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911" w:type="dxa"/>
        <w:tblLook w:val="04A0"/>
      </w:tblPr>
      <w:tblGrid>
        <w:gridCol w:w="1872"/>
        <w:gridCol w:w="1646"/>
        <w:gridCol w:w="1653"/>
        <w:gridCol w:w="2839"/>
        <w:gridCol w:w="1901"/>
      </w:tblGrid>
      <w:tr w:rsidR="00054CD2" w:rsidTr="00B037BE">
        <w:tc>
          <w:tcPr>
            <w:tcW w:w="9911" w:type="dxa"/>
            <w:gridSpan w:val="5"/>
            <w:tcBorders>
              <w:top w:val="thickThinSmallGap" w:sz="24" w:space="0" w:color="1F497D" w:themeColor="text2"/>
              <w:left w:val="thinThickSmallGap" w:sz="24" w:space="0" w:color="1F497D" w:themeColor="text2"/>
              <w:right w:val="thinThickSmallGap" w:sz="24" w:space="0" w:color="1F497D" w:themeColor="text2"/>
            </w:tcBorders>
            <w:shd w:val="clear" w:color="auto" w:fill="C6D9F1" w:themeFill="text2" w:themeFillTint="33"/>
          </w:tcPr>
          <w:p w:rsidR="00054CD2" w:rsidRPr="00054CD2" w:rsidRDefault="00054CD2" w:rsidP="00054CD2">
            <w:pPr>
              <w:jc w:val="center"/>
              <w:rPr>
                <w:b/>
              </w:rPr>
            </w:pPr>
            <w:r w:rsidRPr="00054CD2">
              <w:rPr>
                <w:b/>
              </w:rPr>
              <w:t>PRVOSTUPNICI</w:t>
            </w:r>
          </w:p>
        </w:tc>
      </w:tr>
      <w:tr w:rsidR="00054CD2" w:rsidTr="005A29B6">
        <w:tc>
          <w:tcPr>
            <w:tcW w:w="1872" w:type="dxa"/>
            <w:tcBorders>
              <w:top w:val="thinThickSmallGap" w:sz="24" w:space="0" w:color="1F497D" w:themeColor="text2"/>
              <w:left w:val="thinThickSmallGap" w:sz="24" w:space="0" w:color="1F497D" w:themeColor="text2"/>
              <w:right w:val="thinThickSmallGap" w:sz="24" w:space="0" w:color="1F497D" w:themeColor="text2"/>
            </w:tcBorders>
            <w:shd w:val="clear" w:color="auto" w:fill="C6D9F1" w:themeFill="text2" w:themeFillTint="33"/>
          </w:tcPr>
          <w:p w:rsidR="00054CD2" w:rsidRPr="00054CD2" w:rsidRDefault="00054CD2" w:rsidP="00054CD2">
            <w:pPr>
              <w:rPr>
                <w:b/>
              </w:rPr>
            </w:pPr>
            <w:r w:rsidRPr="00054CD2">
              <w:rPr>
                <w:b/>
              </w:rPr>
              <w:t>Redni broj</w:t>
            </w:r>
          </w:p>
        </w:tc>
        <w:tc>
          <w:tcPr>
            <w:tcW w:w="1646" w:type="dxa"/>
            <w:tcBorders>
              <w:top w:val="thinThickSmallGap" w:sz="24" w:space="0" w:color="1F497D" w:themeColor="text2"/>
              <w:left w:val="thinThickSmallGap" w:sz="24" w:space="0" w:color="1F497D" w:themeColor="text2"/>
              <w:right w:val="thinThickSmallGap" w:sz="24" w:space="0" w:color="1F497D" w:themeColor="text2"/>
            </w:tcBorders>
            <w:shd w:val="clear" w:color="auto" w:fill="C6D9F1" w:themeFill="text2" w:themeFillTint="33"/>
          </w:tcPr>
          <w:p w:rsidR="00054CD2" w:rsidRPr="00054CD2" w:rsidRDefault="00054CD2" w:rsidP="00054CD2">
            <w:pPr>
              <w:rPr>
                <w:b/>
              </w:rPr>
            </w:pPr>
            <w:r w:rsidRPr="00054CD2">
              <w:rPr>
                <w:b/>
              </w:rPr>
              <w:t xml:space="preserve">Ime </w:t>
            </w:r>
          </w:p>
        </w:tc>
        <w:tc>
          <w:tcPr>
            <w:tcW w:w="1653" w:type="dxa"/>
            <w:tcBorders>
              <w:top w:val="thinThickSmallGap" w:sz="24" w:space="0" w:color="1F497D" w:themeColor="text2"/>
              <w:left w:val="thinThickSmallGap" w:sz="24" w:space="0" w:color="1F497D" w:themeColor="text2"/>
              <w:right w:val="thinThickSmallGap" w:sz="24" w:space="0" w:color="1F497D" w:themeColor="text2"/>
            </w:tcBorders>
            <w:shd w:val="clear" w:color="auto" w:fill="C6D9F1" w:themeFill="text2" w:themeFillTint="33"/>
          </w:tcPr>
          <w:p w:rsidR="00054CD2" w:rsidRPr="00054CD2" w:rsidRDefault="00054CD2" w:rsidP="00054CD2">
            <w:pPr>
              <w:rPr>
                <w:b/>
              </w:rPr>
            </w:pPr>
            <w:r w:rsidRPr="00054CD2">
              <w:rPr>
                <w:b/>
              </w:rPr>
              <w:t>Prezime</w:t>
            </w:r>
          </w:p>
        </w:tc>
        <w:tc>
          <w:tcPr>
            <w:tcW w:w="2839" w:type="dxa"/>
            <w:tcBorders>
              <w:top w:val="thinThickSmallGap" w:sz="24" w:space="0" w:color="1F497D" w:themeColor="text2"/>
              <w:left w:val="thinThickSmallGap" w:sz="24" w:space="0" w:color="1F497D" w:themeColor="text2"/>
              <w:right w:val="thinThickSmallGap" w:sz="24" w:space="0" w:color="1F497D" w:themeColor="text2"/>
            </w:tcBorders>
            <w:shd w:val="clear" w:color="auto" w:fill="C6D9F1" w:themeFill="text2" w:themeFillTint="33"/>
          </w:tcPr>
          <w:p w:rsidR="00054CD2" w:rsidRPr="00054CD2" w:rsidRDefault="00054CD2" w:rsidP="00054CD2">
            <w:pPr>
              <w:rPr>
                <w:b/>
              </w:rPr>
            </w:pPr>
            <w:r w:rsidRPr="00054CD2">
              <w:rPr>
                <w:b/>
              </w:rPr>
              <w:t>Studij</w:t>
            </w:r>
          </w:p>
        </w:tc>
        <w:tc>
          <w:tcPr>
            <w:tcW w:w="1901" w:type="dxa"/>
            <w:tcBorders>
              <w:top w:val="thinThickSmallGap" w:sz="24" w:space="0" w:color="1F497D" w:themeColor="text2"/>
              <w:left w:val="thinThickSmallGap" w:sz="24" w:space="0" w:color="1F497D" w:themeColor="text2"/>
              <w:bottom w:val="thinThickSmallGap" w:sz="24" w:space="0" w:color="1F497D" w:themeColor="text2"/>
              <w:right w:val="thinThickSmallGap" w:sz="24" w:space="0" w:color="1F497D" w:themeColor="text2"/>
            </w:tcBorders>
            <w:shd w:val="clear" w:color="auto" w:fill="C6D9F1" w:themeFill="text2" w:themeFillTint="33"/>
          </w:tcPr>
          <w:p w:rsidR="00054CD2" w:rsidRPr="00054CD2" w:rsidRDefault="00054CD2" w:rsidP="00054CD2">
            <w:pPr>
              <w:rPr>
                <w:b/>
              </w:rPr>
            </w:pPr>
            <w:r w:rsidRPr="00054CD2">
              <w:rPr>
                <w:b/>
              </w:rPr>
              <w:t>Raspored sjedenja</w:t>
            </w:r>
          </w:p>
        </w:tc>
      </w:tr>
      <w:tr w:rsidR="00054CD2" w:rsidTr="005A29B6">
        <w:tc>
          <w:tcPr>
            <w:tcW w:w="1872" w:type="dxa"/>
            <w:tcBorders>
              <w:top w:val="thinThickSmallGap" w:sz="24" w:space="0" w:color="1F497D" w:themeColor="text2"/>
              <w:left w:val="thinThickSmallGap" w:sz="24" w:space="0" w:color="1F497D" w:themeColor="text2"/>
            </w:tcBorders>
          </w:tcPr>
          <w:p w:rsidR="00054CD2" w:rsidRDefault="00054CD2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  <w:tcBorders>
              <w:top w:val="thinThickSmallGap" w:sz="24" w:space="0" w:color="1F497D" w:themeColor="text2"/>
            </w:tcBorders>
          </w:tcPr>
          <w:p w:rsidR="00054CD2" w:rsidRDefault="00E151FB">
            <w:r>
              <w:t>Nejra</w:t>
            </w:r>
          </w:p>
        </w:tc>
        <w:tc>
          <w:tcPr>
            <w:tcW w:w="1653" w:type="dxa"/>
            <w:tcBorders>
              <w:top w:val="thinThickSmallGap" w:sz="24" w:space="0" w:color="1F497D" w:themeColor="text2"/>
            </w:tcBorders>
          </w:tcPr>
          <w:p w:rsidR="00E151FB" w:rsidRDefault="00E151FB">
            <w:r>
              <w:t>Džiho</w:t>
            </w:r>
          </w:p>
        </w:tc>
        <w:tc>
          <w:tcPr>
            <w:tcW w:w="2839" w:type="dxa"/>
            <w:tcBorders>
              <w:top w:val="thinThickSmallGap" w:sz="24" w:space="0" w:color="1F497D" w:themeColor="text2"/>
            </w:tcBorders>
          </w:tcPr>
          <w:p w:rsidR="00054CD2" w:rsidRDefault="00E151FB" w:rsidP="00054CD2">
            <w:r>
              <w:t>Matematika</w:t>
            </w:r>
          </w:p>
        </w:tc>
        <w:tc>
          <w:tcPr>
            <w:tcW w:w="1901" w:type="dxa"/>
            <w:tcBorders>
              <w:top w:val="thinThickSmallGap" w:sz="24" w:space="0" w:color="1F497D" w:themeColor="text2"/>
              <w:right w:val="thinThickSmallGap" w:sz="24" w:space="0" w:color="1F497D" w:themeColor="text2"/>
            </w:tcBorders>
          </w:tcPr>
          <w:p w:rsidR="007E5EDA" w:rsidRDefault="00D60A95">
            <w:r>
              <w:t>Red 3 sjedalo 20</w:t>
            </w:r>
          </w:p>
        </w:tc>
      </w:tr>
      <w:tr w:rsidR="00054CD2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054CD2" w:rsidRDefault="00054CD2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054CD2" w:rsidRDefault="00E151FB">
            <w:r>
              <w:t xml:space="preserve">Ivan </w:t>
            </w:r>
          </w:p>
        </w:tc>
        <w:tc>
          <w:tcPr>
            <w:tcW w:w="1653" w:type="dxa"/>
          </w:tcPr>
          <w:p w:rsidR="00054CD2" w:rsidRDefault="00E151FB">
            <w:r>
              <w:t>Herceg</w:t>
            </w:r>
          </w:p>
        </w:tc>
        <w:tc>
          <w:tcPr>
            <w:tcW w:w="2839" w:type="dxa"/>
          </w:tcPr>
          <w:p w:rsidR="00054CD2" w:rsidRDefault="00E151FB" w:rsidP="00054CD2">
            <w:r>
              <w:t>Matematik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054CD2" w:rsidRDefault="00D60A95">
            <w:r>
              <w:t>Red 3 sjedalo 19</w:t>
            </w:r>
          </w:p>
        </w:tc>
      </w:tr>
      <w:tr w:rsidR="00E151FB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E151FB" w:rsidRDefault="00E151FB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E151FB" w:rsidRDefault="00E151FB">
            <w:r>
              <w:t xml:space="preserve">Andrea </w:t>
            </w:r>
          </w:p>
        </w:tc>
        <w:tc>
          <w:tcPr>
            <w:tcW w:w="1653" w:type="dxa"/>
          </w:tcPr>
          <w:p w:rsidR="00E151FB" w:rsidRDefault="00E151FB">
            <w:r>
              <w:t>Kevo</w:t>
            </w:r>
          </w:p>
        </w:tc>
        <w:tc>
          <w:tcPr>
            <w:tcW w:w="2839" w:type="dxa"/>
          </w:tcPr>
          <w:p w:rsidR="00E151FB" w:rsidRDefault="00E151FB">
            <w:r w:rsidRPr="007D2181">
              <w:t>Matematik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E151FB" w:rsidRDefault="00D60A95">
            <w:r>
              <w:t>Red 3 sjedalo 18</w:t>
            </w:r>
          </w:p>
        </w:tc>
      </w:tr>
      <w:tr w:rsidR="00E151FB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E151FB" w:rsidRDefault="00E151FB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E151FB" w:rsidRDefault="00E151FB">
            <w:r>
              <w:t>Ivana</w:t>
            </w:r>
          </w:p>
        </w:tc>
        <w:tc>
          <w:tcPr>
            <w:tcW w:w="1653" w:type="dxa"/>
          </w:tcPr>
          <w:p w:rsidR="00E151FB" w:rsidRDefault="00E151FB">
            <w:r>
              <w:t>Pehar</w:t>
            </w:r>
          </w:p>
        </w:tc>
        <w:tc>
          <w:tcPr>
            <w:tcW w:w="2839" w:type="dxa"/>
          </w:tcPr>
          <w:p w:rsidR="00E151FB" w:rsidRDefault="00E151FB">
            <w:r w:rsidRPr="007D2181">
              <w:t>Matematik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E151FB" w:rsidRDefault="00D60A95">
            <w:r>
              <w:t>Red 3 sjedalo 17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>
            <w:r>
              <w:t xml:space="preserve">Marta </w:t>
            </w:r>
          </w:p>
        </w:tc>
        <w:tc>
          <w:tcPr>
            <w:tcW w:w="1653" w:type="dxa"/>
          </w:tcPr>
          <w:p w:rsidR="00D60A95" w:rsidRDefault="00D60A95">
            <w:r>
              <w:t>Pehar</w:t>
            </w:r>
          </w:p>
        </w:tc>
        <w:tc>
          <w:tcPr>
            <w:tcW w:w="2839" w:type="dxa"/>
          </w:tcPr>
          <w:p w:rsidR="00D60A95" w:rsidRDefault="00D60A95">
            <w:r w:rsidRPr="007D2181">
              <w:t>Matematik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D60A95">
            <w:r w:rsidRPr="00986CF2">
              <w:t xml:space="preserve">Red </w:t>
            </w:r>
            <w:r>
              <w:t>3 sjedalo 16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D506A9">
            <w:r>
              <w:t>Robert</w:t>
            </w:r>
          </w:p>
        </w:tc>
        <w:tc>
          <w:tcPr>
            <w:tcW w:w="1653" w:type="dxa"/>
          </w:tcPr>
          <w:p w:rsidR="00D60A95" w:rsidRDefault="00D60A95" w:rsidP="00D506A9">
            <w:r>
              <w:t>Šapina</w:t>
            </w:r>
          </w:p>
        </w:tc>
        <w:tc>
          <w:tcPr>
            <w:tcW w:w="2839" w:type="dxa"/>
          </w:tcPr>
          <w:p w:rsidR="00D60A95" w:rsidRDefault="00D60A95" w:rsidP="00D506A9">
            <w:r>
              <w:t>Matematika - fizik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D60A95">
            <w:r w:rsidRPr="00986CF2">
              <w:t>Red 3 sjedalo</w:t>
            </w:r>
            <w:r>
              <w:t xml:space="preserve"> 15</w:t>
            </w:r>
            <w:r w:rsidRPr="00986CF2">
              <w:t xml:space="preserve"> 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D506A9">
            <w:r>
              <w:t>Katarina</w:t>
            </w:r>
          </w:p>
        </w:tc>
        <w:tc>
          <w:tcPr>
            <w:tcW w:w="1653" w:type="dxa"/>
          </w:tcPr>
          <w:p w:rsidR="00D60A95" w:rsidRDefault="00D60A95" w:rsidP="00D506A9">
            <w:r>
              <w:t>Tuka</w:t>
            </w:r>
          </w:p>
        </w:tc>
        <w:tc>
          <w:tcPr>
            <w:tcW w:w="2839" w:type="dxa"/>
          </w:tcPr>
          <w:p w:rsidR="00D60A95" w:rsidRDefault="00D60A95" w:rsidP="00D506A9">
            <w:r>
              <w:t>Matematika - fizik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D60A95">
            <w:r w:rsidRPr="00986CF2">
              <w:t xml:space="preserve">Red 3 sjedalo </w:t>
            </w:r>
            <w:r>
              <w:t>14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843EA2">
            <w:r>
              <w:t>Dragica</w:t>
            </w:r>
          </w:p>
        </w:tc>
        <w:tc>
          <w:tcPr>
            <w:tcW w:w="1653" w:type="dxa"/>
          </w:tcPr>
          <w:p w:rsidR="00D60A95" w:rsidRDefault="00D60A95" w:rsidP="00843EA2">
            <w:r>
              <w:t>Bošković</w:t>
            </w:r>
          </w:p>
        </w:tc>
        <w:tc>
          <w:tcPr>
            <w:tcW w:w="2839" w:type="dxa"/>
          </w:tcPr>
          <w:p w:rsidR="00D60A95" w:rsidRDefault="00D60A95" w:rsidP="00885C50">
            <w:r>
              <w:t>Matematika - informatik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D60A95">
            <w:r w:rsidRPr="00986CF2">
              <w:t xml:space="preserve">Red 3 sjedalo </w:t>
            </w:r>
            <w:r>
              <w:t>13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843EA2">
            <w:r>
              <w:t>Tončica</w:t>
            </w:r>
          </w:p>
        </w:tc>
        <w:tc>
          <w:tcPr>
            <w:tcW w:w="1653" w:type="dxa"/>
          </w:tcPr>
          <w:p w:rsidR="00D60A95" w:rsidRDefault="00D60A95" w:rsidP="00843EA2">
            <w:r>
              <w:t>Buličić Stanić</w:t>
            </w:r>
          </w:p>
        </w:tc>
        <w:tc>
          <w:tcPr>
            <w:tcW w:w="2839" w:type="dxa"/>
          </w:tcPr>
          <w:p w:rsidR="00D60A95" w:rsidRPr="002E0CF2" w:rsidRDefault="00D60A95" w:rsidP="00885C50">
            <w:r>
              <w:t>Matematika - informatika</w:t>
            </w:r>
            <w:r w:rsidRPr="002E0CF2">
              <w:t xml:space="preserve"> 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D60A95">
            <w:r w:rsidRPr="00986CF2">
              <w:t xml:space="preserve">Red 3 sjedalo </w:t>
            </w:r>
            <w:r>
              <w:t>12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843EA2">
            <w:r>
              <w:t>Maja</w:t>
            </w:r>
          </w:p>
        </w:tc>
        <w:tc>
          <w:tcPr>
            <w:tcW w:w="1653" w:type="dxa"/>
          </w:tcPr>
          <w:p w:rsidR="00D60A95" w:rsidRDefault="00D60A95" w:rsidP="00843EA2">
            <w:r>
              <w:t>Konta</w:t>
            </w:r>
          </w:p>
        </w:tc>
        <w:tc>
          <w:tcPr>
            <w:tcW w:w="2839" w:type="dxa"/>
          </w:tcPr>
          <w:p w:rsidR="00D60A95" w:rsidRPr="002E0CF2" w:rsidRDefault="00D60A95" w:rsidP="00885C50">
            <w:r>
              <w:t>Matematika - informatik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D60A95">
            <w:r w:rsidRPr="00986CF2">
              <w:t xml:space="preserve">Red 3 sjedalo </w:t>
            </w:r>
            <w:r>
              <w:t>11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843EA2">
            <w:r>
              <w:t>Magdalena</w:t>
            </w:r>
          </w:p>
        </w:tc>
        <w:tc>
          <w:tcPr>
            <w:tcW w:w="1653" w:type="dxa"/>
          </w:tcPr>
          <w:p w:rsidR="00D60A95" w:rsidRDefault="00D60A95" w:rsidP="00843EA2">
            <w:r>
              <w:t>Krstičević</w:t>
            </w:r>
          </w:p>
        </w:tc>
        <w:tc>
          <w:tcPr>
            <w:tcW w:w="2839" w:type="dxa"/>
          </w:tcPr>
          <w:p w:rsidR="00D60A95" w:rsidRPr="002E0CF2" w:rsidRDefault="00D60A95" w:rsidP="00885C50">
            <w:r>
              <w:t>Matematika - informatik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D60A95">
            <w:r w:rsidRPr="00986CF2">
              <w:t xml:space="preserve">Red 3 sjedalo </w:t>
            </w:r>
            <w:r>
              <w:t>10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D506A9">
            <w:r>
              <w:t>Mario</w:t>
            </w:r>
          </w:p>
        </w:tc>
        <w:tc>
          <w:tcPr>
            <w:tcW w:w="1653" w:type="dxa"/>
          </w:tcPr>
          <w:p w:rsidR="00D60A95" w:rsidRDefault="00D60A95" w:rsidP="00D506A9">
            <w:r>
              <w:t>Duspara</w:t>
            </w:r>
          </w:p>
        </w:tc>
        <w:tc>
          <w:tcPr>
            <w:tcW w:w="2839" w:type="dxa"/>
          </w:tcPr>
          <w:p w:rsidR="00D60A95" w:rsidRDefault="00D60A95" w:rsidP="00D506A9">
            <w:r>
              <w:t>Informatik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D60A95">
            <w:r w:rsidRPr="00986CF2">
              <w:t xml:space="preserve">Red 3 sjedalo </w:t>
            </w:r>
            <w:r>
              <w:t>9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D506A9">
            <w:r>
              <w:t>Hrvoje</w:t>
            </w:r>
          </w:p>
        </w:tc>
        <w:tc>
          <w:tcPr>
            <w:tcW w:w="1653" w:type="dxa"/>
          </w:tcPr>
          <w:p w:rsidR="00D60A95" w:rsidRDefault="00D60A95" w:rsidP="00D506A9">
            <w:r>
              <w:t>Đopa</w:t>
            </w:r>
          </w:p>
        </w:tc>
        <w:tc>
          <w:tcPr>
            <w:tcW w:w="2839" w:type="dxa"/>
          </w:tcPr>
          <w:p w:rsidR="00D60A95" w:rsidRDefault="00D60A95" w:rsidP="00D506A9">
            <w:r>
              <w:t>Informatik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D60A95">
            <w:r w:rsidRPr="00986CF2">
              <w:t xml:space="preserve">Red 3 sjedalo </w:t>
            </w:r>
            <w:r>
              <w:t>8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D506A9">
            <w:r>
              <w:t xml:space="preserve">Ivan </w:t>
            </w:r>
          </w:p>
        </w:tc>
        <w:tc>
          <w:tcPr>
            <w:tcW w:w="1653" w:type="dxa"/>
          </w:tcPr>
          <w:p w:rsidR="00D60A95" w:rsidRDefault="00D60A95" w:rsidP="00D506A9">
            <w:r>
              <w:t>Filipović</w:t>
            </w:r>
          </w:p>
        </w:tc>
        <w:tc>
          <w:tcPr>
            <w:tcW w:w="2839" w:type="dxa"/>
          </w:tcPr>
          <w:p w:rsidR="00D60A95" w:rsidRDefault="00D60A95" w:rsidP="00D506A9">
            <w:r>
              <w:t>Informatik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D60A95">
            <w:r w:rsidRPr="00986CF2">
              <w:t xml:space="preserve">Red 3 sjedalo </w:t>
            </w:r>
            <w:r>
              <w:t>7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D506A9">
            <w:r>
              <w:t>Sara</w:t>
            </w:r>
          </w:p>
        </w:tc>
        <w:tc>
          <w:tcPr>
            <w:tcW w:w="1653" w:type="dxa"/>
          </w:tcPr>
          <w:p w:rsidR="00D60A95" w:rsidRDefault="00D60A95" w:rsidP="00D506A9">
            <w:r>
              <w:t>Filipović</w:t>
            </w:r>
          </w:p>
        </w:tc>
        <w:tc>
          <w:tcPr>
            <w:tcW w:w="2839" w:type="dxa"/>
          </w:tcPr>
          <w:p w:rsidR="00D60A95" w:rsidRDefault="00D60A95" w:rsidP="00D506A9">
            <w:r>
              <w:t>Informatik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D60A95">
            <w:r w:rsidRPr="00986CF2">
              <w:t xml:space="preserve">Red 3 sjedalo </w:t>
            </w:r>
            <w:r>
              <w:t>6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D506A9">
            <w:r>
              <w:t>Hrvoje</w:t>
            </w:r>
          </w:p>
        </w:tc>
        <w:tc>
          <w:tcPr>
            <w:tcW w:w="1653" w:type="dxa"/>
          </w:tcPr>
          <w:p w:rsidR="00D60A95" w:rsidRDefault="00D60A95" w:rsidP="00D506A9">
            <w:r>
              <w:t>Grubišić</w:t>
            </w:r>
          </w:p>
        </w:tc>
        <w:tc>
          <w:tcPr>
            <w:tcW w:w="2839" w:type="dxa"/>
          </w:tcPr>
          <w:p w:rsidR="00D60A95" w:rsidRDefault="00D60A95" w:rsidP="00D506A9">
            <w:r>
              <w:t>Informatik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D60A95">
            <w:r w:rsidRPr="00986CF2">
              <w:t xml:space="preserve">Red 3 sjedalo </w:t>
            </w:r>
            <w:r>
              <w:t>5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D506A9">
            <w:r>
              <w:t>Ivan</w:t>
            </w:r>
          </w:p>
        </w:tc>
        <w:tc>
          <w:tcPr>
            <w:tcW w:w="1653" w:type="dxa"/>
          </w:tcPr>
          <w:p w:rsidR="00D60A95" w:rsidRDefault="00D60A95" w:rsidP="00D506A9">
            <w:r>
              <w:t>Jurišić</w:t>
            </w:r>
          </w:p>
        </w:tc>
        <w:tc>
          <w:tcPr>
            <w:tcW w:w="2839" w:type="dxa"/>
          </w:tcPr>
          <w:p w:rsidR="00D60A95" w:rsidRDefault="00D60A95" w:rsidP="00D506A9">
            <w:r>
              <w:t>Informatik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D60A95">
            <w:r w:rsidRPr="00986CF2">
              <w:t xml:space="preserve">Red 3 sjedalo </w:t>
            </w:r>
            <w:r>
              <w:t>4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Pr="008F2BAB" w:rsidRDefault="00D60A95" w:rsidP="00D506A9">
            <w:r w:rsidRPr="008F2BAB">
              <w:t>Ante</w:t>
            </w:r>
          </w:p>
        </w:tc>
        <w:tc>
          <w:tcPr>
            <w:tcW w:w="1653" w:type="dxa"/>
          </w:tcPr>
          <w:p w:rsidR="00D60A95" w:rsidRPr="008F2BAB" w:rsidRDefault="00D60A95" w:rsidP="00D506A9">
            <w:r w:rsidRPr="008F2BAB">
              <w:t>Karin</w:t>
            </w:r>
          </w:p>
        </w:tc>
        <w:tc>
          <w:tcPr>
            <w:tcW w:w="2839" w:type="dxa"/>
          </w:tcPr>
          <w:p w:rsidR="00D60A95" w:rsidRPr="008F2BAB" w:rsidRDefault="00D60A95" w:rsidP="00D506A9">
            <w:r w:rsidRPr="008F2BAB">
              <w:t>Informatik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D60A95">
            <w:r w:rsidRPr="001078E4">
              <w:t xml:space="preserve">Red 3 sjedalo </w:t>
            </w:r>
            <w:r>
              <w:t>3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D506A9">
            <w:r>
              <w:t>Ivona</w:t>
            </w:r>
          </w:p>
        </w:tc>
        <w:tc>
          <w:tcPr>
            <w:tcW w:w="1653" w:type="dxa"/>
          </w:tcPr>
          <w:p w:rsidR="00D60A95" w:rsidRDefault="00D60A95" w:rsidP="00D506A9">
            <w:r>
              <w:t>Krezić</w:t>
            </w:r>
          </w:p>
        </w:tc>
        <w:tc>
          <w:tcPr>
            <w:tcW w:w="2839" w:type="dxa"/>
          </w:tcPr>
          <w:p w:rsidR="00D60A95" w:rsidRDefault="00D60A95" w:rsidP="00D506A9">
            <w:r>
              <w:t>Informatik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D60A95">
            <w:r w:rsidRPr="001078E4">
              <w:t xml:space="preserve">Red 3 sjedalo </w:t>
            </w:r>
            <w:r>
              <w:t>2</w:t>
            </w:r>
          </w:p>
        </w:tc>
      </w:tr>
      <w:tr w:rsidR="00D506A9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506A9" w:rsidRDefault="00D506A9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506A9" w:rsidRDefault="00D506A9" w:rsidP="00D506A9">
            <w:r>
              <w:t>Petar</w:t>
            </w:r>
          </w:p>
        </w:tc>
        <w:tc>
          <w:tcPr>
            <w:tcW w:w="1653" w:type="dxa"/>
          </w:tcPr>
          <w:p w:rsidR="00D506A9" w:rsidRDefault="00D506A9" w:rsidP="00D506A9">
            <w:r>
              <w:t>Lebo</w:t>
            </w:r>
          </w:p>
        </w:tc>
        <w:tc>
          <w:tcPr>
            <w:tcW w:w="2839" w:type="dxa"/>
          </w:tcPr>
          <w:p w:rsidR="00D506A9" w:rsidRDefault="00D506A9" w:rsidP="00D506A9">
            <w:r>
              <w:t>Informatik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506A9" w:rsidRDefault="00D60A95" w:rsidP="00843EA2">
            <w:r>
              <w:t>Red 3 sjedalo 1</w:t>
            </w:r>
          </w:p>
        </w:tc>
      </w:tr>
      <w:tr w:rsidR="00D506A9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506A9" w:rsidRDefault="00D506A9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506A9" w:rsidRDefault="00D506A9" w:rsidP="00D506A9">
            <w:r>
              <w:t xml:space="preserve">Josip </w:t>
            </w:r>
          </w:p>
        </w:tc>
        <w:tc>
          <w:tcPr>
            <w:tcW w:w="1653" w:type="dxa"/>
          </w:tcPr>
          <w:p w:rsidR="00D506A9" w:rsidRDefault="00D506A9" w:rsidP="00D506A9">
            <w:r>
              <w:t>Leko</w:t>
            </w:r>
          </w:p>
        </w:tc>
        <w:tc>
          <w:tcPr>
            <w:tcW w:w="2839" w:type="dxa"/>
          </w:tcPr>
          <w:p w:rsidR="00D506A9" w:rsidRDefault="00D506A9" w:rsidP="00D506A9">
            <w:r>
              <w:t>Informatik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506A9" w:rsidRDefault="00D60A95" w:rsidP="00843EA2">
            <w:r>
              <w:t>Red 4 sjedalo 21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D506A9">
            <w:r>
              <w:t xml:space="preserve">Antonio </w:t>
            </w:r>
          </w:p>
        </w:tc>
        <w:tc>
          <w:tcPr>
            <w:tcW w:w="1653" w:type="dxa"/>
          </w:tcPr>
          <w:p w:rsidR="00D60A95" w:rsidRDefault="00D60A95" w:rsidP="00D506A9">
            <w:r>
              <w:t>Lončar</w:t>
            </w:r>
          </w:p>
        </w:tc>
        <w:tc>
          <w:tcPr>
            <w:tcW w:w="2839" w:type="dxa"/>
          </w:tcPr>
          <w:p w:rsidR="00D60A95" w:rsidRDefault="00D60A95" w:rsidP="00D506A9">
            <w:r>
              <w:t>Informatik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D60A95" w:rsidP="00D60A95">
            <w:r>
              <w:t>Red 4 sjedalo 20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D506A9">
            <w:r>
              <w:t>Nikolina</w:t>
            </w:r>
          </w:p>
        </w:tc>
        <w:tc>
          <w:tcPr>
            <w:tcW w:w="1653" w:type="dxa"/>
          </w:tcPr>
          <w:p w:rsidR="00D60A95" w:rsidRDefault="00D60A95" w:rsidP="00D506A9">
            <w:r>
              <w:t>Lukin</w:t>
            </w:r>
          </w:p>
        </w:tc>
        <w:tc>
          <w:tcPr>
            <w:tcW w:w="2839" w:type="dxa"/>
          </w:tcPr>
          <w:p w:rsidR="00D60A95" w:rsidRDefault="00D60A95" w:rsidP="00D506A9">
            <w:r>
              <w:t>Informatik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D60A95" w:rsidP="00D60A95">
            <w:r>
              <w:t>Red 4 sjedalo 19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D506A9">
            <w:r>
              <w:t>Dario</w:t>
            </w:r>
          </w:p>
        </w:tc>
        <w:tc>
          <w:tcPr>
            <w:tcW w:w="1653" w:type="dxa"/>
          </w:tcPr>
          <w:p w:rsidR="00D60A95" w:rsidRDefault="00D60A95" w:rsidP="00D506A9">
            <w:r>
              <w:t>Mandić</w:t>
            </w:r>
          </w:p>
        </w:tc>
        <w:tc>
          <w:tcPr>
            <w:tcW w:w="2839" w:type="dxa"/>
          </w:tcPr>
          <w:p w:rsidR="00D60A95" w:rsidRDefault="00D60A95" w:rsidP="00D506A9">
            <w:r>
              <w:t>Informatik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D60A95" w:rsidP="00D60A95">
            <w:r>
              <w:t>Red 4 sjedalo 18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D506A9">
            <w:r>
              <w:t xml:space="preserve">Ivana </w:t>
            </w:r>
          </w:p>
        </w:tc>
        <w:tc>
          <w:tcPr>
            <w:tcW w:w="1653" w:type="dxa"/>
          </w:tcPr>
          <w:p w:rsidR="00D60A95" w:rsidRDefault="00D60A95" w:rsidP="00D506A9">
            <w:r>
              <w:t>Martić</w:t>
            </w:r>
          </w:p>
        </w:tc>
        <w:tc>
          <w:tcPr>
            <w:tcW w:w="2839" w:type="dxa"/>
          </w:tcPr>
          <w:p w:rsidR="00D60A95" w:rsidRDefault="00D60A95" w:rsidP="00D506A9">
            <w:r>
              <w:t>Informatik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D60A95" w:rsidP="00D60A95">
            <w:r>
              <w:t>Red 4 sjedalo 17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D506A9">
            <w:r>
              <w:t>Darija</w:t>
            </w:r>
          </w:p>
        </w:tc>
        <w:tc>
          <w:tcPr>
            <w:tcW w:w="1653" w:type="dxa"/>
          </w:tcPr>
          <w:p w:rsidR="00D60A95" w:rsidRDefault="00D60A95" w:rsidP="00D506A9">
            <w:r>
              <w:t>Naletilić</w:t>
            </w:r>
          </w:p>
        </w:tc>
        <w:tc>
          <w:tcPr>
            <w:tcW w:w="2839" w:type="dxa"/>
          </w:tcPr>
          <w:p w:rsidR="00D60A95" w:rsidRDefault="00D60A95" w:rsidP="00D506A9">
            <w:r>
              <w:t>Informatik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D60A95" w:rsidP="00D60A95">
            <w:r>
              <w:t>Red 4 sjedalo 16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D506A9">
            <w:r>
              <w:t>Marko</w:t>
            </w:r>
          </w:p>
        </w:tc>
        <w:tc>
          <w:tcPr>
            <w:tcW w:w="1653" w:type="dxa"/>
          </w:tcPr>
          <w:p w:rsidR="00D60A95" w:rsidRDefault="00D60A95" w:rsidP="00D506A9">
            <w:r>
              <w:t>Penava</w:t>
            </w:r>
          </w:p>
        </w:tc>
        <w:tc>
          <w:tcPr>
            <w:tcW w:w="2839" w:type="dxa"/>
          </w:tcPr>
          <w:p w:rsidR="00D60A95" w:rsidRDefault="00D60A95" w:rsidP="00D506A9">
            <w:r>
              <w:t>Informatik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D60A95" w:rsidP="00D60A95">
            <w:r>
              <w:t>Red 4 sjedalo 15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D506A9">
            <w:r>
              <w:t>Mile</w:t>
            </w:r>
          </w:p>
        </w:tc>
        <w:tc>
          <w:tcPr>
            <w:tcW w:w="1653" w:type="dxa"/>
          </w:tcPr>
          <w:p w:rsidR="00D60A95" w:rsidRDefault="00D60A95" w:rsidP="00D506A9">
            <w:r>
              <w:t>Pervan</w:t>
            </w:r>
          </w:p>
        </w:tc>
        <w:tc>
          <w:tcPr>
            <w:tcW w:w="2839" w:type="dxa"/>
          </w:tcPr>
          <w:p w:rsidR="00D60A95" w:rsidRDefault="00D60A95" w:rsidP="00D506A9">
            <w:r>
              <w:t>Informatik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D60A95" w:rsidP="00D60A95">
            <w:r>
              <w:t>Red 4 sjedalo 14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D506A9">
            <w:r>
              <w:t>Ivana</w:t>
            </w:r>
          </w:p>
        </w:tc>
        <w:tc>
          <w:tcPr>
            <w:tcW w:w="1653" w:type="dxa"/>
          </w:tcPr>
          <w:p w:rsidR="00D60A95" w:rsidRDefault="00D60A95" w:rsidP="00D506A9">
            <w:r>
              <w:t>Pezer</w:t>
            </w:r>
          </w:p>
        </w:tc>
        <w:tc>
          <w:tcPr>
            <w:tcW w:w="2839" w:type="dxa"/>
          </w:tcPr>
          <w:p w:rsidR="00D60A95" w:rsidRDefault="00D60A95" w:rsidP="00D506A9">
            <w:r>
              <w:t>Informatik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D60A95" w:rsidP="00D60A95">
            <w:r>
              <w:t>Red 4 sjedalo 13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D506A9">
            <w:r>
              <w:t>Toni</w:t>
            </w:r>
          </w:p>
        </w:tc>
        <w:tc>
          <w:tcPr>
            <w:tcW w:w="1653" w:type="dxa"/>
          </w:tcPr>
          <w:p w:rsidR="00D60A95" w:rsidRDefault="00D60A95" w:rsidP="00D506A9">
            <w:r>
              <w:t>Topić</w:t>
            </w:r>
          </w:p>
        </w:tc>
        <w:tc>
          <w:tcPr>
            <w:tcW w:w="2839" w:type="dxa"/>
          </w:tcPr>
          <w:p w:rsidR="00D60A95" w:rsidRDefault="00D60A95" w:rsidP="00D506A9">
            <w:r>
              <w:t>Informatik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D60A95" w:rsidP="00D60A95">
            <w:r>
              <w:t>Red 4 sjedalo 12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316194">
            <w:r>
              <w:t>Martin</w:t>
            </w:r>
          </w:p>
        </w:tc>
        <w:tc>
          <w:tcPr>
            <w:tcW w:w="1653" w:type="dxa"/>
          </w:tcPr>
          <w:p w:rsidR="00D60A95" w:rsidRDefault="00D60A95" w:rsidP="00316194">
            <w:r>
              <w:t>Franković</w:t>
            </w:r>
          </w:p>
        </w:tc>
        <w:tc>
          <w:tcPr>
            <w:tcW w:w="2839" w:type="dxa"/>
          </w:tcPr>
          <w:p w:rsidR="00D60A95" w:rsidRDefault="00D60A95" w:rsidP="00316194">
            <w:r>
              <w:t>Kem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D60A95" w:rsidP="00D60A95">
            <w:r>
              <w:t>Red 4 sjedalo 11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316194">
            <w:r>
              <w:t>Marin</w:t>
            </w:r>
          </w:p>
        </w:tc>
        <w:tc>
          <w:tcPr>
            <w:tcW w:w="1653" w:type="dxa"/>
          </w:tcPr>
          <w:p w:rsidR="00D60A95" w:rsidRDefault="00D60A95" w:rsidP="00316194">
            <w:r>
              <w:t>Milićević</w:t>
            </w:r>
          </w:p>
        </w:tc>
        <w:tc>
          <w:tcPr>
            <w:tcW w:w="2839" w:type="dxa"/>
          </w:tcPr>
          <w:p w:rsidR="00D60A95" w:rsidRDefault="00D60A95" w:rsidP="00316194">
            <w:r w:rsidRPr="00035A4C">
              <w:t>Kem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D60A95" w:rsidP="00D60A95">
            <w:r>
              <w:t>Red 4 sjedalo 10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316194">
            <w:r>
              <w:t>Lidija</w:t>
            </w:r>
          </w:p>
        </w:tc>
        <w:tc>
          <w:tcPr>
            <w:tcW w:w="1653" w:type="dxa"/>
          </w:tcPr>
          <w:p w:rsidR="00D60A95" w:rsidRDefault="00D60A95" w:rsidP="00316194">
            <w:r>
              <w:t>Pejak</w:t>
            </w:r>
          </w:p>
        </w:tc>
        <w:tc>
          <w:tcPr>
            <w:tcW w:w="2839" w:type="dxa"/>
          </w:tcPr>
          <w:p w:rsidR="00D60A95" w:rsidRDefault="00D60A95" w:rsidP="00316194">
            <w:r w:rsidRPr="00035A4C">
              <w:t>Kem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D60A95" w:rsidP="00D60A95">
            <w:r>
              <w:t>Red 4 sjedalo 9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316194">
            <w:r>
              <w:t>Iva</w:t>
            </w:r>
          </w:p>
        </w:tc>
        <w:tc>
          <w:tcPr>
            <w:tcW w:w="1653" w:type="dxa"/>
          </w:tcPr>
          <w:p w:rsidR="00D60A95" w:rsidRDefault="00D60A95" w:rsidP="00316194">
            <w:r>
              <w:t>Šušnjar</w:t>
            </w:r>
          </w:p>
        </w:tc>
        <w:tc>
          <w:tcPr>
            <w:tcW w:w="2839" w:type="dxa"/>
          </w:tcPr>
          <w:p w:rsidR="00D60A95" w:rsidRDefault="00D60A95" w:rsidP="00316194">
            <w:r w:rsidRPr="00035A4C">
              <w:t>Kem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D60A95" w:rsidP="00D60A95">
            <w:r>
              <w:t>Red 4 sjedalo 8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316194">
            <w:r>
              <w:t>Jelena</w:t>
            </w:r>
          </w:p>
        </w:tc>
        <w:tc>
          <w:tcPr>
            <w:tcW w:w="1653" w:type="dxa"/>
          </w:tcPr>
          <w:p w:rsidR="00D60A95" w:rsidRDefault="00D60A95" w:rsidP="00316194">
            <w:r>
              <w:t>Tomić</w:t>
            </w:r>
          </w:p>
        </w:tc>
        <w:tc>
          <w:tcPr>
            <w:tcW w:w="2839" w:type="dxa"/>
          </w:tcPr>
          <w:p w:rsidR="00D60A95" w:rsidRDefault="00D60A95" w:rsidP="00316194">
            <w:r w:rsidRPr="00035A4C">
              <w:t>Kem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D60A95" w:rsidP="00D60A95">
            <w:r>
              <w:t>Red 4 sjedalo 7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316194">
            <w:r>
              <w:t>Marija</w:t>
            </w:r>
          </w:p>
        </w:tc>
        <w:tc>
          <w:tcPr>
            <w:tcW w:w="1653" w:type="dxa"/>
          </w:tcPr>
          <w:p w:rsidR="00D60A95" w:rsidRDefault="00D60A95" w:rsidP="00316194">
            <w:r>
              <w:t>Drmać</w:t>
            </w:r>
          </w:p>
        </w:tc>
        <w:tc>
          <w:tcPr>
            <w:tcW w:w="2839" w:type="dxa"/>
          </w:tcPr>
          <w:p w:rsidR="00D60A95" w:rsidRPr="00035A4C" w:rsidRDefault="00D60A95" w:rsidP="00316194">
            <w:r>
              <w:t>Biol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D60A95" w:rsidP="00D60A95">
            <w:r>
              <w:t>Red 4 sjedalo 6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316194">
            <w:r>
              <w:t>Tino</w:t>
            </w:r>
          </w:p>
        </w:tc>
        <w:tc>
          <w:tcPr>
            <w:tcW w:w="1653" w:type="dxa"/>
          </w:tcPr>
          <w:p w:rsidR="00D60A95" w:rsidRDefault="00D60A95" w:rsidP="00316194">
            <w:r>
              <w:t>Ivkošić</w:t>
            </w:r>
          </w:p>
        </w:tc>
        <w:tc>
          <w:tcPr>
            <w:tcW w:w="2839" w:type="dxa"/>
          </w:tcPr>
          <w:p w:rsidR="00D60A95" w:rsidRDefault="00D60A95">
            <w:r w:rsidRPr="00C85433">
              <w:t>Biol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D60A95" w:rsidP="00D60A95">
            <w:r>
              <w:t>Red 4 sjedalo 5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316194">
            <w:r>
              <w:t>Ana</w:t>
            </w:r>
          </w:p>
        </w:tc>
        <w:tc>
          <w:tcPr>
            <w:tcW w:w="1653" w:type="dxa"/>
          </w:tcPr>
          <w:p w:rsidR="00D60A95" w:rsidRDefault="00D60A95" w:rsidP="00316194">
            <w:r>
              <w:t>Jukić</w:t>
            </w:r>
          </w:p>
        </w:tc>
        <w:tc>
          <w:tcPr>
            <w:tcW w:w="2839" w:type="dxa"/>
          </w:tcPr>
          <w:p w:rsidR="00D60A95" w:rsidRDefault="00D60A95">
            <w:r w:rsidRPr="00C85433">
              <w:t>Biol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D60A95" w:rsidP="00D60A95">
            <w:r>
              <w:t>Red 4 sjedalo 4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  <w:p w:rsidR="00D60A95" w:rsidRDefault="00D60A95" w:rsidP="005710A8"/>
        </w:tc>
        <w:tc>
          <w:tcPr>
            <w:tcW w:w="1646" w:type="dxa"/>
          </w:tcPr>
          <w:p w:rsidR="00D60A95" w:rsidRDefault="00D60A95" w:rsidP="00316194">
            <w:r>
              <w:t>Ljubica</w:t>
            </w:r>
          </w:p>
        </w:tc>
        <w:tc>
          <w:tcPr>
            <w:tcW w:w="1653" w:type="dxa"/>
          </w:tcPr>
          <w:p w:rsidR="00D60A95" w:rsidRDefault="00D60A95" w:rsidP="00316194">
            <w:r>
              <w:t>Matić</w:t>
            </w:r>
          </w:p>
        </w:tc>
        <w:tc>
          <w:tcPr>
            <w:tcW w:w="2839" w:type="dxa"/>
          </w:tcPr>
          <w:p w:rsidR="00D60A95" w:rsidRDefault="00D60A95">
            <w:r w:rsidRPr="00C85433">
              <w:t>Biol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D60A95" w:rsidP="00D60A95">
            <w:r>
              <w:t>Red 4 sjedalo 3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316194">
            <w:r>
              <w:t>Marija</w:t>
            </w:r>
          </w:p>
        </w:tc>
        <w:tc>
          <w:tcPr>
            <w:tcW w:w="1653" w:type="dxa"/>
          </w:tcPr>
          <w:p w:rsidR="00D60A95" w:rsidRDefault="00D60A95" w:rsidP="00316194">
            <w:r>
              <w:t>Sušac</w:t>
            </w:r>
          </w:p>
        </w:tc>
        <w:tc>
          <w:tcPr>
            <w:tcW w:w="2839" w:type="dxa"/>
          </w:tcPr>
          <w:p w:rsidR="00D60A95" w:rsidRDefault="00D60A95">
            <w:r w:rsidRPr="00C85433">
              <w:t>Biol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D60A95" w:rsidP="00D60A95">
            <w:r>
              <w:t>Red 4 sjedalo 2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316194">
            <w:r>
              <w:t>Bruna</w:t>
            </w:r>
          </w:p>
        </w:tc>
        <w:tc>
          <w:tcPr>
            <w:tcW w:w="1653" w:type="dxa"/>
          </w:tcPr>
          <w:p w:rsidR="00D60A95" w:rsidRDefault="00D60A95" w:rsidP="00316194">
            <w:r>
              <w:t>Budić Leto</w:t>
            </w:r>
          </w:p>
        </w:tc>
        <w:tc>
          <w:tcPr>
            <w:tcW w:w="2839" w:type="dxa"/>
          </w:tcPr>
          <w:p w:rsidR="00D60A95" w:rsidRDefault="00D60A95" w:rsidP="00316194">
            <w:r>
              <w:t>Biologija - kem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D60A95" w:rsidP="00D60A95">
            <w:r>
              <w:t>Red 4 sjedalo 1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103BDF">
            <w:r>
              <w:t>Filip</w:t>
            </w:r>
          </w:p>
        </w:tc>
        <w:tc>
          <w:tcPr>
            <w:tcW w:w="1653" w:type="dxa"/>
          </w:tcPr>
          <w:p w:rsidR="00D60A95" w:rsidRDefault="00D60A95" w:rsidP="00103BDF">
            <w:r>
              <w:t>Bogdan</w:t>
            </w:r>
          </w:p>
        </w:tc>
        <w:tc>
          <w:tcPr>
            <w:tcW w:w="2839" w:type="dxa"/>
          </w:tcPr>
          <w:p w:rsidR="00D60A95" w:rsidRDefault="00D60A95" w:rsidP="00103BDF">
            <w:r>
              <w:t>Turizam i zaštita okoliš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D60A95" w:rsidP="00D60A95">
            <w:r>
              <w:t>Red 5 sjedalo 22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103BDF">
            <w:r>
              <w:t>Antonela</w:t>
            </w:r>
          </w:p>
        </w:tc>
        <w:tc>
          <w:tcPr>
            <w:tcW w:w="1653" w:type="dxa"/>
          </w:tcPr>
          <w:p w:rsidR="00D60A95" w:rsidRDefault="00D60A95" w:rsidP="00103BDF">
            <w:r>
              <w:t>Dominković</w:t>
            </w:r>
          </w:p>
        </w:tc>
        <w:tc>
          <w:tcPr>
            <w:tcW w:w="2839" w:type="dxa"/>
          </w:tcPr>
          <w:p w:rsidR="00D60A95" w:rsidRDefault="00D60A95" w:rsidP="00103BDF">
            <w:r w:rsidRPr="00DE6CA8">
              <w:t>Turizam i zaštita okoliš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D60A95">
            <w:r w:rsidRPr="00952FC2">
              <w:t xml:space="preserve">Red 5 sjedalo </w:t>
            </w:r>
            <w:r>
              <w:t>21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103BDF">
            <w:r>
              <w:t>Marina</w:t>
            </w:r>
          </w:p>
        </w:tc>
        <w:tc>
          <w:tcPr>
            <w:tcW w:w="1653" w:type="dxa"/>
          </w:tcPr>
          <w:p w:rsidR="00D60A95" w:rsidRDefault="00D60A95" w:rsidP="00103BDF">
            <w:r>
              <w:t>Dramlić</w:t>
            </w:r>
          </w:p>
        </w:tc>
        <w:tc>
          <w:tcPr>
            <w:tcW w:w="2839" w:type="dxa"/>
          </w:tcPr>
          <w:p w:rsidR="00D60A95" w:rsidRDefault="00D60A95" w:rsidP="00103BDF">
            <w:r w:rsidRPr="00DE6CA8">
              <w:t>Turizam i zaštita okoliš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D60A95">
            <w:r w:rsidRPr="00952FC2">
              <w:t xml:space="preserve">Red 5 sjedalo </w:t>
            </w:r>
            <w:r>
              <w:t>20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103BDF">
            <w:r>
              <w:t>Emil</w:t>
            </w:r>
          </w:p>
        </w:tc>
        <w:tc>
          <w:tcPr>
            <w:tcW w:w="1653" w:type="dxa"/>
          </w:tcPr>
          <w:p w:rsidR="00D60A95" w:rsidRDefault="00D60A95" w:rsidP="00103BDF">
            <w:r>
              <w:t>Dujić</w:t>
            </w:r>
          </w:p>
        </w:tc>
        <w:tc>
          <w:tcPr>
            <w:tcW w:w="2839" w:type="dxa"/>
          </w:tcPr>
          <w:p w:rsidR="00D60A95" w:rsidRDefault="00D60A95" w:rsidP="00103BDF">
            <w:r w:rsidRPr="00DE6CA8">
              <w:t>Turizam i zaštita okoliš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D60A95">
            <w:r w:rsidRPr="00952FC2">
              <w:t xml:space="preserve">Red 5 sjedalo </w:t>
            </w:r>
            <w:r>
              <w:t>19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103BDF">
            <w:r>
              <w:t>Anđela</w:t>
            </w:r>
          </w:p>
        </w:tc>
        <w:tc>
          <w:tcPr>
            <w:tcW w:w="1653" w:type="dxa"/>
          </w:tcPr>
          <w:p w:rsidR="00D60A95" w:rsidRDefault="00D60A95" w:rsidP="00103BDF">
            <w:r>
              <w:t>Laštro</w:t>
            </w:r>
          </w:p>
        </w:tc>
        <w:tc>
          <w:tcPr>
            <w:tcW w:w="2839" w:type="dxa"/>
          </w:tcPr>
          <w:p w:rsidR="00D60A95" w:rsidRDefault="00D60A95" w:rsidP="00103BDF">
            <w:r w:rsidRPr="00DE6CA8">
              <w:t>Turizam i zaštita okoliš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D60A95">
            <w:r w:rsidRPr="00952FC2">
              <w:t xml:space="preserve">Red 5 sjedalo </w:t>
            </w:r>
            <w:r>
              <w:t>18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103BDF">
            <w:r>
              <w:t>Anđela</w:t>
            </w:r>
          </w:p>
        </w:tc>
        <w:tc>
          <w:tcPr>
            <w:tcW w:w="1653" w:type="dxa"/>
          </w:tcPr>
          <w:p w:rsidR="00D60A95" w:rsidRDefault="00D60A95" w:rsidP="00103BDF">
            <w:r>
              <w:t>Marić</w:t>
            </w:r>
          </w:p>
        </w:tc>
        <w:tc>
          <w:tcPr>
            <w:tcW w:w="2839" w:type="dxa"/>
          </w:tcPr>
          <w:p w:rsidR="00D60A95" w:rsidRDefault="00D60A95" w:rsidP="00103BDF">
            <w:r w:rsidRPr="00DE6CA8">
              <w:t>Turizam i zaštita okoliš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D60A95">
            <w:r w:rsidRPr="00D322F4">
              <w:t xml:space="preserve">Red 5 sjedalo </w:t>
            </w:r>
            <w:r>
              <w:t>17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103BDF">
            <w:r>
              <w:t>Barbara</w:t>
            </w:r>
          </w:p>
        </w:tc>
        <w:tc>
          <w:tcPr>
            <w:tcW w:w="1653" w:type="dxa"/>
          </w:tcPr>
          <w:p w:rsidR="00D60A95" w:rsidRDefault="00D60A95" w:rsidP="00103BDF">
            <w:r>
              <w:t>Marojević</w:t>
            </w:r>
          </w:p>
        </w:tc>
        <w:tc>
          <w:tcPr>
            <w:tcW w:w="2839" w:type="dxa"/>
          </w:tcPr>
          <w:p w:rsidR="00D60A95" w:rsidRDefault="00D60A95" w:rsidP="00103BDF">
            <w:r w:rsidRPr="00DE6CA8">
              <w:t>Turizam i zaštita okoliš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D60A95">
            <w:r w:rsidRPr="00D322F4">
              <w:t xml:space="preserve">Red 5 sjedalo </w:t>
            </w:r>
            <w:r>
              <w:t>16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103BDF">
            <w:r>
              <w:t>Marija</w:t>
            </w:r>
          </w:p>
        </w:tc>
        <w:tc>
          <w:tcPr>
            <w:tcW w:w="1653" w:type="dxa"/>
          </w:tcPr>
          <w:p w:rsidR="00D60A95" w:rsidRDefault="00D60A95" w:rsidP="00103BDF">
            <w:r>
              <w:t>Mikulić</w:t>
            </w:r>
          </w:p>
        </w:tc>
        <w:tc>
          <w:tcPr>
            <w:tcW w:w="2839" w:type="dxa"/>
          </w:tcPr>
          <w:p w:rsidR="00D60A95" w:rsidRDefault="00D60A95" w:rsidP="00103BDF">
            <w:r w:rsidRPr="00DE6CA8">
              <w:t>Turizam i zaštita okoliš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D60A95">
            <w:r w:rsidRPr="00D322F4">
              <w:t xml:space="preserve">Red 5 sjedalo </w:t>
            </w:r>
            <w:r>
              <w:t>15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103BDF">
            <w:r>
              <w:t>Katarina</w:t>
            </w:r>
          </w:p>
        </w:tc>
        <w:tc>
          <w:tcPr>
            <w:tcW w:w="1653" w:type="dxa"/>
          </w:tcPr>
          <w:p w:rsidR="00D60A95" w:rsidRDefault="00D60A95" w:rsidP="00103BDF">
            <w:r>
              <w:t>Pezo</w:t>
            </w:r>
          </w:p>
        </w:tc>
        <w:tc>
          <w:tcPr>
            <w:tcW w:w="2839" w:type="dxa"/>
          </w:tcPr>
          <w:p w:rsidR="00D60A95" w:rsidRDefault="00D60A95" w:rsidP="00103BDF">
            <w:r w:rsidRPr="00DE6CA8">
              <w:t>Turizam i zaštita okoliš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D60A95">
            <w:r w:rsidRPr="00D322F4">
              <w:t xml:space="preserve">Red 5 sjedalo </w:t>
            </w:r>
            <w:r>
              <w:t>14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103BDF">
            <w:r>
              <w:t>Dajana</w:t>
            </w:r>
          </w:p>
        </w:tc>
        <w:tc>
          <w:tcPr>
            <w:tcW w:w="1653" w:type="dxa"/>
          </w:tcPr>
          <w:p w:rsidR="00D60A95" w:rsidRDefault="00D60A95" w:rsidP="00103BDF">
            <w:r>
              <w:t>Radeljić</w:t>
            </w:r>
          </w:p>
        </w:tc>
        <w:tc>
          <w:tcPr>
            <w:tcW w:w="2839" w:type="dxa"/>
          </w:tcPr>
          <w:p w:rsidR="00D60A95" w:rsidRDefault="00D60A95" w:rsidP="00103BDF">
            <w:r w:rsidRPr="00DE6CA8">
              <w:t>Turizam i zaštita okoliš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D60A95">
            <w:r w:rsidRPr="00D322F4">
              <w:t xml:space="preserve">Red 5 sjedalo </w:t>
            </w:r>
            <w:r>
              <w:t>13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103BDF">
            <w:r>
              <w:t>Iva</w:t>
            </w:r>
          </w:p>
        </w:tc>
        <w:tc>
          <w:tcPr>
            <w:tcW w:w="1653" w:type="dxa"/>
          </w:tcPr>
          <w:p w:rsidR="00D60A95" w:rsidRDefault="00D60A95" w:rsidP="00103BDF">
            <w:r>
              <w:t>Šego</w:t>
            </w:r>
          </w:p>
        </w:tc>
        <w:tc>
          <w:tcPr>
            <w:tcW w:w="2839" w:type="dxa"/>
          </w:tcPr>
          <w:p w:rsidR="00D60A95" w:rsidRDefault="00D60A95" w:rsidP="00103BDF">
            <w:r w:rsidRPr="00DE6CA8">
              <w:t>Turizam i zaštita okoliš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D60A95">
            <w:r w:rsidRPr="00D322F4">
              <w:t xml:space="preserve">Red 5 sjedalo </w:t>
            </w:r>
            <w:r>
              <w:t>12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103BDF">
            <w:r>
              <w:t>Antonio</w:t>
            </w:r>
          </w:p>
        </w:tc>
        <w:tc>
          <w:tcPr>
            <w:tcW w:w="1653" w:type="dxa"/>
          </w:tcPr>
          <w:p w:rsidR="00D60A95" w:rsidRDefault="00D60A95" w:rsidP="00103BDF">
            <w:r>
              <w:t>Šerer</w:t>
            </w:r>
          </w:p>
        </w:tc>
        <w:tc>
          <w:tcPr>
            <w:tcW w:w="2839" w:type="dxa"/>
          </w:tcPr>
          <w:p w:rsidR="00D60A95" w:rsidRDefault="00D60A95" w:rsidP="00103BDF">
            <w:r w:rsidRPr="00DE6CA8">
              <w:t>Turizam i zaštita okoliš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D60A95">
            <w:r w:rsidRPr="00C26A32">
              <w:t xml:space="preserve">Red 5 sjedalo </w:t>
            </w:r>
            <w:r>
              <w:t>11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103BDF">
            <w:r>
              <w:t>Marina</w:t>
            </w:r>
          </w:p>
        </w:tc>
        <w:tc>
          <w:tcPr>
            <w:tcW w:w="1653" w:type="dxa"/>
          </w:tcPr>
          <w:p w:rsidR="00D60A95" w:rsidRDefault="00D60A95" w:rsidP="00103BDF">
            <w:r>
              <w:t>Ševo</w:t>
            </w:r>
          </w:p>
        </w:tc>
        <w:tc>
          <w:tcPr>
            <w:tcW w:w="2839" w:type="dxa"/>
          </w:tcPr>
          <w:p w:rsidR="00D60A95" w:rsidRDefault="00D60A95" w:rsidP="00103BDF">
            <w:r w:rsidRPr="00DE6CA8">
              <w:t>Turizam i zaštita okoliš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D60A95">
            <w:r w:rsidRPr="00C26A32">
              <w:t xml:space="preserve">Red 5 sjedalo </w:t>
            </w:r>
            <w:r>
              <w:t>10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103BDF">
            <w:r>
              <w:t>Ante</w:t>
            </w:r>
          </w:p>
        </w:tc>
        <w:tc>
          <w:tcPr>
            <w:tcW w:w="1653" w:type="dxa"/>
          </w:tcPr>
          <w:p w:rsidR="00D60A95" w:rsidRDefault="00D60A95" w:rsidP="00103BDF">
            <w:r>
              <w:t>Soldo</w:t>
            </w:r>
          </w:p>
        </w:tc>
        <w:tc>
          <w:tcPr>
            <w:tcW w:w="2839" w:type="dxa"/>
          </w:tcPr>
          <w:p w:rsidR="00D60A95" w:rsidRDefault="00D60A95" w:rsidP="00103BDF">
            <w:r w:rsidRPr="00DE6CA8">
              <w:t>Turizam i zaštita okoliš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D60A95">
            <w:r w:rsidRPr="00C26A32">
              <w:t xml:space="preserve">Red 5 sjedalo </w:t>
            </w:r>
            <w:r>
              <w:t>9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103BDF">
            <w:r>
              <w:t>Laura</w:t>
            </w:r>
          </w:p>
        </w:tc>
        <w:tc>
          <w:tcPr>
            <w:tcW w:w="1653" w:type="dxa"/>
          </w:tcPr>
          <w:p w:rsidR="00D60A95" w:rsidRDefault="00D60A95" w:rsidP="00103BDF">
            <w:r>
              <w:t>Soldo</w:t>
            </w:r>
          </w:p>
        </w:tc>
        <w:tc>
          <w:tcPr>
            <w:tcW w:w="2839" w:type="dxa"/>
          </w:tcPr>
          <w:p w:rsidR="00D60A95" w:rsidRDefault="00D60A95" w:rsidP="00103BDF">
            <w:r w:rsidRPr="002233C6">
              <w:t>Turizam i zaštita okoliš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D60A95">
            <w:r w:rsidRPr="00C26A32">
              <w:t xml:space="preserve">Red 5 sjedalo </w:t>
            </w:r>
            <w:r>
              <w:t>8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103BDF">
            <w:r>
              <w:t>Marin</w:t>
            </w:r>
          </w:p>
        </w:tc>
        <w:tc>
          <w:tcPr>
            <w:tcW w:w="1653" w:type="dxa"/>
          </w:tcPr>
          <w:p w:rsidR="00D60A95" w:rsidRDefault="00D60A95" w:rsidP="00103BDF">
            <w:r>
              <w:t>Sršen</w:t>
            </w:r>
          </w:p>
        </w:tc>
        <w:tc>
          <w:tcPr>
            <w:tcW w:w="2839" w:type="dxa"/>
          </w:tcPr>
          <w:p w:rsidR="00D60A95" w:rsidRDefault="00D60A95" w:rsidP="00103BDF">
            <w:r w:rsidRPr="002233C6">
              <w:t>Turizam i zaštita okoliš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D60A95">
            <w:r w:rsidRPr="00E07EB9">
              <w:t xml:space="preserve">Red 5 sjedalo </w:t>
            </w:r>
            <w:r>
              <w:t>7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103BDF">
            <w:r>
              <w:t>Ines</w:t>
            </w:r>
          </w:p>
        </w:tc>
        <w:tc>
          <w:tcPr>
            <w:tcW w:w="1653" w:type="dxa"/>
          </w:tcPr>
          <w:p w:rsidR="00D60A95" w:rsidRDefault="00D60A95" w:rsidP="00103BDF">
            <w:r>
              <w:t>Šušak</w:t>
            </w:r>
          </w:p>
        </w:tc>
        <w:tc>
          <w:tcPr>
            <w:tcW w:w="2839" w:type="dxa"/>
          </w:tcPr>
          <w:p w:rsidR="00D60A95" w:rsidRDefault="00D60A95" w:rsidP="00103BDF">
            <w:r w:rsidRPr="002233C6">
              <w:t>Turizam i zaštita okoliš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D60A95">
            <w:r w:rsidRPr="00E07EB9">
              <w:t xml:space="preserve">Red 5 sjedalo </w:t>
            </w:r>
            <w:r>
              <w:t>6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103BDF">
            <w:r>
              <w:t xml:space="preserve">Lana </w:t>
            </w:r>
          </w:p>
        </w:tc>
        <w:tc>
          <w:tcPr>
            <w:tcW w:w="1653" w:type="dxa"/>
          </w:tcPr>
          <w:p w:rsidR="00D60A95" w:rsidRDefault="00D60A95" w:rsidP="00103BDF">
            <w:r>
              <w:t>Tolo</w:t>
            </w:r>
          </w:p>
        </w:tc>
        <w:tc>
          <w:tcPr>
            <w:tcW w:w="2839" w:type="dxa"/>
          </w:tcPr>
          <w:p w:rsidR="00D60A95" w:rsidRDefault="00D60A95" w:rsidP="00103BDF">
            <w:r w:rsidRPr="002233C6">
              <w:t>Turizam i zaštita okoliš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D60A95">
            <w:r w:rsidRPr="00E07EB9">
              <w:t xml:space="preserve">Red 5 sjedalo </w:t>
            </w:r>
            <w:r>
              <w:t>5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103BDF">
            <w:r>
              <w:t>Barbara</w:t>
            </w:r>
          </w:p>
        </w:tc>
        <w:tc>
          <w:tcPr>
            <w:tcW w:w="1653" w:type="dxa"/>
          </w:tcPr>
          <w:p w:rsidR="00D60A95" w:rsidRDefault="00D60A95" w:rsidP="00103BDF">
            <w:r>
              <w:t>Vranjković</w:t>
            </w:r>
          </w:p>
        </w:tc>
        <w:tc>
          <w:tcPr>
            <w:tcW w:w="2839" w:type="dxa"/>
          </w:tcPr>
          <w:p w:rsidR="00D60A95" w:rsidRDefault="00D60A95" w:rsidP="00103BDF">
            <w:r w:rsidRPr="002233C6">
              <w:t>Turizam i zaštita okoliš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D60A95">
            <w:r w:rsidRPr="00E07EB9">
              <w:t xml:space="preserve">Red 5 sjedalo </w:t>
            </w:r>
            <w:r>
              <w:t>4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843EA2">
            <w:r>
              <w:t>Martina</w:t>
            </w:r>
          </w:p>
        </w:tc>
        <w:tc>
          <w:tcPr>
            <w:tcW w:w="1653" w:type="dxa"/>
          </w:tcPr>
          <w:p w:rsidR="00D60A95" w:rsidRDefault="00D60A95" w:rsidP="00843EA2">
            <w:r>
              <w:t>Barba</w:t>
            </w:r>
          </w:p>
        </w:tc>
        <w:tc>
          <w:tcPr>
            <w:tcW w:w="2839" w:type="dxa"/>
          </w:tcPr>
          <w:p w:rsidR="00D60A95" w:rsidRDefault="00D60A95" w:rsidP="00054CD2">
            <w:r>
              <w:t>Pedag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D60A95">
            <w:r w:rsidRPr="008C3A1C">
              <w:t xml:space="preserve">Red 5 sjedalo </w:t>
            </w:r>
            <w:r>
              <w:t>3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843EA2">
            <w:r>
              <w:t xml:space="preserve">Ivana </w:t>
            </w:r>
          </w:p>
        </w:tc>
        <w:tc>
          <w:tcPr>
            <w:tcW w:w="1653" w:type="dxa"/>
          </w:tcPr>
          <w:p w:rsidR="00D60A95" w:rsidRDefault="00D60A95" w:rsidP="00843EA2">
            <w:r>
              <w:t>Begić</w:t>
            </w:r>
          </w:p>
        </w:tc>
        <w:tc>
          <w:tcPr>
            <w:tcW w:w="2839" w:type="dxa"/>
          </w:tcPr>
          <w:p w:rsidR="00D60A95" w:rsidRDefault="00D60A95" w:rsidP="00054CD2">
            <w:r>
              <w:t>Pedag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D60A95">
            <w:r w:rsidRPr="008C3A1C">
              <w:t xml:space="preserve">Red 5 sjedalo </w:t>
            </w:r>
            <w:r>
              <w:t>2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843EA2">
            <w:r>
              <w:t>Marija</w:t>
            </w:r>
          </w:p>
        </w:tc>
        <w:tc>
          <w:tcPr>
            <w:tcW w:w="1653" w:type="dxa"/>
          </w:tcPr>
          <w:p w:rsidR="00D60A95" w:rsidRDefault="00D60A95" w:rsidP="00843EA2">
            <w:r>
              <w:t>Brnas</w:t>
            </w:r>
          </w:p>
        </w:tc>
        <w:tc>
          <w:tcPr>
            <w:tcW w:w="2839" w:type="dxa"/>
          </w:tcPr>
          <w:p w:rsidR="00D60A95" w:rsidRDefault="00D60A95">
            <w:r w:rsidRPr="006A7C21">
              <w:t>Pedag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D60A95">
            <w:r w:rsidRPr="008C3A1C">
              <w:t xml:space="preserve">Red 5 sjedalo </w:t>
            </w:r>
            <w:r>
              <w:t>1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843EA2">
            <w:r>
              <w:t>Jelena</w:t>
            </w:r>
          </w:p>
        </w:tc>
        <w:tc>
          <w:tcPr>
            <w:tcW w:w="1653" w:type="dxa"/>
          </w:tcPr>
          <w:p w:rsidR="00D60A95" w:rsidRDefault="00D60A95" w:rsidP="00820532">
            <w:r>
              <w:t>Burum</w:t>
            </w:r>
          </w:p>
        </w:tc>
        <w:tc>
          <w:tcPr>
            <w:tcW w:w="2839" w:type="dxa"/>
          </w:tcPr>
          <w:p w:rsidR="00D60A95" w:rsidRDefault="00D60A95">
            <w:r w:rsidRPr="006A7C21">
              <w:t>Pedag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D60A95" w:rsidP="00D60A95">
            <w:r>
              <w:t>Red 6 sjedalo 25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843EA2">
            <w:r>
              <w:t>Matea</w:t>
            </w:r>
          </w:p>
        </w:tc>
        <w:tc>
          <w:tcPr>
            <w:tcW w:w="1653" w:type="dxa"/>
          </w:tcPr>
          <w:p w:rsidR="00D60A95" w:rsidRDefault="00D60A95" w:rsidP="00843EA2">
            <w:r>
              <w:t>Cvitanović</w:t>
            </w:r>
          </w:p>
        </w:tc>
        <w:tc>
          <w:tcPr>
            <w:tcW w:w="2839" w:type="dxa"/>
          </w:tcPr>
          <w:p w:rsidR="00D60A95" w:rsidRDefault="00D60A95">
            <w:r w:rsidRPr="006A7C21">
              <w:t>Pedag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D60A95">
            <w:r w:rsidRPr="002B1F79">
              <w:t xml:space="preserve">Red 6 sjedalo </w:t>
            </w:r>
            <w:r>
              <w:t>24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843EA2">
            <w:r>
              <w:t>Lorena</w:t>
            </w:r>
          </w:p>
        </w:tc>
        <w:tc>
          <w:tcPr>
            <w:tcW w:w="1653" w:type="dxa"/>
          </w:tcPr>
          <w:p w:rsidR="00D60A95" w:rsidRDefault="00D60A95" w:rsidP="00843EA2">
            <w:r>
              <w:t>Ćorluka</w:t>
            </w:r>
          </w:p>
        </w:tc>
        <w:tc>
          <w:tcPr>
            <w:tcW w:w="2839" w:type="dxa"/>
          </w:tcPr>
          <w:p w:rsidR="00D60A95" w:rsidRDefault="00D60A95">
            <w:r w:rsidRPr="006A7C21">
              <w:t>Pedag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D60A95">
            <w:r w:rsidRPr="002B1F79">
              <w:t xml:space="preserve">Red 6 sjedalo </w:t>
            </w:r>
            <w:r>
              <w:t>23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843EA2">
            <w:r>
              <w:t>Monika</w:t>
            </w:r>
          </w:p>
        </w:tc>
        <w:tc>
          <w:tcPr>
            <w:tcW w:w="1653" w:type="dxa"/>
          </w:tcPr>
          <w:p w:rsidR="00D60A95" w:rsidRDefault="00D60A95" w:rsidP="00843EA2">
            <w:r>
              <w:t>Džeba</w:t>
            </w:r>
          </w:p>
        </w:tc>
        <w:tc>
          <w:tcPr>
            <w:tcW w:w="2839" w:type="dxa"/>
          </w:tcPr>
          <w:p w:rsidR="00D60A95" w:rsidRDefault="00D60A95">
            <w:r w:rsidRPr="006A7C21">
              <w:t>Pedag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D60A95">
            <w:r w:rsidRPr="002B1F79">
              <w:t xml:space="preserve">Red 6 sjedalo </w:t>
            </w:r>
            <w:r>
              <w:t>22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843EA2">
            <w:r>
              <w:t>Karla</w:t>
            </w:r>
          </w:p>
        </w:tc>
        <w:tc>
          <w:tcPr>
            <w:tcW w:w="1653" w:type="dxa"/>
          </w:tcPr>
          <w:p w:rsidR="00D60A95" w:rsidRDefault="00D60A95" w:rsidP="00843EA2">
            <w:r>
              <w:t>Galić</w:t>
            </w:r>
          </w:p>
        </w:tc>
        <w:tc>
          <w:tcPr>
            <w:tcW w:w="2839" w:type="dxa"/>
          </w:tcPr>
          <w:p w:rsidR="00D60A95" w:rsidRDefault="00D60A95">
            <w:r w:rsidRPr="006A7C21">
              <w:t>Pedag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D60A95">
            <w:r w:rsidRPr="002B1F79">
              <w:t xml:space="preserve">Red 6 sjedalo </w:t>
            </w:r>
            <w:r>
              <w:t>21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843EA2">
            <w:r>
              <w:t>Petar</w:t>
            </w:r>
          </w:p>
        </w:tc>
        <w:tc>
          <w:tcPr>
            <w:tcW w:w="1653" w:type="dxa"/>
          </w:tcPr>
          <w:p w:rsidR="00D60A95" w:rsidRDefault="00D60A95" w:rsidP="00843EA2">
            <w:r>
              <w:t>Jukić</w:t>
            </w:r>
          </w:p>
        </w:tc>
        <w:tc>
          <w:tcPr>
            <w:tcW w:w="2839" w:type="dxa"/>
          </w:tcPr>
          <w:p w:rsidR="00D60A95" w:rsidRDefault="00D60A95">
            <w:r w:rsidRPr="006A7C21">
              <w:t>Pedag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D60A95">
            <w:r w:rsidRPr="002B1F79">
              <w:t xml:space="preserve">Red 6 sjedalo </w:t>
            </w:r>
            <w:r>
              <w:t>20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843EA2">
            <w:r>
              <w:t>Dina</w:t>
            </w:r>
          </w:p>
        </w:tc>
        <w:tc>
          <w:tcPr>
            <w:tcW w:w="1653" w:type="dxa"/>
          </w:tcPr>
          <w:p w:rsidR="00D60A95" w:rsidRDefault="00D60A95" w:rsidP="00843EA2">
            <w:r>
              <w:t>Kasum</w:t>
            </w:r>
          </w:p>
        </w:tc>
        <w:tc>
          <w:tcPr>
            <w:tcW w:w="2839" w:type="dxa"/>
          </w:tcPr>
          <w:p w:rsidR="00D60A95" w:rsidRDefault="00D60A95">
            <w:r w:rsidRPr="006A7C21">
              <w:t>Pedag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D60A95">
            <w:r w:rsidRPr="002B1F79">
              <w:t xml:space="preserve">Red 6 sjedalo </w:t>
            </w:r>
            <w:r>
              <w:t>19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843EA2">
            <w:r>
              <w:t>Ivana</w:t>
            </w:r>
          </w:p>
        </w:tc>
        <w:tc>
          <w:tcPr>
            <w:tcW w:w="1653" w:type="dxa"/>
          </w:tcPr>
          <w:p w:rsidR="00D60A95" w:rsidRDefault="00D60A95" w:rsidP="00843EA2">
            <w:r>
              <w:t>Kožul</w:t>
            </w:r>
          </w:p>
        </w:tc>
        <w:tc>
          <w:tcPr>
            <w:tcW w:w="2839" w:type="dxa"/>
          </w:tcPr>
          <w:p w:rsidR="00D60A95" w:rsidRDefault="00D60A95">
            <w:r w:rsidRPr="006A7C21">
              <w:t>Pedag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D60A95">
            <w:r w:rsidRPr="002B1F79">
              <w:t xml:space="preserve">Red 6 sjedalo </w:t>
            </w:r>
            <w:r>
              <w:t>18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843EA2">
            <w:r>
              <w:t>Mia</w:t>
            </w:r>
          </w:p>
        </w:tc>
        <w:tc>
          <w:tcPr>
            <w:tcW w:w="1653" w:type="dxa"/>
          </w:tcPr>
          <w:p w:rsidR="00D60A95" w:rsidRDefault="00D60A95" w:rsidP="00843EA2">
            <w:r>
              <w:t>Krešić</w:t>
            </w:r>
          </w:p>
        </w:tc>
        <w:tc>
          <w:tcPr>
            <w:tcW w:w="2839" w:type="dxa"/>
          </w:tcPr>
          <w:p w:rsidR="00D60A95" w:rsidRDefault="00D60A95">
            <w:r w:rsidRPr="006A7C21">
              <w:t>Pedag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D60A95">
            <w:r w:rsidRPr="002B1F79">
              <w:t xml:space="preserve">Red 6 sjedalo </w:t>
            </w:r>
            <w:r>
              <w:t>17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843EA2">
            <w:r>
              <w:t>Ivana</w:t>
            </w:r>
          </w:p>
        </w:tc>
        <w:tc>
          <w:tcPr>
            <w:tcW w:w="1653" w:type="dxa"/>
          </w:tcPr>
          <w:p w:rsidR="00D60A95" w:rsidRDefault="00D60A95" w:rsidP="00843EA2">
            <w:r>
              <w:t>Krvavac</w:t>
            </w:r>
          </w:p>
        </w:tc>
        <w:tc>
          <w:tcPr>
            <w:tcW w:w="2839" w:type="dxa"/>
          </w:tcPr>
          <w:p w:rsidR="00D60A95" w:rsidRPr="006A7C21" w:rsidRDefault="00205C27">
            <w:r>
              <w:t>Pedag</w:t>
            </w:r>
            <w:r w:rsidR="00D60A95">
              <w:t>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D60A95">
            <w:r w:rsidRPr="002B1F79">
              <w:t xml:space="preserve">Red 6 sjedalo </w:t>
            </w:r>
            <w:r>
              <w:t>16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843EA2">
            <w:r>
              <w:t>Martina</w:t>
            </w:r>
          </w:p>
        </w:tc>
        <w:tc>
          <w:tcPr>
            <w:tcW w:w="1653" w:type="dxa"/>
          </w:tcPr>
          <w:p w:rsidR="00D60A95" w:rsidRDefault="00D60A95" w:rsidP="00843EA2">
            <w:r>
              <w:t>Krvavac</w:t>
            </w:r>
          </w:p>
        </w:tc>
        <w:tc>
          <w:tcPr>
            <w:tcW w:w="2839" w:type="dxa"/>
          </w:tcPr>
          <w:p w:rsidR="00D60A95" w:rsidRDefault="00D60A95">
            <w:r w:rsidRPr="006A7C21">
              <w:t>Pedag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D60A95">
            <w:r w:rsidRPr="002B1F79">
              <w:t xml:space="preserve">Red 6 sjedalo </w:t>
            </w:r>
            <w:r>
              <w:t>15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03060D">
            <w:r>
              <w:t xml:space="preserve">Petra </w:t>
            </w:r>
          </w:p>
        </w:tc>
        <w:tc>
          <w:tcPr>
            <w:tcW w:w="1653" w:type="dxa"/>
          </w:tcPr>
          <w:p w:rsidR="00D60A95" w:rsidRDefault="00D60A95" w:rsidP="00843EA2">
            <w:r>
              <w:t>Krvavac</w:t>
            </w:r>
          </w:p>
        </w:tc>
        <w:tc>
          <w:tcPr>
            <w:tcW w:w="2839" w:type="dxa"/>
          </w:tcPr>
          <w:p w:rsidR="00D60A95" w:rsidRDefault="00D60A95">
            <w:r w:rsidRPr="006A7C21">
              <w:t>Pedag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D60A95">
            <w:r w:rsidRPr="002B1F79">
              <w:t xml:space="preserve">Red 6 sjedalo </w:t>
            </w:r>
            <w:r>
              <w:t>14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843EA2">
            <w:r>
              <w:t>Anamarija</w:t>
            </w:r>
          </w:p>
        </w:tc>
        <w:tc>
          <w:tcPr>
            <w:tcW w:w="1653" w:type="dxa"/>
          </w:tcPr>
          <w:p w:rsidR="00D60A95" w:rsidRDefault="00D60A95" w:rsidP="00843EA2">
            <w:r>
              <w:t>Kuran</w:t>
            </w:r>
          </w:p>
        </w:tc>
        <w:tc>
          <w:tcPr>
            <w:tcW w:w="2839" w:type="dxa"/>
          </w:tcPr>
          <w:p w:rsidR="00D60A95" w:rsidRDefault="00D60A95">
            <w:r w:rsidRPr="006A7C21">
              <w:t>Pedag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D60A95">
            <w:r w:rsidRPr="002B1F79">
              <w:t xml:space="preserve">Red 6 sjedalo </w:t>
            </w:r>
            <w:r>
              <w:t>13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843EA2">
            <w:r>
              <w:t>Manuela</w:t>
            </w:r>
          </w:p>
        </w:tc>
        <w:tc>
          <w:tcPr>
            <w:tcW w:w="1653" w:type="dxa"/>
          </w:tcPr>
          <w:p w:rsidR="00D60A95" w:rsidRDefault="00D60A95" w:rsidP="00843EA2">
            <w:r>
              <w:t>Mandić</w:t>
            </w:r>
          </w:p>
        </w:tc>
        <w:tc>
          <w:tcPr>
            <w:tcW w:w="2839" w:type="dxa"/>
          </w:tcPr>
          <w:p w:rsidR="00D60A95" w:rsidRDefault="00D60A95">
            <w:r w:rsidRPr="006A7C21">
              <w:t>Pedag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D60A95">
            <w:r w:rsidRPr="002B1F79">
              <w:t xml:space="preserve">Red 6 sjedalo </w:t>
            </w:r>
            <w:r>
              <w:t>12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843EA2">
            <w:r>
              <w:t>Anđela</w:t>
            </w:r>
          </w:p>
        </w:tc>
        <w:tc>
          <w:tcPr>
            <w:tcW w:w="1653" w:type="dxa"/>
          </w:tcPr>
          <w:p w:rsidR="00D60A95" w:rsidRDefault="00D60A95" w:rsidP="00843EA2">
            <w:r>
              <w:t>Matijašević</w:t>
            </w:r>
          </w:p>
        </w:tc>
        <w:tc>
          <w:tcPr>
            <w:tcW w:w="2839" w:type="dxa"/>
          </w:tcPr>
          <w:p w:rsidR="00D60A95" w:rsidRDefault="00D60A95">
            <w:r w:rsidRPr="006A7C21">
              <w:t>Pedag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D60A95">
            <w:r w:rsidRPr="002B1F79">
              <w:t xml:space="preserve">Red 6 sjedalo </w:t>
            </w:r>
            <w:r>
              <w:t>11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843EA2">
            <w:r>
              <w:t>Dubravka</w:t>
            </w:r>
          </w:p>
        </w:tc>
        <w:tc>
          <w:tcPr>
            <w:tcW w:w="1653" w:type="dxa"/>
          </w:tcPr>
          <w:p w:rsidR="00D60A95" w:rsidRDefault="00D60A95" w:rsidP="00843EA2">
            <w:r>
              <w:t>Mojaš</w:t>
            </w:r>
          </w:p>
        </w:tc>
        <w:tc>
          <w:tcPr>
            <w:tcW w:w="2839" w:type="dxa"/>
          </w:tcPr>
          <w:p w:rsidR="00D60A95" w:rsidRDefault="00D60A95">
            <w:r w:rsidRPr="002661A8">
              <w:t>Pedag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D60A95">
            <w:r w:rsidRPr="002B1F79">
              <w:t xml:space="preserve">Red 6 sjedalo </w:t>
            </w:r>
            <w:r>
              <w:t>10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843EA2">
            <w:r>
              <w:t>Nikolina</w:t>
            </w:r>
          </w:p>
        </w:tc>
        <w:tc>
          <w:tcPr>
            <w:tcW w:w="1653" w:type="dxa"/>
          </w:tcPr>
          <w:p w:rsidR="00D60A95" w:rsidRDefault="00D60A95" w:rsidP="00843EA2">
            <w:r>
              <w:t>Mucić</w:t>
            </w:r>
          </w:p>
        </w:tc>
        <w:tc>
          <w:tcPr>
            <w:tcW w:w="2839" w:type="dxa"/>
          </w:tcPr>
          <w:p w:rsidR="00D60A95" w:rsidRDefault="00D60A95">
            <w:r w:rsidRPr="002661A8">
              <w:t>Pedag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D60A95">
            <w:r w:rsidRPr="002B1F79">
              <w:t xml:space="preserve">Red 6 sjedalo </w:t>
            </w:r>
            <w:r>
              <w:t>9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843EA2">
            <w:r>
              <w:t>Marijana</w:t>
            </w:r>
          </w:p>
        </w:tc>
        <w:tc>
          <w:tcPr>
            <w:tcW w:w="1653" w:type="dxa"/>
          </w:tcPr>
          <w:p w:rsidR="00D60A95" w:rsidRDefault="00D60A95" w:rsidP="00843EA2">
            <w:r>
              <w:t>Pinjuh</w:t>
            </w:r>
          </w:p>
        </w:tc>
        <w:tc>
          <w:tcPr>
            <w:tcW w:w="2839" w:type="dxa"/>
          </w:tcPr>
          <w:p w:rsidR="00D60A95" w:rsidRDefault="00D60A95">
            <w:r w:rsidRPr="002661A8">
              <w:t>Pedag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D60A95">
            <w:r w:rsidRPr="002B1F79">
              <w:t xml:space="preserve">Red 6 sjedalo </w:t>
            </w:r>
            <w:r>
              <w:t>8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843EA2">
            <w:r>
              <w:t>Nives</w:t>
            </w:r>
          </w:p>
        </w:tc>
        <w:tc>
          <w:tcPr>
            <w:tcW w:w="1653" w:type="dxa"/>
          </w:tcPr>
          <w:p w:rsidR="00D60A95" w:rsidRDefault="00D60A95" w:rsidP="00843EA2">
            <w:r>
              <w:t>Radovac</w:t>
            </w:r>
          </w:p>
        </w:tc>
        <w:tc>
          <w:tcPr>
            <w:tcW w:w="2839" w:type="dxa"/>
          </w:tcPr>
          <w:p w:rsidR="00D60A95" w:rsidRDefault="00D60A95">
            <w:r w:rsidRPr="002661A8">
              <w:t>Pedag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D60A95">
            <w:r w:rsidRPr="002B1F79">
              <w:t xml:space="preserve">Red 6 sjedalo </w:t>
            </w:r>
            <w:r>
              <w:t>7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843EA2">
            <w:r>
              <w:t>Tiana</w:t>
            </w:r>
          </w:p>
        </w:tc>
        <w:tc>
          <w:tcPr>
            <w:tcW w:w="1653" w:type="dxa"/>
          </w:tcPr>
          <w:p w:rsidR="00D60A95" w:rsidRDefault="00D60A95" w:rsidP="00843EA2">
            <w:r>
              <w:t>Rajić</w:t>
            </w:r>
          </w:p>
        </w:tc>
        <w:tc>
          <w:tcPr>
            <w:tcW w:w="2839" w:type="dxa"/>
          </w:tcPr>
          <w:p w:rsidR="00D60A95" w:rsidRDefault="00D60A95">
            <w:r w:rsidRPr="002661A8">
              <w:t>Pedag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D60A95">
            <w:r w:rsidRPr="002B1F79">
              <w:t xml:space="preserve">Red 6 sjedalo </w:t>
            </w:r>
            <w:r>
              <w:t>6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843EA2">
            <w:r>
              <w:t>Josipa</w:t>
            </w:r>
          </w:p>
        </w:tc>
        <w:tc>
          <w:tcPr>
            <w:tcW w:w="1653" w:type="dxa"/>
          </w:tcPr>
          <w:p w:rsidR="00D60A95" w:rsidRDefault="00D60A95" w:rsidP="00843EA2">
            <w:r>
              <w:t>Ravančić</w:t>
            </w:r>
          </w:p>
        </w:tc>
        <w:tc>
          <w:tcPr>
            <w:tcW w:w="2839" w:type="dxa"/>
          </w:tcPr>
          <w:p w:rsidR="00D60A95" w:rsidRDefault="00D60A95">
            <w:r w:rsidRPr="002661A8">
              <w:t>Pedag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D60A95">
            <w:r w:rsidRPr="002B1F79">
              <w:t xml:space="preserve">Red 6 sjedalo </w:t>
            </w:r>
            <w:r>
              <w:t>5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843EA2">
            <w:r>
              <w:t>Josipa</w:t>
            </w:r>
          </w:p>
        </w:tc>
        <w:tc>
          <w:tcPr>
            <w:tcW w:w="1653" w:type="dxa"/>
          </w:tcPr>
          <w:p w:rsidR="00D60A95" w:rsidRDefault="00D60A95" w:rsidP="00843EA2">
            <w:r>
              <w:t>Šarčević</w:t>
            </w:r>
          </w:p>
        </w:tc>
        <w:tc>
          <w:tcPr>
            <w:tcW w:w="2839" w:type="dxa"/>
          </w:tcPr>
          <w:p w:rsidR="00D60A95" w:rsidRDefault="00D60A95">
            <w:r w:rsidRPr="002661A8">
              <w:t>Pedag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D60A95">
            <w:r w:rsidRPr="002B1F79">
              <w:t xml:space="preserve">Red 6 sjedalo </w:t>
            </w:r>
            <w:r>
              <w:t>4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843EA2">
            <w:r>
              <w:t>Ivona</w:t>
            </w:r>
          </w:p>
        </w:tc>
        <w:tc>
          <w:tcPr>
            <w:tcW w:w="1653" w:type="dxa"/>
          </w:tcPr>
          <w:p w:rsidR="00D60A95" w:rsidRDefault="00D60A95" w:rsidP="00843EA2">
            <w:r>
              <w:t>Šušak</w:t>
            </w:r>
          </w:p>
        </w:tc>
        <w:tc>
          <w:tcPr>
            <w:tcW w:w="2839" w:type="dxa"/>
          </w:tcPr>
          <w:p w:rsidR="00D60A95" w:rsidRDefault="00D60A95">
            <w:r w:rsidRPr="002661A8">
              <w:t>Pedag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D60A95">
            <w:r w:rsidRPr="002B1F79">
              <w:t xml:space="preserve">Red 6 sjedalo </w:t>
            </w:r>
            <w:r>
              <w:t>3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843EA2">
            <w:r>
              <w:t>Anamarija</w:t>
            </w:r>
          </w:p>
        </w:tc>
        <w:tc>
          <w:tcPr>
            <w:tcW w:w="1653" w:type="dxa"/>
          </w:tcPr>
          <w:p w:rsidR="00D60A95" w:rsidRDefault="00D60A95" w:rsidP="00843EA2">
            <w:r>
              <w:t>Šušnja</w:t>
            </w:r>
          </w:p>
        </w:tc>
        <w:tc>
          <w:tcPr>
            <w:tcW w:w="2839" w:type="dxa"/>
          </w:tcPr>
          <w:p w:rsidR="00D60A95" w:rsidRDefault="00D60A95">
            <w:r w:rsidRPr="002661A8">
              <w:t>Pedag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D60A95">
            <w:r w:rsidRPr="002B1F79">
              <w:t xml:space="preserve">Red 6 sjedalo </w:t>
            </w:r>
            <w:r>
              <w:t>2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843EA2">
            <w:r>
              <w:t xml:space="preserve">Andrea </w:t>
            </w:r>
          </w:p>
        </w:tc>
        <w:tc>
          <w:tcPr>
            <w:tcW w:w="1653" w:type="dxa"/>
          </w:tcPr>
          <w:p w:rsidR="00D60A95" w:rsidRDefault="00D60A95" w:rsidP="00843EA2">
            <w:r>
              <w:t>Arapović</w:t>
            </w:r>
          </w:p>
        </w:tc>
        <w:tc>
          <w:tcPr>
            <w:tcW w:w="2839" w:type="dxa"/>
          </w:tcPr>
          <w:p w:rsidR="00D60A95" w:rsidRDefault="00D60A95">
            <w:r w:rsidRPr="00B50937">
              <w:t>Predškolski odgo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D60A95" w:rsidP="00D60A95">
            <w:r>
              <w:t>Red 6 sjedalo 1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843EA2">
            <w:r>
              <w:t>Ivana</w:t>
            </w:r>
          </w:p>
        </w:tc>
        <w:tc>
          <w:tcPr>
            <w:tcW w:w="1653" w:type="dxa"/>
          </w:tcPr>
          <w:p w:rsidR="00D60A95" w:rsidRDefault="00D60A95" w:rsidP="00843EA2">
            <w:r>
              <w:t>Bago</w:t>
            </w:r>
          </w:p>
        </w:tc>
        <w:tc>
          <w:tcPr>
            <w:tcW w:w="2839" w:type="dxa"/>
          </w:tcPr>
          <w:p w:rsidR="00D60A95" w:rsidRDefault="00D60A95">
            <w:r w:rsidRPr="00B50937">
              <w:t>Predškolski odgo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D60A95" w:rsidP="00D60A95">
            <w:r>
              <w:t>Red 7 sjedalo 26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843EA2">
            <w:r>
              <w:t>Mia</w:t>
            </w:r>
          </w:p>
        </w:tc>
        <w:tc>
          <w:tcPr>
            <w:tcW w:w="1653" w:type="dxa"/>
          </w:tcPr>
          <w:p w:rsidR="00D60A95" w:rsidRDefault="00D60A95" w:rsidP="00843EA2">
            <w:r>
              <w:t>Bošnjak</w:t>
            </w:r>
          </w:p>
        </w:tc>
        <w:tc>
          <w:tcPr>
            <w:tcW w:w="2839" w:type="dxa"/>
          </w:tcPr>
          <w:p w:rsidR="00D60A95" w:rsidRDefault="00D60A95">
            <w:r w:rsidRPr="00B50937">
              <w:t>Predškolski odgo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D60A95">
            <w:r w:rsidRPr="00617F3A">
              <w:t xml:space="preserve">Red 7 sjedalo </w:t>
            </w:r>
            <w:r>
              <w:t>25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843EA2">
            <w:r>
              <w:t>Mira</w:t>
            </w:r>
          </w:p>
        </w:tc>
        <w:tc>
          <w:tcPr>
            <w:tcW w:w="1653" w:type="dxa"/>
          </w:tcPr>
          <w:p w:rsidR="00D60A95" w:rsidRDefault="00D60A95" w:rsidP="00843EA2">
            <w:r>
              <w:t>Braovac</w:t>
            </w:r>
          </w:p>
        </w:tc>
        <w:tc>
          <w:tcPr>
            <w:tcW w:w="2839" w:type="dxa"/>
          </w:tcPr>
          <w:p w:rsidR="00D60A95" w:rsidRDefault="00D60A95">
            <w:r w:rsidRPr="00B50937">
              <w:t>Predškolski odgo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D60A95">
            <w:r w:rsidRPr="00617F3A">
              <w:t xml:space="preserve">Red 7 sjedalo </w:t>
            </w:r>
            <w:r>
              <w:t>24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843EA2">
            <w:r>
              <w:t>Ruža</w:t>
            </w:r>
          </w:p>
        </w:tc>
        <w:tc>
          <w:tcPr>
            <w:tcW w:w="1653" w:type="dxa"/>
          </w:tcPr>
          <w:p w:rsidR="00D60A95" w:rsidRDefault="00D60A95" w:rsidP="00843EA2">
            <w:r>
              <w:t>Čuljak</w:t>
            </w:r>
          </w:p>
        </w:tc>
        <w:tc>
          <w:tcPr>
            <w:tcW w:w="2839" w:type="dxa"/>
          </w:tcPr>
          <w:p w:rsidR="00D60A95" w:rsidRDefault="00D60A95">
            <w:r w:rsidRPr="00B50937">
              <w:t>Predškolski odgo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D60A95">
            <w:r w:rsidRPr="00617F3A">
              <w:t xml:space="preserve">Red 7 sjedalo </w:t>
            </w:r>
            <w:r>
              <w:t>23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843EA2">
            <w:r>
              <w:t>Martina</w:t>
            </w:r>
          </w:p>
        </w:tc>
        <w:tc>
          <w:tcPr>
            <w:tcW w:w="1653" w:type="dxa"/>
          </w:tcPr>
          <w:p w:rsidR="00D60A95" w:rsidRDefault="00D60A95" w:rsidP="00843EA2">
            <w:r>
              <w:t>Dračar</w:t>
            </w:r>
          </w:p>
        </w:tc>
        <w:tc>
          <w:tcPr>
            <w:tcW w:w="2839" w:type="dxa"/>
          </w:tcPr>
          <w:p w:rsidR="00D60A95" w:rsidRDefault="00D60A95">
            <w:r w:rsidRPr="00B50937">
              <w:t>Predškolski odgo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D60A95">
            <w:r w:rsidRPr="00617F3A">
              <w:t xml:space="preserve">Red 7 sjedalo </w:t>
            </w:r>
            <w:r>
              <w:t>22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843EA2">
            <w:r>
              <w:t>Josipa</w:t>
            </w:r>
          </w:p>
        </w:tc>
        <w:tc>
          <w:tcPr>
            <w:tcW w:w="1653" w:type="dxa"/>
          </w:tcPr>
          <w:p w:rsidR="00D60A95" w:rsidRDefault="00D60A95" w:rsidP="00843EA2">
            <w:r>
              <w:t>Džeba</w:t>
            </w:r>
          </w:p>
        </w:tc>
        <w:tc>
          <w:tcPr>
            <w:tcW w:w="2839" w:type="dxa"/>
          </w:tcPr>
          <w:p w:rsidR="00D60A95" w:rsidRDefault="00D60A95">
            <w:r w:rsidRPr="00B50937">
              <w:t>Predškolski odgo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D60A95">
            <w:r w:rsidRPr="00617F3A">
              <w:t xml:space="preserve">Red 7 sjedalo </w:t>
            </w:r>
            <w:r>
              <w:t>21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843EA2">
            <w:r>
              <w:t xml:space="preserve">Dolores </w:t>
            </w:r>
          </w:p>
        </w:tc>
        <w:tc>
          <w:tcPr>
            <w:tcW w:w="1653" w:type="dxa"/>
          </w:tcPr>
          <w:p w:rsidR="00D60A95" w:rsidRDefault="00D60A95" w:rsidP="00843EA2">
            <w:r>
              <w:t>Galić</w:t>
            </w:r>
          </w:p>
        </w:tc>
        <w:tc>
          <w:tcPr>
            <w:tcW w:w="2839" w:type="dxa"/>
          </w:tcPr>
          <w:p w:rsidR="00D60A95" w:rsidRDefault="00D60A95">
            <w:r w:rsidRPr="00B50937">
              <w:t>Predškolski odgo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D60A95">
            <w:r w:rsidRPr="00617F3A">
              <w:t xml:space="preserve">Red 7 sjedalo </w:t>
            </w:r>
            <w:r>
              <w:t>20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843EA2">
            <w:r>
              <w:t>Katarina</w:t>
            </w:r>
          </w:p>
        </w:tc>
        <w:tc>
          <w:tcPr>
            <w:tcW w:w="1653" w:type="dxa"/>
          </w:tcPr>
          <w:p w:rsidR="00D60A95" w:rsidRDefault="00D60A95" w:rsidP="00843EA2">
            <w:r>
              <w:t>Gugić</w:t>
            </w:r>
          </w:p>
        </w:tc>
        <w:tc>
          <w:tcPr>
            <w:tcW w:w="2839" w:type="dxa"/>
          </w:tcPr>
          <w:p w:rsidR="00D60A95" w:rsidRDefault="00D60A95">
            <w:r w:rsidRPr="00B50937">
              <w:t>Predškolski odgo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D60A95">
            <w:r w:rsidRPr="00617F3A">
              <w:t xml:space="preserve">Red 7 sjedalo </w:t>
            </w:r>
            <w:r>
              <w:t>19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843EA2">
            <w:r>
              <w:t>Anja</w:t>
            </w:r>
          </w:p>
        </w:tc>
        <w:tc>
          <w:tcPr>
            <w:tcW w:w="1653" w:type="dxa"/>
          </w:tcPr>
          <w:p w:rsidR="00D60A95" w:rsidRDefault="00D60A95" w:rsidP="00843EA2">
            <w:r>
              <w:t>Jogunica</w:t>
            </w:r>
          </w:p>
        </w:tc>
        <w:tc>
          <w:tcPr>
            <w:tcW w:w="2839" w:type="dxa"/>
          </w:tcPr>
          <w:p w:rsidR="00D60A95" w:rsidRDefault="00D60A95">
            <w:r w:rsidRPr="00B50937">
              <w:t>Predškolski odgo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D60A95">
            <w:r w:rsidRPr="00601237">
              <w:t xml:space="preserve">Red 7 sjedalo </w:t>
            </w:r>
            <w:r>
              <w:t>18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843EA2">
            <w:r>
              <w:t>Ivana</w:t>
            </w:r>
          </w:p>
        </w:tc>
        <w:tc>
          <w:tcPr>
            <w:tcW w:w="1653" w:type="dxa"/>
          </w:tcPr>
          <w:p w:rsidR="00D60A95" w:rsidRDefault="00D60A95" w:rsidP="00843EA2">
            <w:r>
              <w:t>Jurčević</w:t>
            </w:r>
          </w:p>
        </w:tc>
        <w:tc>
          <w:tcPr>
            <w:tcW w:w="2839" w:type="dxa"/>
          </w:tcPr>
          <w:p w:rsidR="00D60A95" w:rsidRDefault="00D60A95">
            <w:r w:rsidRPr="00B50937">
              <w:t>Predškolski odgo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D60A95">
            <w:r w:rsidRPr="00601237">
              <w:t xml:space="preserve">Red 7 sjedalo </w:t>
            </w:r>
            <w:r>
              <w:t>17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843EA2">
            <w:r>
              <w:t>Marija</w:t>
            </w:r>
          </w:p>
        </w:tc>
        <w:tc>
          <w:tcPr>
            <w:tcW w:w="1653" w:type="dxa"/>
          </w:tcPr>
          <w:p w:rsidR="00D60A95" w:rsidRDefault="00D60A95" w:rsidP="0003060D">
            <w:r>
              <w:t>Kalauz</w:t>
            </w:r>
          </w:p>
        </w:tc>
        <w:tc>
          <w:tcPr>
            <w:tcW w:w="2839" w:type="dxa"/>
          </w:tcPr>
          <w:p w:rsidR="00D60A95" w:rsidRDefault="00D60A95">
            <w:r w:rsidRPr="00B50937">
              <w:t>Predškolski odgo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D60A95">
            <w:r w:rsidRPr="00601237">
              <w:t xml:space="preserve">Red 7 sjedalo </w:t>
            </w:r>
            <w:r>
              <w:t>16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843EA2">
            <w:r>
              <w:t>Marija</w:t>
            </w:r>
          </w:p>
        </w:tc>
        <w:tc>
          <w:tcPr>
            <w:tcW w:w="1653" w:type="dxa"/>
          </w:tcPr>
          <w:p w:rsidR="00D60A95" w:rsidRDefault="00D60A95" w:rsidP="00843EA2">
            <w:r>
              <w:t>Krišto</w:t>
            </w:r>
          </w:p>
        </w:tc>
        <w:tc>
          <w:tcPr>
            <w:tcW w:w="2839" w:type="dxa"/>
          </w:tcPr>
          <w:p w:rsidR="00D60A95" w:rsidRDefault="00D60A95">
            <w:r w:rsidRPr="00B50937">
              <w:t>Predškolski odgo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D60A95">
            <w:r w:rsidRPr="00601237">
              <w:t xml:space="preserve">Red 7 sjedalo </w:t>
            </w:r>
            <w:r>
              <w:t>15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DE49BD">
            <w:r>
              <w:t>Ivana</w:t>
            </w:r>
          </w:p>
        </w:tc>
        <w:tc>
          <w:tcPr>
            <w:tcW w:w="1653" w:type="dxa"/>
          </w:tcPr>
          <w:p w:rsidR="00D60A95" w:rsidRDefault="00D60A95" w:rsidP="00843EA2">
            <w:r>
              <w:t>Lončar</w:t>
            </w:r>
          </w:p>
        </w:tc>
        <w:tc>
          <w:tcPr>
            <w:tcW w:w="2839" w:type="dxa"/>
          </w:tcPr>
          <w:p w:rsidR="00D60A95" w:rsidRDefault="00D60A95">
            <w:r w:rsidRPr="00B50937">
              <w:t>Predškolski odgo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D60A95">
            <w:r w:rsidRPr="00601237">
              <w:t xml:space="preserve">Red 7 sjedalo </w:t>
            </w:r>
            <w:r>
              <w:t>14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843EA2">
            <w:r>
              <w:t>Tihana</w:t>
            </w:r>
          </w:p>
        </w:tc>
        <w:tc>
          <w:tcPr>
            <w:tcW w:w="1653" w:type="dxa"/>
          </w:tcPr>
          <w:p w:rsidR="00D60A95" w:rsidRDefault="00D60A95" w:rsidP="00843EA2">
            <w:r>
              <w:t>Ljubičić</w:t>
            </w:r>
          </w:p>
        </w:tc>
        <w:tc>
          <w:tcPr>
            <w:tcW w:w="2839" w:type="dxa"/>
          </w:tcPr>
          <w:p w:rsidR="00D60A95" w:rsidRDefault="00D60A95">
            <w:r w:rsidRPr="00B50937">
              <w:t>Predškolski odgo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D60A95">
            <w:r w:rsidRPr="00601237">
              <w:t xml:space="preserve">Red 7 sjedalo </w:t>
            </w:r>
            <w:r>
              <w:t>13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843EA2">
            <w:r>
              <w:t>Mariana</w:t>
            </w:r>
          </w:p>
        </w:tc>
        <w:tc>
          <w:tcPr>
            <w:tcW w:w="1653" w:type="dxa"/>
          </w:tcPr>
          <w:p w:rsidR="00D60A95" w:rsidRDefault="00D60A95" w:rsidP="00843EA2">
            <w:r>
              <w:t>Maršić</w:t>
            </w:r>
          </w:p>
        </w:tc>
        <w:tc>
          <w:tcPr>
            <w:tcW w:w="2839" w:type="dxa"/>
          </w:tcPr>
          <w:p w:rsidR="00D60A95" w:rsidRDefault="00D60A95">
            <w:r w:rsidRPr="00B50937">
              <w:t>Predškolski odgo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D60A95">
            <w:r w:rsidRPr="00601237">
              <w:t xml:space="preserve">Red 7 sjedalo </w:t>
            </w:r>
            <w:r>
              <w:t>12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843EA2">
            <w:r>
              <w:t>Gabrijela</w:t>
            </w:r>
          </w:p>
        </w:tc>
        <w:tc>
          <w:tcPr>
            <w:tcW w:w="1653" w:type="dxa"/>
          </w:tcPr>
          <w:p w:rsidR="00D60A95" w:rsidRDefault="00D60A95" w:rsidP="00843EA2">
            <w:r>
              <w:t>Matić</w:t>
            </w:r>
          </w:p>
        </w:tc>
        <w:tc>
          <w:tcPr>
            <w:tcW w:w="2839" w:type="dxa"/>
          </w:tcPr>
          <w:p w:rsidR="00D60A95" w:rsidRDefault="00D60A95">
            <w:r w:rsidRPr="00B50937">
              <w:t>Predškolski odgo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D60A95">
            <w:r w:rsidRPr="00601237">
              <w:t xml:space="preserve">Red 7 sjedalo </w:t>
            </w:r>
            <w:r>
              <w:t>11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843EA2">
            <w:r>
              <w:t>Ljubica</w:t>
            </w:r>
          </w:p>
        </w:tc>
        <w:tc>
          <w:tcPr>
            <w:tcW w:w="1653" w:type="dxa"/>
          </w:tcPr>
          <w:p w:rsidR="00D60A95" w:rsidRDefault="00D60A95" w:rsidP="00843EA2">
            <w:r>
              <w:t>Matić</w:t>
            </w:r>
          </w:p>
        </w:tc>
        <w:tc>
          <w:tcPr>
            <w:tcW w:w="2839" w:type="dxa"/>
          </w:tcPr>
          <w:p w:rsidR="00D60A95" w:rsidRDefault="00D60A95">
            <w:r w:rsidRPr="00B50937">
              <w:t>Predškolski odgo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D60A95">
            <w:r w:rsidRPr="00601237">
              <w:t xml:space="preserve">Red 7 sjedalo </w:t>
            </w:r>
            <w:r>
              <w:t>10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843EA2">
            <w:r>
              <w:t>Anita</w:t>
            </w:r>
          </w:p>
        </w:tc>
        <w:tc>
          <w:tcPr>
            <w:tcW w:w="1653" w:type="dxa"/>
          </w:tcPr>
          <w:p w:rsidR="00D60A95" w:rsidRDefault="00D60A95" w:rsidP="00843EA2">
            <w:r>
              <w:t>Milanović</w:t>
            </w:r>
          </w:p>
        </w:tc>
        <w:tc>
          <w:tcPr>
            <w:tcW w:w="2839" w:type="dxa"/>
          </w:tcPr>
          <w:p w:rsidR="00D60A95" w:rsidRDefault="00D60A95">
            <w:r w:rsidRPr="00B50937">
              <w:t>Predškolski odgo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D60A95">
            <w:r w:rsidRPr="00601237">
              <w:t xml:space="preserve">Red 7 sjedalo </w:t>
            </w:r>
            <w:r>
              <w:t>9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843EA2">
            <w:r>
              <w:t>Dragana</w:t>
            </w:r>
          </w:p>
        </w:tc>
        <w:tc>
          <w:tcPr>
            <w:tcW w:w="1653" w:type="dxa"/>
          </w:tcPr>
          <w:p w:rsidR="00D60A95" w:rsidRDefault="00D60A95" w:rsidP="00843EA2">
            <w:r>
              <w:t>Milićević</w:t>
            </w:r>
          </w:p>
        </w:tc>
        <w:tc>
          <w:tcPr>
            <w:tcW w:w="2839" w:type="dxa"/>
          </w:tcPr>
          <w:p w:rsidR="00D60A95" w:rsidRDefault="00D60A95">
            <w:r w:rsidRPr="00B50937">
              <w:t>Predškolski odgo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D60A95">
            <w:r w:rsidRPr="00601237">
              <w:t xml:space="preserve">Red 7 sjedalo </w:t>
            </w:r>
            <w:r>
              <w:t>8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843EA2">
            <w:r>
              <w:t>Antonija</w:t>
            </w:r>
          </w:p>
        </w:tc>
        <w:tc>
          <w:tcPr>
            <w:tcW w:w="1653" w:type="dxa"/>
          </w:tcPr>
          <w:p w:rsidR="00D60A95" w:rsidRDefault="00D60A95" w:rsidP="00843EA2">
            <w:r>
              <w:t>Nenadić</w:t>
            </w:r>
          </w:p>
        </w:tc>
        <w:tc>
          <w:tcPr>
            <w:tcW w:w="2839" w:type="dxa"/>
          </w:tcPr>
          <w:p w:rsidR="00D60A95" w:rsidRDefault="00D60A95">
            <w:r w:rsidRPr="00B50937">
              <w:t>Predškolski odgo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D60A95">
            <w:r w:rsidRPr="00601237">
              <w:t xml:space="preserve">Red 7 sjedalo </w:t>
            </w:r>
            <w:r>
              <w:t>7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843EA2">
            <w:r>
              <w:t>Petra</w:t>
            </w:r>
          </w:p>
        </w:tc>
        <w:tc>
          <w:tcPr>
            <w:tcW w:w="1653" w:type="dxa"/>
          </w:tcPr>
          <w:p w:rsidR="00D60A95" w:rsidRDefault="00D60A95" w:rsidP="00843EA2">
            <w:r>
              <w:t>Papac</w:t>
            </w:r>
          </w:p>
        </w:tc>
        <w:tc>
          <w:tcPr>
            <w:tcW w:w="2839" w:type="dxa"/>
          </w:tcPr>
          <w:p w:rsidR="00D60A95" w:rsidRDefault="00D60A95">
            <w:r w:rsidRPr="00B50937">
              <w:t>Predškolski odgo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D60A95">
            <w:r w:rsidRPr="00601237">
              <w:t xml:space="preserve">Red 7 sjedalo </w:t>
            </w:r>
            <w:r>
              <w:t>6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843EA2">
            <w:r>
              <w:t>Mirela</w:t>
            </w:r>
          </w:p>
        </w:tc>
        <w:tc>
          <w:tcPr>
            <w:tcW w:w="1653" w:type="dxa"/>
          </w:tcPr>
          <w:p w:rsidR="00D60A95" w:rsidRDefault="00D60A95" w:rsidP="00843EA2">
            <w:r>
              <w:t>Penava Giljević</w:t>
            </w:r>
          </w:p>
        </w:tc>
        <w:tc>
          <w:tcPr>
            <w:tcW w:w="2839" w:type="dxa"/>
          </w:tcPr>
          <w:p w:rsidR="00D60A95" w:rsidRDefault="00D60A95">
            <w:r w:rsidRPr="00B50937">
              <w:t>Predškolski odgo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D60A95">
            <w:r w:rsidRPr="00601237">
              <w:t xml:space="preserve">Red 7 sjedalo </w:t>
            </w:r>
            <w:r>
              <w:t>5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843EA2">
            <w:r>
              <w:t>Iva</w:t>
            </w:r>
          </w:p>
        </w:tc>
        <w:tc>
          <w:tcPr>
            <w:tcW w:w="1653" w:type="dxa"/>
          </w:tcPr>
          <w:p w:rsidR="00D60A95" w:rsidRDefault="00D60A95" w:rsidP="00843EA2">
            <w:r>
              <w:t>Planinić</w:t>
            </w:r>
          </w:p>
        </w:tc>
        <w:tc>
          <w:tcPr>
            <w:tcW w:w="2839" w:type="dxa"/>
          </w:tcPr>
          <w:p w:rsidR="00D60A95" w:rsidRDefault="00D60A95">
            <w:r w:rsidRPr="00B50937">
              <w:t>Predškolski odgo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D60A95">
            <w:r w:rsidRPr="00ED672F">
              <w:t xml:space="preserve">Red 7 sjedalo </w:t>
            </w:r>
            <w:r>
              <w:t>4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843EA2">
            <w:r>
              <w:t>Marija</w:t>
            </w:r>
          </w:p>
        </w:tc>
        <w:tc>
          <w:tcPr>
            <w:tcW w:w="1653" w:type="dxa"/>
          </w:tcPr>
          <w:p w:rsidR="00D60A95" w:rsidRDefault="00D60A95" w:rsidP="00843EA2">
            <w:r>
              <w:t>Prskalo</w:t>
            </w:r>
          </w:p>
        </w:tc>
        <w:tc>
          <w:tcPr>
            <w:tcW w:w="2839" w:type="dxa"/>
          </w:tcPr>
          <w:p w:rsidR="00D60A95" w:rsidRDefault="00D60A95">
            <w:r w:rsidRPr="00B50937">
              <w:t>Predškolski odgo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D60A95">
            <w:r w:rsidRPr="00ED672F">
              <w:t xml:space="preserve">Red 7 sjedalo </w:t>
            </w:r>
            <w:r>
              <w:t>3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843EA2">
            <w:r>
              <w:t>Tea</w:t>
            </w:r>
          </w:p>
        </w:tc>
        <w:tc>
          <w:tcPr>
            <w:tcW w:w="1653" w:type="dxa"/>
          </w:tcPr>
          <w:p w:rsidR="00D60A95" w:rsidRDefault="00D60A95" w:rsidP="00843EA2">
            <w:r>
              <w:t>Rako</w:t>
            </w:r>
          </w:p>
        </w:tc>
        <w:tc>
          <w:tcPr>
            <w:tcW w:w="2839" w:type="dxa"/>
          </w:tcPr>
          <w:p w:rsidR="00D60A95" w:rsidRDefault="00D60A95">
            <w:r w:rsidRPr="00B50937">
              <w:t>Predškolski odgo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D60A95">
            <w:r w:rsidRPr="00ED672F">
              <w:t xml:space="preserve">Red 7 sjedalo </w:t>
            </w:r>
            <w:r>
              <w:t>2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843EA2">
            <w:r>
              <w:t>Ana</w:t>
            </w:r>
          </w:p>
        </w:tc>
        <w:tc>
          <w:tcPr>
            <w:tcW w:w="1653" w:type="dxa"/>
          </w:tcPr>
          <w:p w:rsidR="00D60A95" w:rsidRDefault="00D60A95" w:rsidP="00843EA2">
            <w:r>
              <w:t>Srebrović</w:t>
            </w:r>
          </w:p>
        </w:tc>
        <w:tc>
          <w:tcPr>
            <w:tcW w:w="2839" w:type="dxa"/>
          </w:tcPr>
          <w:p w:rsidR="00D60A95" w:rsidRDefault="00D60A95">
            <w:r w:rsidRPr="00B50937">
              <w:t>Predškolski odgo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D60A95">
            <w:r w:rsidRPr="00ED672F">
              <w:t xml:space="preserve">Red 7 sjedalo </w:t>
            </w:r>
            <w:r>
              <w:t>1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843EA2">
            <w:r>
              <w:t>Lea</w:t>
            </w:r>
          </w:p>
        </w:tc>
        <w:tc>
          <w:tcPr>
            <w:tcW w:w="1653" w:type="dxa"/>
          </w:tcPr>
          <w:p w:rsidR="00D60A95" w:rsidRDefault="00D60A95" w:rsidP="00843EA2">
            <w:r>
              <w:t>Sulić</w:t>
            </w:r>
          </w:p>
        </w:tc>
        <w:tc>
          <w:tcPr>
            <w:tcW w:w="2839" w:type="dxa"/>
          </w:tcPr>
          <w:p w:rsidR="00D60A95" w:rsidRDefault="00D60A95">
            <w:r w:rsidRPr="00B50937">
              <w:t>Predškolski odgo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D60A95" w:rsidP="00D60A95">
            <w:r>
              <w:t>Red 8 sjedalo 27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843EA2">
            <w:r>
              <w:t>Mirela</w:t>
            </w:r>
          </w:p>
        </w:tc>
        <w:tc>
          <w:tcPr>
            <w:tcW w:w="1653" w:type="dxa"/>
          </w:tcPr>
          <w:p w:rsidR="00D60A95" w:rsidRDefault="00D60A95" w:rsidP="00843EA2">
            <w:r>
              <w:t>Suman</w:t>
            </w:r>
          </w:p>
        </w:tc>
        <w:tc>
          <w:tcPr>
            <w:tcW w:w="2839" w:type="dxa"/>
          </w:tcPr>
          <w:p w:rsidR="00D60A95" w:rsidRDefault="00D60A95">
            <w:r w:rsidRPr="00B50937">
              <w:t>Predškolski odgo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D60A95">
            <w:r w:rsidRPr="008A1F9E">
              <w:t xml:space="preserve">Red 8 sjedalo </w:t>
            </w:r>
            <w:r>
              <w:t>26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843EA2">
            <w:r>
              <w:t>Mariela</w:t>
            </w:r>
          </w:p>
        </w:tc>
        <w:tc>
          <w:tcPr>
            <w:tcW w:w="1653" w:type="dxa"/>
          </w:tcPr>
          <w:p w:rsidR="00D60A95" w:rsidRDefault="00D60A95" w:rsidP="00843EA2">
            <w:r>
              <w:t>Šapina</w:t>
            </w:r>
          </w:p>
        </w:tc>
        <w:tc>
          <w:tcPr>
            <w:tcW w:w="2839" w:type="dxa"/>
          </w:tcPr>
          <w:p w:rsidR="00D60A95" w:rsidRDefault="00D60A95">
            <w:r w:rsidRPr="00B50937">
              <w:t>Predškolski odgo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D60A95">
            <w:r w:rsidRPr="008A1F9E">
              <w:t xml:space="preserve">Red 8 sjedalo </w:t>
            </w:r>
            <w:r>
              <w:t>25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843EA2">
            <w:r>
              <w:t>Ana</w:t>
            </w:r>
          </w:p>
        </w:tc>
        <w:tc>
          <w:tcPr>
            <w:tcW w:w="1653" w:type="dxa"/>
          </w:tcPr>
          <w:p w:rsidR="00D60A95" w:rsidRDefault="00D60A95" w:rsidP="00843EA2">
            <w:r>
              <w:t>Šarić</w:t>
            </w:r>
          </w:p>
        </w:tc>
        <w:tc>
          <w:tcPr>
            <w:tcW w:w="2839" w:type="dxa"/>
          </w:tcPr>
          <w:p w:rsidR="00D60A95" w:rsidRDefault="00D60A95">
            <w:r w:rsidRPr="00B50937">
              <w:t>Predškolski odgo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D60A95">
            <w:r w:rsidRPr="008A1F9E">
              <w:t xml:space="preserve">Red 8 sjedalo </w:t>
            </w:r>
            <w:r>
              <w:t>24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843EA2">
            <w:r>
              <w:t>Ivona</w:t>
            </w:r>
          </w:p>
        </w:tc>
        <w:tc>
          <w:tcPr>
            <w:tcW w:w="1653" w:type="dxa"/>
          </w:tcPr>
          <w:p w:rsidR="00D60A95" w:rsidRDefault="00D60A95" w:rsidP="00843EA2">
            <w:r>
              <w:t>Sušac</w:t>
            </w:r>
          </w:p>
        </w:tc>
        <w:tc>
          <w:tcPr>
            <w:tcW w:w="2839" w:type="dxa"/>
          </w:tcPr>
          <w:p w:rsidR="00D60A95" w:rsidRDefault="00D60A95">
            <w:r w:rsidRPr="00B50937">
              <w:t>Predškolski odgo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D60A95">
            <w:r w:rsidRPr="008A1F9E">
              <w:t xml:space="preserve">Red 8 sjedalo </w:t>
            </w:r>
            <w:r>
              <w:t>23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843EA2">
            <w:r>
              <w:t>Dajana</w:t>
            </w:r>
          </w:p>
        </w:tc>
        <w:tc>
          <w:tcPr>
            <w:tcW w:w="1653" w:type="dxa"/>
          </w:tcPr>
          <w:p w:rsidR="00D60A95" w:rsidRDefault="00D60A95" w:rsidP="00843EA2">
            <w:r>
              <w:t>Talić – Cvitković</w:t>
            </w:r>
          </w:p>
        </w:tc>
        <w:tc>
          <w:tcPr>
            <w:tcW w:w="2839" w:type="dxa"/>
          </w:tcPr>
          <w:p w:rsidR="00D60A95" w:rsidRDefault="00D60A95">
            <w:r w:rsidRPr="00B50937">
              <w:t>Predškolski odgo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D60A95">
            <w:r w:rsidRPr="008A1F9E">
              <w:t xml:space="preserve">Red 8 sjedalo </w:t>
            </w:r>
            <w:r>
              <w:t>22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843EA2">
            <w:r>
              <w:t>Anđela</w:t>
            </w:r>
          </w:p>
        </w:tc>
        <w:tc>
          <w:tcPr>
            <w:tcW w:w="1653" w:type="dxa"/>
          </w:tcPr>
          <w:p w:rsidR="00D60A95" w:rsidRDefault="00D60A95" w:rsidP="00843EA2">
            <w:r>
              <w:t>Vukoja</w:t>
            </w:r>
          </w:p>
        </w:tc>
        <w:tc>
          <w:tcPr>
            <w:tcW w:w="2839" w:type="dxa"/>
          </w:tcPr>
          <w:p w:rsidR="00D60A95" w:rsidRDefault="00D60A95">
            <w:r w:rsidRPr="00B50937">
              <w:t>Predškolski odgo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D60A95">
            <w:r w:rsidRPr="008A1F9E">
              <w:t xml:space="preserve">Red 8 sjedalo </w:t>
            </w:r>
            <w:r>
              <w:t>21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843EA2">
            <w:r>
              <w:t>Vanja</w:t>
            </w:r>
          </w:p>
        </w:tc>
        <w:tc>
          <w:tcPr>
            <w:tcW w:w="1653" w:type="dxa"/>
          </w:tcPr>
          <w:p w:rsidR="00D60A95" w:rsidRDefault="00D60A95" w:rsidP="00843EA2">
            <w:r>
              <w:t>Zirojević</w:t>
            </w:r>
          </w:p>
        </w:tc>
        <w:tc>
          <w:tcPr>
            <w:tcW w:w="2839" w:type="dxa"/>
          </w:tcPr>
          <w:p w:rsidR="00D60A95" w:rsidRDefault="00D60A95">
            <w:r w:rsidRPr="00B50937">
              <w:t>Predškolski odgo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D60A95">
            <w:r w:rsidRPr="008A1F9E">
              <w:t xml:space="preserve">Red 8 sjedalo </w:t>
            </w:r>
            <w:r>
              <w:t>20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103BDF">
            <w:r>
              <w:t>Anđela</w:t>
            </w:r>
          </w:p>
        </w:tc>
        <w:tc>
          <w:tcPr>
            <w:tcW w:w="1653" w:type="dxa"/>
          </w:tcPr>
          <w:p w:rsidR="00D60A95" w:rsidRDefault="00D60A95" w:rsidP="00103BDF">
            <w:r>
              <w:t>Ćurić</w:t>
            </w:r>
          </w:p>
        </w:tc>
        <w:tc>
          <w:tcPr>
            <w:tcW w:w="2839" w:type="dxa"/>
          </w:tcPr>
          <w:p w:rsidR="00D60A95" w:rsidRDefault="00D60A95" w:rsidP="00103BDF">
            <w:r>
              <w:t>Predškolski odgoj (stručni studij)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D60A95">
            <w:r w:rsidRPr="008A1F9E">
              <w:t xml:space="preserve">Red 8 sjedalo </w:t>
            </w:r>
            <w:r>
              <w:t>19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103BDF">
            <w:r>
              <w:t>Angela</w:t>
            </w:r>
          </w:p>
        </w:tc>
        <w:tc>
          <w:tcPr>
            <w:tcW w:w="1653" w:type="dxa"/>
          </w:tcPr>
          <w:p w:rsidR="00D60A95" w:rsidRDefault="00D60A95" w:rsidP="00103BDF">
            <w:r>
              <w:t>Ćurić</w:t>
            </w:r>
          </w:p>
        </w:tc>
        <w:tc>
          <w:tcPr>
            <w:tcW w:w="2839" w:type="dxa"/>
          </w:tcPr>
          <w:p w:rsidR="00D60A95" w:rsidRDefault="00D60A95" w:rsidP="00103BDF">
            <w:r w:rsidRPr="0080326A">
              <w:t>Predškolski odgoj (stručni studij)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D60A95">
            <w:r w:rsidRPr="002B72CB">
              <w:t xml:space="preserve">Red 8 sjedalo </w:t>
            </w:r>
            <w:r>
              <w:t>18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103BDF">
            <w:r>
              <w:t>Antonia</w:t>
            </w:r>
          </w:p>
        </w:tc>
        <w:tc>
          <w:tcPr>
            <w:tcW w:w="1653" w:type="dxa"/>
          </w:tcPr>
          <w:p w:rsidR="00D60A95" w:rsidRDefault="00D60A95" w:rsidP="00103BDF">
            <w:r>
              <w:t>Donkov</w:t>
            </w:r>
          </w:p>
        </w:tc>
        <w:tc>
          <w:tcPr>
            <w:tcW w:w="2839" w:type="dxa"/>
          </w:tcPr>
          <w:p w:rsidR="00D60A95" w:rsidRDefault="00D60A95" w:rsidP="00103BDF">
            <w:r w:rsidRPr="0080326A">
              <w:t>Predškolski odgoj (stručni studij)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D60A95">
            <w:r w:rsidRPr="002B72CB">
              <w:t xml:space="preserve">Red 8 sjedalo </w:t>
            </w:r>
            <w:r>
              <w:t>17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103BDF">
            <w:r>
              <w:t>Vedrana</w:t>
            </w:r>
          </w:p>
        </w:tc>
        <w:tc>
          <w:tcPr>
            <w:tcW w:w="1653" w:type="dxa"/>
          </w:tcPr>
          <w:p w:rsidR="00D60A95" w:rsidRDefault="00D60A95" w:rsidP="00103BDF">
            <w:r>
              <w:t>Gracin</w:t>
            </w:r>
          </w:p>
        </w:tc>
        <w:tc>
          <w:tcPr>
            <w:tcW w:w="2839" w:type="dxa"/>
          </w:tcPr>
          <w:p w:rsidR="00D60A95" w:rsidRDefault="00D60A95" w:rsidP="00103BDF">
            <w:r w:rsidRPr="0080326A">
              <w:t>Predškolski odgoj (stručni studij)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D60A95">
            <w:r w:rsidRPr="002B72CB">
              <w:t xml:space="preserve">Red 8 sjedalo </w:t>
            </w:r>
            <w:r>
              <w:t>16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103BDF">
            <w:r>
              <w:t>Ivona</w:t>
            </w:r>
          </w:p>
        </w:tc>
        <w:tc>
          <w:tcPr>
            <w:tcW w:w="1653" w:type="dxa"/>
          </w:tcPr>
          <w:p w:rsidR="00D60A95" w:rsidRDefault="00D60A95" w:rsidP="00103BDF">
            <w:r>
              <w:t>Grbeša</w:t>
            </w:r>
          </w:p>
        </w:tc>
        <w:tc>
          <w:tcPr>
            <w:tcW w:w="2839" w:type="dxa"/>
          </w:tcPr>
          <w:p w:rsidR="00D60A95" w:rsidRDefault="00D60A95" w:rsidP="00103BDF">
            <w:r w:rsidRPr="0080326A">
              <w:t>Predškolski odgoj (stručni studij)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D60A95">
            <w:r w:rsidRPr="002B72CB">
              <w:t xml:space="preserve">Red 8 sjedalo </w:t>
            </w:r>
            <w:r>
              <w:t>15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103BDF">
            <w:r>
              <w:t>Nikolina</w:t>
            </w:r>
          </w:p>
        </w:tc>
        <w:tc>
          <w:tcPr>
            <w:tcW w:w="1653" w:type="dxa"/>
          </w:tcPr>
          <w:p w:rsidR="00D60A95" w:rsidRDefault="00D60A95" w:rsidP="00103BDF">
            <w:r>
              <w:t>Jakovčević</w:t>
            </w:r>
          </w:p>
        </w:tc>
        <w:tc>
          <w:tcPr>
            <w:tcW w:w="2839" w:type="dxa"/>
          </w:tcPr>
          <w:p w:rsidR="00D60A95" w:rsidRDefault="00D60A95" w:rsidP="00103BDF">
            <w:r w:rsidRPr="0080326A">
              <w:t>Predškolski odgoj (stručni studij)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D60A95">
            <w:r w:rsidRPr="002B72CB">
              <w:t xml:space="preserve">Red 8 sjedalo </w:t>
            </w:r>
            <w:r>
              <w:t>14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103BDF">
            <w:r>
              <w:t>Martina</w:t>
            </w:r>
          </w:p>
        </w:tc>
        <w:tc>
          <w:tcPr>
            <w:tcW w:w="1653" w:type="dxa"/>
          </w:tcPr>
          <w:p w:rsidR="00D60A95" w:rsidRDefault="00D60A95" w:rsidP="00103BDF">
            <w:r>
              <w:t>Javorčić</w:t>
            </w:r>
          </w:p>
        </w:tc>
        <w:tc>
          <w:tcPr>
            <w:tcW w:w="2839" w:type="dxa"/>
          </w:tcPr>
          <w:p w:rsidR="00D60A95" w:rsidRDefault="00D60A95" w:rsidP="00103BDF">
            <w:r w:rsidRPr="0080326A">
              <w:t>Predškolski odgoj (stručni studij)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D60A95">
            <w:r w:rsidRPr="003133E6">
              <w:t xml:space="preserve">Red 8 sjedalo </w:t>
            </w:r>
            <w:r>
              <w:t>13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103BDF">
            <w:r>
              <w:t>Ana</w:t>
            </w:r>
          </w:p>
        </w:tc>
        <w:tc>
          <w:tcPr>
            <w:tcW w:w="1653" w:type="dxa"/>
          </w:tcPr>
          <w:p w:rsidR="00D60A95" w:rsidRDefault="00D60A95" w:rsidP="00103BDF">
            <w:r>
              <w:t>Jonjić</w:t>
            </w:r>
          </w:p>
        </w:tc>
        <w:tc>
          <w:tcPr>
            <w:tcW w:w="2839" w:type="dxa"/>
          </w:tcPr>
          <w:p w:rsidR="00D60A95" w:rsidRDefault="00D60A95" w:rsidP="00103BDF">
            <w:r w:rsidRPr="0080326A">
              <w:t>Predškolski odgoj (stručni studij)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D60A95">
            <w:r w:rsidRPr="003133E6">
              <w:t xml:space="preserve">Red 8 sjedalo </w:t>
            </w:r>
            <w:r>
              <w:t>12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103BDF">
            <w:r>
              <w:t>Antonia</w:t>
            </w:r>
          </w:p>
        </w:tc>
        <w:tc>
          <w:tcPr>
            <w:tcW w:w="1653" w:type="dxa"/>
          </w:tcPr>
          <w:p w:rsidR="00D60A95" w:rsidRDefault="00D60A95" w:rsidP="00103BDF">
            <w:r>
              <w:t>Klaić</w:t>
            </w:r>
          </w:p>
        </w:tc>
        <w:tc>
          <w:tcPr>
            <w:tcW w:w="2839" w:type="dxa"/>
          </w:tcPr>
          <w:p w:rsidR="00D60A95" w:rsidRDefault="00D60A95" w:rsidP="00103BDF">
            <w:r w:rsidRPr="0080326A">
              <w:t>Predškolski odgoj (stručni studij)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D60A95">
            <w:r w:rsidRPr="003133E6">
              <w:t xml:space="preserve">Red 8 sjedalo </w:t>
            </w:r>
            <w:r>
              <w:t>11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103BDF">
            <w:r>
              <w:t>Marija</w:t>
            </w:r>
          </w:p>
        </w:tc>
        <w:tc>
          <w:tcPr>
            <w:tcW w:w="1653" w:type="dxa"/>
          </w:tcPr>
          <w:p w:rsidR="00D60A95" w:rsidRDefault="00D60A95" w:rsidP="00103BDF">
            <w:r>
              <w:t>Lončar</w:t>
            </w:r>
          </w:p>
        </w:tc>
        <w:tc>
          <w:tcPr>
            <w:tcW w:w="2839" w:type="dxa"/>
          </w:tcPr>
          <w:p w:rsidR="00D60A95" w:rsidRDefault="00D60A95" w:rsidP="00103BDF">
            <w:r w:rsidRPr="0080326A">
              <w:t>Predškolski odgoj (stručni studij)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D60A95">
            <w:r w:rsidRPr="00F259E2">
              <w:t xml:space="preserve">Red 8 sjedalo </w:t>
            </w:r>
            <w:r>
              <w:t>10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103BDF">
            <w:r>
              <w:t>Dražena</w:t>
            </w:r>
          </w:p>
        </w:tc>
        <w:tc>
          <w:tcPr>
            <w:tcW w:w="1653" w:type="dxa"/>
          </w:tcPr>
          <w:p w:rsidR="00D60A95" w:rsidRDefault="00D60A95" w:rsidP="00103BDF">
            <w:r>
              <w:t>Markota</w:t>
            </w:r>
          </w:p>
        </w:tc>
        <w:tc>
          <w:tcPr>
            <w:tcW w:w="2839" w:type="dxa"/>
          </w:tcPr>
          <w:p w:rsidR="00D60A95" w:rsidRDefault="00D60A95" w:rsidP="00103BDF">
            <w:r w:rsidRPr="0080326A">
              <w:t>Predškolski odgoj (stručni studij)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D60A95">
            <w:r w:rsidRPr="00F259E2">
              <w:t xml:space="preserve">Red 8 sjedalo </w:t>
            </w:r>
            <w:r>
              <w:t>9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103BDF">
            <w:r>
              <w:t>Josipa</w:t>
            </w:r>
          </w:p>
        </w:tc>
        <w:tc>
          <w:tcPr>
            <w:tcW w:w="1653" w:type="dxa"/>
          </w:tcPr>
          <w:p w:rsidR="00D60A95" w:rsidRDefault="00D60A95" w:rsidP="00103BDF">
            <w:r>
              <w:t>Mikulić</w:t>
            </w:r>
          </w:p>
        </w:tc>
        <w:tc>
          <w:tcPr>
            <w:tcW w:w="2839" w:type="dxa"/>
          </w:tcPr>
          <w:p w:rsidR="00D60A95" w:rsidRDefault="00D60A95" w:rsidP="00103BDF">
            <w:r w:rsidRPr="0080326A">
              <w:t>Predškolski odgoj (stručni studij)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D60A95">
            <w:r w:rsidRPr="00F259E2">
              <w:t xml:space="preserve">Red 8 sjedalo </w:t>
            </w:r>
            <w:r>
              <w:t>8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103BDF">
            <w:r>
              <w:t>Ružica</w:t>
            </w:r>
          </w:p>
        </w:tc>
        <w:tc>
          <w:tcPr>
            <w:tcW w:w="1653" w:type="dxa"/>
          </w:tcPr>
          <w:p w:rsidR="00D60A95" w:rsidRDefault="00D60A95" w:rsidP="00103BDF">
            <w:r>
              <w:t>Milić</w:t>
            </w:r>
          </w:p>
        </w:tc>
        <w:tc>
          <w:tcPr>
            <w:tcW w:w="2839" w:type="dxa"/>
          </w:tcPr>
          <w:p w:rsidR="00D60A95" w:rsidRDefault="00D60A95" w:rsidP="00103BDF">
            <w:r w:rsidRPr="0080326A">
              <w:t>Predškolski odgoj (stručni studij)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D60A95" w:rsidP="00D60A95">
            <w:r>
              <w:t>Red 8 sjedalo 7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103BDF">
            <w:r>
              <w:t>Slava</w:t>
            </w:r>
          </w:p>
        </w:tc>
        <w:tc>
          <w:tcPr>
            <w:tcW w:w="1653" w:type="dxa"/>
          </w:tcPr>
          <w:p w:rsidR="00D60A95" w:rsidRDefault="00D60A95" w:rsidP="00103BDF">
            <w:r>
              <w:t>Radoš</w:t>
            </w:r>
          </w:p>
        </w:tc>
        <w:tc>
          <w:tcPr>
            <w:tcW w:w="2839" w:type="dxa"/>
          </w:tcPr>
          <w:p w:rsidR="00D60A95" w:rsidRDefault="00D60A95" w:rsidP="00103BDF">
            <w:r w:rsidRPr="0080326A">
              <w:t>Predškolski odgoj (stručni studij)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D60A95">
            <w:r w:rsidRPr="009C3682">
              <w:t xml:space="preserve">Red 8 sjedalo </w:t>
            </w:r>
            <w:r>
              <w:t>6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103BDF">
            <w:r>
              <w:t>Marijana</w:t>
            </w:r>
          </w:p>
        </w:tc>
        <w:tc>
          <w:tcPr>
            <w:tcW w:w="1653" w:type="dxa"/>
          </w:tcPr>
          <w:p w:rsidR="00D60A95" w:rsidRDefault="00D60A95" w:rsidP="00103BDF">
            <w:r>
              <w:t>Raguž</w:t>
            </w:r>
          </w:p>
        </w:tc>
        <w:tc>
          <w:tcPr>
            <w:tcW w:w="2839" w:type="dxa"/>
          </w:tcPr>
          <w:p w:rsidR="00D60A95" w:rsidRDefault="00D60A95" w:rsidP="00103BDF">
            <w:r w:rsidRPr="0080326A">
              <w:t>Predškolski odgoj (stručni studij)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D60A95">
            <w:r w:rsidRPr="009C3682">
              <w:t xml:space="preserve">Red 8 sjedalo </w:t>
            </w:r>
            <w:r>
              <w:t>5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103BDF">
            <w:r>
              <w:t>Ivana</w:t>
            </w:r>
          </w:p>
        </w:tc>
        <w:tc>
          <w:tcPr>
            <w:tcW w:w="1653" w:type="dxa"/>
          </w:tcPr>
          <w:p w:rsidR="00D60A95" w:rsidRDefault="00D60A95" w:rsidP="00103BDF">
            <w:r>
              <w:t>Rajčić</w:t>
            </w:r>
          </w:p>
        </w:tc>
        <w:tc>
          <w:tcPr>
            <w:tcW w:w="2839" w:type="dxa"/>
          </w:tcPr>
          <w:p w:rsidR="00D60A95" w:rsidRDefault="00D60A95" w:rsidP="00103BDF">
            <w:r w:rsidRPr="0080326A">
              <w:t>Predškolski odgoj (stručni studij)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D60A95">
            <w:r w:rsidRPr="009C3682">
              <w:t xml:space="preserve">Red 8 sjedalo </w:t>
            </w:r>
            <w:r>
              <w:t>4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103BDF">
            <w:r>
              <w:t>Lucija</w:t>
            </w:r>
          </w:p>
        </w:tc>
        <w:tc>
          <w:tcPr>
            <w:tcW w:w="1653" w:type="dxa"/>
          </w:tcPr>
          <w:p w:rsidR="00D60A95" w:rsidRDefault="00D60A95" w:rsidP="00103BDF">
            <w:r>
              <w:t>Skelin</w:t>
            </w:r>
          </w:p>
        </w:tc>
        <w:tc>
          <w:tcPr>
            <w:tcW w:w="2839" w:type="dxa"/>
          </w:tcPr>
          <w:p w:rsidR="00D60A95" w:rsidRDefault="00D60A95" w:rsidP="00103BDF">
            <w:r w:rsidRPr="0080326A">
              <w:t>Predškolski odgoj (stručni studij)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D60A95">
            <w:r w:rsidRPr="009C3682">
              <w:t xml:space="preserve">Red 8 sjedalo </w:t>
            </w:r>
            <w:r>
              <w:t>3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103BDF">
            <w:r>
              <w:t>Iva</w:t>
            </w:r>
          </w:p>
        </w:tc>
        <w:tc>
          <w:tcPr>
            <w:tcW w:w="1653" w:type="dxa"/>
          </w:tcPr>
          <w:p w:rsidR="00D60A95" w:rsidRDefault="00D60A95" w:rsidP="00103BDF">
            <w:r>
              <w:t>Škoko</w:t>
            </w:r>
          </w:p>
        </w:tc>
        <w:tc>
          <w:tcPr>
            <w:tcW w:w="2839" w:type="dxa"/>
          </w:tcPr>
          <w:p w:rsidR="00D60A95" w:rsidRDefault="00D60A95" w:rsidP="00103BDF">
            <w:r w:rsidRPr="0080326A">
              <w:t>Predškolski odgoj (stručni studij)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D60A95">
            <w:r w:rsidRPr="009C3682">
              <w:t xml:space="preserve">Red 8 sjedalo </w:t>
            </w:r>
            <w:r>
              <w:t>2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103BDF">
            <w:r>
              <w:t>Marjana</w:t>
            </w:r>
          </w:p>
        </w:tc>
        <w:tc>
          <w:tcPr>
            <w:tcW w:w="1653" w:type="dxa"/>
          </w:tcPr>
          <w:p w:rsidR="00D60A95" w:rsidRDefault="00D60A95" w:rsidP="00103BDF">
            <w:r>
              <w:t>Šuto</w:t>
            </w:r>
          </w:p>
        </w:tc>
        <w:tc>
          <w:tcPr>
            <w:tcW w:w="2839" w:type="dxa"/>
          </w:tcPr>
          <w:p w:rsidR="00D60A95" w:rsidRDefault="00D60A95" w:rsidP="00103BDF">
            <w:r w:rsidRPr="0080326A">
              <w:t>Predškolski odgoj (stručni studij)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D60A95" w:rsidP="00D60A95">
            <w:r>
              <w:t>Red 8 sjedalo 1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103BDF">
            <w:r>
              <w:t>Marijana</w:t>
            </w:r>
          </w:p>
        </w:tc>
        <w:tc>
          <w:tcPr>
            <w:tcW w:w="1653" w:type="dxa"/>
          </w:tcPr>
          <w:p w:rsidR="00D60A95" w:rsidRDefault="00D60A95" w:rsidP="00103BDF">
            <w:r>
              <w:t>Topalović</w:t>
            </w:r>
          </w:p>
        </w:tc>
        <w:tc>
          <w:tcPr>
            <w:tcW w:w="2839" w:type="dxa"/>
          </w:tcPr>
          <w:p w:rsidR="00D60A95" w:rsidRDefault="00D60A95" w:rsidP="00103BDF">
            <w:r w:rsidRPr="0080326A">
              <w:t>Predškolski odgoj (stručni studij)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D60A95" w:rsidP="00D60A95">
            <w:r>
              <w:t>Red 9 sjedalo 26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103BDF">
            <w:r>
              <w:t>Ivana</w:t>
            </w:r>
          </w:p>
        </w:tc>
        <w:tc>
          <w:tcPr>
            <w:tcW w:w="1653" w:type="dxa"/>
          </w:tcPr>
          <w:p w:rsidR="00D60A95" w:rsidRDefault="00D60A95" w:rsidP="00103BDF">
            <w:r>
              <w:t>Tomašević</w:t>
            </w:r>
          </w:p>
        </w:tc>
        <w:tc>
          <w:tcPr>
            <w:tcW w:w="2839" w:type="dxa"/>
          </w:tcPr>
          <w:p w:rsidR="00D60A95" w:rsidRDefault="00D60A95" w:rsidP="00103BDF">
            <w:r w:rsidRPr="0080326A">
              <w:t>Predškolski odgoj (stručni studij)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D60A95">
            <w:r w:rsidRPr="000033AC">
              <w:t xml:space="preserve">Red 9 sjedalo </w:t>
            </w:r>
            <w:r>
              <w:t>25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103BDF">
            <w:r>
              <w:t>Maja</w:t>
            </w:r>
          </w:p>
        </w:tc>
        <w:tc>
          <w:tcPr>
            <w:tcW w:w="1653" w:type="dxa"/>
          </w:tcPr>
          <w:p w:rsidR="00D60A95" w:rsidRDefault="00D60A95" w:rsidP="00103BDF">
            <w:r>
              <w:t>Tomić</w:t>
            </w:r>
          </w:p>
        </w:tc>
        <w:tc>
          <w:tcPr>
            <w:tcW w:w="2839" w:type="dxa"/>
          </w:tcPr>
          <w:p w:rsidR="00D60A95" w:rsidRDefault="00D60A95" w:rsidP="00103BDF">
            <w:r w:rsidRPr="0080326A">
              <w:t>Predškolski odgoj (stručni studij)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D60A95">
            <w:r>
              <w:t>Red 9 sjedalo 24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103BDF">
            <w:r>
              <w:t>Andrea</w:t>
            </w:r>
          </w:p>
        </w:tc>
        <w:tc>
          <w:tcPr>
            <w:tcW w:w="1653" w:type="dxa"/>
          </w:tcPr>
          <w:p w:rsidR="00D60A95" w:rsidRDefault="00D60A95" w:rsidP="00103BDF">
            <w:r>
              <w:t>Viljac</w:t>
            </w:r>
          </w:p>
        </w:tc>
        <w:tc>
          <w:tcPr>
            <w:tcW w:w="2839" w:type="dxa"/>
          </w:tcPr>
          <w:p w:rsidR="00D60A95" w:rsidRDefault="00D60A95" w:rsidP="00103BDF">
            <w:r w:rsidRPr="0080326A">
              <w:t>Predškolski odgoj (stručni studij)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D60A95">
            <w:r w:rsidRPr="00E419CE">
              <w:t xml:space="preserve">Red 9 sjedalo </w:t>
            </w:r>
            <w:r>
              <w:t>23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103BDF">
            <w:r>
              <w:t>Lucia</w:t>
            </w:r>
          </w:p>
        </w:tc>
        <w:tc>
          <w:tcPr>
            <w:tcW w:w="1653" w:type="dxa"/>
          </w:tcPr>
          <w:p w:rsidR="00D60A95" w:rsidRDefault="00D60A95" w:rsidP="00103BDF">
            <w:r>
              <w:t>Vuko</w:t>
            </w:r>
          </w:p>
        </w:tc>
        <w:tc>
          <w:tcPr>
            <w:tcW w:w="2839" w:type="dxa"/>
          </w:tcPr>
          <w:p w:rsidR="00D60A95" w:rsidRDefault="00D60A95" w:rsidP="00103BDF">
            <w:r w:rsidRPr="0080326A">
              <w:t>Predškolski odgoj (stručni studij)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D60A95">
            <w:r w:rsidRPr="00E419CE">
              <w:t xml:space="preserve">Red 9 sjedalo </w:t>
            </w:r>
            <w:r>
              <w:t>22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103BDF">
            <w:r>
              <w:t xml:space="preserve">Ana </w:t>
            </w:r>
          </w:p>
        </w:tc>
        <w:tc>
          <w:tcPr>
            <w:tcW w:w="1653" w:type="dxa"/>
          </w:tcPr>
          <w:p w:rsidR="00D60A95" w:rsidRDefault="00D60A95" w:rsidP="00103BDF">
            <w:r>
              <w:t>Vuletić</w:t>
            </w:r>
          </w:p>
        </w:tc>
        <w:tc>
          <w:tcPr>
            <w:tcW w:w="2839" w:type="dxa"/>
          </w:tcPr>
          <w:p w:rsidR="00D60A95" w:rsidRDefault="00D60A95" w:rsidP="00103BDF">
            <w:r w:rsidRPr="0080326A">
              <w:t>Predškolski odgoj (stručni studij)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D60A95">
            <w:r w:rsidRPr="00E419CE">
              <w:t xml:space="preserve">Red 9 sjedalo </w:t>
            </w:r>
            <w:r>
              <w:t>21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103BDF">
            <w:r>
              <w:t>Linda</w:t>
            </w:r>
          </w:p>
        </w:tc>
        <w:tc>
          <w:tcPr>
            <w:tcW w:w="1653" w:type="dxa"/>
          </w:tcPr>
          <w:p w:rsidR="00D60A95" w:rsidRDefault="00D60A95" w:rsidP="00103BDF">
            <w:r>
              <w:t>Živković</w:t>
            </w:r>
          </w:p>
        </w:tc>
        <w:tc>
          <w:tcPr>
            <w:tcW w:w="2839" w:type="dxa"/>
          </w:tcPr>
          <w:p w:rsidR="00D60A95" w:rsidRDefault="00D60A95" w:rsidP="00103BDF">
            <w:r w:rsidRPr="0080326A">
              <w:t>Predškolski odgoj (stručni studij)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D60A95">
            <w:r w:rsidRPr="00E419CE">
              <w:t xml:space="preserve">Red 9 sjedalo </w:t>
            </w:r>
            <w:r>
              <w:t>20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843EA2">
            <w:r>
              <w:t>Josipa</w:t>
            </w:r>
          </w:p>
        </w:tc>
        <w:tc>
          <w:tcPr>
            <w:tcW w:w="1653" w:type="dxa"/>
          </w:tcPr>
          <w:p w:rsidR="00D60A95" w:rsidRDefault="00D60A95" w:rsidP="00843EA2">
            <w:r>
              <w:t>Baliban</w:t>
            </w:r>
          </w:p>
        </w:tc>
        <w:tc>
          <w:tcPr>
            <w:tcW w:w="2839" w:type="dxa"/>
          </w:tcPr>
          <w:p w:rsidR="00D60A95" w:rsidRDefault="00D60A95">
            <w:r w:rsidRPr="00561579">
              <w:t>Razredna nastav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D60A95">
            <w:r w:rsidRPr="00E419CE">
              <w:t xml:space="preserve">Red 9 sjedalo </w:t>
            </w:r>
            <w:r>
              <w:t>19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843EA2">
            <w:r>
              <w:t>Katarina</w:t>
            </w:r>
          </w:p>
        </w:tc>
        <w:tc>
          <w:tcPr>
            <w:tcW w:w="1653" w:type="dxa"/>
          </w:tcPr>
          <w:p w:rsidR="00D60A95" w:rsidRDefault="00D60A95" w:rsidP="00843EA2">
            <w:r>
              <w:t>Bulić</w:t>
            </w:r>
          </w:p>
        </w:tc>
        <w:tc>
          <w:tcPr>
            <w:tcW w:w="2839" w:type="dxa"/>
          </w:tcPr>
          <w:p w:rsidR="00D60A95" w:rsidRDefault="00D60A95">
            <w:r w:rsidRPr="00561579">
              <w:t>Razredna nastav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D60A95">
            <w:r w:rsidRPr="00E419CE">
              <w:t xml:space="preserve">Red 9 sjedalo </w:t>
            </w:r>
            <w:r>
              <w:t>18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843EA2">
            <w:r>
              <w:t>Ivona</w:t>
            </w:r>
          </w:p>
        </w:tc>
        <w:tc>
          <w:tcPr>
            <w:tcW w:w="1653" w:type="dxa"/>
          </w:tcPr>
          <w:p w:rsidR="00D60A95" w:rsidRDefault="00D60A95" w:rsidP="00843EA2">
            <w:r>
              <w:t>Bušić</w:t>
            </w:r>
          </w:p>
        </w:tc>
        <w:tc>
          <w:tcPr>
            <w:tcW w:w="2839" w:type="dxa"/>
          </w:tcPr>
          <w:p w:rsidR="00D60A95" w:rsidRDefault="00D60A95">
            <w:r w:rsidRPr="00561579">
              <w:t>Razredna nastav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D60A95">
            <w:r w:rsidRPr="00E419CE">
              <w:t xml:space="preserve">Red 9 sjedalo </w:t>
            </w:r>
            <w:r>
              <w:t>17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843EA2">
            <w:r>
              <w:t>Josipa</w:t>
            </w:r>
          </w:p>
        </w:tc>
        <w:tc>
          <w:tcPr>
            <w:tcW w:w="1653" w:type="dxa"/>
          </w:tcPr>
          <w:p w:rsidR="00D60A95" w:rsidRDefault="00D60A95" w:rsidP="00843EA2">
            <w:r>
              <w:t>Češljar</w:t>
            </w:r>
          </w:p>
        </w:tc>
        <w:tc>
          <w:tcPr>
            <w:tcW w:w="2839" w:type="dxa"/>
          </w:tcPr>
          <w:p w:rsidR="00D60A95" w:rsidRDefault="00D60A95">
            <w:r w:rsidRPr="00561579">
              <w:t>Razredna nastav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D60A95">
            <w:r w:rsidRPr="00E419CE">
              <w:t xml:space="preserve">Red 9 sjedalo </w:t>
            </w:r>
            <w:r>
              <w:t>16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843EA2">
            <w:r>
              <w:t>Marija</w:t>
            </w:r>
          </w:p>
        </w:tc>
        <w:tc>
          <w:tcPr>
            <w:tcW w:w="1653" w:type="dxa"/>
          </w:tcPr>
          <w:p w:rsidR="00D60A95" w:rsidRDefault="00D60A95" w:rsidP="00843EA2">
            <w:r>
              <w:t>Čolak</w:t>
            </w:r>
          </w:p>
        </w:tc>
        <w:tc>
          <w:tcPr>
            <w:tcW w:w="2839" w:type="dxa"/>
          </w:tcPr>
          <w:p w:rsidR="00D60A95" w:rsidRDefault="00D60A95">
            <w:r w:rsidRPr="00660159">
              <w:t>Razredna nastav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D60A95">
            <w:r w:rsidRPr="00E419CE">
              <w:t xml:space="preserve">Red 9 sjedalo </w:t>
            </w:r>
            <w:r>
              <w:t>15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843EA2">
            <w:r>
              <w:t xml:space="preserve">Marta </w:t>
            </w:r>
          </w:p>
        </w:tc>
        <w:tc>
          <w:tcPr>
            <w:tcW w:w="1653" w:type="dxa"/>
          </w:tcPr>
          <w:p w:rsidR="00D60A95" w:rsidRDefault="00D60A95" w:rsidP="00843EA2">
            <w:r>
              <w:t>Ćavar</w:t>
            </w:r>
          </w:p>
        </w:tc>
        <w:tc>
          <w:tcPr>
            <w:tcW w:w="2839" w:type="dxa"/>
          </w:tcPr>
          <w:p w:rsidR="00D60A95" w:rsidRDefault="00D60A95">
            <w:r w:rsidRPr="00660159">
              <w:t>Razredna nastav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D60A95">
            <w:r w:rsidRPr="00E419CE">
              <w:t xml:space="preserve">Red 9 sjedalo </w:t>
            </w:r>
            <w:r>
              <w:t>14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843EA2">
            <w:r>
              <w:t xml:space="preserve">Ana </w:t>
            </w:r>
          </w:p>
        </w:tc>
        <w:tc>
          <w:tcPr>
            <w:tcW w:w="1653" w:type="dxa"/>
          </w:tcPr>
          <w:p w:rsidR="00D60A95" w:rsidRDefault="00D60A95" w:rsidP="00843EA2">
            <w:r>
              <w:t>Franić</w:t>
            </w:r>
          </w:p>
        </w:tc>
        <w:tc>
          <w:tcPr>
            <w:tcW w:w="2839" w:type="dxa"/>
          </w:tcPr>
          <w:p w:rsidR="00D60A95" w:rsidRDefault="00D60A95">
            <w:r w:rsidRPr="00660159">
              <w:t>Razredna nastav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D60A95">
            <w:r w:rsidRPr="00BD4484">
              <w:t xml:space="preserve">Red 9 sjedalo </w:t>
            </w:r>
            <w:r>
              <w:t>13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843EA2">
            <w:r>
              <w:t>Zdravka</w:t>
            </w:r>
          </w:p>
        </w:tc>
        <w:tc>
          <w:tcPr>
            <w:tcW w:w="1653" w:type="dxa"/>
          </w:tcPr>
          <w:p w:rsidR="00D60A95" w:rsidRDefault="00D60A95" w:rsidP="00843EA2">
            <w:r>
              <w:t>Galir</w:t>
            </w:r>
          </w:p>
        </w:tc>
        <w:tc>
          <w:tcPr>
            <w:tcW w:w="2839" w:type="dxa"/>
          </w:tcPr>
          <w:p w:rsidR="00D60A95" w:rsidRDefault="00D60A95">
            <w:r w:rsidRPr="00660159">
              <w:t>Razredna nastav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D60A95">
            <w:r w:rsidRPr="00BD4484">
              <w:t xml:space="preserve">Red 9 sjedalo </w:t>
            </w:r>
            <w:r>
              <w:t>12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843EA2">
            <w:r>
              <w:t>Helena</w:t>
            </w:r>
          </w:p>
        </w:tc>
        <w:tc>
          <w:tcPr>
            <w:tcW w:w="1653" w:type="dxa"/>
          </w:tcPr>
          <w:p w:rsidR="00D60A95" w:rsidRDefault="00D60A95" w:rsidP="00843EA2">
            <w:r>
              <w:t>Grgić</w:t>
            </w:r>
          </w:p>
        </w:tc>
        <w:tc>
          <w:tcPr>
            <w:tcW w:w="2839" w:type="dxa"/>
          </w:tcPr>
          <w:p w:rsidR="00D60A95" w:rsidRDefault="00D60A95">
            <w:r w:rsidRPr="00660159">
              <w:t>Razredna nastav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D60A95">
            <w:r w:rsidRPr="00BD4484">
              <w:t xml:space="preserve">Red 9 sjedalo </w:t>
            </w:r>
            <w:r>
              <w:t>11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843EA2">
            <w:r>
              <w:t>Tea</w:t>
            </w:r>
          </w:p>
        </w:tc>
        <w:tc>
          <w:tcPr>
            <w:tcW w:w="1653" w:type="dxa"/>
          </w:tcPr>
          <w:p w:rsidR="00D60A95" w:rsidRDefault="00D60A95" w:rsidP="00843EA2">
            <w:r>
              <w:t>Grubišić</w:t>
            </w:r>
          </w:p>
        </w:tc>
        <w:tc>
          <w:tcPr>
            <w:tcW w:w="2839" w:type="dxa"/>
          </w:tcPr>
          <w:p w:rsidR="00D60A95" w:rsidRDefault="00D60A95">
            <w:r w:rsidRPr="00660159">
              <w:t>Razredna nastav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D60A95">
            <w:r w:rsidRPr="00BD4484">
              <w:t xml:space="preserve">Red 9 sjedalo </w:t>
            </w:r>
            <w:r>
              <w:t>10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843EA2">
            <w:r>
              <w:t>Iva</w:t>
            </w:r>
          </w:p>
        </w:tc>
        <w:tc>
          <w:tcPr>
            <w:tcW w:w="1653" w:type="dxa"/>
          </w:tcPr>
          <w:p w:rsidR="00D60A95" w:rsidRDefault="00D60A95" w:rsidP="00843EA2">
            <w:r>
              <w:t>Karačić</w:t>
            </w:r>
          </w:p>
        </w:tc>
        <w:tc>
          <w:tcPr>
            <w:tcW w:w="2839" w:type="dxa"/>
          </w:tcPr>
          <w:p w:rsidR="00D60A95" w:rsidRDefault="00D60A95">
            <w:r w:rsidRPr="00660159">
              <w:t>Razredna nastav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D60A95">
            <w:r w:rsidRPr="00BD4484">
              <w:t xml:space="preserve">Red 9 sjedalo </w:t>
            </w:r>
            <w:r>
              <w:t>9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843EA2">
            <w:r>
              <w:t>Marijana</w:t>
            </w:r>
          </w:p>
        </w:tc>
        <w:tc>
          <w:tcPr>
            <w:tcW w:w="1653" w:type="dxa"/>
          </w:tcPr>
          <w:p w:rsidR="00D60A95" w:rsidRDefault="00D60A95" w:rsidP="00843EA2">
            <w:r>
              <w:t>Kovačić</w:t>
            </w:r>
          </w:p>
        </w:tc>
        <w:tc>
          <w:tcPr>
            <w:tcW w:w="2839" w:type="dxa"/>
          </w:tcPr>
          <w:p w:rsidR="00D60A95" w:rsidRDefault="00D60A95">
            <w:r w:rsidRPr="00660159">
              <w:t>Razredna nastav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D60A95">
            <w:r w:rsidRPr="00BD4484">
              <w:t xml:space="preserve">Red 9 sjedalo </w:t>
            </w:r>
            <w:r>
              <w:t>8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843EA2">
            <w:r>
              <w:t>Ivana</w:t>
            </w:r>
          </w:p>
        </w:tc>
        <w:tc>
          <w:tcPr>
            <w:tcW w:w="1653" w:type="dxa"/>
          </w:tcPr>
          <w:p w:rsidR="00D60A95" w:rsidRDefault="00D60A95" w:rsidP="00843EA2">
            <w:r>
              <w:t>Lagator</w:t>
            </w:r>
          </w:p>
        </w:tc>
        <w:tc>
          <w:tcPr>
            <w:tcW w:w="2839" w:type="dxa"/>
          </w:tcPr>
          <w:p w:rsidR="00D60A95" w:rsidRDefault="00D60A95">
            <w:r w:rsidRPr="00660159">
              <w:t>Razredna nastav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D60A95">
            <w:r w:rsidRPr="00BD4484">
              <w:t xml:space="preserve">Red 9 sjedalo </w:t>
            </w:r>
            <w:r>
              <w:t>7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843EA2">
            <w:r>
              <w:t>Mirna</w:t>
            </w:r>
          </w:p>
        </w:tc>
        <w:tc>
          <w:tcPr>
            <w:tcW w:w="1653" w:type="dxa"/>
          </w:tcPr>
          <w:p w:rsidR="00D60A95" w:rsidRDefault="00D60A95" w:rsidP="00843EA2">
            <w:r>
              <w:t>Marić</w:t>
            </w:r>
          </w:p>
        </w:tc>
        <w:tc>
          <w:tcPr>
            <w:tcW w:w="2839" w:type="dxa"/>
          </w:tcPr>
          <w:p w:rsidR="00D60A95" w:rsidRDefault="00D60A95">
            <w:r w:rsidRPr="00660159">
              <w:t>Razredna nastav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D60A95">
            <w:r w:rsidRPr="00BD4484">
              <w:t xml:space="preserve">Red 9 sjedalo </w:t>
            </w:r>
            <w:r>
              <w:t>6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843EA2">
            <w:r>
              <w:t>Valentina</w:t>
            </w:r>
          </w:p>
        </w:tc>
        <w:tc>
          <w:tcPr>
            <w:tcW w:w="1653" w:type="dxa"/>
          </w:tcPr>
          <w:p w:rsidR="00D60A95" w:rsidRDefault="00D60A95" w:rsidP="00843EA2">
            <w:r>
              <w:t>Marjanović</w:t>
            </w:r>
          </w:p>
        </w:tc>
        <w:tc>
          <w:tcPr>
            <w:tcW w:w="2839" w:type="dxa"/>
          </w:tcPr>
          <w:p w:rsidR="00D60A95" w:rsidRDefault="00D60A95">
            <w:r w:rsidRPr="00660159">
              <w:t>Razredna nastav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D60A95">
            <w:r w:rsidRPr="00BD4484">
              <w:t xml:space="preserve">Red 9 sjedalo </w:t>
            </w:r>
            <w:r>
              <w:t>5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843EA2">
            <w:r>
              <w:t>Valentina</w:t>
            </w:r>
          </w:p>
        </w:tc>
        <w:tc>
          <w:tcPr>
            <w:tcW w:w="1653" w:type="dxa"/>
          </w:tcPr>
          <w:p w:rsidR="00D60A95" w:rsidRDefault="00D60A95" w:rsidP="00843EA2">
            <w:r>
              <w:t>Milićević</w:t>
            </w:r>
          </w:p>
        </w:tc>
        <w:tc>
          <w:tcPr>
            <w:tcW w:w="2839" w:type="dxa"/>
          </w:tcPr>
          <w:p w:rsidR="00D60A95" w:rsidRDefault="00D60A95">
            <w:r w:rsidRPr="00660159">
              <w:t>Razredna nastav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D60A95">
            <w:r w:rsidRPr="00BD4484">
              <w:t xml:space="preserve">Red 9 sjedalo </w:t>
            </w:r>
            <w:r>
              <w:t>4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843EA2">
            <w:r>
              <w:t>Antonela</w:t>
            </w:r>
          </w:p>
        </w:tc>
        <w:tc>
          <w:tcPr>
            <w:tcW w:w="1653" w:type="dxa"/>
          </w:tcPr>
          <w:p w:rsidR="00D60A95" w:rsidRDefault="00D60A95" w:rsidP="00843EA2">
            <w:r>
              <w:t>Pehar</w:t>
            </w:r>
          </w:p>
        </w:tc>
        <w:tc>
          <w:tcPr>
            <w:tcW w:w="2839" w:type="dxa"/>
          </w:tcPr>
          <w:p w:rsidR="00D60A95" w:rsidRDefault="00D60A95">
            <w:r w:rsidRPr="00660159">
              <w:t>Razredna nastav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D60A95">
            <w:r w:rsidRPr="00BD4484">
              <w:t xml:space="preserve">Red 9 sjedalo </w:t>
            </w:r>
            <w:r>
              <w:t>3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843EA2">
            <w:r>
              <w:t>Marina</w:t>
            </w:r>
          </w:p>
        </w:tc>
        <w:tc>
          <w:tcPr>
            <w:tcW w:w="1653" w:type="dxa"/>
          </w:tcPr>
          <w:p w:rsidR="00D60A95" w:rsidRDefault="00D60A95" w:rsidP="00843EA2">
            <w:r>
              <w:t>Petričević</w:t>
            </w:r>
          </w:p>
        </w:tc>
        <w:tc>
          <w:tcPr>
            <w:tcW w:w="2839" w:type="dxa"/>
          </w:tcPr>
          <w:p w:rsidR="00D60A95" w:rsidRDefault="00D60A95">
            <w:r w:rsidRPr="00660159">
              <w:t>Razredna nastav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D60A95">
            <w:r w:rsidRPr="00A55198">
              <w:t xml:space="preserve">Red 9 sjedalo </w:t>
            </w:r>
            <w:r>
              <w:t>2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843EA2">
            <w:r>
              <w:t>Marija</w:t>
            </w:r>
          </w:p>
        </w:tc>
        <w:tc>
          <w:tcPr>
            <w:tcW w:w="1653" w:type="dxa"/>
          </w:tcPr>
          <w:p w:rsidR="00D60A95" w:rsidRDefault="00D60A95" w:rsidP="00843EA2">
            <w:r>
              <w:t>Pijević</w:t>
            </w:r>
          </w:p>
        </w:tc>
        <w:tc>
          <w:tcPr>
            <w:tcW w:w="2839" w:type="dxa"/>
          </w:tcPr>
          <w:p w:rsidR="00D60A95" w:rsidRDefault="00D60A95">
            <w:r w:rsidRPr="00660159">
              <w:t>Razredna nastav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D60A95">
            <w:r w:rsidRPr="00A55198">
              <w:t xml:space="preserve">Red 9 sjedalo </w:t>
            </w:r>
            <w:r>
              <w:t>1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843EA2">
            <w:r>
              <w:t>Marija</w:t>
            </w:r>
          </w:p>
        </w:tc>
        <w:tc>
          <w:tcPr>
            <w:tcW w:w="1653" w:type="dxa"/>
          </w:tcPr>
          <w:p w:rsidR="00D60A95" w:rsidRDefault="00D60A95" w:rsidP="00843EA2">
            <w:r>
              <w:t>Rako</w:t>
            </w:r>
          </w:p>
        </w:tc>
        <w:tc>
          <w:tcPr>
            <w:tcW w:w="2839" w:type="dxa"/>
          </w:tcPr>
          <w:p w:rsidR="00D60A95" w:rsidRDefault="00D60A95">
            <w:r w:rsidRPr="00660159">
              <w:t>Razredna nastav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D60A95">
            <w:r>
              <w:t>Red 10 sjedalo 27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843EA2">
            <w:r>
              <w:t>Marija</w:t>
            </w:r>
          </w:p>
        </w:tc>
        <w:tc>
          <w:tcPr>
            <w:tcW w:w="1653" w:type="dxa"/>
          </w:tcPr>
          <w:p w:rsidR="00D60A95" w:rsidRDefault="00D60A95" w:rsidP="00843EA2">
            <w:r>
              <w:t>Spajić</w:t>
            </w:r>
          </w:p>
        </w:tc>
        <w:tc>
          <w:tcPr>
            <w:tcW w:w="2839" w:type="dxa"/>
          </w:tcPr>
          <w:p w:rsidR="00D60A95" w:rsidRDefault="00D60A95">
            <w:r w:rsidRPr="00660159">
              <w:t>Razredna nastav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D60A95">
            <w:r w:rsidRPr="00E265A9">
              <w:t xml:space="preserve">Red 10 sjedalo </w:t>
            </w:r>
            <w:r>
              <w:t>26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843EA2">
            <w:r>
              <w:t>Iva</w:t>
            </w:r>
          </w:p>
        </w:tc>
        <w:tc>
          <w:tcPr>
            <w:tcW w:w="1653" w:type="dxa"/>
          </w:tcPr>
          <w:p w:rsidR="00D60A95" w:rsidRDefault="00D60A95" w:rsidP="00843EA2">
            <w:r>
              <w:t>Šaravanja</w:t>
            </w:r>
          </w:p>
        </w:tc>
        <w:tc>
          <w:tcPr>
            <w:tcW w:w="2839" w:type="dxa"/>
          </w:tcPr>
          <w:p w:rsidR="00D60A95" w:rsidRDefault="00D60A95">
            <w:r w:rsidRPr="00660159">
              <w:t>Razredna nastav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D60A95">
            <w:r w:rsidRPr="00E265A9">
              <w:t xml:space="preserve">Red 10 sjedalo </w:t>
            </w:r>
            <w:r>
              <w:t>25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843EA2">
            <w:r>
              <w:t>Klaudija</w:t>
            </w:r>
          </w:p>
        </w:tc>
        <w:tc>
          <w:tcPr>
            <w:tcW w:w="1653" w:type="dxa"/>
          </w:tcPr>
          <w:p w:rsidR="00D60A95" w:rsidRDefault="00D60A95" w:rsidP="00843EA2">
            <w:r>
              <w:t>Vidović</w:t>
            </w:r>
          </w:p>
        </w:tc>
        <w:tc>
          <w:tcPr>
            <w:tcW w:w="2839" w:type="dxa"/>
          </w:tcPr>
          <w:p w:rsidR="00D60A95" w:rsidRDefault="00D60A95">
            <w:r w:rsidRPr="00660159">
              <w:t>Razredna nastav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D60A95">
            <w:r w:rsidRPr="00E028F2">
              <w:t xml:space="preserve">Red 10 sjedalo </w:t>
            </w:r>
            <w:r>
              <w:t>24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843EA2">
            <w:r>
              <w:t xml:space="preserve">Nikolina </w:t>
            </w:r>
          </w:p>
        </w:tc>
        <w:tc>
          <w:tcPr>
            <w:tcW w:w="1653" w:type="dxa"/>
          </w:tcPr>
          <w:p w:rsidR="00D60A95" w:rsidRDefault="00D60A95" w:rsidP="00843EA2">
            <w:r>
              <w:t>Vrnoga</w:t>
            </w:r>
          </w:p>
        </w:tc>
        <w:tc>
          <w:tcPr>
            <w:tcW w:w="2839" w:type="dxa"/>
          </w:tcPr>
          <w:p w:rsidR="00D60A95" w:rsidRDefault="00D60A95">
            <w:r w:rsidRPr="00660159">
              <w:t>Razredna nastav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D60A95">
            <w:r w:rsidRPr="00E028F2">
              <w:t xml:space="preserve">Red 10 sjedalo </w:t>
            </w:r>
            <w:r>
              <w:t>23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887895">
            <w:r>
              <w:t>Daniela</w:t>
            </w:r>
          </w:p>
        </w:tc>
        <w:tc>
          <w:tcPr>
            <w:tcW w:w="1653" w:type="dxa"/>
          </w:tcPr>
          <w:p w:rsidR="00D60A95" w:rsidRDefault="00D60A95" w:rsidP="00887895">
            <w:r>
              <w:t>Babić</w:t>
            </w:r>
          </w:p>
        </w:tc>
        <w:tc>
          <w:tcPr>
            <w:tcW w:w="2839" w:type="dxa"/>
          </w:tcPr>
          <w:p w:rsidR="00D60A95" w:rsidRDefault="00D60A95" w:rsidP="00887895">
            <w:r>
              <w:t>Edukacijska rehabilitac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D60A95">
            <w:r w:rsidRPr="00E028F2">
              <w:t xml:space="preserve">Red 10 sjedalo </w:t>
            </w:r>
            <w:r>
              <w:t>22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887895">
            <w:r>
              <w:t>Danijela</w:t>
            </w:r>
          </w:p>
        </w:tc>
        <w:tc>
          <w:tcPr>
            <w:tcW w:w="1653" w:type="dxa"/>
          </w:tcPr>
          <w:p w:rsidR="00D60A95" w:rsidRDefault="00D60A95" w:rsidP="00887895">
            <w:r>
              <w:t>Baković</w:t>
            </w:r>
          </w:p>
        </w:tc>
        <w:tc>
          <w:tcPr>
            <w:tcW w:w="2839" w:type="dxa"/>
          </w:tcPr>
          <w:p w:rsidR="00D60A95" w:rsidRDefault="00D60A95" w:rsidP="00887895">
            <w:r w:rsidRPr="001F4769">
              <w:t>Edukacijska rehabilitac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D60A95">
            <w:r w:rsidRPr="00E028F2">
              <w:t xml:space="preserve">Red 10 sjedalo </w:t>
            </w:r>
            <w:r>
              <w:t>21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887895">
            <w:r>
              <w:t>Doris</w:t>
            </w:r>
          </w:p>
        </w:tc>
        <w:tc>
          <w:tcPr>
            <w:tcW w:w="1653" w:type="dxa"/>
          </w:tcPr>
          <w:p w:rsidR="00D60A95" w:rsidRDefault="00D60A95" w:rsidP="00887895">
            <w:r>
              <w:t>Begić</w:t>
            </w:r>
          </w:p>
        </w:tc>
        <w:tc>
          <w:tcPr>
            <w:tcW w:w="2839" w:type="dxa"/>
          </w:tcPr>
          <w:p w:rsidR="00D60A95" w:rsidRDefault="00D60A95" w:rsidP="00887895">
            <w:r w:rsidRPr="001F4769">
              <w:t>Edukacijska rehabilitac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D60A95">
            <w:r w:rsidRPr="00E028F2">
              <w:t xml:space="preserve">Red 10 sjedalo </w:t>
            </w:r>
            <w:r>
              <w:t>20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887895">
            <w:r>
              <w:t>Ivana</w:t>
            </w:r>
          </w:p>
        </w:tc>
        <w:tc>
          <w:tcPr>
            <w:tcW w:w="1653" w:type="dxa"/>
          </w:tcPr>
          <w:p w:rsidR="00D60A95" w:rsidRDefault="00D60A95" w:rsidP="00887895">
            <w:r>
              <w:t>Buntić</w:t>
            </w:r>
          </w:p>
        </w:tc>
        <w:tc>
          <w:tcPr>
            <w:tcW w:w="2839" w:type="dxa"/>
          </w:tcPr>
          <w:p w:rsidR="00D60A95" w:rsidRPr="001F4769" w:rsidRDefault="00D60A95" w:rsidP="00887895">
            <w:r w:rsidRPr="001F4769">
              <w:t>Edukacijska rehabilitac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D60A95">
            <w:r w:rsidRPr="00E028F2">
              <w:t xml:space="preserve">Red 10 sjedalo </w:t>
            </w:r>
            <w:r>
              <w:t>19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887895">
            <w:r>
              <w:t>Marko</w:t>
            </w:r>
          </w:p>
        </w:tc>
        <w:tc>
          <w:tcPr>
            <w:tcW w:w="1653" w:type="dxa"/>
          </w:tcPr>
          <w:p w:rsidR="00D60A95" w:rsidRDefault="00D60A95" w:rsidP="00887895">
            <w:r>
              <w:t>Brajković</w:t>
            </w:r>
          </w:p>
        </w:tc>
        <w:tc>
          <w:tcPr>
            <w:tcW w:w="2839" w:type="dxa"/>
          </w:tcPr>
          <w:p w:rsidR="00D60A95" w:rsidRDefault="00D60A95" w:rsidP="00887895">
            <w:r w:rsidRPr="001F4769">
              <w:t>Edukacijska rehabilitac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D60A95">
            <w:r w:rsidRPr="00E028F2">
              <w:t xml:space="preserve">Red 10 sjedalo </w:t>
            </w:r>
            <w:r>
              <w:t>18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887895">
            <w:r>
              <w:t>Božica</w:t>
            </w:r>
          </w:p>
        </w:tc>
        <w:tc>
          <w:tcPr>
            <w:tcW w:w="1653" w:type="dxa"/>
          </w:tcPr>
          <w:p w:rsidR="00D60A95" w:rsidRDefault="00D60A95" w:rsidP="00887895">
            <w:r>
              <w:t>Brbor</w:t>
            </w:r>
          </w:p>
        </w:tc>
        <w:tc>
          <w:tcPr>
            <w:tcW w:w="2839" w:type="dxa"/>
          </w:tcPr>
          <w:p w:rsidR="00D60A95" w:rsidRDefault="00D60A95" w:rsidP="00887895">
            <w:r w:rsidRPr="001F4769">
              <w:t>Edukacijska rehabilitac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D60A95">
            <w:r w:rsidRPr="00E028F2">
              <w:t xml:space="preserve">Red 10 sjedalo </w:t>
            </w:r>
            <w:r>
              <w:t>17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887895">
            <w:r>
              <w:t>Ružica</w:t>
            </w:r>
          </w:p>
        </w:tc>
        <w:tc>
          <w:tcPr>
            <w:tcW w:w="1653" w:type="dxa"/>
          </w:tcPr>
          <w:p w:rsidR="00D60A95" w:rsidRDefault="00D60A95" w:rsidP="00887895">
            <w:r>
              <w:t>Ćavar</w:t>
            </w:r>
          </w:p>
        </w:tc>
        <w:tc>
          <w:tcPr>
            <w:tcW w:w="2839" w:type="dxa"/>
          </w:tcPr>
          <w:p w:rsidR="00D60A95" w:rsidRDefault="00D60A95" w:rsidP="00887895">
            <w:r w:rsidRPr="001F4769">
              <w:t>Edukacijska rehabilitac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D60A95">
            <w:r w:rsidRPr="00E028F2">
              <w:t xml:space="preserve">Red 10 sjedalo </w:t>
            </w:r>
            <w:r>
              <w:t>16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887895">
            <w:r>
              <w:t>Karla</w:t>
            </w:r>
          </w:p>
        </w:tc>
        <w:tc>
          <w:tcPr>
            <w:tcW w:w="1653" w:type="dxa"/>
          </w:tcPr>
          <w:p w:rsidR="00D60A95" w:rsidRDefault="00D60A95" w:rsidP="00887895">
            <w:r>
              <w:t>Dodig</w:t>
            </w:r>
          </w:p>
        </w:tc>
        <w:tc>
          <w:tcPr>
            <w:tcW w:w="2839" w:type="dxa"/>
          </w:tcPr>
          <w:p w:rsidR="00D60A95" w:rsidRDefault="00D60A95" w:rsidP="00887895">
            <w:r w:rsidRPr="001F4769">
              <w:t>Edukacijska rehabilitac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D60A95">
            <w:r w:rsidRPr="00E028F2">
              <w:t xml:space="preserve">Red 10 sjedalo </w:t>
            </w:r>
            <w:r>
              <w:t>15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887895">
            <w:r>
              <w:t>Ljuba</w:t>
            </w:r>
          </w:p>
        </w:tc>
        <w:tc>
          <w:tcPr>
            <w:tcW w:w="1653" w:type="dxa"/>
          </w:tcPr>
          <w:p w:rsidR="00D60A95" w:rsidRDefault="00D60A95" w:rsidP="00887895">
            <w:r>
              <w:t>Galić</w:t>
            </w:r>
          </w:p>
        </w:tc>
        <w:tc>
          <w:tcPr>
            <w:tcW w:w="2839" w:type="dxa"/>
          </w:tcPr>
          <w:p w:rsidR="00D60A95" w:rsidRDefault="00D60A95" w:rsidP="00887895">
            <w:r w:rsidRPr="0081646B">
              <w:t>Edukacijska rehabilitac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D60A95">
            <w:r w:rsidRPr="00E028F2">
              <w:t xml:space="preserve">Red 10 sjedalo </w:t>
            </w:r>
            <w:r>
              <w:t>14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887895">
            <w:r>
              <w:t>Marija</w:t>
            </w:r>
          </w:p>
        </w:tc>
        <w:tc>
          <w:tcPr>
            <w:tcW w:w="1653" w:type="dxa"/>
          </w:tcPr>
          <w:p w:rsidR="00D60A95" w:rsidRDefault="00D60A95" w:rsidP="00887895">
            <w:r>
              <w:t>Grizelj</w:t>
            </w:r>
          </w:p>
        </w:tc>
        <w:tc>
          <w:tcPr>
            <w:tcW w:w="2839" w:type="dxa"/>
          </w:tcPr>
          <w:p w:rsidR="00D60A95" w:rsidRDefault="00D60A95" w:rsidP="00887895">
            <w:r w:rsidRPr="0081646B">
              <w:t>Edukacijska rehabilitac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D60A95">
            <w:r w:rsidRPr="00E028F2">
              <w:t xml:space="preserve">Red 10 sjedalo </w:t>
            </w:r>
            <w:r>
              <w:t>13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887895">
            <w:r>
              <w:t>Tea</w:t>
            </w:r>
          </w:p>
        </w:tc>
        <w:tc>
          <w:tcPr>
            <w:tcW w:w="1653" w:type="dxa"/>
          </w:tcPr>
          <w:p w:rsidR="00D60A95" w:rsidRDefault="00D60A95" w:rsidP="00887895">
            <w:r>
              <w:t>Herceg</w:t>
            </w:r>
          </w:p>
        </w:tc>
        <w:tc>
          <w:tcPr>
            <w:tcW w:w="2839" w:type="dxa"/>
          </w:tcPr>
          <w:p w:rsidR="00D60A95" w:rsidRDefault="00D60A95" w:rsidP="00887895">
            <w:r w:rsidRPr="0081646B">
              <w:t>Edukacijska rehabilitac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D60A95">
            <w:r w:rsidRPr="00E028F2">
              <w:t xml:space="preserve">Red 10 sjedalo </w:t>
            </w:r>
            <w:r>
              <w:t>12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887895">
            <w:r>
              <w:t>Marija</w:t>
            </w:r>
          </w:p>
        </w:tc>
        <w:tc>
          <w:tcPr>
            <w:tcW w:w="1653" w:type="dxa"/>
          </w:tcPr>
          <w:p w:rsidR="00D60A95" w:rsidRDefault="00D60A95" w:rsidP="00887895">
            <w:r>
              <w:t>Kalfić</w:t>
            </w:r>
          </w:p>
        </w:tc>
        <w:tc>
          <w:tcPr>
            <w:tcW w:w="2839" w:type="dxa"/>
          </w:tcPr>
          <w:p w:rsidR="00D60A95" w:rsidRDefault="00D60A95" w:rsidP="00887895">
            <w:r w:rsidRPr="0081646B">
              <w:t>Edukacijska rehabilitac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D60A95">
            <w:r w:rsidRPr="00E028F2">
              <w:t xml:space="preserve">Red 10 sjedalo </w:t>
            </w:r>
            <w:r>
              <w:t>11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887895">
            <w:r>
              <w:t>Lucija</w:t>
            </w:r>
          </w:p>
        </w:tc>
        <w:tc>
          <w:tcPr>
            <w:tcW w:w="1653" w:type="dxa"/>
          </w:tcPr>
          <w:p w:rsidR="00D60A95" w:rsidRDefault="00D60A95" w:rsidP="00887895">
            <w:r>
              <w:t>Kamenjarin</w:t>
            </w:r>
          </w:p>
        </w:tc>
        <w:tc>
          <w:tcPr>
            <w:tcW w:w="2839" w:type="dxa"/>
          </w:tcPr>
          <w:p w:rsidR="00D60A95" w:rsidRDefault="00D60A95" w:rsidP="00887895">
            <w:r w:rsidRPr="0081646B">
              <w:t>Edukacijska rehabilitac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D60A95">
            <w:r w:rsidRPr="00E028F2">
              <w:t xml:space="preserve">Red 10 sjedalo </w:t>
            </w:r>
            <w:r>
              <w:t>10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887895">
            <w:r>
              <w:t>Josipa</w:t>
            </w:r>
          </w:p>
        </w:tc>
        <w:tc>
          <w:tcPr>
            <w:tcW w:w="1653" w:type="dxa"/>
          </w:tcPr>
          <w:p w:rsidR="00D60A95" w:rsidRDefault="00D60A95" w:rsidP="00887895">
            <w:r>
              <w:t>Kuzman</w:t>
            </w:r>
          </w:p>
        </w:tc>
        <w:tc>
          <w:tcPr>
            <w:tcW w:w="2839" w:type="dxa"/>
          </w:tcPr>
          <w:p w:rsidR="00D60A95" w:rsidRDefault="00D60A95" w:rsidP="00887895">
            <w:r w:rsidRPr="0081646B">
              <w:t>Edukacijska rehabilitac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D60A95">
            <w:r w:rsidRPr="00E028F2">
              <w:t xml:space="preserve">Red 10 sjedalo </w:t>
            </w:r>
            <w:r>
              <w:t>9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887895">
            <w:r>
              <w:t>Ana</w:t>
            </w:r>
          </w:p>
        </w:tc>
        <w:tc>
          <w:tcPr>
            <w:tcW w:w="1653" w:type="dxa"/>
          </w:tcPr>
          <w:p w:rsidR="00D60A95" w:rsidRDefault="00D60A95" w:rsidP="00887895">
            <w:r>
              <w:t>Ljubić</w:t>
            </w:r>
          </w:p>
        </w:tc>
        <w:tc>
          <w:tcPr>
            <w:tcW w:w="2839" w:type="dxa"/>
          </w:tcPr>
          <w:p w:rsidR="00D60A95" w:rsidRDefault="00D60A95" w:rsidP="00887895">
            <w:r w:rsidRPr="0081646B">
              <w:t>Edukacijska rehabilitac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D60A95">
            <w:r w:rsidRPr="00E028F2">
              <w:t xml:space="preserve">Red 10 sjedalo </w:t>
            </w:r>
            <w:r>
              <w:t>8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887895">
            <w:r>
              <w:t>Martina</w:t>
            </w:r>
          </w:p>
        </w:tc>
        <w:tc>
          <w:tcPr>
            <w:tcW w:w="1653" w:type="dxa"/>
          </w:tcPr>
          <w:p w:rsidR="00D60A95" w:rsidRDefault="00D60A95" w:rsidP="00887895">
            <w:r>
              <w:t>Lučić</w:t>
            </w:r>
          </w:p>
        </w:tc>
        <w:tc>
          <w:tcPr>
            <w:tcW w:w="2839" w:type="dxa"/>
          </w:tcPr>
          <w:p w:rsidR="00D60A95" w:rsidRDefault="00D60A95" w:rsidP="00887895">
            <w:r w:rsidRPr="0081646B">
              <w:t>Edukacijska rehabilitac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D60A95">
            <w:r w:rsidRPr="005C76FC">
              <w:t xml:space="preserve">Red 10 sjedalo </w:t>
            </w:r>
            <w:r>
              <w:t>7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887895">
            <w:r>
              <w:t>Barbara</w:t>
            </w:r>
          </w:p>
        </w:tc>
        <w:tc>
          <w:tcPr>
            <w:tcW w:w="1653" w:type="dxa"/>
          </w:tcPr>
          <w:p w:rsidR="00D60A95" w:rsidRDefault="00D60A95" w:rsidP="00887895">
            <w:r>
              <w:t>Mandić</w:t>
            </w:r>
          </w:p>
        </w:tc>
        <w:tc>
          <w:tcPr>
            <w:tcW w:w="2839" w:type="dxa"/>
          </w:tcPr>
          <w:p w:rsidR="00D60A95" w:rsidRDefault="00D60A95" w:rsidP="00887895">
            <w:r w:rsidRPr="0081646B">
              <w:t>Edukacijska rehabilitac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D60A95">
            <w:r w:rsidRPr="005C76FC">
              <w:t xml:space="preserve">Red 10 sjedalo </w:t>
            </w:r>
            <w:r>
              <w:t>6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887895">
            <w:r>
              <w:t>Ivana</w:t>
            </w:r>
          </w:p>
        </w:tc>
        <w:tc>
          <w:tcPr>
            <w:tcW w:w="1653" w:type="dxa"/>
          </w:tcPr>
          <w:p w:rsidR="00D60A95" w:rsidRDefault="00D60A95" w:rsidP="00887895">
            <w:r>
              <w:t>Marijanović</w:t>
            </w:r>
          </w:p>
        </w:tc>
        <w:tc>
          <w:tcPr>
            <w:tcW w:w="2839" w:type="dxa"/>
          </w:tcPr>
          <w:p w:rsidR="00D60A95" w:rsidRDefault="00D60A95" w:rsidP="00887895">
            <w:r w:rsidRPr="0081646B">
              <w:t>Edukacijska rehabilitac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D60A95">
            <w:r w:rsidRPr="005C76FC">
              <w:t xml:space="preserve">Red 10 sjedalo </w:t>
            </w:r>
            <w:r>
              <w:t>5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887895">
            <w:r>
              <w:t>Karla</w:t>
            </w:r>
          </w:p>
        </w:tc>
        <w:tc>
          <w:tcPr>
            <w:tcW w:w="1653" w:type="dxa"/>
          </w:tcPr>
          <w:p w:rsidR="00D60A95" w:rsidRDefault="00D60A95" w:rsidP="00887895">
            <w:r>
              <w:t>Markota</w:t>
            </w:r>
          </w:p>
        </w:tc>
        <w:tc>
          <w:tcPr>
            <w:tcW w:w="2839" w:type="dxa"/>
          </w:tcPr>
          <w:p w:rsidR="00D60A95" w:rsidRDefault="00D60A95" w:rsidP="00887895">
            <w:r w:rsidRPr="0081646B">
              <w:t>Edukacijska rehabilitac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D60A95">
            <w:r w:rsidRPr="005C76FC">
              <w:t xml:space="preserve">Red 10 sjedalo </w:t>
            </w:r>
            <w:r>
              <w:t>4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887895">
            <w:r>
              <w:t>Marija – Magdalena</w:t>
            </w:r>
          </w:p>
        </w:tc>
        <w:tc>
          <w:tcPr>
            <w:tcW w:w="1653" w:type="dxa"/>
          </w:tcPr>
          <w:p w:rsidR="00D60A95" w:rsidRDefault="00D60A95" w:rsidP="00887895">
            <w:r>
              <w:t>Markotić</w:t>
            </w:r>
          </w:p>
        </w:tc>
        <w:tc>
          <w:tcPr>
            <w:tcW w:w="2839" w:type="dxa"/>
          </w:tcPr>
          <w:p w:rsidR="00D60A95" w:rsidRDefault="00D60A95" w:rsidP="00887895">
            <w:r w:rsidRPr="00EE0DF0">
              <w:t>Edukacijska rehabilitac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D60A95">
            <w:r w:rsidRPr="005C76FC">
              <w:t xml:space="preserve">Red 10 sjedalo </w:t>
            </w:r>
            <w:r>
              <w:t>3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887895">
            <w:r>
              <w:t>Katarina</w:t>
            </w:r>
          </w:p>
        </w:tc>
        <w:tc>
          <w:tcPr>
            <w:tcW w:w="1653" w:type="dxa"/>
          </w:tcPr>
          <w:p w:rsidR="00D60A95" w:rsidRDefault="00D60A95" w:rsidP="00887895">
            <w:r>
              <w:t>Miloš</w:t>
            </w:r>
          </w:p>
        </w:tc>
        <w:tc>
          <w:tcPr>
            <w:tcW w:w="2839" w:type="dxa"/>
          </w:tcPr>
          <w:p w:rsidR="00D60A95" w:rsidRDefault="00D60A95" w:rsidP="00887895">
            <w:r w:rsidRPr="00EE0DF0">
              <w:t>Edukacijska rehabilitac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D60A95">
            <w:r w:rsidRPr="005C76FC">
              <w:t xml:space="preserve">Red 10 sjedalo </w:t>
            </w:r>
            <w:r>
              <w:t>2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887895">
            <w:r>
              <w:t>Mariana</w:t>
            </w:r>
          </w:p>
        </w:tc>
        <w:tc>
          <w:tcPr>
            <w:tcW w:w="1653" w:type="dxa"/>
          </w:tcPr>
          <w:p w:rsidR="00D60A95" w:rsidRDefault="00D60A95" w:rsidP="00887895">
            <w:r>
              <w:t>Miškić</w:t>
            </w:r>
          </w:p>
        </w:tc>
        <w:tc>
          <w:tcPr>
            <w:tcW w:w="2839" w:type="dxa"/>
          </w:tcPr>
          <w:p w:rsidR="00D60A95" w:rsidRDefault="00D60A95" w:rsidP="00887895">
            <w:r w:rsidRPr="00EE0DF0">
              <w:t>Edukacijska rehabilitac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D60A95">
            <w:r w:rsidRPr="005C76FC">
              <w:t xml:space="preserve">Red 10 sjedalo </w:t>
            </w:r>
            <w:r>
              <w:t>1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887895">
            <w:r>
              <w:t>Sara</w:t>
            </w:r>
          </w:p>
        </w:tc>
        <w:tc>
          <w:tcPr>
            <w:tcW w:w="1653" w:type="dxa"/>
          </w:tcPr>
          <w:p w:rsidR="00D60A95" w:rsidRDefault="00D60A95" w:rsidP="00887895">
            <w:r>
              <w:t>Mršić</w:t>
            </w:r>
          </w:p>
        </w:tc>
        <w:tc>
          <w:tcPr>
            <w:tcW w:w="2839" w:type="dxa"/>
          </w:tcPr>
          <w:p w:rsidR="00D60A95" w:rsidRDefault="00D60A95" w:rsidP="00887895">
            <w:r w:rsidRPr="00EE0DF0">
              <w:t>Edukacijska rehabilitac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D60A95">
            <w:r>
              <w:t>Red 11 sjedalo 28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887895">
            <w:r>
              <w:t>Petra</w:t>
            </w:r>
          </w:p>
        </w:tc>
        <w:tc>
          <w:tcPr>
            <w:tcW w:w="1653" w:type="dxa"/>
          </w:tcPr>
          <w:p w:rsidR="00D60A95" w:rsidRDefault="00D60A95" w:rsidP="00887895">
            <w:r>
              <w:t>Ostojić</w:t>
            </w:r>
          </w:p>
        </w:tc>
        <w:tc>
          <w:tcPr>
            <w:tcW w:w="2839" w:type="dxa"/>
          </w:tcPr>
          <w:p w:rsidR="00D60A95" w:rsidRDefault="00D60A95" w:rsidP="00887895">
            <w:r w:rsidRPr="00EE0DF0">
              <w:t>Edukacijska rehabilitac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D60A95">
            <w:r w:rsidRPr="00E0717C">
              <w:t xml:space="preserve">Red 11 sjedalo </w:t>
            </w:r>
            <w:r>
              <w:t>27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887895">
            <w:r>
              <w:t>Helena</w:t>
            </w:r>
          </w:p>
        </w:tc>
        <w:tc>
          <w:tcPr>
            <w:tcW w:w="1653" w:type="dxa"/>
          </w:tcPr>
          <w:p w:rsidR="00D60A95" w:rsidRDefault="00D60A95" w:rsidP="00887895">
            <w:r>
              <w:t>Pažin</w:t>
            </w:r>
          </w:p>
        </w:tc>
        <w:tc>
          <w:tcPr>
            <w:tcW w:w="2839" w:type="dxa"/>
          </w:tcPr>
          <w:p w:rsidR="00D60A95" w:rsidRDefault="00D60A95" w:rsidP="00887895">
            <w:r w:rsidRPr="00EE0DF0">
              <w:t>Edukacijska rehabilitac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D60A95">
            <w:r w:rsidRPr="00E0717C">
              <w:t xml:space="preserve">Red 11 sjedalo </w:t>
            </w:r>
            <w:r>
              <w:t>26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887895">
            <w:r>
              <w:t>Gabrijela</w:t>
            </w:r>
          </w:p>
        </w:tc>
        <w:tc>
          <w:tcPr>
            <w:tcW w:w="1653" w:type="dxa"/>
          </w:tcPr>
          <w:p w:rsidR="00D60A95" w:rsidRDefault="00D60A95" w:rsidP="00887895">
            <w:r>
              <w:t>Polić</w:t>
            </w:r>
          </w:p>
        </w:tc>
        <w:tc>
          <w:tcPr>
            <w:tcW w:w="2839" w:type="dxa"/>
          </w:tcPr>
          <w:p w:rsidR="00D60A95" w:rsidRDefault="00D60A95" w:rsidP="00887895">
            <w:r w:rsidRPr="00EE0DF0">
              <w:t>Edukacijska rehabilitac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D60A95">
            <w:r w:rsidRPr="00E0717C">
              <w:t xml:space="preserve">Red 11 sjedalo </w:t>
            </w:r>
            <w:r>
              <w:t>25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887895">
            <w:r>
              <w:t>Monika</w:t>
            </w:r>
          </w:p>
        </w:tc>
        <w:tc>
          <w:tcPr>
            <w:tcW w:w="1653" w:type="dxa"/>
          </w:tcPr>
          <w:p w:rsidR="00D60A95" w:rsidRDefault="00D60A95" w:rsidP="00887895">
            <w:r>
              <w:t>Prskalo</w:t>
            </w:r>
          </w:p>
        </w:tc>
        <w:tc>
          <w:tcPr>
            <w:tcW w:w="2839" w:type="dxa"/>
          </w:tcPr>
          <w:p w:rsidR="00D60A95" w:rsidRDefault="00D60A95" w:rsidP="00887895">
            <w:r w:rsidRPr="00EE0DF0">
              <w:t>Edukacijska rehabilitac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D60A95">
            <w:r w:rsidRPr="00E0717C">
              <w:t xml:space="preserve">Red 11 sjedalo </w:t>
            </w:r>
            <w:r>
              <w:t>24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887895">
            <w:r>
              <w:t>Natalija</w:t>
            </w:r>
          </w:p>
        </w:tc>
        <w:tc>
          <w:tcPr>
            <w:tcW w:w="1653" w:type="dxa"/>
          </w:tcPr>
          <w:p w:rsidR="00D60A95" w:rsidRDefault="00D60A95" w:rsidP="00887895">
            <w:r>
              <w:t>Radić</w:t>
            </w:r>
          </w:p>
        </w:tc>
        <w:tc>
          <w:tcPr>
            <w:tcW w:w="2839" w:type="dxa"/>
          </w:tcPr>
          <w:p w:rsidR="00D60A95" w:rsidRDefault="00D60A95" w:rsidP="00887895">
            <w:r w:rsidRPr="00EE0DF0">
              <w:t>Edukacijska rehabilitac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D60A95">
            <w:r w:rsidRPr="00E0717C">
              <w:t xml:space="preserve">Red 11 sjedalo </w:t>
            </w:r>
            <w:r>
              <w:t>23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887895">
            <w:r>
              <w:t>Anja</w:t>
            </w:r>
          </w:p>
        </w:tc>
        <w:tc>
          <w:tcPr>
            <w:tcW w:w="1653" w:type="dxa"/>
          </w:tcPr>
          <w:p w:rsidR="00D60A95" w:rsidRDefault="00D60A95" w:rsidP="00887895">
            <w:r>
              <w:t>Rakuša</w:t>
            </w:r>
          </w:p>
        </w:tc>
        <w:tc>
          <w:tcPr>
            <w:tcW w:w="2839" w:type="dxa"/>
          </w:tcPr>
          <w:p w:rsidR="00D60A95" w:rsidRDefault="00D60A95" w:rsidP="00887895">
            <w:r w:rsidRPr="00EE0DF0">
              <w:t>Edukacijska rehabilitac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D60A95">
            <w:r w:rsidRPr="00E0717C">
              <w:t xml:space="preserve">Red 11 sjedalo </w:t>
            </w:r>
            <w:r>
              <w:t>22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887895">
            <w:r>
              <w:t>Anđela</w:t>
            </w:r>
          </w:p>
        </w:tc>
        <w:tc>
          <w:tcPr>
            <w:tcW w:w="1653" w:type="dxa"/>
          </w:tcPr>
          <w:p w:rsidR="00D60A95" w:rsidRDefault="00D60A95" w:rsidP="00887895">
            <w:r>
              <w:t>Soldo</w:t>
            </w:r>
          </w:p>
        </w:tc>
        <w:tc>
          <w:tcPr>
            <w:tcW w:w="2839" w:type="dxa"/>
          </w:tcPr>
          <w:p w:rsidR="00D60A95" w:rsidRDefault="00D60A95" w:rsidP="00887895">
            <w:r w:rsidRPr="00EE0DF0">
              <w:t>Edukacijska rehabilitac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D60A95">
            <w:r w:rsidRPr="00E0717C">
              <w:t xml:space="preserve">Red 11 sjedalo </w:t>
            </w:r>
            <w:r>
              <w:t>21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887895">
            <w:r>
              <w:t>Marija</w:t>
            </w:r>
          </w:p>
        </w:tc>
        <w:tc>
          <w:tcPr>
            <w:tcW w:w="1653" w:type="dxa"/>
          </w:tcPr>
          <w:p w:rsidR="00D60A95" w:rsidRDefault="00D60A95" w:rsidP="00887895">
            <w:r>
              <w:t>Stjepanović</w:t>
            </w:r>
          </w:p>
        </w:tc>
        <w:tc>
          <w:tcPr>
            <w:tcW w:w="2839" w:type="dxa"/>
          </w:tcPr>
          <w:p w:rsidR="00D60A95" w:rsidRDefault="00D60A95" w:rsidP="00887895">
            <w:r w:rsidRPr="00EE0DF0">
              <w:t>Edukacijska rehabilitac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D60A95">
            <w:r w:rsidRPr="00E0717C">
              <w:t xml:space="preserve">Red 11 sjedalo </w:t>
            </w:r>
            <w:r>
              <w:t>20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887895">
            <w:r>
              <w:t>Jozefina</w:t>
            </w:r>
          </w:p>
        </w:tc>
        <w:tc>
          <w:tcPr>
            <w:tcW w:w="1653" w:type="dxa"/>
          </w:tcPr>
          <w:p w:rsidR="00D60A95" w:rsidRDefault="00D60A95" w:rsidP="00887895">
            <w:r>
              <w:t>Sulić</w:t>
            </w:r>
          </w:p>
        </w:tc>
        <w:tc>
          <w:tcPr>
            <w:tcW w:w="2839" w:type="dxa"/>
          </w:tcPr>
          <w:p w:rsidR="00D60A95" w:rsidRDefault="00D60A95" w:rsidP="00887895">
            <w:r w:rsidRPr="00EE0DF0">
              <w:t>Edukacijska rehabilitac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D60A95">
            <w:r w:rsidRPr="00E0717C">
              <w:t xml:space="preserve">Red 11 sjedalo </w:t>
            </w:r>
            <w:r>
              <w:t>19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887895">
            <w:r>
              <w:t>Marko</w:t>
            </w:r>
          </w:p>
        </w:tc>
        <w:tc>
          <w:tcPr>
            <w:tcW w:w="1653" w:type="dxa"/>
          </w:tcPr>
          <w:p w:rsidR="00D60A95" w:rsidRDefault="00D60A95" w:rsidP="00887895">
            <w:r>
              <w:t>Šarac</w:t>
            </w:r>
          </w:p>
        </w:tc>
        <w:tc>
          <w:tcPr>
            <w:tcW w:w="2839" w:type="dxa"/>
          </w:tcPr>
          <w:p w:rsidR="00D60A95" w:rsidRDefault="00D60A95" w:rsidP="00887895">
            <w:r w:rsidRPr="00EE0DF0">
              <w:t>Edukacijska rehabilitac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D60A95">
            <w:r w:rsidRPr="00E0717C">
              <w:t xml:space="preserve">Red 11 sjedalo </w:t>
            </w:r>
            <w:r>
              <w:t>18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887895">
            <w:r>
              <w:t>Helena</w:t>
            </w:r>
          </w:p>
        </w:tc>
        <w:tc>
          <w:tcPr>
            <w:tcW w:w="1653" w:type="dxa"/>
          </w:tcPr>
          <w:p w:rsidR="00D60A95" w:rsidRDefault="00D60A95" w:rsidP="00887895">
            <w:r>
              <w:t>Šego</w:t>
            </w:r>
          </w:p>
        </w:tc>
        <w:tc>
          <w:tcPr>
            <w:tcW w:w="2839" w:type="dxa"/>
          </w:tcPr>
          <w:p w:rsidR="00D60A95" w:rsidRDefault="00D60A95" w:rsidP="00887895">
            <w:r w:rsidRPr="003E76CA">
              <w:t>Edukacijska rehabilitac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D60A95">
            <w:r w:rsidRPr="00E0717C">
              <w:t xml:space="preserve">Red 11 sjedalo </w:t>
            </w:r>
            <w:r>
              <w:t>17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887895">
            <w:r>
              <w:t>Matea</w:t>
            </w:r>
          </w:p>
        </w:tc>
        <w:tc>
          <w:tcPr>
            <w:tcW w:w="1653" w:type="dxa"/>
          </w:tcPr>
          <w:p w:rsidR="00D60A95" w:rsidRDefault="00D60A95" w:rsidP="00887895">
            <w:r>
              <w:t>Šiljeg</w:t>
            </w:r>
          </w:p>
        </w:tc>
        <w:tc>
          <w:tcPr>
            <w:tcW w:w="2839" w:type="dxa"/>
          </w:tcPr>
          <w:p w:rsidR="00D60A95" w:rsidRDefault="00D60A95" w:rsidP="00887895">
            <w:r w:rsidRPr="003E76CA">
              <w:t>Edukacijska rehabilitac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D60A95">
            <w:r w:rsidRPr="00E0717C">
              <w:t xml:space="preserve">Red 11 sjedalo </w:t>
            </w:r>
            <w:r>
              <w:t>16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887895">
            <w:r>
              <w:t xml:space="preserve">Ana </w:t>
            </w:r>
          </w:p>
        </w:tc>
        <w:tc>
          <w:tcPr>
            <w:tcW w:w="1653" w:type="dxa"/>
          </w:tcPr>
          <w:p w:rsidR="00D60A95" w:rsidRDefault="00D60A95" w:rsidP="00887895">
            <w:r>
              <w:t>Šutalo</w:t>
            </w:r>
          </w:p>
        </w:tc>
        <w:tc>
          <w:tcPr>
            <w:tcW w:w="2839" w:type="dxa"/>
          </w:tcPr>
          <w:p w:rsidR="00D60A95" w:rsidRDefault="00D60A95" w:rsidP="00887895">
            <w:r w:rsidRPr="003E76CA">
              <w:t>Edukacijska rehabilitac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D60A95">
            <w:r w:rsidRPr="00E0717C">
              <w:t xml:space="preserve">Red 11 sjedalo </w:t>
            </w:r>
            <w:r>
              <w:t>15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887895">
            <w:r>
              <w:t>Katja</w:t>
            </w:r>
          </w:p>
        </w:tc>
        <w:tc>
          <w:tcPr>
            <w:tcW w:w="1653" w:type="dxa"/>
          </w:tcPr>
          <w:p w:rsidR="00D60A95" w:rsidRDefault="00D60A95" w:rsidP="00887895">
            <w:r>
              <w:t>Šutalo</w:t>
            </w:r>
          </w:p>
        </w:tc>
        <w:tc>
          <w:tcPr>
            <w:tcW w:w="2839" w:type="dxa"/>
          </w:tcPr>
          <w:p w:rsidR="00D60A95" w:rsidRDefault="00D60A95" w:rsidP="00887895">
            <w:r w:rsidRPr="003E76CA">
              <w:t>Edukacijska rehabilitac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D60A95">
            <w:r w:rsidRPr="00E0717C">
              <w:t xml:space="preserve">Red 11 sjedalo </w:t>
            </w:r>
            <w:r>
              <w:t>14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887895">
            <w:r>
              <w:t>Antonela</w:t>
            </w:r>
          </w:p>
        </w:tc>
        <w:tc>
          <w:tcPr>
            <w:tcW w:w="1653" w:type="dxa"/>
          </w:tcPr>
          <w:p w:rsidR="00D60A95" w:rsidRDefault="00D60A95" w:rsidP="00887895">
            <w:r>
              <w:t>Tolić</w:t>
            </w:r>
          </w:p>
        </w:tc>
        <w:tc>
          <w:tcPr>
            <w:tcW w:w="2839" w:type="dxa"/>
          </w:tcPr>
          <w:p w:rsidR="00D60A95" w:rsidRDefault="00D60A95" w:rsidP="00887895">
            <w:r w:rsidRPr="003E76CA">
              <w:t>Edukacijska rehabilitac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D60A95">
            <w:r w:rsidRPr="00E0717C">
              <w:t xml:space="preserve">Red 11 sjedalo </w:t>
            </w:r>
            <w:r>
              <w:t>13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887895">
            <w:r>
              <w:t>Kristina</w:t>
            </w:r>
          </w:p>
        </w:tc>
        <w:tc>
          <w:tcPr>
            <w:tcW w:w="1653" w:type="dxa"/>
          </w:tcPr>
          <w:p w:rsidR="00D60A95" w:rsidRDefault="00D60A95" w:rsidP="00887895">
            <w:r>
              <w:t>Vukoja</w:t>
            </w:r>
          </w:p>
        </w:tc>
        <w:tc>
          <w:tcPr>
            <w:tcW w:w="2839" w:type="dxa"/>
          </w:tcPr>
          <w:p w:rsidR="00D60A95" w:rsidRDefault="00D60A95" w:rsidP="00887895">
            <w:r w:rsidRPr="003E76CA">
              <w:t>Edukacijska rehabilitac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D60A95">
            <w:r w:rsidRPr="00E0717C">
              <w:t xml:space="preserve">Red 11 sjedalo </w:t>
            </w:r>
            <w:r>
              <w:t>12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887895">
            <w:r>
              <w:t>Tea</w:t>
            </w:r>
          </w:p>
        </w:tc>
        <w:tc>
          <w:tcPr>
            <w:tcW w:w="1653" w:type="dxa"/>
          </w:tcPr>
          <w:p w:rsidR="00D60A95" w:rsidRDefault="00D60A95" w:rsidP="00887895">
            <w:r>
              <w:t>Zeljko</w:t>
            </w:r>
          </w:p>
        </w:tc>
        <w:tc>
          <w:tcPr>
            <w:tcW w:w="2839" w:type="dxa"/>
          </w:tcPr>
          <w:p w:rsidR="00D60A95" w:rsidRDefault="00D60A95" w:rsidP="00887895">
            <w:r w:rsidRPr="003E76CA">
              <w:t>Edukacijska rehabilitac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D60A95">
            <w:r w:rsidRPr="00E0717C">
              <w:t xml:space="preserve">Red 11 sjedalo </w:t>
            </w:r>
            <w:r>
              <w:t>11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887895">
            <w:r>
              <w:t>Matea</w:t>
            </w:r>
          </w:p>
        </w:tc>
        <w:tc>
          <w:tcPr>
            <w:tcW w:w="1653" w:type="dxa"/>
          </w:tcPr>
          <w:p w:rsidR="00D60A95" w:rsidRDefault="00D60A95" w:rsidP="00887895">
            <w:r>
              <w:t>Žilić</w:t>
            </w:r>
          </w:p>
        </w:tc>
        <w:tc>
          <w:tcPr>
            <w:tcW w:w="2839" w:type="dxa"/>
          </w:tcPr>
          <w:p w:rsidR="00D60A95" w:rsidRDefault="00D60A95" w:rsidP="00887895">
            <w:r w:rsidRPr="003E76CA">
              <w:t>Edukacijska rehabilitac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D60A95">
            <w:r w:rsidRPr="00E0717C">
              <w:t xml:space="preserve">Red 11 sjedalo </w:t>
            </w:r>
            <w:r>
              <w:t>10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316194">
            <w:r>
              <w:t>Alen</w:t>
            </w:r>
          </w:p>
        </w:tc>
        <w:tc>
          <w:tcPr>
            <w:tcW w:w="1653" w:type="dxa"/>
          </w:tcPr>
          <w:p w:rsidR="00D60A95" w:rsidRDefault="00D60A95" w:rsidP="00316194">
            <w:r>
              <w:t xml:space="preserve">Burić </w:t>
            </w:r>
          </w:p>
        </w:tc>
        <w:tc>
          <w:tcPr>
            <w:tcW w:w="2839" w:type="dxa"/>
          </w:tcPr>
          <w:p w:rsidR="00D60A95" w:rsidRDefault="00D60A95" w:rsidP="00316194">
            <w:r>
              <w:t>Glazbena umjetnost – glazbena kultur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D60A95">
            <w:r w:rsidRPr="00E0717C">
              <w:t xml:space="preserve">Red 11 sjedalo </w:t>
            </w:r>
            <w:r>
              <w:t>9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316194">
            <w:r>
              <w:t>Jakov</w:t>
            </w:r>
          </w:p>
        </w:tc>
        <w:tc>
          <w:tcPr>
            <w:tcW w:w="1653" w:type="dxa"/>
          </w:tcPr>
          <w:p w:rsidR="00D60A95" w:rsidRDefault="00D60A95" w:rsidP="00316194">
            <w:r>
              <w:t>Grizelj</w:t>
            </w:r>
          </w:p>
        </w:tc>
        <w:tc>
          <w:tcPr>
            <w:tcW w:w="2839" w:type="dxa"/>
          </w:tcPr>
          <w:p w:rsidR="00D60A95" w:rsidRDefault="00D60A95" w:rsidP="00316194">
            <w:r>
              <w:t>Glazbena umjetnost – glazbena kultur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D60A95">
            <w:r w:rsidRPr="00E0717C">
              <w:t xml:space="preserve">Red 11 sjedalo </w:t>
            </w:r>
            <w:r>
              <w:t>8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316194">
            <w:r>
              <w:t>Refik</w:t>
            </w:r>
          </w:p>
        </w:tc>
        <w:tc>
          <w:tcPr>
            <w:tcW w:w="1653" w:type="dxa"/>
          </w:tcPr>
          <w:p w:rsidR="00D60A95" w:rsidRDefault="00D60A95" w:rsidP="00316194">
            <w:r>
              <w:t>Tarahija</w:t>
            </w:r>
          </w:p>
        </w:tc>
        <w:tc>
          <w:tcPr>
            <w:tcW w:w="2839" w:type="dxa"/>
          </w:tcPr>
          <w:p w:rsidR="00D60A95" w:rsidRDefault="00D60A95" w:rsidP="00316194">
            <w:r>
              <w:t>Glazbena umjetnost – glazbena kultur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D60A95">
            <w:r w:rsidRPr="00E0717C">
              <w:t xml:space="preserve">Red 11 sjedalo </w:t>
            </w:r>
            <w:r>
              <w:t>7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316194">
            <w:r>
              <w:t>Emin</w:t>
            </w:r>
          </w:p>
        </w:tc>
        <w:tc>
          <w:tcPr>
            <w:tcW w:w="1653" w:type="dxa"/>
          </w:tcPr>
          <w:p w:rsidR="00D60A95" w:rsidRDefault="00D60A95" w:rsidP="00316194">
            <w:r>
              <w:t>Viteškić</w:t>
            </w:r>
          </w:p>
        </w:tc>
        <w:tc>
          <w:tcPr>
            <w:tcW w:w="2839" w:type="dxa"/>
          </w:tcPr>
          <w:p w:rsidR="00D60A95" w:rsidRDefault="00D60A95" w:rsidP="00316194">
            <w:r>
              <w:t>Glazbena umjetnost – glazbena kultur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D60A95">
            <w:r w:rsidRPr="00E0717C">
              <w:t xml:space="preserve">Red 11 sjedalo </w:t>
            </w:r>
            <w:r>
              <w:t>6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316194">
            <w:r>
              <w:t>Mario</w:t>
            </w:r>
          </w:p>
        </w:tc>
        <w:tc>
          <w:tcPr>
            <w:tcW w:w="1653" w:type="dxa"/>
          </w:tcPr>
          <w:p w:rsidR="00D60A95" w:rsidRDefault="00D60A95" w:rsidP="00316194">
            <w:r>
              <w:t>Berišić</w:t>
            </w:r>
          </w:p>
        </w:tc>
        <w:tc>
          <w:tcPr>
            <w:tcW w:w="2839" w:type="dxa"/>
          </w:tcPr>
          <w:p w:rsidR="00D60A95" w:rsidRDefault="00D60A95" w:rsidP="00316194">
            <w:r>
              <w:t>Glazbena umjetnost – glazbena kultura i glazbena teor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D60A95">
            <w:r w:rsidRPr="00E0717C">
              <w:t xml:space="preserve">Red 11 sjedalo </w:t>
            </w:r>
            <w:r>
              <w:t>5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316194">
            <w:r>
              <w:t>Iva</w:t>
            </w:r>
          </w:p>
        </w:tc>
        <w:tc>
          <w:tcPr>
            <w:tcW w:w="1653" w:type="dxa"/>
          </w:tcPr>
          <w:p w:rsidR="00D60A95" w:rsidRDefault="00D60A95" w:rsidP="00316194">
            <w:r>
              <w:t>Ćubela</w:t>
            </w:r>
          </w:p>
        </w:tc>
        <w:tc>
          <w:tcPr>
            <w:tcW w:w="2839" w:type="dxa"/>
          </w:tcPr>
          <w:p w:rsidR="00D60A95" w:rsidRDefault="00D60A95" w:rsidP="00316194">
            <w:r>
              <w:t>Glazbena umjetnost – glazbena kultura i glazbena teor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D60A95">
            <w:r w:rsidRPr="00E0717C">
              <w:t xml:space="preserve">Red 11 sjedalo </w:t>
            </w:r>
            <w:r>
              <w:t>4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316194">
            <w:r>
              <w:t>Robert</w:t>
            </w:r>
          </w:p>
        </w:tc>
        <w:tc>
          <w:tcPr>
            <w:tcW w:w="1653" w:type="dxa"/>
          </w:tcPr>
          <w:p w:rsidR="00D60A95" w:rsidRDefault="00D60A95" w:rsidP="00316194">
            <w:r>
              <w:t>Dabarčić</w:t>
            </w:r>
          </w:p>
        </w:tc>
        <w:tc>
          <w:tcPr>
            <w:tcW w:w="2839" w:type="dxa"/>
          </w:tcPr>
          <w:p w:rsidR="00D60A95" w:rsidRDefault="00D60A95" w:rsidP="00316194">
            <w:r>
              <w:t>Glazbena umjetnost – glazbena kultura i glazbena teor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D60A95">
            <w:r w:rsidRPr="00E0717C">
              <w:t xml:space="preserve">Red 11 sjedalo </w:t>
            </w:r>
            <w:r>
              <w:t>3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316194">
            <w:r>
              <w:t>Iva</w:t>
            </w:r>
          </w:p>
        </w:tc>
        <w:tc>
          <w:tcPr>
            <w:tcW w:w="1653" w:type="dxa"/>
          </w:tcPr>
          <w:p w:rsidR="00D60A95" w:rsidRDefault="00D60A95" w:rsidP="00316194">
            <w:r>
              <w:t>Prskalo</w:t>
            </w:r>
          </w:p>
        </w:tc>
        <w:tc>
          <w:tcPr>
            <w:tcW w:w="2839" w:type="dxa"/>
          </w:tcPr>
          <w:p w:rsidR="00D60A95" w:rsidRDefault="00D60A95" w:rsidP="00316194">
            <w:r>
              <w:t>Glazbena umjetnost – glazbena kultura i glazbena teor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D60A95">
            <w:r w:rsidRPr="00E0717C">
              <w:t xml:space="preserve">Red 11 sjedalo </w:t>
            </w:r>
            <w:r>
              <w:t>2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316194">
            <w:r>
              <w:t>Jelena</w:t>
            </w:r>
          </w:p>
        </w:tc>
        <w:tc>
          <w:tcPr>
            <w:tcW w:w="1653" w:type="dxa"/>
          </w:tcPr>
          <w:p w:rsidR="00D60A95" w:rsidRDefault="00D60A95" w:rsidP="00316194">
            <w:r>
              <w:t>Sesar</w:t>
            </w:r>
          </w:p>
        </w:tc>
        <w:tc>
          <w:tcPr>
            <w:tcW w:w="2839" w:type="dxa"/>
          </w:tcPr>
          <w:p w:rsidR="00D60A95" w:rsidRDefault="00D60A95" w:rsidP="00316194">
            <w:r>
              <w:t>Glazbena umjetnost – glazbena kultura i glazbena teor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D60A95" w:rsidP="00843EA2">
            <w:r>
              <w:t>Red 11 sjedalo 1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316194">
            <w:r>
              <w:t>Matea</w:t>
            </w:r>
          </w:p>
        </w:tc>
        <w:tc>
          <w:tcPr>
            <w:tcW w:w="1653" w:type="dxa"/>
          </w:tcPr>
          <w:p w:rsidR="00D60A95" w:rsidRDefault="00D60A95" w:rsidP="00316194">
            <w:r>
              <w:t>Ćavar</w:t>
            </w:r>
          </w:p>
        </w:tc>
        <w:tc>
          <w:tcPr>
            <w:tcW w:w="2839" w:type="dxa"/>
          </w:tcPr>
          <w:p w:rsidR="00D60A95" w:rsidRDefault="00D60A95" w:rsidP="00316194">
            <w:r>
              <w:t>Glazbena umjetnost – glazbena kultura i etnomuzikol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D60A95" w:rsidP="00843EA2">
            <w:r>
              <w:t>Red 12 sjedalo 29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316194">
            <w:r>
              <w:t>Ana</w:t>
            </w:r>
          </w:p>
        </w:tc>
        <w:tc>
          <w:tcPr>
            <w:tcW w:w="1653" w:type="dxa"/>
          </w:tcPr>
          <w:p w:rsidR="00D60A95" w:rsidRDefault="00D60A95" w:rsidP="00316194">
            <w:r>
              <w:t>Gabrić</w:t>
            </w:r>
          </w:p>
        </w:tc>
        <w:tc>
          <w:tcPr>
            <w:tcW w:w="2839" w:type="dxa"/>
          </w:tcPr>
          <w:p w:rsidR="00D60A95" w:rsidRDefault="00D60A95">
            <w:r w:rsidRPr="00F74877">
              <w:t>Glazbena umjetnost – glazbena kultura i etnomuzikol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D60A95">
            <w:r w:rsidRPr="00111C24">
              <w:t xml:space="preserve">Red 12 sjedalo </w:t>
            </w:r>
            <w:r>
              <w:t>28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316194">
            <w:r>
              <w:t>Mile</w:t>
            </w:r>
          </w:p>
        </w:tc>
        <w:tc>
          <w:tcPr>
            <w:tcW w:w="1653" w:type="dxa"/>
          </w:tcPr>
          <w:p w:rsidR="00D60A95" w:rsidRDefault="00D60A95" w:rsidP="00316194">
            <w:r>
              <w:t>Ivičević</w:t>
            </w:r>
          </w:p>
        </w:tc>
        <w:tc>
          <w:tcPr>
            <w:tcW w:w="2839" w:type="dxa"/>
          </w:tcPr>
          <w:p w:rsidR="00D60A95" w:rsidRDefault="00D60A95">
            <w:r w:rsidRPr="00F74877">
              <w:t>Glazbena umjetnost – glazbena kultura i etnomuzikol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D60A95">
            <w:r w:rsidRPr="00111C24">
              <w:t xml:space="preserve">Red 12 sjedalo </w:t>
            </w:r>
            <w:r>
              <w:t>27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316194">
            <w:r>
              <w:t>Stipe</w:t>
            </w:r>
          </w:p>
        </w:tc>
        <w:tc>
          <w:tcPr>
            <w:tcW w:w="1653" w:type="dxa"/>
          </w:tcPr>
          <w:p w:rsidR="00D60A95" w:rsidRDefault="00D60A95" w:rsidP="00316194">
            <w:r>
              <w:t>Popadić</w:t>
            </w:r>
          </w:p>
        </w:tc>
        <w:tc>
          <w:tcPr>
            <w:tcW w:w="2839" w:type="dxa"/>
          </w:tcPr>
          <w:p w:rsidR="00D60A95" w:rsidRDefault="00D60A95">
            <w:r w:rsidRPr="00F74877">
              <w:t>Glazbena umjetnost – glazbena kultura i etnomuzikol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D60A95">
            <w:r w:rsidRPr="00111C24">
              <w:t xml:space="preserve">Red 12 sjedalo </w:t>
            </w:r>
            <w:r>
              <w:t>26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316194">
            <w:r>
              <w:t>Marijo</w:t>
            </w:r>
          </w:p>
        </w:tc>
        <w:tc>
          <w:tcPr>
            <w:tcW w:w="1653" w:type="dxa"/>
          </w:tcPr>
          <w:p w:rsidR="00D60A95" w:rsidRDefault="00D60A95" w:rsidP="00316194">
            <w:r>
              <w:t>Puljić</w:t>
            </w:r>
          </w:p>
        </w:tc>
        <w:tc>
          <w:tcPr>
            <w:tcW w:w="2839" w:type="dxa"/>
          </w:tcPr>
          <w:p w:rsidR="00D60A95" w:rsidRDefault="00D60A95">
            <w:r w:rsidRPr="00F74877">
              <w:t>Glazbena umjetnost – glazbena kultura i etnomuzikol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D60A95">
            <w:r w:rsidRPr="00111C24">
              <w:t xml:space="preserve">Red 12 sjedalo </w:t>
            </w:r>
            <w:r>
              <w:t>25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843EA2">
            <w:r>
              <w:t>Ivan</w:t>
            </w:r>
          </w:p>
        </w:tc>
        <w:tc>
          <w:tcPr>
            <w:tcW w:w="1653" w:type="dxa"/>
          </w:tcPr>
          <w:p w:rsidR="00D60A95" w:rsidRDefault="00D60A95" w:rsidP="00843EA2">
            <w:r>
              <w:t>Vlajčić</w:t>
            </w:r>
          </w:p>
        </w:tc>
        <w:tc>
          <w:tcPr>
            <w:tcW w:w="2839" w:type="dxa"/>
          </w:tcPr>
          <w:p w:rsidR="00D60A95" w:rsidRDefault="00D60A95">
            <w:r w:rsidRPr="00F74877">
              <w:t>Glazbena umjetnost – glazbena kultura i etnomuzikol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D60A95">
            <w:r w:rsidRPr="00111C24">
              <w:t xml:space="preserve">Red 12 sjedalo </w:t>
            </w:r>
            <w:r>
              <w:t>24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843EA2">
            <w:r>
              <w:t>Emin</w:t>
            </w:r>
          </w:p>
        </w:tc>
        <w:tc>
          <w:tcPr>
            <w:tcW w:w="1653" w:type="dxa"/>
          </w:tcPr>
          <w:p w:rsidR="00D60A95" w:rsidRDefault="00D60A95" w:rsidP="00843EA2">
            <w:r>
              <w:t>Šahinagić</w:t>
            </w:r>
          </w:p>
        </w:tc>
        <w:tc>
          <w:tcPr>
            <w:tcW w:w="2839" w:type="dxa"/>
          </w:tcPr>
          <w:p w:rsidR="00D60A95" w:rsidRDefault="00D60A95" w:rsidP="00054CD2">
            <w:r>
              <w:t>Glazbena umjetnost - harmonik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D60A95">
            <w:r w:rsidRPr="00111C24">
              <w:t xml:space="preserve">Red 12 sjedalo </w:t>
            </w:r>
            <w:r>
              <w:t>23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843EA2">
            <w:r>
              <w:t>Nika</w:t>
            </w:r>
          </w:p>
        </w:tc>
        <w:tc>
          <w:tcPr>
            <w:tcW w:w="1653" w:type="dxa"/>
          </w:tcPr>
          <w:p w:rsidR="00D60A95" w:rsidRDefault="00D60A95" w:rsidP="00843EA2">
            <w:r>
              <w:t>Zubac</w:t>
            </w:r>
          </w:p>
        </w:tc>
        <w:tc>
          <w:tcPr>
            <w:tcW w:w="2839" w:type="dxa"/>
          </w:tcPr>
          <w:p w:rsidR="00D60A95" w:rsidRDefault="00D60A95" w:rsidP="00C802D7">
            <w:r>
              <w:t xml:space="preserve">Glazbena umjetnost – </w:t>
            </w:r>
          </w:p>
          <w:p w:rsidR="00D60A95" w:rsidRDefault="00D60A95" w:rsidP="00C802D7">
            <w:r>
              <w:t>violin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D60A95">
            <w:r w:rsidRPr="00111C24">
              <w:t xml:space="preserve">Red 12 sjedalo </w:t>
            </w:r>
            <w:r>
              <w:t>22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887895">
            <w:r>
              <w:t>Mario</w:t>
            </w:r>
          </w:p>
        </w:tc>
        <w:tc>
          <w:tcPr>
            <w:tcW w:w="1653" w:type="dxa"/>
          </w:tcPr>
          <w:p w:rsidR="00D60A95" w:rsidRDefault="00D60A95" w:rsidP="00887895">
            <w:r>
              <w:t>Aničić</w:t>
            </w:r>
          </w:p>
        </w:tc>
        <w:tc>
          <w:tcPr>
            <w:tcW w:w="2839" w:type="dxa"/>
          </w:tcPr>
          <w:p w:rsidR="00D60A95" w:rsidRDefault="00D60A95" w:rsidP="00887895">
            <w:r>
              <w:t>Kineziol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D60A95">
            <w:r w:rsidRPr="00111C24">
              <w:t xml:space="preserve">Red 12 sjedalo </w:t>
            </w:r>
            <w:r>
              <w:t>21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887895">
            <w:r>
              <w:t>Stipe</w:t>
            </w:r>
          </w:p>
        </w:tc>
        <w:tc>
          <w:tcPr>
            <w:tcW w:w="1653" w:type="dxa"/>
          </w:tcPr>
          <w:p w:rsidR="00D60A95" w:rsidRDefault="00D60A95" w:rsidP="00887895">
            <w:r>
              <w:t>Baković</w:t>
            </w:r>
          </w:p>
        </w:tc>
        <w:tc>
          <w:tcPr>
            <w:tcW w:w="2839" w:type="dxa"/>
          </w:tcPr>
          <w:p w:rsidR="00D60A95" w:rsidRDefault="00D60A95" w:rsidP="00887895">
            <w:r>
              <w:t>Fizička kultur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D60A95">
            <w:r w:rsidRPr="00111C24">
              <w:t xml:space="preserve">Red 12 sjedalo </w:t>
            </w:r>
            <w:r>
              <w:t>20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887895">
            <w:r>
              <w:t>Nikolina</w:t>
            </w:r>
          </w:p>
        </w:tc>
        <w:tc>
          <w:tcPr>
            <w:tcW w:w="1653" w:type="dxa"/>
          </w:tcPr>
          <w:p w:rsidR="00D60A95" w:rsidRDefault="00D60A95" w:rsidP="00887895">
            <w:r>
              <w:t>Banović</w:t>
            </w:r>
          </w:p>
        </w:tc>
        <w:tc>
          <w:tcPr>
            <w:tcW w:w="2839" w:type="dxa"/>
          </w:tcPr>
          <w:p w:rsidR="00D60A95" w:rsidRDefault="00D60A95" w:rsidP="00887895">
            <w:r>
              <w:t>Kineziol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D60A95">
            <w:r w:rsidRPr="00111C24">
              <w:t xml:space="preserve">Red 12 sjedalo </w:t>
            </w:r>
            <w:r>
              <w:t>19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887895">
            <w:r>
              <w:t>Benedikt</w:t>
            </w:r>
          </w:p>
        </w:tc>
        <w:tc>
          <w:tcPr>
            <w:tcW w:w="1653" w:type="dxa"/>
          </w:tcPr>
          <w:p w:rsidR="00D60A95" w:rsidRDefault="00D60A95" w:rsidP="00887895">
            <w:r>
              <w:t>Bilić</w:t>
            </w:r>
          </w:p>
        </w:tc>
        <w:tc>
          <w:tcPr>
            <w:tcW w:w="2839" w:type="dxa"/>
          </w:tcPr>
          <w:p w:rsidR="00D60A95" w:rsidRDefault="00D60A95" w:rsidP="00887895">
            <w:r w:rsidRPr="00EC6D5D">
              <w:t>Kineziol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D60A95">
            <w:r w:rsidRPr="00111C24">
              <w:t xml:space="preserve">Red 12 sjedalo </w:t>
            </w:r>
            <w:r>
              <w:t>18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887895">
            <w:r>
              <w:t>Danijel</w:t>
            </w:r>
          </w:p>
        </w:tc>
        <w:tc>
          <w:tcPr>
            <w:tcW w:w="1653" w:type="dxa"/>
          </w:tcPr>
          <w:p w:rsidR="00D60A95" w:rsidRDefault="00D60A95" w:rsidP="00887895">
            <w:r>
              <w:t>Brkić</w:t>
            </w:r>
          </w:p>
        </w:tc>
        <w:tc>
          <w:tcPr>
            <w:tcW w:w="2839" w:type="dxa"/>
          </w:tcPr>
          <w:p w:rsidR="00D60A95" w:rsidRDefault="00D60A95" w:rsidP="00887895">
            <w:r w:rsidRPr="00EC6D5D">
              <w:t>Kineziol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D60A95">
            <w:r w:rsidRPr="00111C24">
              <w:t xml:space="preserve">Red 12 sjedalo </w:t>
            </w:r>
            <w:r>
              <w:t>17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887895">
            <w:r>
              <w:t>Lea</w:t>
            </w:r>
          </w:p>
        </w:tc>
        <w:tc>
          <w:tcPr>
            <w:tcW w:w="1653" w:type="dxa"/>
          </w:tcPr>
          <w:p w:rsidR="00D60A95" w:rsidRDefault="00D60A95" w:rsidP="00887895">
            <w:r>
              <w:t>Čepo</w:t>
            </w:r>
          </w:p>
        </w:tc>
        <w:tc>
          <w:tcPr>
            <w:tcW w:w="2839" w:type="dxa"/>
          </w:tcPr>
          <w:p w:rsidR="00D60A95" w:rsidRDefault="00D60A95" w:rsidP="00887895">
            <w:r w:rsidRPr="00EC6D5D">
              <w:t>Kineziol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D60A95">
            <w:r w:rsidRPr="00111C24">
              <w:t xml:space="preserve">Red 12 sjedalo </w:t>
            </w:r>
            <w:r>
              <w:t>16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887895">
            <w:r>
              <w:t>Dorotea</w:t>
            </w:r>
          </w:p>
        </w:tc>
        <w:tc>
          <w:tcPr>
            <w:tcW w:w="1653" w:type="dxa"/>
          </w:tcPr>
          <w:p w:rsidR="00D60A95" w:rsidRDefault="00D60A95" w:rsidP="00887895">
            <w:r>
              <w:t>Čondić</w:t>
            </w:r>
          </w:p>
        </w:tc>
        <w:tc>
          <w:tcPr>
            <w:tcW w:w="2839" w:type="dxa"/>
          </w:tcPr>
          <w:p w:rsidR="00D60A95" w:rsidRDefault="00D60A95" w:rsidP="00887895">
            <w:r w:rsidRPr="00EC6D5D">
              <w:t>Kineziol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D60A95">
            <w:r w:rsidRPr="00111C24">
              <w:t xml:space="preserve">Red 12 sjedalo </w:t>
            </w:r>
            <w:r>
              <w:t>15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887895">
            <w:r>
              <w:t>Stela – Staka</w:t>
            </w:r>
          </w:p>
        </w:tc>
        <w:tc>
          <w:tcPr>
            <w:tcW w:w="1653" w:type="dxa"/>
          </w:tcPr>
          <w:p w:rsidR="00D60A95" w:rsidRDefault="00D60A95" w:rsidP="00887895">
            <w:r>
              <w:t>Ećimović</w:t>
            </w:r>
          </w:p>
        </w:tc>
        <w:tc>
          <w:tcPr>
            <w:tcW w:w="2839" w:type="dxa"/>
          </w:tcPr>
          <w:p w:rsidR="00D60A95" w:rsidRDefault="00D60A95" w:rsidP="00887895">
            <w:r w:rsidRPr="00EC6D5D">
              <w:t>Kineziol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D60A95">
            <w:r w:rsidRPr="00111C24">
              <w:t xml:space="preserve">Red 12 sjedalo </w:t>
            </w:r>
            <w:r>
              <w:t>14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887895">
            <w:r>
              <w:t>Marko</w:t>
            </w:r>
          </w:p>
        </w:tc>
        <w:tc>
          <w:tcPr>
            <w:tcW w:w="1653" w:type="dxa"/>
          </w:tcPr>
          <w:p w:rsidR="00D60A95" w:rsidRDefault="00D60A95" w:rsidP="00887895">
            <w:r>
              <w:t>Ezgeta</w:t>
            </w:r>
          </w:p>
        </w:tc>
        <w:tc>
          <w:tcPr>
            <w:tcW w:w="2839" w:type="dxa"/>
          </w:tcPr>
          <w:p w:rsidR="00D60A95" w:rsidRDefault="00D60A95" w:rsidP="00887895">
            <w:r w:rsidRPr="00EC6D5D">
              <w:t>Kineziol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D60A95">
            <w:r w:rsidRPr="00111C24">
              <w:t xml:space="preserve">Red 12 sjedalo </w:t>
            </w:r>
            <w:r>
              <w:t>13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887895">
            <w:r>
              <w:t>Helena</w:t>
            </w:r>
          </w:p>
        </w:tc>
        <w:tc>
          <w:tcPr>
            <w:tcW w:w="1653" w:type="dxa"/>
          </w:tcPr>
          <w:p w:rsidR="00D60A95" w:rsidRDefault="00D60A95" w:rsidP="00887895">
            <w:r>
              <w:t>Kačić</w:t>
            </w:r>
          </w:p>
        </w:tc>
        <w:tc>
          <w:tcPr>
            <w:tcW w:w="2839" w:type="dxa"/>
          </w:tcPr>
          <w:p w:rsidR="00D60A95" w:rsidRDefault="00D60A95" w:rsidP="00887895">
            <w:r w:rsidRPr="00EC6D5D">
              <w:t>Kineziol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D60A95">
            <w:r w:rsidRPr="00111C24">
              <w:t xml:space="preserve">Red 12 sjedalo </w:t>
            </w:r>
            <w:r>
              <w:t>12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887895">
            <w:r>
              <w:t>Vlatko</w:t>
            </w:r>
          </w:p>
        </w:tc>
        <w:tc>
          <w:tcPr>
            <w:tcW w:w="1653" w:type="dxa"/>
          </w:tcPr>
          <w:p w:rsidR="00D60A95" w:rsidRDefault="00D60A95" w:rsidP="00887895">
            <w:r>
              <w:t>Krakan</w:t>
            </w:r>
          </w:p>
        </w:tc>
        <w:tc>
          <w:tcPr>
            <w:tcW w:w="2839" w:type="dxa"/>
          </w:tcPr>
          <w:p w:rsidR="00D60A95" w:rsidRDefault="00D60A95" w:rsidP="00887895">
            <w:r w:rsidRPr="00EC6D5D">
              <w:t>Kineziol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D60A95">
            <w:r w:rsidRPr="00111C24">
              <w:t xml:space="preserve">Red 12 sjedalo </w:t>
            </w:r>
            <w:r>
              <w:t>11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887895">
            <w:r>
              <w:t>Mia</w:t>
            </w:r>
          </w:p>
        </w:tc>
        <w:tc>
          <w:tcPr>
            <w:tcW w:w="1653" w:type="dxa"/>
          </w:tcPr>
          <w:p w:rsidR="00D60A95" w:rsidRDefault="00D60A95" w:rsidP="00887895">
            <w:r>
              <w:t>Krmek</w:t>
            </w:r>
          </w:p>
        </w:tc>
        <w:tc>
          <w:tcPr>
            <w:tcW w:w="2839" w:type="dxa"/>
          </w:tcPr>
          <w:p w:rsidR="00D60A95" w:rsidRDefault="00D60A95" w:rsidP="00887895">
            <w:r w:rsidRPr="00EC6D5D">
              <w:t>Kineziol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D60A95">
            <w:r w:rsidRPr="00111C24">
              <w:t xml:space="preserve">Red 12 sjedalo </w:t>
            </w:r>
            <w:r>
              <w:t>10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887895">
            <w:r>
              <w:t>Bože</w:t>
            </w:r>
          </w:p>
        </w:tc>
        <w:tc>
          <w:tcPr>
            <w:tcW w:w="1653" w:type="dxa"/>
          </w:tcPr>
          <w:p w:rsidR="00D60A95" w:rsidRDefault="00D60A95" w:rsidP="00887895">
            <w:r>
              <w:t>Lučić</w:t>
            </w:r>
          </w:p>
        </w:tc>
        <w:tc>
          <w:tcPr>
            <w:tcW w:w="2839" w:type="dxa"/>
          </w:tcPr>
          <w:p w:rsidR="00D60A95" w:rsidRDefault="00D60A95" w:rsidP="00887895">
            <w:r w:rsidRPr="00EC6D5D">
              <w:t>Kineziol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D60A95">
            <w:r w:rsidRPr="00111C24">
              <w:t xml:space="preserve">Red 12 sjedalo </w:t>
            </w:r>
            <w:r>
              <w:t>9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887895">
            <w:r>
              <w:t>Roko</w:t>
            </w:r>
          </w:p>
        </w:tc>
        <w:tc>
          <w:tcPr>
            <w:tcW w:w="1653" w:type="dxa"/>
          </w:tcPr>
          <w:p w:rsidR="00D60A95" w:rsidRDefault="00D60A95" w:rsidP="00887895">
            <w:r>
              <w:t>Mančić</w:t>
            </w:r>
          </w:p>
        </w:tc>
        <w:tc>
          <w:tcPr>
            <w:tcW w:w="2839" w:type="dxa"/>
          </w:tcPr>
          <w:p w:rsidR="00D60A95" w:rsidRDefault="00D60A95" w:rsidP="00887895">
            <w:r w:rsidRPr="00EC6D5D">
              <w:t>Kineziol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D60A95">
            <w:r w:rsidRPr="00111C24">
              <w:t xml:space="preserve">Red 12 sjedalo </w:t>
            </w:r>
            <w:r>
              <w:t>8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887895">
            <w:r>
              <w:t>Matej</w:t>
            </w:r>
          </w:p>
        </w:tc>
        <w:tc>
          <w:tcPr>
            <w:tcW w:w="1653" w:type="dxa"/>
          </w:tcPr>
          <w:p w:rsidR="00D60A95" w:rsidRDefault="00D60A95" w:rsidP="00887895">
            <w:r>
              <w:t>Mandić</w:t>
            </w:r>
          </w:p>
        </w:tc>
        <w:tc>
          <w:tcPr>
            <w:tcW w:w="2839" w:type="dxa"/>
          </w:tcPr>
          <w:p w:rsidR="00D60A95" w:rsidRDefault="00D60A95" w:rsidP="00887895">
            <w:r w:rsidRPr="00EC6D5D">
              <w:t>Kineziol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D60A95">
            <w:r w:rsidRPr="00111C24">
              <w:t xml:space="preserve">Red 12 sjedalo </w:t>
            </w:r>
            <w:r>
              <w:t>7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887895">
            <w:r>
              <w:t>Petar</w:t>
            </w:r>
          </w:p>
        </w:tc>
        <w:tc>
          <w:tcPr>
            <w:tcW w:w="1653" w:type="dxa"/>
          </w:tcPr>
          <w:p w:rsidR="00D60A95" w:rsidRDefault="00D60A95" w:rsidP="00887895">
            <w:r>
              <w:t>Mandić</w:t>
            </w:r>
          </w:p>
        </w:tc>
        <w:tc>
          <w:tcPr>
            <w:tcW w:w="2839" w:type="dxa"/>
          </w:tcPr>
          <w:p w:rsidR="00D60A95" w:rsidRDefault="00D60A95" w:rsidP="00887895">
            <w:r w:rsidRPr="00EC6D5D">
              <w:t>Kineziol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D60A95">
            <w:r w:rsidRPr="00111C24">
              <w:t xml:space="preserve">Red 12 sjedalo </w:t>
            </w:r>
            <w:r>
              <w:t>6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887895">
            <w:r>
              <w:t>Domagoj</w:t>
            </w:r>
          </w:p>
        </w:tc>
        <w:tc>
          <w:tcPr>
            <w:tcW w:w="1653" w:type="dxa"/>
          </w:tcPr>
          <w:p w:rsidR="00D60A95" w:rsidRDefault="00D60A95" w:rsidP="00887895">
            <w:r>
              <w:t>Marić</w:t>
            </w:r>
          </w:p>
        </w:tc>
        <w:tc>
          <w:tcPr>
            <w:tcW w:w="2839" w:type="dxa"/>
          </w:tcPr>
          <w:p w:rsidR="00D60A95" w:rsidRDefault="00D60A95" w:rsidP="00887895">
            <w:r>
              <w:t>Fizička kultur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D60A95">
            <w:r w:rsidRPr="00111C24">
              <w:t xml:space="preserve">Red 12 sjedalo </w:t>
            </w:r>
            <w:r>
              <w:t>5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887895">
            <w:r>
              <w:t>Sandro</w:t>
            </w:r>
          </w:p>
        </w:tc>
        <w:tc>
          <w:tcPr>
            <w:tcW w:w="1653" w:type="dxa"/>
          </w:tcPr>
          <w:p w:rsidR="00D60A95" w:rsidRDefault="00D60A95" w:rsidP="00887895">
            <w:r>
              <w:t>Matus</w:t>
            </w:r>
          </w:p>
        </w:tc>
        <w:tc>
          <w:tcPr>
            <w:tcW w:w="2839" w:type="dxa"/>
          </w:tcPr>
          <w:p w:rsidR="00D60A95" w:rsidRDefault="00D60A95" w:rsidP="00887895">
            <w:r>
              <w:t>Kineziol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D60A95">
            <w:r w:rsidRPr="00111C24">
              <w:t xml:space="preserve">Red 12 sjedalo </w:t>
            </w:r>
            <w:r>
              <w:t>4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887895">
            <w:r>
              <w:t>Dino</w:t>
            </w:r>
          </w:p>
        </w:tc>
        <w:tc>
          <w:tcPr>
            <w:tcW w:w="1653" w:type="dxa"/>
          </w:tcPr>
          <w:p w:rsidR="00D60A95" w:rsidRDefault="00D60A95" w:rsidP="00887895">
            <w:r>
              <w:t>Meić</w:t>
            </w:r>
          </w:p>
        </w:tc>
        <w:tc>
          <w:tcPr>
            <w:tcW w:w="2839" w:type="dxa"/>
          </w:tcPr>
          <w:p w:rsidR="00D60A95" w:rsidRDefault="00D60A95" w:rsidP="00887895">
            <w:r>
              <w:t>Fizička kultur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D60A95">
            <w:r w:rsidRPr="00D70A6B">
              <w:t xml:space="preserve">Red 12 sjedalo </w:t>
            </w:r>
            <w:r>
              <w:t>3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887895">
            <w:r>
              <w:t>Iva</w:t>
            </w:r>
          </w:p>
        </w:tc>
        <w:tc>
          <w:tcPr>
            <w:tcW w:w="1653" w:type="dxa"/>
          </w:tcPr>
          <w:p w:rsidR="00D60A95" w:rsidRDefault="00D60A95" w:rsidP="00887895">
            <w:r>
              <w:t>Miličević</w:t>
            </w:r>
          </w:p>
        </w:tc>
        <w:tc>
          <w:tcPr>
            <w:tcW w:w="2839" w:type="dxa"/>
          </w:tcPr>
          <w:p w:rsidR="00D60A95" w:rsidRDefault="00D60A95" w:rsidP="00887895">
            <w:r>
              <w:t>Kineziol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D60A95">
            <w:r w:rsidRPr="00D70A6B">
              <w:t xml:space="preserve">Red 12 sjedalo </w:t>
            </w:r>
            <w:r>
              <w:t>2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887895">
            <w:r>
              <w:t>Ante</w:t>
            </w:r>
          </w:p>
        </w:tc>
        <w:tc>
          <w:tcPr>
            <w:tcW w:w="1653" w:type="dxa"/>
          </w:tcPr>
          <w:p w:rsidR="00D60A95" w:rsidRDefault="00D60A95" w:rsidP="00887895">
            <w:r>
              <w:t>Miočević</w:t>
            </w:r>
          </w:p>
        </w:tc>
        <w:tc>
          <w:tcPr>
            <w:tcW w:w="2839" w:type="dxa"/>
          </w:tcPr>
          <w:p w:rsidR="00D60A95" w:rsidRDefault="00D60A95" w:rsidP="00887895">
            <w:r w:rsidRPr="00404D86">
              <w:t>Kineziol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D60A95">
            <w:r w:rsidRPr="00D70A6B">
              <w:t xml:space="preserve">Red 12 sjedalo </w:t>
            </w:r>
            <w:r>
              <w:t>1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887895">
            <w:r>
              <w:t xml:space="preserve">Martin </w:t>
            </w:r>
          </w:p>
        </w:tc>
        <w:tc>
          <w:tcPr>
            <w:tcW w:w="1653" w:type="dxa"/>
          </w:tcPr>
          <w:p w:rsidR="00D60A95" w:rsidRDefault="00D60A95" w:rsidP="00887895">
            <w:r>
              <w:t>Pačar</w:t>
            </w:r>
          </w:p>
        </w:tc>
        <w:tc>
          <w:tcPr>
            <w:tcW w:w="2839" w:type="dxa"/>
          </w:tcPr>
          <w:p w:rsidR="00D60A95" w:rsidRDefault="00D60A95" w:rsidP="00887895">
            <w:r w:rsidRPr="00404D86">
              <w:t>Kineziol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Pr="00463E06" w:rsidRDefault="00D60A95">
            <w:r>
              <w:t>Red 13 sjedalo 26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887895">
            <w:r>
              <w:t>Barbara</w:t>
            </w:r>
          </w:p>
        </w:tc>
        <w:tc>
          <w:tcPr>
            <w:tcW w:w="1653" w:type="dxa"/>
          </w:tcPr>
          <w:p w:rsidR="00D60A95" w:rsidRDefault="00D60A95" w:rsidP="00887895">
            <w:r>
              <w:t>Pecirep</w:t>
            </w:r>
          </w:p>
        </w:tc>
        <w:tc>
          <w:tcPr>
            <w:tcW w:w="2839" w:type="dxa"/>
          </w:tcPr>
          <w:p w:rsidR="00D60A95" w:rsidRDefault="00D60A95" w:rsidP="00887895">
            <w:r w:rsidRPr="00404D86">
              <w:t>Kineziol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D60A95">
            <w:r w:rsidRPr="00100676">
              <w:t xml:space="preserve">Red 13 sjedalo </w:t>
            </w:r>
            <w:r>
              <w:t>25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887895">
            <w:r>
              <w:t>Petra</w:t>
            </w:r>
          </w:p>
        </w:tc>
        <w:tc>
          <w:tcPr>
            <w:tcW w:w="1653" w:type="dxa"/>
          </w:tcPr>
          <w:p w:rsidR="00D60A95" w:rsidRDefault="00D60A95" w:rsidP="00887895">
            <w:r>
              <w:t>Pobrić</w:t>
            </w:r>
          </w:p>
        </w:tc>
        <w:tc>
          <w:tcPr>
            <w:tcW w:w="2839" w:type="dxa"/>
          </w:tcPr>
          <w:p w:rsidR="00D60A95" w:rsidRDefault="00D60A95" w:rsidP="00887895">
            <w:r w:rsidRPr="00404D86">
              <w:t>Kineziol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D60A95">
            <w:r w:rsidRPr="00100676">
              <w:t xml:space="preserve">Red 13 sjedalo </w:t>
            </w:r>
            <w:r>
              <w:t>24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887895">
            <w:r>
              <w:t>Marija</w:t>
            </w:r>
          </w:p>
        </w:tc>
        <w:tc>
          <w:tcPr>
            <w:tcW w:w="1653" w:type="dxa"/>
          </w:tcPr>
          <w:p w:rsidR="00D60A95" w:rsidRDefault="00D60A95" w:rsidP="00887895">
            <w:r>
              <w:t>Radoš</w:t>
            </w:r>
          </w:p>
        </w:tc>
        <w:tc>
          <w:tcPr>
            <w:tcW w:w="2839" w:type="dxa"/>
          </w:tcPr>
          <w:p w:rsidR="00D60A95" w:rsidRDefault="00D60A95" w:rsidP="00887895">
            <w:r w:rsidRPr="00404D86">
              <w:t>Kineziol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D60A95">
            <w:r w:rsidRPr="00100676">
              <w:t xml:space="preserve">Red 13 sjedalo </w:t>
            </w:r>
            <w:r>
              <w:t>23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887895">
            <w:r>
              <w:t>Mate</w:t>
            </w:r>
          </w:p>
        </w:tc>
        <w:tc>
          <w:tcPr>
            <w:tcW w:w="1653" w:type="dxa"/>
          </w:tcPr>
          <w:p w:rsidR="00D60A95" w:rsidRDefault="00D60A95" w:rsidP="007D058F">
            <w:r>
              <w:t>R</w:t>
            </w:r>
            <w:r w:rsidR="007D058F">
              <w:t>oić</w:t>
            </w:r>
          </w:p>
        </w:tc>
        <w:tc>
          <w:tcPr>
            <w:tcW w:w="2839" w:type="dxa"/>
          </w:tcPr>
          <w:p w:rsidR="00D60A95" w:rsidRDefault="00D60A95" w:rsidP="00887895">
            <w:r w:rsidRPr="00404D86">
              <w:t>Kineziol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D60A95">
            <w:r w:rsidRPr="00100676">
              <w:t xml:space="preserve">Red 13 sjedalo </w:t>
            </w:r>
            <w:r>
              <w:t>22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887895">
            <w:r>
              <w:t xml:space="preserve">Filip </w:t>
            </w:r>
          </w:p>
        </w:tc>
        <w:tc>
          <w:tcPr>
            <w:tcW w:w="1653" w:type="dxa"/>
          </w:tcPr>
          <w:p w:rsidR="00D60A95" w:rsidRDefault="00D60A95" w:rsidP="00887895">
            <w:r>
              <w:t>Seleš</w:t>
            </w:r>
          </w:p>
        </w:tc>
        <w:tc>
          <w:tcPr>
            <w:tcW w:w="2839" w:type="dxa"/>
          </w:tcPr>
          <w:p w:rsidR="00D60A95" w:rsidRDefault="00D60A95" w:rsidP="00887895">
            <w:r w:rsidRPr="00404D86">
              <w:t>Kineziol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D60A95">
            <w:r w:rsidRPr="00100676">
              <w:t xml:space="preserve">Red 13 sjedalo </w:t>
            </w:r>
            <w:r>
              <w:t>21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843EA2">
            <w:r>
              <w:t>Robert</w:t>
            </w:r>
          </w:p>
        </w:tc>
        <w:tc>
          <w:tcPr>
            <w:tcW w:w="1653" w:type="dxa"/>
          </w:tcPr>
          <w:p w:rsidR="00D60A95" w:rsidRDefault="00D60A95" w:rsidP="00843EA2">
            <w:r>
              <w:t>Baković</w:t>
            </w:r>
          </w:p>
        </w:tc>
        <w:tc>
          <w:tcPr>
            <w:tcW w:w="2839" w:type="dxa"/>
          </w:tcPr>
          <w:p w:rsidR="00D60A95" w:rsidRDefault="00D60A95" w:rsidP="00054CD2">
            <w:r>
              <w:t>Stručni studij kineziologije – sportski trener rukomet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D60A95">
            <w:r w:rsidRPr="00100676">
              <w:t xml:space="preserve">Red 13 sjedalo </w:t>
            </w:r>
            <w:r>
              <w:t>20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316194">
            <w:r>
              <w:t>Goran</w:t>
            </w:r>
          </w:p>
        </w:tc>
        <w:tc>
          <w:tcPr>
            <w:tcW w:w="1653" w:type="dxa"/>
          </w:tcPr>
          <w:p w:rsidR="00D60A95" w:rsidRDefault="00D60A95" w:rsidP="00843EA2">
            <w:r>
              <w:t>Filipović</w:t>
            </w:r>
          </w:p>
        </w:tc>
        <w:tc>
          <w:tcPr>
            <w:tcW w:w="2839" w:type="dxa"/>
          </w:tcPr>
          <w:p w:rsidR="00D60A95" w:rsidRDefault="00D60A95" w:rsidP="00316194">
            <w:r>
              <w:t>Stručni studij kineziologije – sportski trener košarke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D60A95">
            <w:r w:rsidRPr="00100676">
              <w:t xml:space="preserve">Red 13 sjedalo </w:t>
            </w:r>
            <w:r>
              <w:t>19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843EA2">
            <w:r>
              <w:t>Julija</w:t>
            </w:r>
          </w:p>
        </w:tc>
        <w:tc>
          <w:tcPr>
            <w:tcW w:w="1653" w:type="dxa"/>
          </w:tcPr>
          <w:p w:rsidR="00D60A95" w:rsidRDefault="00D60A95" w:rsidP="00843EA2">
            <w:r>
              <w:t>Begić</w:t>
            </w:r>
          </w:p>
        </w:tc>
        <w:tc>
          <w:tcPr>
            <w:tcW w:w="2839" w:type="dxa"/>
          </w:tcPr>
          <w:p w:rsidR="00D60A95" w:rsidRDefault="00D60A95" w:rsidP="00054CD2">
            <w:r>
              <w:t>Stručni studij kineziologije – sportski trener kondicijske pripreme sportaš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D60A95">
            <w:r w:rsidRPr="00100676">
              <w:t xml:space="preserve">Red 13 sjedalo </w:t>
            </w:r>
            <w:r>
              <w:t>18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843EA2">
            <w:r>
              <w:t>Ivan</w:t>
            </w:r>
          </w:p>
        </w:tc>
        <w:tc>
          <w:tcPr>
            <w:tcW w:w="1653" w:type="dxa"/>
          </w:tcPr>
          <w:p w:rsidR="00D60A95" w:rsidRDefault="00D60A95" w:rsidP="00843EA2">
            <w:r>
              <w:t>Gašpar</w:t>
            </w:r>
          </w:p>
        </w:tc>
        <w:tc>
          <w:tcPr>
            <w:tcW w:w="2839" w:type="dxa"/>
          </w:tcPr>
          <w:p w:rsidR="00D60A95" w:rsidRDefault="00D60A95" w:rsidP="00054CD2">
            <w:r>
              <w:t>Stručni studij kineziologije – sportski trener kondicijske pripreme sportaš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D60A95">
            <w:r w:rsidRPr="00100676">
              <w:t xml:space="preserve">Red 13 sjedalo </w:t>
            </w:r>
            <w:r>
              <w:t>17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843EA2">
            <w:r>
              <w:t>Marko</w:t>
            </w:r>
          </w:p>
        </w:tc>
        <w:tc>
          <w:tcPr>
            <w:tcW w:w="1653" w:type="dxa"/>
          </w:tcPr>
          <w:p w:rsidR="00D60A95" w:rsidRDefault="00D60A95" w:rsidP="00843EA2">
            <w:r>
              <w:t>Jelavić</w:t>
            </w:r>
          </w:p>
        </w:tc>
        <w:tc>
          <w:tcPr>
            <w:tcW w:w="2839" w:type="dxa"/>
          </w:tcPr>
          <w:p w:rsidR="00D60A95" w:rsidRDefault="00D60A95" w:rsidP="00054CD2">
            <w:r>
              <w:t>Stručni studij kineziologije – sportski trener kondicijske pripreme sportaš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D60A95">
            <w:r w:rsidRPr="00100676">
              <w:t xml:space="preserve">Red 13 sjedalo </w:t>
            </w:r>
            <w:r>
              <w:t>16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843EA2">
            <w:r>
              <w:t>Luka</w:t>
            </w:r>
          </w:p>
        </w:tc>
        <w:tc>
          <w:tcPr>
            <w:tcW w:w="1653" w:type="dxa"/>
          </w:tcPr>
          <w:p w:rsidR="00D60A95" w:rsidRDefault="00D60A95" w:rsidP="00843EA2">
            <w:r>
              <w:t>Liković</w:t>
            </w:r>
          </w:p>
        </w:tc>
        <w:tc>
          <w:tcPr>
            <w:tcW w:w="2839" w:type="dxa"/>
          </w:tcPr>
          <w:p w:rsidR="00D60A95" w:rsidRDefault="00D60A95" w:rsidP="00054CD2">
            <w:r>
              <w:t>Stručni studij kineziologije – sportski trener kondicijske pripreme sportaš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D60A95">
            <w:r w:rsidRPr="00100676">
              <w:t xml:space="preserve">Red 13 sjedalo </w:t>
            </w:r>
            <w:r>
              <w:t>15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843EA2">
            <w:r>
              <w:t>Kristijan</w:t>
            </w:r>
          </w:p>
        </w:tc>
        <w:tc>
          <w:tcPr>
            <w:tcW w:w="1653" w:type="dxa"/>
          </w:tcPr>
          <w:p w:rsidR="00D60A95" w:rsidRDefault="00D60A95" w:rsidP="00843EA2">
            <w:r>
              <w:t>Marević</w:t>
            </w:r>
          </w:p>
        </w:tc>
        <w:tc>
          <w:tcPr>
            <w:tcW w:w="2839" w:type="dxa"/>
          </w:tcPr>
          <w:p w:rsidR="00D60A95" w:rsidRDefault="00D60A95" w:rsidP="00054CD2">
            <w:r>
              <w:t>Stručni studij kineziologije – sportski trener kondicijske pripreme sportaš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D60A95">
            <w:r w:rsidRPr="00100676">
              <w:t xml:space="preserve">Red 13 sjedalo </w:t>
            </w:r>
            <w:r>
              <w:t>14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843EA2">
            <w:r>
              <w:t>Mario</w:t>
            </w:r>
          </w:p>
        </w:tc>
        <w:tc>
          <w:tcPr>
            <w:tcW w:w="1653" w:type="dxa"/>
          </w:tcPr>
          <w:p w:rsidR="00D60A95" w:rsidRDefault="00D60A95" w:rsidP="00843EA2">
            <w:r>
              <w:t>Marević</w:t>
            </w:r>
          </w:p>
        </w:tc>
        <w:tc>
          <w:tcPr>
            <w:tcW w:w="2839" w:type="dxa"/>
          </w:tcPr>
          <w:p w:rsidR="00D60A95" w:rsidRDefault="00D60A95" w:rsidP="00054CD2">
            <w:r>
              <w:t>Stručni studij kineziologije – sportski trener kondicijske pripreme sportaš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D60A95">
            <w:r w:rsidRPr="00100676">
              <w:t xml:space="preserve">Red 13 sjedalo </w:t>
            </w:r>
            <w:r>
              <w:t>13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843EA2">
            <w:r>
              <w:t>Željko</w:t>
            </w:r>
          </w:p>
        </w:tc>
        <w:tc>
          <w:tcPr>
            <w:tcW w:w="1653" w:type="dxa"/>
          </w:tcPr>
          <w:p w:rsidR="00D60A95" w:rsidRDefault="00D60A95" w:rsidP="00843EA2">
            <w:r>
              <w:t>Šantar</w:t>
            </w:r>
          </w:p>
        </w:tc>
        <w:tc>
          <w:tcPr>
            <w:tcW w:w="2839" w:type="dxa"/>
          </w:tcPr>
          <w:p w:rsidR="00D60A95" w:rsidRDefault="00D60A95" w:rsidP="00054CD2">
            <w:r>
              <w:t>Stručni studij kineziologije – sportski trener kondicijske pripreme sportaš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D60A95">
            <w:r w:rsidRPr="00100676">
              <w:t xml:space="preserve">Red 13 sjedalo </w:t>
            </w:r>
            <w:r>
              <w:t>12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843EA2">
            <w:r>
              <w:t>Iv</w:t>
            </w:r>
            <w:r w:rsidR="007D058F">
              <w:t>or</w:t>
            </w:r>
          </w:p>
        </w:tc>
        <w:tc>
          <w:tcPr>
            <w:tcW w:w="1653" w:type="dxa"/>
          </w:tcPr>
          <w:p w:rsidR="00D60A95" w:rsidRDefault="00D60A95" w:rsidP="00843EA2">
            <w:r>
              <w:t>Debak</w:t>
            </w:r>
          </w:p>
        </w:tc>
        <w:tc>
          <w:tcPr>
            <w:tcW w:w="2839" w:type="dxa"/>
          </w:tcPr>
          <w:p w:rsidR="00D60A95" w:rsidRDefault="00D60A95" w:rsidP="00054CD2">
            <w:r>
              <w:t>Stručni studij kineziologije – kineziološka rekreacija i fitnes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D60A95">
            <w:r w:rsidRPr="00100676">
              <w:t xml:space="preserve">Red 13 sjedalo </w:t>
            </w:r>
            <w:r>
              <w:t>11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843EA2">
            <w:r>
              <w:t>Marija Magdalena</w:t>
            </w:r>
          </w:p>
        </w:tc>
        <w:tc>
          <w:tcPr>
            <w:tcW w:w="1653" w:type="dxa"/>
          </w:tcPr>
          <w:p w:rsidR="00D60A95" w:rsidRDefault="00D60A95" w:rsidP="00843EA2">
            <w:r>
              <w:t>Leko</w:t>
            </w:r>
          </w:p>
        </w:tc>
        <w:tc>
          <w:tcPr>
            <w:tcW w:w="2839" w:type="dxa"/>
          </w:tcPr>
          <w:p w:rsidR="00D60A95" w:rsidRDefault="00D60A95" w:rsidP="00054CD2">
            <w:r>
              <w:t>Stručni studij kineziologije – kineziološka rekreacija i fitnes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D60A95">
            <w:r w:rsidRPr="00100676">
              <w:t xml:space="preserve">Red 13 sjedalo </w:t>
            </w:r>
            <w:r>
              <w:t>10</w:t>
            </w:r>
          </w:p>
        </w:tc>
      </w:tr>
      <w:tr w:rsidR="00D60A95" w:rsidTr="00B037BE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  <w:tcBorders>
              <w:bottom w:val="thickThinSmallGap" w:sz="24" w:space="0" w:color="1F497D" w:themeColor="text2"/>
            </w:tcBorders>
          </w:tcPr>
          <w:p w:rsidR="00D60A95" w:rsidRDefault="00D60A95" w:rsidP="00843EA2">
            <w:r>
              <w:t>Ivan</w:t>
            </w:r>
          </w:p>
        </w:tc>
        <w:tc>
          <w:tcPr>
            <w:tcW w:w="1653" w:type="dxa"/>
          </w:tcPr>
          <w:p w:rsidR="00D60A95" w:rsidRDefault="00D60A95" w:rsidP="00843EA2">
            <w:r>
              <w:t>Medak</w:t>
            </w:r>
          </w:p>
        </w:tc>
        <w:tc>
          <w:tcPr>
            <w:tcW w:w="2839" w:type="dxa"/>
          </w:tcPr>
          <w:p w:rsidR="00D60A95" w:rsidRDefault="00D60A95" w:rsidP="00054CD2">
            <w:r>
              <w:t>Stručni studij kineziologije – kineziološka rekreacija i fitnes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D60A95">
            <w:r w:rsidRPr="00100676">
              <w:t xml:space="preserve">Red 13 sjedalo </w:t>
            </w:r>
            <w:r>
              <w:t>9</w:t>
            </w:r>
          </w:p>
        </w:tc>
      </w:tr>
      <w:tr w:rsidR="00D60A95" w:rsidTr="00B037BE">
        <w:tc>
          <w:tcPr>
            <w:tcW w:w="9911" w:type="dxa"/>
            <w:gridSpan w:val="5"/>
            <w:tcBorders>
              <w:top w:val="thickThinSmallGap" w:sz="24" w:space="0" w:color="1F497D" w:themeColor="text2"/>
              <w:left w:val="thinThickSmallGap" w:sz="24" w:space="0" w:color="1F497D" w:themeColor="text2"/>
              <w:right w:val="thinThickSmallGap" w:sz="24" w:space="0" w:color="1F497D" w:themeColor="text2"/>
            </w:tcBorders>
          </w:tcPr>
          <w:p w:rsidR="00D60A95" w:rsidRDefault="00D60A95" w:rsidP="005710A8">
            <w:pPr>
              <w:ind w:left="360"/>
              <w:jc w:val="center"/>
            </w:pPr>
            <w:r>
              <w:t>MAGISTRI STRUKE</w:t>
            </w:r>
          </w:p>
        </w:tc>
      </w:tr>
      <w:tr w:rsidR="00D60A95" w:rsidTr="00B037BE">
        <w:tc>
          <w:tcPr>
            <w:tcW w:w="1872" w:type="dxa"/>
            <w:tcBorders>
              <w:top w:val="thickThinSmallGap" w:sz="24" w:space="0" w:color="1F497D" w:themeColor="text2"/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  <w:p w:rsidR="00D60A95" w:rsidRDefault="00D60A95" w:rsidP="005710A8"/>
        </w:tc>
        <w:tc>
          <w:tcPr>
            <w:tcW w:w="1646" w:type="dxa"/>
            <w:tcBorders>
              <w:top w:val="thickThinSmallGap" w:sz="24" w:space="0" w:color="1F497D" w:themeColor="text2"/>
            </w:tcBorders>
          </w:tcPr>
          <w:p w:rsidR="00D60A95" w:rsidRDefault="00D60A95" w:rsidP="00843EA2">
            <w:r>
              <w:t>Vlatka</w:t>
            </w:r>
          </w:p>
        </w:tc>
        <w:tc>
          <w:tcPr>
            <w:tcW w:w="1653" w:type="dxa"/>
            <w:tcBorders>
              <w:top w:val="thickThinSmallGap" w:sz="24" w:space="0" w:color="1F497D" w:themeColor="text2"/>
            </w:tcBorders>
          </w:tcPr>
          <w:p w:rsidR="00D60A95" w:rsidRDefault="00D60A95" w:rsidP="00843EA2">
            <w:r>
              <w:t>Arambašić</w:t>
            </w:r>
          </w:p>
        </w:tc>
        <w:tc>
          <w:tcPr>
            <w:tcW w:w="2839" w:type="dxa"/>
            <w:tcBorders>
              <w:top w:val="thickThinSmallGap" w:sz="24" w:space="0" w:color="1F497D" w:themeColor="text2"/>
            </w:tcBorders>
          </w:tcPr>
          <w:p w:rsidR="00D60A95" w:rsidRDefault="00D60A95" w:rsidP="00054CD2">
            <w:r>
              <w:t>Matematika</w:t>
            </w:r>
          </w:p>
        </w:tc>
        <w:tc>
          <w:tcPr>
            <w:tcW w:w="1901" w:type="dxa"/>
            <w:tcBorders>
              <w:top w:val="thickThinSmallGap" w:sz="24" w:space="0" w:color="1F497D" w:themeColor="text2"/>
              <w:right w:val="thinThickSmallGap" w:sz="24" w:space="0" w:color="1F497D" w:themeColor="text2"/>
            </w:tcBorders>
          </w:tcPr>
          <w:p w:rsidR="00D60A95" w:rsidRDefault="00D60A95">
            <w:r>
              <w:t>Red 13 sjedalo 8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843EA2">
            <w:r>
              <w:t>Ivana</w:t>
            </w:r>
          </w:p>
        </w:tc>
        <w:tc>
          <w:tcPr>
            <w:tcW w:w="1653" w:type="dxa"/>
          </w:tcPr>
          <w:p w:rsidR="00D60A95" w:rsidRDefault="00D60A95" w:rsidP="00843EA2">
            <w:r>
              <w:t>Bašić</w:t>
            </w:r>
          </w:p>
        </w:tc>
        <w:tc>
          <w:tcPr>
            <w:tcW w:w="2839" w:type="dxa"/>
          </w:tcPr>
          <w:p w:rsidR="00D60A95" w:rsidRDefault="00D60A95" w:rsidP="00054CD2">
            <w:r>
              <w:t>Matematik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D60A95">
            <w:r w:rsidRPr="00FB639C">
              <w:t xml:space="preserve">Red 13 sjedalo </w:t>
            </w:r>
            <w:r>
              <w:t>7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843EA2">
            <w:r>
              <w:t>Kristina</w:t>
            </w:r>
          </w:p>
        </w:tc>
        <w:tc>
          <w:tcPr>
            <w:tcW w:w="1653" w:type="dxa"/>
          </w:tcPr>
          <w:p w:rsidR="00D60A95" w:rsidRDefault="00D60A95" w:rsidP="00843EA2">
            <w:r>
              <w:t>Gavran</w:t>
            </w:r>
          </w:p>
        </w:tc>
        <w:tc>
          <w:tcPr>
            <w:tcW w:w="2839" w:type="dxa"/>
          </w:tcPr>
          <w:p w:rsidR="00D60A95" w:rsidRDefault="00D60A95">
            <w:r w:rsidRPr="00B2674B">
              <w:t>Matematik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D60A95">
            <w:r w:rsidRPr="00FB639C">
              <w:t xml:space="preserve">Red 13 sjedalo </w:t>
            </w:r>
            <w:r>
              <w:t>6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843EA2">
            <w:r>
              <w:t>Rijad</w:t>
            </w:r>
          </w:p>
        </w:tc>
        <w:tc>
          <w:tcPr>
            <w:tcW w:w="1653" w:type="dxa"/>
          </w:tcPr>
          <w:p w:rsidR="00D60A95" w:rsidRDefault="00D60A95" w:rsidP="00843EA2">
            <w:r>
              <w:t>Ivanković</w:t>
            </w:r>
          </w:p>
        </w:tc>
        <w:tc>
          <w:tcPr>
            <w:tcW w:w="2839" w:type="dxa"/>
          </w:tcPr>
          <w:p w:rsidR="00D60A95" w:rsidRDefault="00D60A95">
            <w:r w:rsidRPr="00B2674B">
              <w:t>Matematik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D60A95">
            <w:r w:rsidRPr="00FB639C">
              <w:t xml:space="preserve">Red 13 sjedalo </w:t>
            </w:r>
            <w:r>
              <w:t>5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843EA2">
            <w:r>
              <w:t>Antonela</w:t>
            </w:r>
          </w:p>
        </w:tc>
        <w:tc>
          <w:tcPr>
            <w:tcW w:w="1653" w:type="dxa"/>
          </w:tcPr>
          <w:p w:rsidR="00D60A95" w:rsidRDefault="00D60A95" w:rsidP="00843EA2">
            <w:r>
              <w:t>Kalfić</w:t>
            </w:r>
          </w:p>
        </w:tc>
        <w:tc>
          <w:tcPr>
            <w:tcW w:w="2839" w:type="dxa"/>
          </w:tcPr>
          <w:p w:rsidR="00D60A95" w:rsidRDefault="00D60A95">
            <w:r w:rsidRPr="00B2674B">
              <w:t>Matematik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D60A95">
            <w:r w:rsidRPr="00FB639C">
              <w:t xml:space="preserve">Red 13 sjedalo </w:t>
            </w:r>
            <w:r>
              <w:t>4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843EA2">
            <w:r>
              <w:t>Lucija</w:t>
            </w:r>
          </w:p>
        </w:tc>
        <w:tc>
          <w:tcPr>
            <w:tcW w:w="1653" w:type="dxa"/>
          </w:tcPr>
          <w:p w:rsidR="00D60A95" w:rsidRDefault="00D60A95" w:rsidP="00843EA2">
            <w:r>
              <w:t>Mandić</w:t>
            </w:r>
          </w:p>
        </w:tc>
        <w:tc>
          <w:tcPr>
            <w:tcW w:w="2839" w:type="dxa"/>
          </w:tcPr>
          <w:p w:rsidR="00D60A95" w:rsidRDefault="00D60A95">
            <w:r w:rsidRPr="00B2674B">
              <w:t>Matematik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D60A95">
            <w:r w:rsidRPr="00FB639C">
              <w:t xml:space="preserve">Red 13 sjedalo </w:t>
            </w:r>
            <w:r>
              <w:t>3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843EA2">
            <w:r>
              <w:t>Anđela</w:t>
            </w:r>
          </w:p>
        </w:tc>
        <w:tc>
          <w:tcPr>
            <w:tcW w:w="1653" w:type="dxa"/>
          </w:tcPr>
          <w:p w:rsidR="00D60A95" w:rsidRDefault="00D60A95" w:rsidP="00843EA2">
            <w:r>
              <w:t>Marić</w:t>
            </w:r>
          </w:p>
        </w:tc>
        <w:tc>
          <w:tcPr>
            <w:tcW w:w="2839" w:type="dxa"/>
          </w:tcPr>
          <w:p w:rsidR="00D60A95" w:rsidRDefault="00D60A95">
            <w:r w:rsidRPr="00B2674B">
              <w:t>Matematik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D60A95">
            <w:r w:rsidRPr="00FB639C">
              <w:t xml:space="preserve">Red 13 sjedalo </w:t>
            </w:r>
            <w:r>
              <w:t>2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843EA2">
            <w:r>
              <w:t>Marijana</w:t>
            </w:r>
          </w:p>
        </w:tc>
        <w:tc>
          <w:tcPr>
            <w:tcW w:w="1653" w:type="dxa"/>
          </w:tcPr>
          <w:p w:rsidR="00D60A95" w:rsidRDefault="00D60A95" w:rsidP="00843EA2">
            <w:r>
              <w:t>Martinović</w:t>
            </w:r>
          </w:p>
        </w:tc>
        <w:tc>
          <w:tcPr>
            <w:tcW w:w="2839" w:type="dxa"/>
          </w:tcPr>
          <w:p w:rsidR="00D60A95" w:rsidRDefault="00D60A95">
            <w:r w:rsidRPr="00B2674B">
              <w:t>Matematik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D60A95">
            <w:r w:rsidRPr="00FB639C">
              <w:t xml:space="preserve">Red 13 sjedalo </w:t>
            </w:r>
            <w:r>
              <w:t>1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843EA2">
            <w:r>
              <w:t>Adisa</w:t>
            </w:r>
          </w:p>
        </w:tc>
        <w:tc>
          <w:tcPr>
            <w:tcW w:w="1653" w:type="dxa"/>
          </w:tcPr>
          <w:p w:rsidR="00D60A95" w:rsidRDefault="00D60A95" w:rsidP="00843EA2">
            <w:r>
              <w:t>Obradović Dilberović</w:t>
            </w:r>
          </w:p>
        </w:tc>
        <w:tc>
          <w:tcPr>
            <w:tcW w:w="2839" w:type="dxa"/>
          </w:tcPr>
          <w:p w:rsidR="00D60A95" w:rsidRDefault="00D60A95">
            <w:r w:rsidRPr="00B2674B">
              <w:t>Matematik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D60A95">
            <w:r>
              <w:t xml:space="preserve">Red 14 sjedalo </w:t>
            </w:r>
            <w:r w:rsidR="00824BE1">
              <w:t>27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843EA2">
            <w:r>
              <w:t>Ana</w:t>
            </w:r>
          </w:p>
        </w:tc>
        <w:tc>
          <w:tcPr>
            <w:tcW w:w="1653" w:type="dxa"/>
          </w:tcPr>
          <w:p w:rsidR="00D60A95" w:rsidRDefault="00D60A95" w:rsidP="00843EA2">
            <w:r>
              <w:t>Bošnjak</w:t>
            </w:r>
          </w:p>
        </w:tc>
        <w:tc>
          <w:tcPr>
            <w:tcW w:w="2839" w:type="dxa"/>
          </w:tcPr>
          <w:p w:rsidR="00D60A95" w:rsidRDefault="00D60A95" w:rsidP="00054CD2">
            <w:r>
              <w:t>Matematika – fizik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824BE1">
            <w:r>
              <w:t>Red 14 sjedalo 26</w:t>
            </w:r>
          </w:p>
        </w:tc>
      </w:tr>
      <w:tr w:rsidR="00824BE1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824BE1" w:rsidRDefault="00824BE1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824BE1" w:rsidRDefault="00824BE1" w:rsidP="00843EA2">
            <w:r>
              <w:t>Ivan</w:t>
            </w:r>
          </w:p>
        </w:tc>
        <w:tc>
          <w:tcPr>
            <w:tcW w:w="1653" w:type="dxa"/>
          </w:tcPr>
          <w:p w:rsidR="00824BE1" w:rsidRDefault="00824BE1" w:rsidP="00843EA2">
            <w:r>
              <w:t>Duvnjak</w:t>
            </w:r>
          </w:p>
        </w:tc>
        <w:tc>
          <w:tcPr>
            <w:tcW w:w="2839" w:type="dxa"/>
          </w:tcPr>
          <w:p w:rsidR="00824BE1" w:rsidRDefault="00824BE1">
            <w:r w:rsidRPr="00E57626">
              <w:t>Matematika – fizik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824BE1" w:rsidRDefault="00824BE1">
            <w:r w:rsidRPr="00020D56">
              <w:t xml:space="preserve">Red 14 sjedalo </w:t>
            </w:r>
            <w:r>
              <w:t>25</w:t>
            </w:r>
          </w:p>
        </w:tc>
      </w:tr>
      <w:tr w:rsidR="00824BE1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824BE1" w:rsidRDefault="00824BE1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824BE1" w:rsidRDefault="00824BE1" w:rsidP="00843EA2">
            <w:r>
              <w:t>Ana</w:t>
            </w:r>
          </w:p>
        </w:tc>
        <w:tc>
          <w:tcPr>
            <w:tcW w:w="1653" w:type="dxa"/>
          </w:tcPr>
          <w:p w:rsidR="00824BE1" w:rsidRDefault="00824BE1" w:rsidP="00843EA2">
            <w:r>
              <w:t>Kvesić</w:t>
            </w:r>
          </w:p>
        </w:tc>
        <w:tc>
          <w:tcPr>
            <w:tcW w:w="2839" w:type="dxa"/>
          </w:tcPr>
          <w:p w:rsidR="00824BE1" w:rsidRDefault="00824BE1">
            <w:r w:rsidRPr="00E57626">
              <w:t>Matematika – fizik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824BE1" w:rsidRDefault="00824BE1">
            <w:r w:rsidRPr="00020D56">
              <w:t xml:space="preserve">Red 14 sjedalo </w:t>
            </w:r>
            <w:r>
              <w:t>24</w:t>
            </w:r>
          </w:p>
        </w:tc>
      </w:tr>
      <w:tr w:rsidR="00824BE1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824BE1" w:rsidRDefault="00824BE1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824BE1" w:rsidRDefault="00824BE1" w:rsidP="00843EA2">
            <w:r>
              <w:t>Antonela</w:t>
            </w:r>
          </w:p>
        </w:tc>
        <w:tc>
          <w:tcPr>
            <w:tcW w:w="1653" w:type="dxa"/>
          </w:tcPr>
          <w:p w:rsidR="00824BE1" w:rsidRDefault="00824BE1" w:rsidP="00843EA2">
            <w:r>
              <w:t>Perić</w:t>
            </w:r>
          </w:p>
        </w:tc>
        <w:tc>
          <w:tcPr>
            <w:tcW w:w="2839" w:type="dxa"/>
          </w:tcPr>
          <w:p w:rsidR="00824BE1" w:rsidRDefault="00824BE1">
            <w:r w:rsidRPr="00E57626">
              <w:t>Matematika – fizik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824BE1" w:rsidRDefault="00824BE1">
            <w:r w:rsidRPr="00020D56">
              <w:t xml:space="preserve">Red 14 sjedalo </w:t>
            </w:r>
            <w:r>
              <w:t>23</w:t>
            </w:r>
          </w:p>
        </w:tc>
      </w:tr>
      <w:tr w:rsidR="00824BE1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824BE1" w:rsidRDefault="00824BE1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824BE1" w:rsidRDefault="00824BE1" w:rsidP="00843EA2">
            <w:r>
              <w:t>Matea</w:t>
            </w:r>
          </w:p>
        </w:tc>
        <w:tc>
          <w:tcPr>
            <w:tcW w:w="1653" w:type="dxa"/>
          </w:tcPr>
          <w:p w:rsidR="00824BE1" w:rsidRDefault="00824BE1" w:rsidP="00843EA2">
            <w:r>
              <w:t>Petrović</w:t>
            </w:r>
          </w:p>
        </w:tc>
        <w:tc>
          <w:tcPr>
            <w:tcW w:w="2839" w:type="dxa"/>
          </w:tcPr>
          <w:p w:rsidR="00824BE1" w:rsidRDefault="00824BE1">
            <w:r w:rsidRPr="00E57626">
              <w:t>Matematika – fizik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824BE1" w:rsidRDefault="00824BE1">
            <w:r w:rsidRPr="00020D56">
              <w:t xml:space="preserve">Red 14 sjedalo </w:t>
            </w:r>
            <w:r>
              <w:t>22</w:t>
            </w:r>
          </w:p>
        </w:tc>
      </w:tr>
      <w:tr w:rsidR="00824BE1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824BE1" w:rsidRDefault="00824BE1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824BE1" w:rsidRDefault="00824BE1" w:rsidP="00843EA2">
            <w:r>
              <w:t>Ivanka</w:t>
            </w:r>
          </w:p>
        </w:tc>
        <w:tc>
          <w:tcPr>
            <w:tcW w:w="1653" w:type="dxa"/>
          </w:tcPr>
          <w:p w:rsidR="00824BE1" w:rsidRDefault="00824BE1" w:rsidP="00843EA2">
            <w:r>
              <w:t>Zebić</w:t>
            </w:r>
          </w:p>
        </w:tc>
        <w:tc>
          <w:tcPr>
            <w:tcW w:w="2839" w:type="dxa"/>
          </w:tcPr>
          <w:p w:rsidR="00824BE1" w:rsidRDefault="00824BE1">
            <w:r w:rsidRPr="00E57626">
              <w:t>Matematika – fizik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824BE1" w:rsidRDefault="00824BE1">
            <w:r w:rsidRPr="00020D56">
              <w:t xml:space="preserve">Red 14 sjedalo </w:t>
            </w:r>
            <w:r>
              <w:t>21</w:t>
            </w:r>
          </w:p>
        </w:tc>
      </w:tr>
      <w:tr w:rsidR="00824BE1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824BE1" w:rsidRDefault="00824BE1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824BE1" w:rsidRDefault="00824BE1" w:rsidP="00843EA2">
            <w:r>
              <w:t>Ana</w:t>
            </w:r>
          </w:p>
        </w:tc>
        <w:tc>
          <w:tcPr>
            <w:tcW w:w="1653" w:type="dxa"/>
          </w:tcPr>
          <w:p w:rsidR="00824BE1" w:rsidRDefault="00824BE1" w:rsidP="00843EA2">
            <w:r>
              <w:t>Grgić</w:t>
            </w:r>
          </w:p>
        </w:tc>
        <w:tc>
          <w:tcPr>
            <w:tcW w:w="2839" w:type="dxa"/>
          </w:tcPr>
          <w:p w:rsidR="00824BE1" w:rsidRDefault="00824BE1" w:rsidP="00054CD2">
            <w:r>
              <w:t>Matematika - informatik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824BE1" w:rsidRDefault="00824BE1">
            <w:r w:rsidRPr="00020D56">
              <w:t xml:space="preserve">Red 14 sjedalo </w:t>
            </w:r>
            <w:r>
              <w:t>20</w:t>
            </w:r>
          </w:p>
        </w:tc>
      </w:tr>
      <w:tr w:rsidR="00824BE1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824BE1" w:rsidRDefault="00824BE1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824BE1" w:rsidRDefault="00824BE1" w:rsidP="00843EA2">
            <w:r>
              <w:t>Ivan</w:t>
            </w:r>
          </w:p>
        </w:tc>
        <w:tc>
          <w:tcPr>
            <w:tcW w:w="1653" w:type="dxa"/>
          </w:tcPr>
          <w:p w:rsidR="00824BE1" w:rsidRDefault="00824BE1" w:rsidP="00843EA2">
            <w:r>
              <w:t>Markov</w:t>
            </w:r>
          </w:p>
        </w:tc>
        <w:tc>
          <w:tcPr>
            <w:tcW w:w="2839" w:type="dxa"/>
          </w:tcPr>
          <w:p w:rsidR="00824BE1" w:rsidRPr="00D31F56" w:rsidRDefault="00824BE1" w:rsidP="00D506A9">
            <w:r>
              <w:t>Matematika - informatik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824BE1" w:rsidRDefault="00824BE1">
            <w:r w:rsidRPr="00020D56">
              <w:t xml:space="preserve">Red 14 sjedalo </w:t>
            </w:r>
            <w:r>
              <w:t>19</w:t>
            </w:r>
          </w:p>
        </w:tc>
      </w:tr>
      <w:tr w:rsidR="00824BE1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824BE1" w:rsidRDefault="00824BE1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824BE1" w:rsidRDefault="00824BE1" w:rsidP="00843EA2">
            <w:r>
              <w:t>Nevena</w:t>
            </w:r>
          </w:p>
        </w:tc>
        <w:tc>
          <w:tcPr>
            <w:tcW w:w="1653" w:type="dxa"/>
          </w:tcPr>
          <w:p w:rsidR="00824BE1" w:rsidRDefault="00824BE1" w:rsidP="00843EA2">
            <w:r>
              <w:t>Soldo</w:t>
            </w:r>
          </w:p>
        </w:tc>
        <w:tc>
          <w:tcPr>
            <w:tcW w:w="2839" w:type="dxa"/>
          </w:tcPr>
          <w:p w:rsidR="00824BE1" w:rsidRPr="00D31F56" w:rsidRDefault="00824BE1" w:rsidP="00D506A9">
            <w:r>
              <w:t>Matematika - informatik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824BE1" w:rsidRDefault="00824BE1">
            <w:r w:rsidRPr="00020D56">
              <w:t xml:space="preserve">Red 14 sjedalo </w:t>
            </w:r>
            <w:r>
              <w:t>18</w:t>
            </w:r>
          </w:p>
        </w:tc>
      </w:tr>
      <w:tr w:rsidR="00824BE1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824BE1" w:rsidRDefault="00824BE1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824BE1" w:rsidRDefault="00824BE1" w:rsidP="00843EA2">
            <w:r>
              <w:t>Matea</w:t>
            </w:r>
          </w:p>
        </w:tc>
        <w:tc>
          <w:tcPr>
            <w:tcW w:w="1653" w:type="dxa"/>
          </w:tcPr>
          <w:p w:rsidR="00824BE1" w:rsidRDefault="00824BE1" w:rsidP="00843EA2">
            <w:r>
              <w:t>Stojić</w:t>
            </w:r>
          </w:p>
        </w:tc>
        <w:tc>
          <w:tcPr>
            <w:tcW w:w="2839" w:type="dxa"/>
          </w:tcPr>
          <w:p w:rsidR="00824BE1" w:rsidRPr="00D31F56" w:rsidRDefault="00824BE1" w:rsidP="00D506A9">
            <w:r>
              <w:t>Matematika - informatik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824BE1" w:rsidRDefault="00824BE1">
            <w:r w:rsidRPr="00020D56">
              <w:t xml:space="preserve">Red 14 sjedalo </w:t>
            </w:r>
            <w:r>
              <w:t>17</w:t>
            </w:r>
          </w:p>
        </w:tc>
      </w:tr>
      <w:tr w:rsidR="00824BE1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824BE1" w:rsidRDefault="00824BE1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824BE1" w:rsidRDefault="00824BE1" w:rsidP="00843EA2">
            <w:r>
              <w:t>Vidoslav</w:t>
            </w:r>
          </w:p>
        </w:tc>
        <w:tc>
          <w:tcPr>
            <w:tcW w:w="1653" w:type="dxa"/>
          </w:tcPr>
          <w:p w:rsidR="00824BE1" w:rsidRDefault="00824BE1" w:rsidP="00843EA2">
            <w:r>
              <w:t>Tole</w:t>
            </w:r>
          </w:p>
        </w:tc>
        <w:tc>
          <w:tcPr>
            <w:tcW w:w="2839" w:type="dxa"/>
          </w:tcPr>
          <w:p w:rsidR="00824BE1" w:rsidRPr="00D31F56" w:rsidRDefault="00824BE1" w:rsidP="00D506A9">
            <w:r>
              <w:t>Matematika - informatik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824BE1" w:rsidRDefault="00824BE1">
            <w:r w:rsidRPr="00020D56">
              <w:t xml:space="preserve">Red 14 sjedalo </w:t>
            </w:r>
            <w:r>
              <w:t>16</w:t>
            </w:r>
          </w:p>
        </w:tc>
      </w:tr>
      <w:tr w:rsidR="00824BE1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824BE1" w:rsidRDefault="00824BE1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824BE1" w:rsidRDefault="00824BE1" w:rsidP="00843EA2">
            <w:r>
              <w:t>Mateja</w:t>
            </w:r>
          </w:p>
        </w:tc>
        <w:tc>
          <w:tcPr>
            <w:tcW w:w="1653" w:type="dxa"/>
          </w:tcPr>
          <w:p w:rsidR="00824BE1" w:rsidRDefault="00824BE1" w:rsidP="00843EA2">
            <w:r>
              <w:t>Vučić</w:t>
            </w:r>
          </w:p>
        </w:tc>
        <w:tc>
          <w:tcPr>
            <w:tcW w:w="2839" w:type="dxa"/>
          </w:tcPr>
          <w:p w:rsidR="00824BE1" w:rsidRPr="00D31F56" w:rsidRDefault="00824BE1" w:rsidP="00D506A9">
            <w:r>
              <w:t>Matematika - informatik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824BE1" w:rsidRDefault="00824BE1">
            <w:r w:rsidRPr="00020D56">
              <w:t xml:space="preserve">Red 14 sjedalo </w:t>
            </w:r>
            <w:r>
              <w:t>15</w:t>
            </w:r>
          </w:p>
        </w:tc>
      </w:tr>
      <w:tr w:rsidR="00824BE1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824BE1" w:rsidRDefault="00824BE1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824BE1" w:rsidRDefault="00824BE1" w:rsidP="00843EA2">
            <w:r>
              <w:t>Monija</w:t>
            </w:r>
          </w:p>
        </w:tc>
        <w:tc>
          <w:tcPr>
            <w:tcW w:w="1653" w:type="dxa"/>
          </w:tcPr>
          <w:p w:rsidR="00824BE1" w:rsidRDefault="00824BE1" w:rsidP="00843EA2">
            <w:r>
              <w:t>Ćorić</w:t>
            </w:r>
          </w:p>
        </w:tc>
        <w:tc>
          <w:tcPr>
            <w:tcW w:w="2839" w:type="dxa"/>
          </w:tcPr>
          <w:p w:rsidR="00824BE1" w:rsidRDefault="00824BE1" w:rsidP="00054CD2">
            <w:r>
              <w:t>Informatika – pedag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824BE1" w:rsidRDefault="00824BE1">
            <w:r w:rsidRPr="00020D56">
              <w:t xml:space="preserve">Red 14 sjedalo </w:t>
            </w:r>
            <w:r>
              <w:t>14</w:t>
            </w:r>
          </w:p>
        </w:tc>
      </w:tr>
      <w:tr w:rsidR="00824BE1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824BE1" w:rsidRDefault="00824BE1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824BE1" w:rsidRDefault="00824BE1" w:rsidP="00843EA2">
            <w:r>
              <w:t>Nikolina</w:t>
            </w:r>
          </w:p>
        </w:tc>
        <w:tc>
          <w:tcPr>
            <w:tcW w:w="1653" w:type="dxa"/>
          </w:tcPr>
          <w:p w:rsidR="00824BE1" w:rsidRDefault="00824BE1" w:rsidP="00843EA2">
            <w:r>
              <w:t>Primorac</w:t>
            </w:r>
          </w:p>
        </w:tc>
        <w:tc>
          <w:tcPr>
            <w:tcW w:w="2839" w:type="dxa"/>
          </w:tcPr>
          <w:p w:rsidR="00824BE1" w:rsidRDefault="00824BE1" w:rsidP="00054CD2">
            <w:r>
              <w:t>Informatika - pedag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824BE1" w:rsidRDefault="00824BE1">
            <w:r w:rsidRPr="00020D56">
              <w:t xml:space="preserve">Red 14 sjedalo </w:t>
            </w:r>
            <w:r>
              <w:t>13</w:t>
            </w:r>
          </w:p>
        </w:tc>
      </w:tr>
      <w:tr w:rsidR="00824BE1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824BE1" w:rsidRDefault="00824BE1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824BE1" w:rsidRDefault="00824BE1" w:rsidP="00843EA2">
            <w:r>
              <w:t>Ante</w:t>
            </w:r>
          </w:p>
        </w:tc>
        <w:tc>
          <w:tcPr>
            <w:tcW w:w="1653" w:type="dxa"/>
          </w:tcPr>
          <w:p w:rsidR="00824BE1" w:rsidRDefault="00824BE1" w:rsidP="00843EA2">
            <w:r>
              <w:t>Bule</w:t>
            </w:r>
          </w:p>
        </w:tc>
        <w:tc>
          <w:tcPr>
            <w:tcW w:w="2839" w:type="dxa"/>
          </w:tcPr>
          <w:p w:rsidR="00824BE1" w:rsidRDefault="00824BE1" w:rsidP="00054CD2">
            <w:r>
              <w:t>Informatik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824BE1" w:rsidRDefault="00824BE1">
            <w:r w:rsidRPr="00020D56">
              <w:t xml:space="preserve">Red 14 sjedalo </w:t>
            </w:r>
            <w:r>
              <w:t>12</w:t>
            </w:r>
          </w:p>
        </w:tc>
      </w:tr>
      <w:tr w:rsidR="00824BE1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824BE1" w:rsidRDefault="00824BE1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824BE1" w:rsidRDefault="00824BE1" w:rsidP="00843EA2">
            <w:r>
              <w:t>Marija</w:t>
            </w:r>
          </w:p>
        </w:tc>
        <w:tc>
          <w:tcPr>
            <w:tcW w:w="1653" w:type="dxa"/>
          </w:tcPr>
          <w:p w:rsidR="00824BE1" w:rsidRDefault="00824BE1" w:rsidP="00843EA2">
            <w:r>
              <w:t>Dominković</w:t>
            </w:r>
          </w:p>
        </w:tc>
        <w:tc>
          <w:tcPr>
            <w:tcW w:w="2839" w:type="dxa"/>
          </w:tcPr>
          <w:p w:rsidR="00824BE1" w:rsidRDefault="00824BE1" w:rsidP="00054CD2">
            <w:r>
              <w:t>Informatik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824BE1" w:rsidRDefault="00824BE1">
            <w:r w:rsidRPr="00020D56">
              <w:t xml:space="preserve">Red 14 sjedalo </w:t>
            </w:r>
            <w:r>
              <w:t>11</w:t>
            </w:r>
          </w:p>
        </w:tc>
      </w:tr>
      <w:tr w:rsidR="00824BE1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824BE1" w:rsidRDefault="00824BE1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824BE1" w:rsidRDefault="00824BE1" w:rsidP="00843EA2">
            <w:r>
              <w:t>Maja</w:t>
            </w:r>
          </w:p>
        </w:tc>
        <w:tc>
          <w:tcPr>
            <w:tcW w:w="1653" w:type="dxa"/>
          </w:tcPr>
          <w:p w:rsidR="00824BE1" w:rsidRDefault="00824BE1" w:rsidP="00843EA2">
            <w:r>
              <w:t>Jukić</w:t>
            </w:r>
          </w:p>
        </w:tc>
        <w:tc>
          <w:tcPr>
            <w:tcW w:w="2839" w:type="dxa"/>
          </w:tcPr>
          <w:p w:rsidR="00824BE1" w:rsidRDefault="00824BE1">
            <w:r w:rsidRPr="008774C5">
              <w:t>Informatik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824BE1" w:rsidRDefault="00824BE1">
            <w:r w:rsidRPr="00020D56">
              <w:t xml:space="preserve">Red 14 sjedalo </w:t>
            </w:r>
            <w:r>
              <w:t>10</w:t>
            </w:r>
          </w:p>
        </w:tc>
      </w:tr>
      <w:tr w:rsidR="00824BE1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824BE1" w:rsidRDefault="00824BE1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824BE1" w:rsidRDefault="00824BE1" w:rsidP="00843EA2">
            <w:r>
              <w:t>Dejan</w:t>
            </w:r>
          </w:p>
        </w:tc>
        <w:tc>
          <w:tcPr>
            <w:tcW w:w="1653" w:type="dxa"/>
          </w:tcPr>
          <w:p w:rsidR="00824BE1" w:rsidRDefault="00824BE1" w:rsidP="00843EA2">
            <w:r>
              <w:t>Jurešić</w:t>
            </w:r>
          </w:p>
        </w:tc>
        <w:tc>
          <w:tcPr>
            <w:tcW w:w="2839" w:type="dxa"/>
          </w:tcPr>
          <w:p w:rsidR="00824BE1" w:rsidRDefault="00824BE1">
            <w:r w:rsidRPr="008774C5">
              <w:t>Informatik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824BE1" w:rsidRDefault="00824BE1">
            <w:r w:rsidRPr="00020D56">
              <w:t xml:space="preserve">Red 14 sjedalo </w:t>
            </w:r>
            <w:r>
              <w:t>9</w:t>
            </w:r>
          </w:p>
        </w:tc>
      </w:tr>
      <w:tr w:rsidR="00824BE1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824BE1" w:rsidRDefault="00824BE1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824BE1" w:rsidRDefault="00824BE1" w:rsidP="00D506A9">
            <w:r>
              <w:t>Ranko</w:t>
            </w:r>
          </w:p>
        </w:tc>
        <w:tc>
          <w:tcPr>
            <w:tcW w:w="1653" w:type="dxa"/>
          </w:tcPr>
          <w:p w:rsidR="00824BE1" w:rsidRDefault="00824BE1" w:rsidP="00843EA2">
            <w:r>
              <w:t>Koturić</w:t>
            </w:r>
          </w:p>
        </w:tc>
        <w:tc>
          <w:tcPr>
            <w:tcW w:w="2839" w:type="dxa"/>
          </w:tcPr>
          <w:p w:rsidR="00824BE1" w:rsidRDefault="00824BE1">
            <w:r w:rsidRPr="008774C5">
              <w:t>Informatik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824BE1" w:rsidRDefault="00824BE1">
            <w:r w:rsidRPr="00020D56">
              <w:t xml:space="preserve">Red 14 sjedalo </w:t>
            </w:r>
            <w:r>
              <w:t>8</w:t>
            </w:r>
          </w:p>
        </w:tc>
      </w:tr>
      <w:tr w:rsidR="00824BE1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824BE1" w:rsidRDefault="00824BE1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824BE1" w:rsidRDefault="00824BE1" w:rsidP="00843EA2">
            <w:r>
              <w:t>Josip</w:t>
            </w:r>
          </w:p>
        </w:tc>
        <w:tc>
          <w:tcPr>
            <w:tcW w:w="1653" w:type="dxa"/>
          </w:tcPr>
          <w:p w:rsidR="00824BE1" w:rsidRDefault="00824BE1" w:rsidP="00843EA2">
            <w:r>
              <w:t>Pezer</w:t>
            </w:r>
          </w:p>
        </w:tc>
        <w:tc>
          <w:tcPr>
            <w:tcW w:w="2839" w:type="dxa"/>
          </w:tcPr>
          <w:p w:rsidR="00824BE1" w:rsidRDefault="00824BE1">
            <w:r w:rsidRPr="008774C5">
              <w:t>Informatik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824BE1" w:rsidRDefault="00824BE1">
            <w:r w:rsidRPr="00020D56">
              <w:t xml:space="preserve">Red 14 sjedalo </w:t>
            </w:r>
            <w:r>
              <w:t>7</w:t>
            </w:r>
          </w:p>
        </w:tc>
      </w:tr>
      <w:tr w:rsidR="00824BE1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824BE1" w:rsidRDefault="00824BE1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824BE1" w:rsidRDefault="00824BE1" w:rsidP="00843EA2">
            <w:r>
              <w:t>Ante</w:t>
            </w:r>
          </w:p>
        </w:tc>
        <w:tc>
          <w:tcPr>
            <w:tcW w:w="1653" w:type="dxa"/>
          </w:tcPr>
          <w:p w:rsidR="00824BE1" w:rsidRDefault="00824BE1" w:rsidP="00843EA2">
            <w:r>
              <w:t>Raguž</w:t>
            </w:r>
          </w:p>
        </w:tc>
        <w:tc>
          <w:tcPr>
            <w:tcW w:w="2839" w:type="dxa"/>
          </w:tcPr>
          <w:p w:rsidR="00824BE1" w:rsidRDefault="00824BE1">
            <w:r w:rsidRPr="008774C5">
              <w:t>Informatik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824BE1" w:rsidRDefault="00824BE1">
            <w:r w:rsidRPr="00020D56">
              <w:t xml:space="preserve">Red 14 sjedalo </w:t>
            </w:r>
            <w:r>
              <w:t>6</w:t>
            </w:r>
          </w:p>
        </w:tc>
      </w:tr>
      <w:tr w:rsidR="00824BE1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824BE1" w:rsidRDefault="00824BE1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824BE1" w:rsidRDefault="00824BE1" w:rsidP="00843EA2">
            <w:r>
              <w:t>Darko</w:t>
            </w:r>
          </w:p>
        </w:tc>
        <w:tc>
          <w:tcPr>
            <w:tcW w:w="1653" w:type="dxa"/>
          </w:tcPr>
          <w:p w:rsidR="00824BE1" w:rsidRDefault="00824BE1" w:rsidP="00843EA2">
            <w:r>
              <w:t>Smiljanić</w:t>
            </w:r>
          </w:p>
        </w:tc>
        <w:tc>
          <w:tcPr>
            <w:tcW w:w="2839" w:type="dxa"/>
          </w:tcPr>
          <w:p w:rsidR="00824BE1" w:rsidRDefault="00824BE1">
            <w:r w:rsidRPr="008774C5">
              <w:t>Informatik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824BE1" w:rsidRDefault="00824BE1">
            <w:r w:rsidRPr="00020D56">
              <w:t xml:space="preserve">Red 14 sjedalo </w:t>
            </w:r>
            <w:r>
              <w:t>5</w:t>
            </w:r>
          </w:p>
        </w:tc>
      </w:tr>
      <w:tr w:rsidR="00824BE1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824BE1" w:rsidRDefault="00824BE1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824BE1" w:rsidRDefault="00824BE1" w:rsidP="00843EA2">
            <w:r>
              <w:t>Iva</w:t>
            </w:r>
          </w:p>
        </w:tc>
        <w:tc>
          <w:tcPr>
            <w:tcW w:w="1653" w:type="dxa"/>
          </w:tcPr>
          <w:p w:rsidR="00824BE1" w:rsidRDefault="00824BE1" w:rsidP="00843EA2">
            <w:r>
              <w:t>Stojčić</w:t>
            </w:r>
          </w:p>
        </w:tc>
        <w:tc>
          <w:tcPr>
            <w:tcW w:w="2839" w:type="dxa"/>
          </w:tcPr>
          <w:p w:rsidR="00824BE1" w:rsidRDefault="00824BE1">
            <w:r w:rsidRPr="008774C5">
              <w:t>Informatik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824BE1" w:rsidRDefault="00824BE1">
            <w:r w:rsidRPr="00020D56">
              <w:t xml:space="preserve">Red 14 sjedalo </w:t>
            </w:r>
            <w:r>
              <w:t>4</w:t>
            </w:r>
          </w:p>
        </w:tc>
      </w:tr>
      <w:tr w:rsidR="00824BE1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824BE1" w:rsidRDefault="00824BE1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824BE1" w:rsidRDefault="00824BE1" w:rsidP="00843EA2">
            <w:r>
              <w:t>Bojan</w:t>
            </w:r>
          </w:p>
        </w:tc>
        <w:tc>
          <w:tcPr>
            <w:tcW w:w="1653" w:type="dxa"/>
          </w:tcPr>
          <w:p w:rsidR="00824BE1" w:rsidRDefault="00824BE1" w:rsidP="00843EA2">
            <w:r>
              <w:t>Sudar</w:t>
            </w:r>
          </w:p>
        </w:tc>
        <w:tc>
          <w:tcPr>
            <w:tcW w:w="2839" w:type="dxa"/>
          </w:tcPr>
          <w:p w:rsidR="00824BE1" w:rsidRDefault="00824BE1">
            <w:r w:rsidRPr="008774C5">
              <w:t>Informatik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824BE1" w:rsidRDefault="00824BE1">
            <w:r w:rsidRPr="00020D56">
              <w:t xml:space="preserve">Red 14 sjedalo </w:t>
            </w:r>
            <w:r>
              <w:t>3</w:t>
            </w:r>
          </w:p>
        </w:tc>
      </w:tr>
      <w:tr w:rsidR="00824BE1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824BE1" w:rsidRDefault="00824BE1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824BE1" w:rsidRDefault="00824BE1" w:rsidP="00843EA2">
            <w:r>
              <w:t>Branimir</w:t>
            </w:r>
          </w:p>
        </w:tc>
        <w:tc>
          <w:tcPr>
            <w:tcW w:w="1653" w:type="dxa"/>
          </w:tcPr>
          <w:p w:rsidR="00824BE1" w:rsidRDefault="00824BE1" w:rsidP="00843EA2">
            <w:r>
              <w:t>Škegro</w:t>
            </w:r>
          </w:p>
        </w:tc>
        <w:tc>
          <w:tcPr>
            <w:tcW w:w="2839" w:type="dxa"/>
          </w:tcPr>
          <w:p w:rsidR="00824BE1" w:rsidRDefault="00824BE1">
            <w:r w:rsidRPr="008774C5">
              <w:t>Informatik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824BE1" w:rsidRDefault="00824BE1">
            <w:r w:rsidRPr="00020D56">
              <w:t xml:space="preserve">Red 14 sjedalo </w:t>
            </w:r>
            <w:r>
              <w:t>2</w:t>
            </w:r>
          </w:p>
        </w:tc>
      </w:tr>
      <w:tr w:rsidR="00824BE1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824BE1" w:rsidRDefault="00824BE1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824BE1" w:rsidRDefault="00824BE1" w:rsidP="00843EA2">
            <w:r>
              <w:t>Ivana</w:t>
            </w:r>
          </w:p>
        </w:tc>
        <w:tc>
          <w:tcPr>
            <w:tcW w:w="1653" w:type="dxa"/>
          </w:tcPr>
          <w:p w:rsidR="00824BE1" w:rsidRDefault="00824BE1" w:rsidP="00843EA2">
            <w:r>
              <w:t>Tomić</w:t>
            </w:r>
          </w:p>
        </w:tc>
        <w:tc>
          <w:tcPr>
            <w:tcW w:w="2839" w:type="dxa"/>
          </w:tcPr>
          <w:p w:rsidR="00824BE1" w:rsidRDefault="00824BE1">
            <w:r w:rsidRPr="008774C5">
              <w:t>Informatik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824BE1" w:rsidRDefault="00824BE1">
            <w:r w:rsidRPr="00020D56">
              <w:t xml:space="preserve">Red 14 sjedalo </w:t>
            </w:r>
            <w:r>
              <w:t>1</w:t>
            </w:r>
          </w:p>
        </w:tc>
      </w:tr>
      <w:tr w:rsidR="00824BE1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824BE1" w:rsidRDefault="00824BE1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824BE1" w:rsidRDefault="00824BE1" w:rsidP="00843EA2">
            <w:r>
              <w:t>Helena</w:t>
            </w:r>
          </w:p>
        </w:tc>
        <w:tc>
          <w:tcPr>
            <w:tcW w:w="1653" w:type="dxa"/>
          </w:tcPr>
          <w:p w:rsidR="00824BE1" w:rsidRDefault="00824BE1" w:rsidP="00843EA2">
            <w:r>
              <w:t>Vasilj</w:t>
            </w:r>
          </w:p>
        </w:tc>
        <w:tc>
          <w:tcPr>
            <w:tcW w:w="2839" w:type="dxa"/>
          </w:tcPr>
          <w:p w:rsidR="00824BE1" w:rsidRDefault="00824BE1">
            <w:r w:rsidRPr="008774C5">
              <w:t>Informatik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824BE1" w:rsidRDefault="00824BE1">
            <w:r>
              <w:t>Red 15 sjedalo 28</w:t>
            </w:r>
          </w:p>
        </w:tc>
      </w:tr>
      <w:tr w:rsidR="00824BE1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824BE1" w:rsidRDefault="00824BE1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824BE1" w:rsidRDefault="00824BE1" w:rsidP="00843EA2">
            <w:r>
              <w:t>Viktorija</w:t>
            </w:r>
          </w:p>
        </w:tc>
        <w:tc>
          <w:tcPr>
            <w:tcW w:w="1653" w:type="dxa"/>
          </w:tcPr>
          <w:p w:rsidR="00824BE1" w:rsidRDefault="00824BE1" w:rsidP="00843EA2">
            <w:r>
              <w:t>Jukić</w:t>
            </w:r>
          </w:p>
        </w:tc>
        <w:tc>
          <w:tcPr>
            <w:tcW w:w="2839" w:type="dxa"/>
          </w:tcPr>
          <w:p w:rsidR="00824BE1" w:rsidRPr="008774C5" w:rsidRDefault="00824BE1">
            <w:r>
              <w:t>Biologija - kem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824BE1" w:rsidRDefault="00824BE1">
            <w:r w:rsidRPr="0002095A">
              <w:t xml:space="preserve">Red 15 sjedalo </w:t>
            </w:r>
            <w:r>
              <w:t>27</w:t>
            </w:r>
          </w:p>
        </w:tc>
      </w:tr>
      <w:tr w:rsidR="00824BE1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824BE1" w:rsidRDefault="00824BE1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824BE1" w:rsidRDefault="00824BE1" w:rsidP="00843EA2">
            <w:r>
              <w:t xml:space="preserve">Božana </w:t>
            </w:r>
          </w:p>
        </w:tc>
        <w:tc>
          <w:tcPr>
            <w:tcW w:w="1653" w:type="dxa"/>
          </w:tcPr>
          <w:p w:rsidR="00824BE1" w:rsidRDefault="00824BE1" w:rsidP="00843EA2">
            <w:r>
              <w:t>Jurišić</w:t>
            </w:r>
          </w:p>
        </w:tc>
        <w:tc>
          <w:tcPr>
            <w:tcW w:w="2839" w:type="dxa"/>
          </w:tcPr>
          <w:p w:rsidR="00824BE1" w:rsidRPr="008774C5" w:rsidRDefault="00824BE1">
            <w:r>
              <w:t>Biologija - kem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824BE1" w:rsidRDefault="00824BE1">
            <w:r w:rsidRPr="0002095A">
              <w:t xml:space="preserve">Red 15 sjedalo </w:t>
            </w:r>
            <w:r>
              <w:t>26</w:t>
            </w:r>
          </w:p>
        </w:tc>
      </w:tr>
      <w:tr w:rsidR="00824BE1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824BE1" w:rsidRDefault="00824BE1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824BE1" w:rsidRDefault="00824BE1" w:rsidP="00843EA2">
            <w:r>
              <w:t>Natali</w:t>
            </w:r>
          </w:p>
        </w:tc>
        <w:tc>
          <w:tcPr>
            <w:tcW w:w="1653" w:type="dxa"/>
          </w:tcPr>
          <w:p w:rsidR="00824BE1" w:rsidRDefault="00824BE1" w:rsidP="00843EA2">
            <w:r>
              <w:t>Strukan</w:t>
            </w:r>
          </w:p>
        </w:tc>
        <w:tc>
          <w:tcPr>
            <w:tcW w:w="2839" w:type="dxa"/>
          </w:tcPr>
          <w:p w:rsidR="00824BE1" w:rsidRPr="008774C5" w:rsidRDefault="00824BE1">
            <w:r>
              <w:t>Biologija - kem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824BE1" w:rsidRDefault="00824BE1">
            <w:r w:rsidRPr="0002095A">
              <w:t xml:space="preserve">Red 15 sjedalo </w:t>
            </w:r>
            <w:r>
              <w:t>25</w:t>
            </w:r>
          </w:p>
        </w:tc>
      </w:tr>
      <w:tr w:rsidR="00824BE1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824BE1" w:rsidRDefault="00824BE1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824BE1" w:rsidRDefault="00824BE1" w:rsidP="00843EA2">
            <w:r>
              <w:t>Martina</w:t>
            </w:r>
          </w:p>
        </w:tc>
        <w:tc>
          <w:tcPr>
            <w:tcW w:w="1653" w:type="dxa"/>
          </w:tcPr>
          <w:p w:rsidR="00824BE1" w:rsidRDefault="00824BE1" w:rsidP="00843EA2">
            <w:r>
              <w:t>Šušak</w:t>
            </w:r>
          </w:p>
        </w:tc>
        <w:tc>
          <w:tcPr>
            <w:tcW w:w="2839" w:type="dxa"/>
          </w:tcPr>
          <w:p w:rsidR="00824BE1" w:rsidRPr="008774C5" w:rsidRDefault="00824BE1">
            <w:r>
              <w:t>Biologija - kem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824BE1" w:rsidRDefault="00824BE1">
            <w:r w:rsidRPr="0002095A">
              <w:t xml:space="preserve">Red 15 sjedalo </w:t>
            </w:r>
            <w:r>
              <w:t>24</w:t>
            </w:r>
          </w:p>
        </w:tc>
      </w:tr>
      <w:tr w:rsidR="00824BE1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824BE1" w:rsidRDefault="00824BE1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824BE1" w:rsidRDefault="00824BE1" w:rsidP="00843EA2">
            <w:r>
              <w:t>Josipa</w:t>
            </w:r>
          </w:p>
        </w:tc>
        <w:tc>
          <w:tcPr>
            <w:tcW w:w="1653" w:type="dxa"/>
          </w:tcPr>
          <w:p w:rsidR="00824BE1" w:rsidRDefault="00824BE1" w:rsidP="00843EA2">
            <w:r>
              <w:t>Boras</w:t>
            </w:r>
          </w:p>
        </w:tc>
        <w:tc>
          <w:tcPr>
            <w:tcW w:w="2839" w:type="dxa"/>
          </w:tcPr>
          <w:p w:rsidR="00824BE1" w:rsidRDefault="00824BE1" w:rsidP="00054CD2">
            <w:r>
              <w:t>Analitička kemija i biokem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824BE1" w:rsidRDefault="00824BE1">
            <w:r w:rsidRPr="0002095A">
              <w:t xml:space="preserve">Red 15 sjedalo </w:t>
            </w:r>
            <w:r>
              <w:t>23</w:t>
            </w:r>
          </w:p>
        </w:tc>
      </w:tr>
      <w:tr w:rsidR="00824BE1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824BE1" w:rsidRDefault="00824BE1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824BE1" w:rsidRDefault="00824BE1" w:rsidP="00843EA2">
            <w:r>
              <w:t>Kristina</w:t>
            </w:r>
          </w:p>
        </w:tc>
        <w:tc>
          <w:tcPr>
            <w:tcW w:w="1653" w:type="dxa"/>
          </w:tcPr>
          <w:p w:rsidR="00824BE1" w:rsidRDefault="00824BE1" w:rsidP="00843EA2">
            <w:r>
              <w:t>Drmić</w:t>
            </w:r>
          </w:p>
        </w:tc>
        <w:tc>
          <w:tcPr>
            <w:tcW w:w="2839" w:type="dxa"/>
          </w:tcPr>
          <w:p w:rsidR="00824BE1" w:rsidRDefault="00824BE1">
            <w:r w:rsidRPr="00CD31DF">
              <w:t>Analitička kemija i biokem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824BE1" w:rsidRDefault="00824BE1">
            <w:r w:rsidRPr="0002095A">
              <w:t xml:space="preserve">Red 15 sjedalo </w:t>
            </w:r>
            <w:r>
              <w:t>22</w:t>
            </w:r>
          </w:p>
        </w:tc>
      </w:tr>
      <w:tr w:rsidR="00824BE1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824BE1" w:rsidRDefault="00824BE1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824BE1" w:rsidRDefault="00824BE1" w:rsidP="00843EA2">
            <w:r>
              <w:t>Lea</w:t>
            </w:r>
          </w:p>
        </w:tc>
        <w:tc>
          <w:tcPr>
            <w:tcW w:w="1653" w:type="dxa"/>
          </w:tcPr>
          <w:p w:rsidR="00824BE1" w:rsidRDefault="00824BE1" w:rsidP="00843EA2">
            <w:r>
              <w:t>Ivanković</w:t>
            </w:r>
          </w:p>
        </w:tc>
        <w:tc>
          <w:tcPr>
            <w:tcW w:w="2839" w:type="dxa"/>
          </w:tcPr>
          <w:p w:rsidR="00824BE1" w:rsidRDefault="00824BE1">
            <w:r w:rsidRPr="00CD31DF">
              <w:t>Analitička kemija i biokem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824BE1" w:rsidRDefault="00824BE1">
            <w:r w:rsidRPr="0002095A">
              <w:t xml:space="preserve">Red 15 sjedalo </w:t>
            </w:r>
            <w:r>
              <w:t>21</w:t>
            </w:r>
          </w:p>
        </w:tc>
      </w:tr>
      <w:tr w:rsidR="00824BE1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824BE1" w:rsidRDefault="00824BE1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824BE1" w:rsidRDefault="00824BE1" w:rsidP="00843EA2">
            <w:r>
              <w:t>Marin</w:t>
            </w:r>
          </w:p>
        </w:tc>
        <w:tc>
          <w:tcPr>
            <w:tcW w:w="1653" w:type="dxa"/>
          </w:tcPr>
          <w:p w:rsidR="00824BE1" w:rsidRDefault="00824BE1" w:rsidP="00843EA2">
            <w:r>
              <w:t>Mamuša</w:t>
            </w:r>
          </w:p>
        </w:tc>
        <w:tc>
          <w:tcPr>
            <w:tcW w:w="2839" w:type="dxa"/>
          </w:tcPr>
          <w:p w:rsidR="00824BE1" w:rsidRDefault="00824BE1">
            <w:r w:rsidRPr="00CD31DF">
              <w:t>Analitička kemija i biokem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824BE1" w:rsidRDefault="00824BE1">
            <w:r w:rsidRPr="0002095A">
              <w:t xml:space="preserve">Red 15 sjedalo </w:t>
            </w:r>
            <w:r>
              <w:t>20</w:t>
            </w:r>
          </w:p>
        </w:tc>
      </w:tr>
      <w:tr w:rsidR="00824BE1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824BE1" w:rsidRDefault="00824BE1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824BE1" w:rsidRDefault="00824BE1" w:rsidP="00843EA2">
            <w:r>
              <w:t>Patricija</w:t>
            </w:r>
          </w:p>
        </w:tc>
        <w:tc>
          <w:tcPr>
            <w:tcW w:w="1653" w:type="dxa"/>
          </w:tcPr>
          <w:p w:rsidR="00824BE1" w:rsidRDefault="00824BE1" w:rsidP="00843EA2">
            <w:r>
              <w:t>Milićević</w:t>
            </w:r>
          </w:p>
        </w:tc>
        <w:tc>
          <w:tcPr>
            <w:tcW w:w="2839" w:type="dxa"/>
          </w:tcPr>
          <w:p w:rsidR="00824BE1" w:rsidRDefault="00824BE1">
            <w:r w:rsidRPr="00CD31DF">
              <w:t>Analitička kemija i biokem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824BE1" w:rsidRDefault="00824BE1">
            <w:r w:rsidRPr="0002095A">
              <w:t xml:space="preserve">Red 15 sjedalo </w:t>
            </w:r>
            <w:r>
              <w:t>19</w:t>
            </w:r>
          </w:p>
        </w:tc>
      </w:tr>
      <w:tr w:rsidR="00824BE1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824BE1" w:rsidRDefault="00824BE1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824BE1" w:rsidRDefault="00824BE1" w:rsidP="00843EA2">
            <w:r>
              <w:t>Asima</w:t>
            </w:r>
          </w:p>
        </w:tc>
        <w:tc>
          <w:tcPr>
            <w:tcW w:w="1653" w:type="dxa"/>
          </w:tcPr>
          <w:p w:rsidR="00824BE1" w:rsidRDefault="00824BE1" w:rsidP="00843EA2">
            <w:r>
              <w:t>Mujezinović</w:t>
            </w:r>
          </w:p>
        </w:tc>
        <w:tc>
          <w:tcPr>
            <w:tcW w:w="2839" w:type="dxa"/>
          </w:tcPr>
          <w:p w:rsidR="00824BE1" w:rsidRDefault="00824BE1">
            <w:r w:rsidRPr="00CD31DF">
              <w:t>Analitička kemija i biokem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824BE1" w:rsidRDefault="00824BE1">
            <w:r w:rsidRPr="0002095A">
              <w:t xml:space="preserve">Red 15 sjedalo </w:t>
            </w:r>
            <w:r>
              <w:t>18</w:t>
            </w:r>
          </w:p>
        </w:tc>
      </w:tr>
      <w:tr w:rsidR="00824BE1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824BE1" w:rsidRDefault="00824BE1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824BE1" w:rsidRDefault="00824BE1" w:rsidP="00843EA2">
            <w:r>
              <w:t>Martina</w:t>
            </w:r>
          </w:p>
        </w:tc>
        <w:tc>
          <w:tcPr>
            <w:tcW w:w="1653" w:type="dxa"/>
          </w:tcPr>
          <w:p w:rsidR="00824BE1" w:rsidRDefault="00824BE1" w:rsidP="00843EA2">
            <w:r>
              <w:t>Šego</w:t>
            </w:r>
          </w:p>
        </w:tc>
        <w:tc>
          <w:tcPr>
            <w:tcW w:w="2839" w:type="dxa"/>
          </w:tcPr>
          <w:p w:rsidR="00824BE1" w:rsidRDefault="00824BE1">
            <w:r w:rsidRPr="00CD31DF">
              <w:t>Analitička kemija i biokem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824BE1" w:rsidRDefault="00824BE1">
            <w:r w:rsidRPr="0002095A">
              <w:t xml:space="preserve">Red 15 sjedalo </w:t>
            </w:r>
            <w:r>
              <w:t>17</w:t>
            </w:r>
          </w:p>
        </w:tc>
      </w:tr>
      <w:tr w:rsidR="00824BE1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824BE1" w:rsidRDefault="00824BE1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824BE1" w:rsidRDefault="00824BE1" w:rsidP="00843EA2">
            <w:r>
              <w:t>Ana</w:t>
            </w:r>
          </w:p>
        </w:tc>
        <w:tc>
          <w:tcPr>
            <w:tcW w:w="1653" w:type="dxa"/>
          </w:tcPr>
          <w:p w:rsidR="00824BE1" w:rsidRDefault="00824BE1" w:rsidP="00843EA2">
            <w:r>
              <w:t>Tomas</w:t>
            </w:r>
          </w:p>
        </w:tc>
        <w:tc>
          <w:tcPr>
            <w:tcW w:w="2839" w:type="dxa"/>
          </w:tcPr>
          <w:p w:rsidR="00824BE1" w:rsidRDefault="00824BE1">
            <w:r w:rsidRPr="00CD31DF">
              <w:t>Analitička kemija i biokem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824BE1" w:rsidRDefault="00824BE1">
            <w:r w:rsidRPr="0002095A">
              <w:t xml:space="preserve">Red 15 sjedalo </w:t>
            </w:r>
            <w:r>
              <w:t>16</w:t>
            </w:r>
          </w:p>
        </w:tc>
      </w:tr>
      <w:tr w:rsidR="00824BE1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824BE1" w:rsidRDefault="00824BE1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824BE1" w:rsidRDefault="00824BE1" w:rsidP="00843EA2">
            <w:r>
              <w:t>Martina</w:t>
            </w:r>
          </w:p>
        </w:tc>
        <w:tc>
          <w:tcPr>
            <w:tcW w:w="1653" w:type="dxa"/>
          </w:tcPr>
          <w:p w:rsidR="00824BE1" w:rsidRDefault="00824BE1" w:rsidP="00843EA2">
            <w:r>
              <w:t>Vidačak</w:t>
            </w:r>
          </w:p>
        </w:tc>
        <w:tc>
          <w:tcPr>
            <w:tcW w:w="2839" w:type="dxa"/>
          </w:tcPr>
          <w:p w:rsidR="00824BE1" w:rsidRDefault="00824BE1">
            <w:r w:rsidRPr="00CD31DF">
              <w:t>Analitička kemija i biokem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824BE1" w:rsidRDefault="00824BE1">
            <w:r w:rsidRPr="0002095A">
              <w:t xml:space="preserve">Red 15 sjedalo </w:t>
            </w:r>
            <w:r>
              <w:t>15</w:t>
            </w:r>
          </w:p>
        </w:tc>
      </w:tr>
      <w:tr w:rsidR="00824BE1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824BE1" w:rsidRDefault="00824BE1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824BE1" w:rsidRDefault="00824BE1" w:rsidP="00843EA2">
            <w:r>
              <w:t>Toni</w:t>
            </w:r>
          </w:p>
        </w:tc>
        <w:tc>
          <w:tcPr>
            <w:tcW w:w="1653" w:type="dxa"/>
          </w:tcPr>
          <w:p w:rsidR="00824BE1" w:rsidRDefault="00824BE1" w:rsidP="00843EA2">
            <w:r>
              <w:t>Čuturić</w:t>
            </w:r>
          </w:p>
        </w:tc>
        <w:tc>
          <w:tcPr>
            <w:tcW w:w="2839" w:type="dxa"/>
          </w:tcPr>
          <w:p w:rsidR="00824BE1" w:rsidRDefault="00824BE1" w:rsidP="00054CD2">
            <w:r>
              <w:t>Znanost o okolišu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824BE1" w:rsidRDefault="00824BE1">
            <w:r w:rsidRPr="0002095A">
              <w:t xml:space="preserve">Red 15 sjedalo </w:t>
            </w:r>
            <w:r>
              <w:t>14</w:t>
            </w:r>
          </w:p>
        </w:tc>
      </w:tr>
      <w:tr w:rsidR="00824BE1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824BE1" w:rsidRDefault="00824BE1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824BE1" w:rsidRDefault="00824BE1" w:rsidP="00843EA2">
            <w:r>
              <w:t>Nikolina</w:t>
            </w:r>
          </w:p>
        </w:tc>
        <w:tc>
          <w:tcPr>
            <w:tcW w:w="1653" w:type="dxa"/>
          </w:tcPr>
          <w:p w:rsidR="00824BE1" w:rsidRDefault="00824BE1" w:rsidP="00843EA2">
            <w:r>
              <w:t>Batista</w:t>
            </w:r>
          </w:p>
        </w:tc>
        <w:tc>
          <w:tcPr>
            <w:tcW w:w="2839" w:type="dxa"/>
          </w:tcPr>
          <w:p w:rsidR="00824BE1" w:rsidRDefault="00824BE1" w:rsidP="00054CD2">
            <w:r>
              <w:t>Ekologija i zaštita prirode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824BE1" w:rsidRDefault="00824BE1">
            <w:r w:rsidRPr="0002095A">
              <w:t xml:space="preserve">Red 15 sjedalo </w:t>
            </w:r>
            <w:r>
              <w:t>13</w:t>
            </w:r>
          </w:p>
        </w:tc>
      </w:tr>
      <w:tr w:rsidR="00824BE1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824BE1" w:rsidRDefault="00824BE1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824BE1" w:rsidRDefault="00824BE1" w:rsidP="00843EA2">
            <w:r>
              <w:t>Jadranka</w:t>
            </w:r>
          </w:p>
        </w:tc>
        <w:tc>
          <w:tcPr>
            <w:tcW w:w="1653" w:type="dxa"/>
          </w:tcPr>
          <w:p w:rsidR="00824BE1" w:rsidRDefault="00824BE1" w:rsidP="00843EA2">
            <w:r>
              <w:t>Dobranović</w:t>
            </w:r>
          </w:p>
        </w:tc>
        <w:tc>
          <w:tcPr>
            <w:tcW w:w="2839" w:type="dxa"/>
          </w:tcPr>
          <w:p w:rsidR="00824BE1" w:rsidRDefault="00824BE1">
            <w:r w:rsidRPr="00FD207F">
              <w:t>Ekologija i zaštita prirode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824BE1" w:rsidRDefault="00824BE1">
            <w:r w:rsidRPr="0002095A">
              <w:t xml:space="preserve">Red 15 sjedalo </w:t>
            </w:r>
            <w:r>
              <w:t>12</w:t>
            </w:r>
          </w:p>
        </w:tc>
      </w:tr>
      <w:tr w:rsidR="00824BE1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824BE1" w:rsidRDefault="00824BE1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824BE1" w:rsidRDefault="00824BE1" w:rsidP="00843EA2">
            <w:r>
              <w:t>Mihaela</w:t>
            </w:r>
          </w:p>
        </w:tc>
        <w:tc>
          <w:tcPr>
            <w:tcW w:w="1653" w:type="dxa"/>
          </w:tcPr>
          <w:p w:rsidR="00824BE1" w:rsidRDefault="00824BE1" w:rsidP="00843EA2">
            <w:r>
              <w:t>Ivanković</w:t>
            </w:r>
          </w:p>
        </w:tc>
        <w:tc>
          <w:tcPr>
            <w:tcW w:w="2839" w:type="dxa"/>
          </w:tcPr>
          <w:p w:rsidR="00824BE1" w:rsidRDefault="00824BE1">
            <w:r w:rsidRPr="00FD207F">
              <w:t>Ekologija i zaštita prirode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824BE1" w:rsidRDefault="00824BE1">
            <w:r w:rsidRPr="0002095A">
              <w:t xml:space="preserve">Red 15 sjedalo </w:t>
            </w:r>
            <w:r>
              <w:t>11</w:t>
            </w:r>
          </w:p>
        </w:tc>
      </w:tr>
      <w:tr w:rsidR="00824BE1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824BE1" w:rsidRDefault="00824BE1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824BE1" w:rsidRDefault="00824BE1" w:rsidP="00843EA2">
            <w:r>
              <w:t>Anja</w:t>
            </w:r>
          </w:p>
        </w:tc>
        <w:tc>
          <w:tcPr>
            <w:tcW w:w="1653" w:type="dxa"/>
          </w:tcPr>
          <w:p w:rsidR="00824BE1" w:rsidRDefault="00824BE1" w:rsidP="00843EA2">
            <w:r>
              <w:t>Lozančić</w:t>
            </w:r>
          </w:p>
        </w:tc>
        <w:tc>
          <w:tcPr>
            <w:tcW w:w="2839" w:type="dxa"/>
          </w:tcPr>
          <w:p w:rsidR="00824BE1" w:rsidRDefault="00824BE1">
            <w:r w:rsidRPr="00FD207F">
              <w:t>Ekologija i zaštita prirode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824BE1" w:rsidRDefault="00824BE1">
            <w:r w:rsidRPr="0002095A">
              <w:t xml:space="preserve">Red 15 sjedalo </w:t>
            </w:r>
            <w:r>
              <w:t>10</w:t>
            </w:r>
          </w:p>
        </w:tc>
      </w:tr>
      <w:tr w:rsidR="00824BE1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824BE1" w:rsidRDefault="00824BE1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824BE1" w:rsidRDefault="00824BE1" w:rsidP="00843EA2">
            <w:r>
              <w:t>Carla Petra</w:t>
            </w:r>
          </w:p>
        </w:tc>
        <w:tc>
          <w:tcPr>
            <w:tcW w:w="1653" w:type="dxa"/>
          </w:tcPr>
          <w:p w:rsidR="00824BE1" w:rsidRDefault="00824BE1" w:rsidP="00843EA2">
            <w:r>
              <w:t>Rosić</w:t>
            </w:r>
          </w:p>
        </w:tc>
        <w:tc>
          <w:tcPr>
            <w:tcW w:w="2839" w:type="dxa"/>
          </w:tcPr>
          <w:p w:rsidR="00824BE1" w:rsidRDefault="00824BE1">
            <w:r w:rsidRPr="00FD207F">
              <w:t>Ekologija i zaštita prirode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824BE1" w:rsidRDefault="00824BE1">
            <w:r w:rsidRPr="0002095A">
              <w:t xml:space="preserve">Red 15 sjedalo </w:t>
            </w:r>
            <w:r>
              <w:t>9</w:t>
            </w:r>
          </w:p>
        </w:tc>
      </w:tr>
      <w:tr w:rsidR="00824BE1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824BE1" w:rsidRDefault="00824BE1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824BE1" w:rsidRDefault="00824BE1" w:rsidP="00103BDF">
            <w:r>
              <w:t>Josip</w:t>
            </w:r>
          </w:p>
        </w:tc>
        <w:tc>
          <w:tcPr>
            <w:tcW w:w="1653" w:type="dxa"/>
          </w:tcPr>
          <w:p w:rsidR="00824BE1" w:rsidRDefault="00824BE1" w:rsidP="00103BDF">
            <w:r>
              <w:t>Franjičević</w:t>
            </w:r>
          </w:p>
        </w:tc>
        <w:tc>
          <w:tcPr>
            <w:tcW w:w="2839" w:type="dxa"/>
          </w:tcPr>
          <w:p w:rsidR="00824BE1" w:rsidRDefault="00824BE1" w:rsidP="00103BDF">
            <w:r>
              <w:t>Geograf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824BE1" w:rsidRDefault="00824BE1">
            <w:r w:rsidRPr="0002095A">
              <w:t xml:space="preserve">Red 15 sjedalo </w:t>
            </w:r>
            <w:r>
              <w:t>8</w:t>
            </w:r>
          </w:p>
        </w:tc>
      </w:tr>
      <w:tr w:rsidR="00824BE1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824BE1" w:rsidRDefault="00824BE1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824BE1" w:rsidRDefault="00824BE1" w:rsidP="00103BDF">
            <w:r>
              <w:t>Andrija Toni</w:t>
            </w:r>
          </w:p>
        </w:tc>
        <w:tc>
          <w:tcPr>
            <w:tcW w:w="1653" w:type="dxa"/>
          </w:tcPr>
          <w:p w:rsidR="00824BE1" w:rsidRDefault="00824BE1" w:rsidP="00103BDF">
            <w:r>
              <w:t>Jeleč</w:t>
            </w:r>
          </w:p>
        </w:tc>
        <w:tc>
          <w:tcPr>
            <w:tcW w:w="2839" w:type="dxa"/>
          </w:tcPr>
          <w:p w:rsidR="00824BE1" w:rsidRDefault="00824BE1" w:rsidP="00103BDF">
            <w:r>
              <w:t>Geograf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824BE1" w:rsidRDefault="00824BE1">
            <w:r w:rsidRPr="0002095A">
              <w:t xml:space="preserve">Red 15 sjedalo </w:t>
            </w:r>
            <w:r>
              <w:t>7</w:t>
            </w:r>
          </w:p>
        </w:tc>
      </w:tr>
      <w:tr w:rsidR="00824BE1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824BE1" w:rsidRDefault="00824BE1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824BE1" w:rsidRDefault="00824BE1" w:rsidP="00103BDF">
            <w:r>
              <w:t xml:space="preserve">Dario </w:t>
            </w:r>
          </w:p>
        </w:tc>
        <w:tc>
          <w:tcPr>
            <w:tcW w:w="1653" w:type="dxa"/>
          </w:tcPr>
          <w:p w:rsidR="00824BE1" w:rsidRDefault="00824BE1" w:rsidP="00103BDF">
            <w:r>
              <w:t>Barić</w:t>
            </w:r>
          </w:p>
        </w:tc>
        <w:tc>
          <w:tcPr>
            <w:tcW w:w="2839" w:type="dxa"/>
          </w:tcPr>
          <w:p w:rsidR="00824BE1" w:rsidRDefault="00824BE1" w:rsidP="00103BDF">
            <w:r>
              <w:t>Geografija – informatik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824BE1" w:rsidRDefault="00824BE1">
            <w:r w:rsidRPr="0002095A">
              <w:t xml:space="preserve">Red 15 sjedalo </w:t>
            </w:r>
            <w:r>
              <w:t>6</w:t>
            </w:r>
          </w:p>
        </w:tc>
      </w:tr>
      <w:tr w:rsidR="00824BE1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824BE1" w:rsidRDefault="00824BE1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824BE1" w:rsidRDefault="00824BE1" w:rsidP="00103BDF">
            <w:r>
              <w:t xml:space="preserve">Marko </w:t>
            </w:r>
          </w:p>
        </w:tc>
        <w:tc>
          <w:tcPr>
            <w:tcW w:w="1653" w:type="dxa"/>
          </w:tcPr>
          <w:p w:rsidR="00824BE1" w:rsidRDefault="00824BE1" w:rsidP="00103BDF">
            <w:r>
              <w:t>Maslać</w:t>
            </w:r>
          </w:p>
        </w:tc>
        <w:tc>
          <w:tcPr>
            <w:tcW w:w="2839" w:type="dxa"/>
          </w:tcPr>
          <w:p w:rsidR="00824BE1" w:rsidRDefault="00824BE1" w:rsidP="00103BDF">
            <w:r>
              <w:t>Geografija – povijest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824BE1" w:rsidRDefault="00824BE1">
            <w:r w:rsidRPr="0002095A">
              <w:t xml:space="preserve">Red 15 sjedalo </w:t>
            </w:r>
            <w:r>
              <w:t>5</w:t>
            </w:r>
          </w:p>
        </w:tc>
      </w:tr>
      <w:tr w:rsidR="00824BE1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824BE1" w:rsidRDefault="00824BE1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824BE1" w:rsidRDefault="00824BE1" w:rsidP="00103BDF">
            <w:r>
              <w:t>Mario</w:t>
            </w:r>
          </w:p>
        </w:tc>
        <w:tc>
          <w:tcPr>
            <w:tcW w:w="1653" w:type="dxa"/>
          </w:tcPr>
          <w:p w:rsidR="00824BE1" w:rsidRDefault="00824BE1" w:rsidP="00103BDF">
            <w:r>
              <w:t>Zovko</w:t>
            </w:r>
          </w:p>
        </w:tc>
        <w:tc>
          <w:tcPr>
            <w:tcW w:w="2839" w:type="dxa"/>
          </w:tcPr>
          <w:p w:rsidR="00824BE1" w:rsidRDefault="00824BE1" w:rsidP="00103BDF">
            <w:r>
              <w:t>Geografija – povijest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824BE1" w:rsidRDefault="00824BE1">
            <w:r w:rsidRPr="0002095A">
              <w:t xml:space="preserve">Red 15 sjedalo </w:t>
            </w:r>
            <w:r>
              <w:t>4</w:t>
            </w:r>
          </w:p>
        </w:tc>
      </w:tr>
      <w:tr w:rsidR="00824BE1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824BE1" w:rsidRDefault="00824BE1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824BE1" w:rsidRDefault="00824BE1" w:rsidP="00103BDF">
            <w:r>
              <w:t>Filip</w:t>
            </w:r>
          </w:p>
        </w:tc>
        <w:tc>
          <w:tcPr>
            <w:tcW w:w="1653" w:type="dxa"/>
          </w:tcPr>
          <w:p w:rsidR="00824BE1" w:rsidRDefault="00824BE1" w:rsidP="00103BDF">
            <w:r>
              <w:t>Buljan</w:t>
            </w:r>
          </w:p>
        </w:tc>
        <w:tc>
          <w:tcPr>
            <w:tcW w:w="2839" w:type="dxa"/>
          </w:tcPr>
          <w:p w:rsidR="00824BE1" w:rsidRDefault="00824BE1" w:rsidP="00103BDF">
            <w:r>
              <w:t>Turizam i zaštita okoliš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824BE1" w:rsidRDefault="00824BE1">
            <w:r w:rsidRPr="0002095A">
              <w:t xml:space="preserve">Red 15 sjedalo </w:t>
            </w:r>
            <w:r>
              <w:t>3</w:t>
            </w:r>
          </w:p>
        </w:tc>
      </w:tr>
      <w:tr w:rsidR="00824BE1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824BE1" w:rsidRDefault="00824BE1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824BE1" w:rsidRDefault="00824BE1" w:rsidP="00103BDF">
            <w:r>
              <w:t>Ivan</w:t>
            </w:r>
          </w:p>
        </w:tc>
        <w:tc>
          <w:tcPr>
            <w:tcW w:w="1653" w:type="dxa"/>
          </w:tcPr>
          <w:p w:rsidR="00824BE1" w:rsidRDefault="00824BE1" w:rsidP="00103BDF">
            <w:r>
              <w:t>Buljan</w:t>
            </w:r>
          </w:p>
        </w:tc>
        <w:tc>
          <w:tcPr>
            <w:tcW w:w="2839" w:type="dxa"/>
          </w:tcPr>
          <w:p w:rsidR="00824BE1" w:rsidRDefault="00824BE1" w:rsidP="00103BDF">
            <w:r w:rsidRPr="000F3792">
              <w:t>Turizam i zaštita okoliš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824BE1" w:rsidRDefault="00824BE1">
            <w:r w:rsidRPr="0002095A">
              <w:t xml:space="preserve">Red 15 sjedalo </w:t>
            </w:r>
            <w:r>
              <w:t>2</w:t>
            </w:r>
          </w:p>
        </w:tc>
      </w:tr>
      <w:tr w:rsidR="00CC2EA4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CC2EA4" w:rsidRDefault="00CC2EA4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CC2EA4" w:rsidRDefault="00CC2EA4" w:rsidP="00A40520">
            <w:r>
              <w:t>Dubravko</w:t>
            </w:r>
          </w:p>
        </w:tc>
        <w:tc>
          <w:tcPr>
            <w:tcW w:w="1653" w:type="dxa"/>
          </w:tcPr>
          <w:p w:rsidR="00CC2EA4" w:rsidRDefault="00CC2EA4" w:rsidP="00A40520">
            <w:r>
              <w:t>Ereš</w:t>
            </w:r>
          </w:p>
        </w:tc>
        <w:tc>
          <w:tcPr>
            <w:tcW w:w="2839" w:type="dxa"/>
          </w:tcPr>
          <w:p w:rsidR="00CC2EA4" w:rsidRDefault="00CC2EA4" w:rsidP="00103BDF">
            <w:r w:rsidRPr="000F3792">
              <w:t>Turizam i zaštita okoliš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CC2EA4" w:rsidRDefault="00CC2EA4">
            <w:r w:rsidRPr="0002095A">
              <w:t xml:space="preserve">Red 15 sjedalo </w:t>
            </w:r>
            <w:r>
              <w:t>1</w:t>
            </w:r>
          </w:p>
        </w:tc>
      </w:tr>
      <w:tr w:rsidR="00CC2EA4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CC2EA4" w:rsidRDefault="00CC2EA4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CC2EA4" w:rsidRDefault="00CC2EA4" w:rsidP="00A40520">
            <w:r>
              <w:t>Daria</w:t>
            </w:r>
          </w:p>
        </w:tc>
        <w:tc>
          <w:tcPr>
            <w:tcW w:w="1653" w:type="dxa"/>
          </w:tcPr>
          <w:p w:rsidR="00CC2EA4" w:rsidRDefault="00CC2EA4" w:rsidP="00A40520">
            <w:r>
              <w:t>Filipović</w:t>
            </w:r>
          </w:p>
        </w:tc>
        <w:tc>
          <w:tcPr>
            <w:tcW w:w="2839" w:type="dxa"/>
          </w:tcPr>
          <w:p w:rsidR="00CC2EA4" w:rsidRDefault="00CC2EA4" w:rsidP="00103BDF">
            <w:r w:rsidRPr="000F3792">
              <w:t>Turizam i zaštita okoliš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CC2EA4" w:rsidRDefault="00CC2EA4">
            <w:r>
              <w:t>Red 16 sjedalo 29</w:t>
            </w:r>
          </w:p>
        </w:tc>
      </w:tr>
      <w:tr w:rsidR="00CC2EA4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CC2EA4" w:rsidRDefault="00CC2EA4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CC2EA4" w:rsidRDefault="00CC2EA4" w:rsidP="00A40520">
            <w:r>
              <w:t>Marko</w:t>
            </w:r>
          </w:p>
        </w:tc>
        <w:tc>
          <w:tcPr>
            <w:tcW w:w="1653" w:type="dxa"/>
          </w:tcPr>
          <w:p w:rsidR="00CC2EA4" w:rsidRDefault="00CC2EA4" w:rsidP="00A40520">
            <w:r>
              <w:t>Galić</w:t>
            </w:r>
          </w:p>
        </w:tc>
        <w:tc>
          <w:tcPr>
            <w:tcW w:w="2839" w:type="dxa"/>
          </w:tcPr>
          <w:p w:rsidR="00CC2EA4" w:rsidRDefault="00CC2EA4" w:rsidP="00103BDF">
            <w:r w:rsidRPr="000F3792">
              <w:t>Turizam i zaštita okoliš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CC2EA4" w:rsidRDefault="00CC2EA4">
            <w:r w:rsidRPr="0042399C">
              <w:t xml:space="preserve">Red 16 sjedalo </w:t>
            </w:r>
            <w:r>
              <w:t>28</w:t>
            </w:r>
          </w:p>
        </w:tc>
      </w:tr>
      <w:tr w:rsidR="00CC2EA4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CC2EA4" w:rsidRDefault="00CC2EA4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CC2EA4" w:rsidRDefault="00CC2EA4" w:rsidP="00A40520">
            <w:r>
              <w:t>Zvonimir</w:t>
            </w:r>
          </w:p>
        </w:tc>
        <w:tc>
          <w:tcPr>
            <w:tcW w:w="1653" w:type="dxa"/>
          </w:tcPr>
          <w:p w:rsidR="00CC2EA4" w:rsidRDefault="00CC2EA4" w:rsidP="00A40520">
            <w:r>
              <w:t>Kordić</w:t>
            </w:r>
          </w:p>
        </w:tc>
        <w:tc>
          <w:tcPr>
            <w:tcW w:w="2839" w:type="dxa"/>
          </w:tcPr>
          <w:p w:rsidR="00CC2EA4" w:rsidRDefault="00CC2EA4" w:rsidP="00103BDF">
            <w:r w:rsidRPr="000F3792">
              <w:t>Turizam i zaštita okoliš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CC2EA4" w:rsidRDefault="00CC2EA4">
            <w:r w:rsidRPr="0042399C">
              <w:t xml:space="preserve">Red 16 sjedalo </w:t>
            </w:r>
            <w:r>
              <w:t>27</w:t>
            </w:r>
          </w:p>
        </w:tc>
      </w:tr>
      <w:tr w:rsidR="00CC2EA4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CC2EA4" w:rsidRDefault="00CC2EA4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CC2EA4" w:rsidRDefault="00CC2EA4" w:rsidP="00A40520">
            <w:r>
              <w:t>Barbara</w:t>
            </w:r>
          </w:p>
        </w:tc>
        <w:tc>
          <w:tcPr>
            <w:tcW w:w="1653" w:type="dxa"/>
          </w:tcPr>
          <w:p w:rsidR="00CC2EA4" w:rsidRDefault="00CC2EA4" w:rsidP="00A40520">
            <w:r>
              <w:t>Kuzman</w:t>
            </w:r>
          </w:p>
        </w:tc>
        <w:tc>
          <w:tcPr>
            <w:tcW w:w="2839" w:type="dxa"/>
          </w:tcPr>
          <w:p w:rsidR="00CC2EA4" w:rsidRDefault="00CC2EA4" w:rsidP="00103BDF">
            <w:r w:rsidRPr="000F3792">
              <w:t>Turizam i zaštita okoliš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CC2EA4" w:rsidRDefault="00CC2EA4">
            <w:r w:rsidRPr="0042399C">
              <w:t xml:space="preserve">Red 16 sjedalo </w:t>
            </w:r>
            <w:r>
              <w:t>26</w:t>
            </w:r>
          </w:p>
        </w:tc>
      </w:tr>
      <w:tr w:rsidR="00CC2EA4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CC2EA4" w:rsidRDefault="00CC2EA4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CC2EA4" w:rsidRDefault="00CC2EA4" w:rsidP="00A40520">
            <w:r>
              <w:t>Karmela</w:t>
            </w:r>
          </w:p>
        </w:tc>
        <w:tc>
          <w:tcPr>
            <w:tcW w:w="1653" w:type="dxa"/>
          </w:tcPr>
          <w:p w:rsidR="00CC2EA4" w:rsidRDefault="00CC2EA4" w:rsidP="00A40520">
            <w:r>
              <w:t>Lelas</w:t>
            </w:r>
          </w:p>
        </w:tc>
        <w:tc>
          <w:tcPr>
            <w:tcW w:w="2839" w:type="dxa"/>
          </w:tcPr>
          <w:p w:rsidR="00CC2EA4" w:rsidRDefault="00CC2EA4" w:rsidP="00103BDF">
            <w:r w:rsidRPr="000F3792">
              <w:t>Turizam i zaštita okoliš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CC2EA4" w:rsidRDefault="00CC2EA4">
            <w:r w:rsidRPr="0042399C">
              <w:t xml:space="preserve">Red 16 sjedalo </w:t>
            </w:r>
            <w:r>
              <w:t>25</w:t>
            </w:r>
          </w:p>
        </w:tc>
      </w:tr>
      <w:tr w:rsidR="00CC2EA4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CC2EA4" w:rsidRDefault="00CC2EA4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CC2EA4" w:rsidRDefault="00CC2EA4" w:rsidP="00A40520">
            <w:r>
              <w:t>Nikola</w:t>
            </w:r>
          </w:p>
        </w:tc>
        <w:tc>
          <w:tcPr>
            <w:tcW w:w="1653" w:type="dxa"/>
          </w:tcPr>
          <w:p w:rsidR="00CC2EA4" w:rsidRDefault="00CC2EA4" w:rsidP="00A40520">
            <w:r>
              <w:t>Matić</w:t>
            </w:r>
          </w:p>
        </w:tc>
        <w:tc>
          <w:tcPr>
            <w:tcW w:w="2839" w:type="dxa"/>
          </w:tcPr>
          <w:p w:rsidR="00CC2EA4" w:rsidRDefault="00CC2EA4" w:rsidP="00103BDF">
            <w:r w:rsidRPr="000F3792">
              <w:t>Turizam i zaštita okoliš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CC2EA4" w:rsidRDefault="00CC2EA4">
            <w:r w:rsidRPr="0042399C">
              <w:t xml:space="preserve">Red 16 sjedalo </w:t>
            </w:r>
            <w:r>
              <w:t>24</w:t>
            </w:r>
          </w:p>
        </w:tc>
      </w:tr>
      <w:tr w:rsidR="00CC2EA4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CC2EA4" w:rsidRDefault="00CC2EA4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CC2EA4" w:rsidRDefault="00CC2EA4" w:rsidP="00A40520">
            <w:r>
              <w:t>Daniel</w:t>
            </w:r>
          </w:p>
        </w:tc>
        <w:tc>
          <w:tcPr>
            <w:tcW w:w="1653" w:type="dxa"/>
          </w:tcPr>
          <w:p w:rsidR="00CC2EA4" w:rsidRDefault="00CC2EA4" w:rsidP="00A40520">
            <w:r>
              <w:t>Petković</w:t>
            </w:r>
          </w:p>
        </w:tc>
        <w:tc>
          <w:tcPr>
            <w:tcW w:w="2839" w:type="dxa"/>
          </w:tcPr>
          <w:p w:rsidR="00CC2EA4" w:rsidRDefault="00CC2EA4" w:rsidP="00103BDF">
            <w:r w:rsidRPr="000F3792">
              <w:t>Turizam i zaštita okoliš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CC2EA4" w:rsidRDefault="00CC2EA4">
            <w:r w:rsidRPr="0042399C">
              <w:t xml:space="preserve">Red 16 sjedalo </w:t>
            </w:r>
            <w:r>
              <w:t>23</w:t>
            </w:r>
          </w:p>
        </w:tc>
      </w:tr>
      <w:tr w:rsidR="00CC2EA4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CC2EA4" w:rsidRDefault="00CC2EA4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CC2EA4" w:rsidRDefault="00CC2EA4" w:rsidP="00A40520">
            <w:r>
              <w:t>Ivana</w:t>
            </w:r>
          </w:p>
        </w:tc>
        <w:tc>
          <w:tcPr>
            <w:tcW w:w="1653" w:type="dxa"/>
          </w:tcPr>
          <w:p w:rsidR="00CC2EA4" w:rsidRDefault="00CC2EA4" w:rsidP="00A40520">
            <w:r>
              <w:t>Raguž</w:t>
            </w:r>
          </w:p>
        </w:tc>
        <w:tc>
          <w:tcPr>
            <w:tcW w:w="2839" w:type="dxa"/>
          </w:tcPr>
          <w:p w:rsidR="00CC2EA4" w:rsidRDefault="00CC2EA4" w:rsidP="00103BDF">
            <w:r w:rsidRPr="000F3792">
              <w:t>Turizam i zaštita okoliš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CC2EA4" w:rsidRDefault="00CC2EA4">
            <w:r w:rsidRPr="0042399C">
              <w:t xml:space="preserve">Red 16 sjedalo </w:t>
            </w:r>
            <w:r>
              <w:t>22</w:t>
            </w:r>
          </w:p>
        </w:tc>
      </w:tr>
      <w:tr w:rsidR="00CC2EA4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CC2EA4" w:rsidRDefault="00CC2EA4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CC2EA4" w:rsidRDefault="00CC2EA4" w:rsidP="00A40520">
            <w:r>
              <w:t>Antonela</w:t>
            </w:r>
          </w:p>
        </w:tc>
        <w:tc>
          <w:tcPr>
            <w:tcW w:w="1653" w:type="dxa"/>
          </w:tcPr>
          <w:p w:rsidR="00CC2EA4" w:rsidRDefault="00CC2EA4" w:rsidP="00A40520">
            <w:r>
              <w:t>Ravlić</w:t>
            </w:r>
          </w:p>
        </w:tc>
        <w:tc>
          <w:tcPr>
            <w:tcW w:w="2839" w:type="dxa"/>
          </w:tcPr>
          <w:p w:rsidR="00CC2EA4" w:rsidRDefault="00CC2EA4" w:rsidP="00103BDF">
            <w:r w:rsidRPr="000F3792">
              <w:t>Turizam i zaštita okoliš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CC2EA4" w:rsidRDefault="00CC2EA4">
            <w:r w:rsidRPr="0042399C">
              <w:t xml:space="preserve">Red 16 sjedalo </w:t>
            </w:r>
            <w:r>
              <w:t>21</w:t>
            </w:r>
          </w:p>
        </w:tc>
      </w:tr>
      <w:tr w:rsidR="00CC2EA4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CC2EA4" w:rsidRDefault="00CC2EA4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CC2EA4" w:rsidRDefault="00CC2EA4" w:rsidP="00A40520">
            <w:r>
              <w:t>Antun</w:t>
            </w:r>
          </w:p>
        </w:tc>
        <w:tc>
          <w:tcPr>
            <w:tcW w:w="1653" w:type="dxa"/>
          </w:tcPr>
          <w:p w:rsidR="00CC2EA4" w:rsidRDefault="00CC2EA4" w:rsidP="00A40520">
            <w:r>
              <w:t>Soldo</w:t>
            </w:r>
          </w:p>
        </w:tc>
        <w:tc>
          <w:tcPr>
            <w:tcW w:w="2839" w:type="dxa"/>
          </w:tcPr>
          <w:p w:rsidR="00CC2EA4" w:rsidRDefault="00CC2EA4" w:rsidP="00103BDF">
            <w:r w:rsidRPr="000F3792">
              <w:t>Turizam i zaštita okoliš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CC2EA4" w:rsidRDefault="00CC2EA4">
            <w:r w:rsidRPr="0042399C">
              <w:t xml:space="preserve">Red 16 sjedalo </w:t>
            </w:r>
            <w:r>
              <w:t>20</w:t>
            </w:r>
          </w:p>
        </w:tc>
      </w:tr>
      <w:tr w:rsidR="00CC2EA4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CC2EA4" w:rsidRDefault="00CC2EA4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CC2EA4" w:rsidRDefault="00CC2EA4" w:rsidP="00A40520">
            <w:r>
              <w:t>Danijel</w:t>
            </w:r>
          </w:p>
        </w:tc>
        <w:tc>
          <w:tcPr>
            <w:tcW w:w="1653" w:type="dxa"/>
          </w:tcPr>
          <w:p w:rsidR="00CC2EA4" w:rsidRDefault="00CC2EA4" w:rsidP="00A40520">
            <w:r>
              <w:t>Šego</w:t>
            </w:r>
          </w:p>
        </w:tc>
        <w:tc>
          <w:tcPr>
            <w:tcW w:w="2839" w:type="dxa"/>
          </w:tcPr>
          <w:p w:rsidR="00CC2EA4" w:rsidRPr="000F3792" w:rsidRDefault="00CC2EA4" w:rsidP="00103BDF">
            <w:r w:rsidRPr="000F3792">
              <w:t>Turizam i zaštita okoliš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CC2EA4" w:rsidRDefault="00CC2EA4">
            <w:r w:rsidRPr="0042399C">
              <w:t xml:space="preserve">Red 16 sjedalo </w:t>
            </w:r>
            <w:r>
              <w:t>19</w:t>
            </w:r>
          </w:p>
        </w:tc>
      </w:tr>
      <w:tr w:rsidR="00CC2EA4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CC2EA4" w:rsidRDefault="00CC2EA4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CC2EA4" w:rsidRDefault="00CC2EA4" w:rsidP="00A40520">
            <w:r>
              <w:t>Mate</w:t>
            </w:r>
          </w:p>
        </w:tc>
        <w:tc>
          <w:tcPr>
            <w:tcW w:w="1653" w:type="dxa"/>
          </w:tcPr>
          <w:p w:rsidR="00CC2EA4" w:rsidRDefault="00CC2EA4" w:rsidP="00A40520">
            <w:r>
              <w:t>Šego</w:t>
            </w:r>
          </w:p>
        </w:tc>
        <w:tc>
          <w:tcPr>
            <w:tcW w:w="2839" w:type="dxa"/>
          </w:tcPr>
          <w:p w:rsidR="00CC2EA4" w:rsidRDefault="00CC2EA4" w:rsidP="00103BDF">
            <w:r w:rsidRPr="000F3792">
              <w:t>Turizam i zaštita okoliš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CC2EA4" w:rsidRDefault="00CC2EA4">
            <w:r w:rsidRPr="0042399C">
              <w:t xml:space="preserve">Red 16 sjedalo </w:t>
            </w:r>
            <w:r>
              <w:t>18</w:t>
            </w:r>
          </w:p>
        </w:tc>
      </w:tr>
      <w:tr w:rsidR="00CC2EA4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CC2EA4" w:rsidRDefault="00CC2EA4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CC2EA4" w:rsidRDefault="00CC2EA4" w:rsidP="00A40520">
            <w:r>
              <w:t>Antonio</w:t>
            </w:r>
          </w:p>
        </w:tc>
        <w:tc>
          <w:tcPr>
            <w:tcW w:w="1653" w:type="dxa"/>
          </w:tcPr>
          <w:p w:rsidR="00CC2EA4" w:rsidRDefault="00CC2EA4" w:rsidP="00A40520">
            <w:r>
              <w:t>Šitum</w:t>
            </w:r>
          </w:p>
        </w:tc>
        <w:tc>
          <w:tcPr>
            <w:tcW w:w="2839" w:type="dxa"/>
          </w:tcPr>
          <w:p w:rsidR="00CC2EA4" w:rsidRDefault="00CC2EA4" w:rsidP="00103BDF">
            <w:r w:rsidRPr="000F3792">
              <w:t>Turizam i zaštita okoliš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CC2EA4" w:rsidRDefault="00CC2EA4">
            <w:r w:rsidRPr="0042399C">
              <w:t xml:space="preserve">Red 16 sjedalo </w:t>
            </w:r>
            <w:r>
              <w:t>17</w:t>
            </w:r>
          </w:p>
        </w:tc>
      </w:tr>
      <w:tr w:rsidR="00CC2EA4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CC2EA4" w:rsidRDefault="00CC2EA4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CC2EA4" w:rsidRDefault="00CC2EA4" w:rsidP="00A40520">
            <w:r>
              <w:t>Ivan</w:t>
            </w:r>
          </w:p>
        </w:tc>
        <w:tc>
          <w:tcPr>
            <w:tcW w:w="1653" w:type="dxa"/>
          </w:tcPr>
          <w:p w:rsidR="00CC2EA4" w:rsidRDefault="00CC2EA4" w:rsidP="00A40520">
            <w:r>
              <w:t>Vasilj</w:t>
            </w:r>
          </w:p>
        </w:tc>
        <w:tc>
          <w:tcPr>
            <w:tcW w:w="2839" w:type="dxa"/>
          </w:tcPr>
          <w:p w:rsidR="00CC2EA4" w:rsidRDefault="00CC2EA4" w:rsidP="00103BDF">
            <w:r w:rsidRPr="000F3792">
              <w:t>Turizam i zaštita okoliš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CC2EA4" w:rsidRDefault="00CC2EA4">
            <w:r w:rsidRPr="0042399C">
              <w:t xml:space="preserve">Red 16 sjedalo </w:t>
            </w:r>
            <w:r>
              <w:t>16</w:t>
            </w:r>
          </w:p>
        </w:tc>
      </w:tr>
      <w:tr w:rsidR="00CC2EA4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CC2EA4" w:rsidRDefault="00CC2EA4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CC2EA4" w:rsidRDefault="00CC2EA4" w:rsidP="00A40520">
            <w:r>
              <w:t xml:space="preserve">Tomislav </w:t>
            </w:r>
          </w:p>
        </w:tc>
        <w:tc>
          <w:tcPr>
            <w:tcW w:w="1653" w:type="dxa"/>
          </w:tcPr>
          <w:p w:rsidR="00CC2EA4" w:rsidRDefault="00CC2EA4" w:rsidP="00A40520">
            <w:r>
              <w:t>Vidović</w:t>
            </w:r>
          </w:p>
        </w:tc>
        <w:tc>
          <w:tcPr>
            <w:tcW w:w="2839" w:type="dxa"/>
          </w:tcPr>
          <w:p w:rsidR="00CC2EA4" w:rsidRDefault="00CC2EA4" w:rsidP="00103BDF">
            <w:r w:rsidRPr="000F3792">
              <w:t>Turizam i zaštita okoliš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CC2EA4" w:rsidRDefault="00CC2EA4">
            <w:r w:rsidRPr="0042399C">
              <w:t xml:space="preserve">Red 16 sjedalo </w:t>
            </w:r>
            <w:r>
              <w:t>15</w:t>
            </w:r>
          </w:p>
        </w:tc>
      </w:tr>
      <w:tr w:rsidR="00824BE1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824BE1" w:rsidRDefault="00824BE1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824BE1" w:rsidRDefault="00824BE1" w:rsidP="00103BDF">
            <w:r>
              <w:t>Darija</w:t>
            </w:r>
          </w:p>
        </w:tc>
        <w:tc>
          <w:tcPr>
            <w:tcW w:w="1653" w:type="dxa"/>
          </w:tcPr>
          <w:p w:rsidR="00824BE1" w:rsidRDefault="00824BE1" w:rsidP="00103BDF">
            <w:r>
              <w:t>Baškarad</w:t>
            </w:r>
          </w:p>
        </w:tc>
        <w:tc>
          <w:tcPr>
            <w:tcW w:w="2839" w:type="dxa"/>
          </w:tcPr>
          <w:p w:rsidR="00824BE1" w:rsidRDefault="00824BE1" w:rsidP="00103BDF">
            <w:r>
              <w:t>Održivi razvoj turizm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824BE1" w:rsidRDefault="00824BE1">
            <w:r w:rsidRPr="0042399C">
              <w:t xml:space="preserve">Red 16 sjedalo </w:t>
            </w:r>
            <w:r>
              <w:t>14</w:t>
            </w:r>
          </w:p>
        </w:tc>
      </w:tr>
      <w:tr w:rsidR="00824BE1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824BE1" w:rsidRDefault="00824BE1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824BE1" w:rsidRDefault="00824BE1" w:rsidP="00103BDF">
            <w:r>
              <w:t>Marijana</w:t>
            </w:r>
          </w:p>
        </w:tc>
        <w:tc>
          <w:tcPr>
            <w:tcW w:w="1653" w:type="dxa"/>
          </w:tcPr>
          <w:p w:rsidR="00824BE1" w:rsidRDefault="00824BE1" w:rsidP="00103BDF">
            <w:r>
              <w:t>Boras</w:t>
            </w:r>
          </w:p>
        </w:tc>
        <w:tc>
          <w:tcPr>
            <w:tcW w:w="2839" w:type="dxa"/>
          </w:tcPr>
          <w:p w:rsidR="00824BE1" w:rsidRDefault="00824BE1" w:rsidP="00103BDF">
            <w:r w:rsidRPr="00413458">
              <w:t>Održivi razvoj turizm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824BE1" w:rsidRDefault="00824BE1">
            <w:r w:rsidRPr="0042399C">
              <w:t xml:space="preserve">Red 16 sjedalo </w:t>
            </w:r>
            <w:r>
              <w:t>13</w:t>
            </w:r>
          </w:p>
        </w:tc>
      </w:tr>
      <w:tr w:rsidR="00CC2EA4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CC2EA4" w:rsidRDefault="00CC2EA4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CC2EA4" w:rsidRDefault="00CC2EA4" w:rsidP="00103BDF">
            <w:r>
              <w:t>Dario</w:t>
            </w:r>
          </w:p>
        </w:tc>
        <w:tc>
          <w:tcPr>
            <w:tcW w:w="1653" w:type="dxa"/>
          </w:tcPr>
          <w:p w:rsidR="00CC2EA4" w:rsidRDefault="00CC2EA4" w:rsidP="00103BDF">
            <w:r>
              <w:t>Ćavar</w:t>
            </w:r>
          </w:p>
        </w:tc>
        <w:tc>
          <w:tcPr>
            <w:tcW w:w="2839" w:type="dxa"/>
          </w:tcPr>
          <w:p w:rsidR="00CC2EA4" w:rsidRPr="00413458" w:rsidRDefault="00CC2EA4" w:rsidP="00103BDF">
            <w:r>
              <w:t>Održivi razvoj turizm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CC2EA4" w:rsidRPr="0042399C" w:rsidRDefault="00CC2EA4">
            <w:r>
              <w:t>Red 16 sjedalo 12</w:t>
            </w:r>
          </w:p>
        </w:tc>
      </w:tr>
      <w:tr w:rsidR="00CC2EA4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CC2EA4" w:rsidRDefault="00CC2EA4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CC2EA4" w:rsidRDefault="00CC2EA4" w:rsidP="00103BDF">
            <w:r>
              <w:t>Josip</w:t>
            </w:r>
          </w:p>
        </w:tc>
        <w:tc>
          <w:tcPr>
            <w:tcW w:w="1653" w:type="dxa"/>
          </w:tcPr>
          <w:p w:rsidR="00CC2EA4" w:rsidRDefault="00CC2EA4" w:rsidP="00103BDF">
            <w:r>
              <w:t>Doko</w:t>
            </w:r>
          </w:p>
        </w:tc>
        <w:tc>
          <w:tcPr>
            <w:tcW w:w="2839" w:type="dxa"/>
          </w:tcPr>
          <w:p w:rsidR="00CC2EA4" w:rsidRDefault="00CC2EA4" w:rsidP="00103BDF">
            <w:r w:rsidRPr="00413458">
              <w:t>Održivi razvoj turizm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CC2EA4" w:rsidRDefault="00CC2EA4" w:rsidP="00A40520">
            <w:r w:rsidRPr="0042399C">
              <w:t xml:space="preserve">Red 16 sjedalo </w:t>
            </w:r>
            <w:r>
              <w:t>11</w:t>
            </w:r>
          </w:p>
        </w:tc>
      </w:tr>
      <w:tr w:rsidR="00CC2EA4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CC2EA4" w:rsidRDefault="00CC2EA4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CC2EA4" w:rsidRDefault="00CC2EA4" w:rsidP="00103BDF">
            <w:r>
              <w:t>Anita</w:t>
            </w:r>
          </w:p>
        </w:tc>
        <w:tc>
          <w:tcPr>
            <w:tcW w:w="1653" w:type="dxa"/>
          </w:tcPr>
          <w:p w:rsidR="00CC2EA4" w:rsidRDefault="00CC2EA4" w:rsidP="00103BDF">
            <w:r>
              <w:t>Mikulić</w:t>
            </w:r>
          </w:p>
        </w:tc>
        <w:tc>
          <w:tcPr>
            <w:tcW w:w="2839" w:type="dxa"/>
          </w:tcPr>
          <w:p w:rsidR="00CC2EA4" w:rsidRDefault="00CC2EA4" w:rsidP="00103BDF">
            <w:r w:rsidRPr="00413458">
              <w:t>Održivi razvoj turizm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CC2EA4" w:rsidRDefault="00CC2EA4" w:rsidP="00A40520">
            <w:r w:rsidRPr="0042399C">
              <w:t xml:space="preserve">Red 16 sjedalo </w:t>
            </w:r>
            <w:r>
              <w:t>10</w:t>
            </w:r>
          </w:p>
        </w:tc>
      </w:tr>
      <w:tr w:rsidR="00CC2EA4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CC2EA4" w:rsidRDefault="00CC2EA4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CC2EA4" w:rsidRDefault="00CC2EA4" w:rsidP="00103BDF">
            <w:r>
              <w:t>Robert</w:t>
            </w:r>
          </w:p>
        </w:tc>
        <w:tc>
          <w:tcPr>
            <w:tcW w:w="1653" w:type="dxa"/>
          </w:tcPr>
          <w:p w:rsidR="00CC2EA4" w:rsidRDefault="00CC2EA4" w:rsidP="00103BDF">
            <w:r>
              <w:t>Paponja</w:t>
            </w:r>
          </w:p>
        </w:tc>
        <w:tc>
          <w:tcPr>
            <w:tcW w:w="2839" w:type="dxa"/>
          </w:tcPr>
          <w:p w:rsidR="00CC2EA4" w:rsidRDefault="00CC2EA4" w:rsidP="00103BDF">
            <w:r w:rsidRPr="00413458">
              <w:t>Održivi razvoj turizm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CC2EA4" w:rsidRDefault="00CC2EA4" w:rsidP="00A40520">
            <w:r w:rsidRPr="0042399C">
              <w:t xml:space="preserve">Red 16 sjedalo </w:t>
            </w:r>
            <w:r>
              <w:t>9</w:t>
            </w:r>
          </w:p>
        </w:tc>
      </w:tr>
      <w:tr w:rsidR="00CC2EA4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CC2EA4" w:rsidRDefault="00CC2EA4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CC2EA4" w:rsidRDefault="00CC2EA4" w:rsidP="00103BDF">
            <w:r>
              <w:t>Ljiljana Glorija</w:t>
            </w:r>
          </w:p>
        </w:tc>
        <w:tc>
          <w:tcPr>
            <w:tcW w:w="1653" w:type="dxa"/>
          </w:tcPr>
          <w:p w:rsidR="00CC2EA4" w:rsidRDefault="00CC2EA4" w:rsidP="00103BDF">
            <w:r>
              <w:t>Perišić</w:t>
            </w:r>
          </w:p>
        </w:tc>
        <w:tc>
          <w:tcPr>
            <w:tcW w:w="2839" w:type="dxa"/>
          </w:tcPr>
          <w:p w:rsidR="00CC2EA4" w:rsidRDefault="00CC2EA4" w:rsidP="00103BDF">
            <w:r w:rsidRPr="00413458">
              <w:t>Održivi razvoj turizm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CC2EA4" w:rsidRDefault="00CC2EA4" w:rsidP="00A40520">
            <w:r w:rsidRPr="0042399C">
              <w:t xml:space="preserve">Red 16 sjedalo </w:t>
            </w:r>
            <w:r>
              <w:t>8</w:t>
            </w:r>
          </w:p>
        </w:tc>
      </w:tr>
      <w:tr w:rsidR="00CC2EA4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CC2EA4" w:rsidRDefault="00CC2EA4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CC2EA4" w:rsidRDefault="00CC2EA4" w:rsidP="00103BDF">
            <w:r>
              <w:t>Stipe</w:t>
            </w:r>
          </w:p>
        </w:tc>
        <w:tc>
          <w:tcPr>
            <w:tcW w:w="1653" w:type="dxa"/>
          </w:tcPr>
          <w:p w:rsidR="00CC2EA4" w:rsidRDefault="00CC2EA4" w:rsidP="00103BDF">
            <w:r>
              <w:t>Petrović</w:t>
            </w:r>
          </w:p>
        </w:tc>
        <w:tc>
          <w:tcPr>
            <w:tcW w:w="2839" w:type="dxa"/>
          </w:tcPr>
          <w:p w:rsidR="00CC2EA4" w:rsidRDefault="00CC2EA4" w:rsidP="00103BDF">
            <w:r w:rsidRPr="00413458">
              <w:t>Održivi razvoj turizm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CC2EA4" w:rsidRDefault="00CC2EA4" w:rsidP="00A40520">
            <w:r w:rsidRPr="0042399C">
              <w:t xml:space="preserve">Red 16 sjedalo </w:t>
            </w:r>
            <w:r>
              <w:t>7</w:t>
            </w:r>
          </w:p>
        </w:tc>
      </w:tr>
      <w:tr w:rsidR="00824BE1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824BE1" w:rsidRDefault="00824BE1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824BE1" w:rsidRDefault="00824BE1" w:rsidP="00103BDF">
            <w:r>
              <w:t>Andrej – Vladimir</w:t>
            </w:r>
          </w:p>
        </w:tc>
        <w:tc>
          <w:tcPr>
            <w:tcW w:w="1653" w:type="dxa"/>
          </w:tcPr>
          <w:p w:rsidR="00824BE1" w:rsidRDefault="00824BE1" w:rsidP="00103BDF">
            <w:r>
              <w:t>Prskalo</w:t>
            </w:r>
          </w:p>
        </w:tc>
        <w:tc>
          <w:tcPr>
            <w:tcW w:w="2839" w:type="dxa"/>
          </w:tcPr>
          <w:p w:rsidR="00824BE1" w:rsidRDefault="00824BE1" w:rsidP="00103BDF">
            <w:r w:rsidRPr="00413458">
              <w:t>Održivi razvoj turizm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824BE1" w:rsidRDefault="00CC2EA4">
            <w:r w:rsidRPr="00750A82">
              <w:t xml:space="preserve">Red 16 sjedalo </w:t>
            </w:r>
            <w:r>
              <w:t>6</w:t>
            </w:r>
          </w:p>
        </w:tc>
      </w:tr>
      <w:tr w:rsidR="00824BE1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824BE1" w:rsidRDefault="00824BE1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824BE1" w:rsidRDefault="00824BE1" w:rsidP="00103BDF">
            <w:r>
              <w:t>Nicole</w:t>
            </w:r>
          </w:p>
        </w:tc>
        <w:tc>
          <w:tcPr>
            <w:tcW w:w="1653" w:type="dxa"/>
          </w:tcPr>
          <w:p w:rsidR="00824BE1" w:rsidRDefault="00824BE1" w:rsidP="00103BDF">
            <w:r>
              <w:t>Tortoricci</w:t>
            </w:r>
          </w:p>
        </w:tc>
        <w:tc>
          <w:tcPr>
            <w:tcW w:w="2839" w:type="dxa"/>
          </w:tcPr>
          <w:p w:rsidR="00824BE1" w:rsidRDefault="00824BE1" w:rsidP="00103BDF">
            <w:r w:rsidRPr="00C4648A">
              <w:t>Održivi razvoj turizm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824BE1" w:rsidRDefault="00824BE1">
            <w:r w:rsidRPr="00750A82">
              <w:t xml:space="preserve">Red 16 sjedalo </w:t>
            </w:r>
            <w:r>
              <w:t>5</w:t>
            </w:r>
          </w:p>
        </w:tc>
      </w:tr>
      <w:tr w:rsidR="00824BE1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824BE1" w:rsidRDefault="00824BE1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824BE1" w:rsidRDefault="00824BE1" w:rsidP="00103BDF">
            <w:r>
              <w:t>Ivana</w:t>
            </w:r>
          </w:p>
        </w:tc>
        <w:tc>
          <w:tcPr>
            <w:tcW w:w="1653" w:type="dxa"/>
          </w:tcPr>
          <w:p w:rsidR="00824BE1" w:rsidRDefault="00824BE1" w:rsidP="00103BDF">
            <w:r>
              <w:t>Vidojević</w:t>
            </w:r>
          </w:p>
        </w:tc>
        <w:tc>
          <w:tcPr>
            <w:tcW w:w="2839" w:type="dxa"/>
          </w:tcPr>
          <w:p w:rsidR="00824BE1" w:rsidRDefault="00824BE1" w:rsidP="00103BDF">
            <w:r w:rsidRPr="00C4648A">
              <w:t>Održivi razvoj turizm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824BE1" w:rsidRDefault="00824BE1">
            <w:r w:rsidRPr="00750A82">
              <w:t xml:space="preserve">Red 16 sjedalo </w:t>
            </w:r>
            <w:r>
              <w:t>4</w:t>
            </w:r>
          </w:p>
        </w:tc>
      </w:tr>
      <w:tr w:rsidR="00824BE1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824BE1" w:rsidRDefault="00824BE1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824BE1" w:rsidRDefault="00824BE1" w:rsidP="00103BDF">
            <w:r>
              <w:t>Matea</w:t>
            </w:r>
          </w:p>
        </w:tc>
        <w:tc>
          <w:tcPr>
            <w:tcW w:w="1653" w:type="dxa"/>
          </w:tcPr>
          <w:p w:rsidR="00824BE1" w:rsidRDefault="00824BE1" w:rsidP="00103BDF">
            <w:r>
              <w:t>Zelenika</w:t>
            </w:r>
          </w:p>
        </w:tc>
        <w:tc>
          <w:tcPr>
            <w:tcW w:w="2839" w:type="dxa"/>
          </w:tcPr>
          <w:p w:rsidR="00824BE1" w:rsidRDefault="00824BE1" w:rsidP="00103BDF">
            <w:r w:rsidRPr="00C4648A">
              <w:t>Održivi razvoj turizm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824BE1" w:rsidRDefault="00824BE1">
            <w:r w:rsidRPr="00750A82">
              <w:t xml:space="preserve">Red 16 sjedalo </w:t>
            </w:r>
            <w:r>
              <w:t>3</w:t>
            </w:r>
          </w:p>
        </w:tc>
      </w:tr>
      <w:tr w:rsidR="00824BE1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824BE1" w:rsidRDefault="00824BE1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824BE1" w:rsidRDefault="00824BE1" w:rsidP="00843EA2">
            <w:r>
              <w:t>Valentina</w:t>
            </w:r>
          </w:p>
        </w:tc>
        <w:tc>
          <w:tcPr>
            <w:tcW w:w="1653" w:type="dxa"/>
          </w:tcPr>
          <w:p w:rsidR="00824BE1" w:rsidRDefault="00824BE1" w:rsidP="00843EA2">
            <w:r>
              <w:t>Adžaip</w:t>
            </w:r>
          </w:p>
        </w:tc>
        <w:tc>
          <w:tcPr>
            <w:tcW w:w="2839" w:type="dxa"/>
          </w:tcPr>
          <w:p w:rsidR="00824BE1" w:rsidRDefault="00824BE1" w:rsidP="00054CD2">
            <w:r>
              <w:t>Pedag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824BE1" w:rsidRDefault="00824BE1">
            <w:r w:rsidRPr="00750A82">
              <w:t xml:space="preserve">Red 16 sjedalo </w:t>
            </w:r>
            <w:r>
              <w:t>2</w:t>
            </w:r>
          </w:p>
        </w:tc>
      </w:tr>
      <w:tr w:rsidR="00824BE1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824BE1" w:rsidRDefault="00824BE1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824BE1" w:rsidRDefault="00824BE1" w:rsidP="00843EA2">
            <w:r>
              <w:t>Ružica</w:t>
            </w:r>
          </w:p>
        </w:tc>
        <w:tc>
          <w:tcPr>
            <w:tcW w:w="1653" w:type="dxa"/>
          </w:tcPr>
          <w:p w:rsidR="00824BE1" w:rsidRDefault="00824BE1" w:rsidP="00843EA2">
            <w:r>
              <w:t>Alilović</w:t>
            </w:r>
          </w:p>
        </w:tc>
        <w:tc>
          <w:tcPr>
            <w:tcW w:w="2839" w:type="dxa"/>
          </w:tcPr>
          <w:p w:rsidR="00824BE1" w:rsidRDefault="00824BE1">
            <w:r w:rsidRPr="00B4412C">
              <w:t>Pedag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824BE1" w:rsidRDefault="00824BE1">
            <w:r w:rsidRPr="00750A82">
              <w:t xml:space="preserve">Red 16 sjedalo </w:t>
            </w:r>
            <w:r>
              <w:t>1</w:t>
            </w:r>
          </w:p>
        </w:tc>
      </w:tr>
      <w:tr w:rsidR="00824BE1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824BE1" w:rsidRDefault="00824BE1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824BE1" w:rsidRDefault="00824BE1" w:rsidP="00843EA2">
            <w:r>
              <w:t>Matea</w:t>
            </w:r>
          </w:p>
        </w:tc>
        <w:tc>
          <w:tcPr>
            <w:tcW w:w="1653" w:type="dxa"/>
          </w:tcPr>
          <w:p w:rsidR="00824BE1" w:rsidRDefault="00824BE1" w:rsidP="00843EA2">
            <w:r>
              <w:t>Aračić</w:t>
            </w:r>
          </w:p>
        </w:tc>
        <w:tc>
          <w:tcPr>
            <w:tcW w:w="2839" w:type="dxa"/>
          </w:tcPr>
          <w:p w:rsidR="00824BE1" w:rsidRDefault="00824BE1">
            <w:r w:rsidRPr="00B4412C">
              <w:t>Pedag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824BE1" w:rsidRDefault="00824BE1">
            <w:r>
              <w:t>Red 17 sjedalo 26</w:t>
            </w:r>
          </w:p>
        </w:tc>
      </w:tr>
      <w:tr w:rsidR="00824BE1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824BE1" w:rsidRDefault="00824BE1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824BE1" w:rsidRDefault="00824BE1" w:rsidP="00843EA2">
            <w:r>
              <w:t>Matea</w:t>
            </w:r>
          </w:p>
        </w:tc>
        <w:tc>
          <w:tcPr>
            <w:tcW w:w="1653" w:type="dxa"/>
          </w:tcPr>
          <w:p w:rsidR="00824BE1" w:rsidRDefault="00824BE1" w:rsidP="00843EA2">
            <w:r>
              <w:t>Čičak</w:t>
            </w:r>
          </w:p>
        </w:tc>
        <w:tc>
          <w:tcPr>
            <w:tcW w:w="2839" w:type="dxa"/>
          </w:tcPr>
          <w:p w:rsidR="00824BE1" w:rsidRDefault="00824BE1">
            <w:r w:rsidRPr="00B4412C">
              <w:t>Pedag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824BE1" w:rsidRDefault="00824BE1">
            <w:r w:rsidRPr="00D75A0B">
              <w:t xml:space="preserve">Red 17 sjedalo </w:t>
            </w:r>
            <w:r>
              <w:t>25</w:t>
            </w:r>
          </w:p>
        </w:tc>
      </w:tr>
      <w:tr w:rsidR="00824BE1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824BE1" w:rsidRDefault="00824BE1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824BE1" w:rsidRDefault="00824BE1" w:rsidP="00843EA2">
            <w:r>
              <w:t>Ivana</w:t>
            </w:r>
          </w:p>
        </w:tc>
        <w:tc>
          <w:tcPr>
            <w:tcW w:w="1653" w:type="dxa"/>
          </w:tcPr>
          <w:p w:rsidR="00824BE1" w:rsidRDefault="00824BE1" w:rsidP="00843EA2">
            <w:r>
              <w:t>Dužević</w:t>
            </w:r>
          </w:p>
        </w:tc>
        <w:tc>
          <w:tcPr>
            <w:tcW w:w="2839" w:type="dxa"/>
          </w:tcPr>
          <w:p w:rsidR="00824BE1" w:rsidRDefault="00824BE1">
            <w:r w:rsidRPr="00B4412C">
              <w:t>Pedag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824BE1" w:rsidRDefault="00824BE1">
            <w:r w:rsidRPr="00D75A0B">
              <w:t xml:space="preserve">Red 17 sjedalo </w:t>
            </w:r>
            <w:r>
              <w:t>24</w:t>
            </w:r>
          </w:p>
        </w:tc>
      </w:tr>
      <w:tr w:rsidR="00824BE1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824BE1" w:rsidRDefault="00824BE1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824BE1" w:rsidRDefault="00824BE1" w:rsidP="00843EA2">
            <w:r>
              <w:t>Vinka</w:t>
            </w:r>
          </w:p>
        </w:tc>
        <w:tc>
          <w:tcPr>
            <w:tcW w:w="1653" w:type="dxa"/>
          </w:tcPr>
          <w:p w:rsidR="00824BE1" w:rsidRDefault="00824BE1" w:rsidP="00843EA2">
            <w:r>
              <w:t>Grubišić</w:t>
            </w:r>
          </w:p>
        </w:tc>
        <w:tc>
          <w:tcPr>
            <w:tcW w:w="2839" w:type="dxa"/>
          </w:tcPr>
          <w:p w:rsidR="00824BE1" w:rsidRDefault="00824BE1">
            <w:r w:rsidRPr="00B4412C">
              <w:t>Pedag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824BE1" w:rsidRDefault="00824BE1">
            <w:r w:rsidRPr="00D75A0B">
              <w:t xml:space="preserve">Red 17 sjedalo </w:t>
            </w:r>
            <w:r>
              <w:t>23</w:t>
            </w:r>
          </w:p>
        </w:tc>
      </w:tr>
      <w:tr w:rsidR="00824BE1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824BE1" w:rsidRDefault="00824BE1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824BE1" w:rsidRDefault="00824BE1" w:rsidP="00843EA2">
            <w:r>
              <w:t xml:space="preserve">Anna </w:t>
            </w:r>
          </w:p>
        </w:tc>
        <w:tc>
          <w:tcPr>
            <w:tcW w:w="1653" w:type="dxa"/>
          </w:tcPr>
          <w:p w:rsidR="00824BE1" w:rsidRDefault="00824BE1" w:rsidP="00843EA2">
            <w:r>
              <w:t>Herceg</w:t>
            </w:r>
          </w:p>
        </w:tc>
        <w:tc>
          <w:tcPr>
            <w:tcW w:w="2839" w:type="dxa"/>
          </w:tcPr>
          <w:p w:rsidR="00824BE1" w:rsidRDefault="00824BE1">
            <w:r w:rsidRPr="00B4412C">
              <w:t>Pedag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824BE1" w:rsidRDefault="00824BE1">
            <w:r w:rsidRPr="00D75A0B">
              <w:t xml:space="preserve">Red 17 sjedalo </w:t>
            </w:r>
            <w:r>
              <w:t>22</w:t>
            </w:r>
          </w:p>
        </w:tc>
      </w:tr>
      <w:tr w:rsidR="00824BE1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824BE1" w:rsidRDefault="00824BE1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824BE1" w:rsidRDefault="00824BE1" w:rsidP="00843EA2">
            <w:r>
              <w:t>Josipa</w:t>
            </w:r>
          </w:p>
        </w:tc>
        <w:tc>
          <w:tcPr>
            <w:tcW w:w="1653" w:type="dxa"/>
          </w:tcPr>
          <w:p w:rsidR="00824BE1" w:rsidRDefault="00824BE1" w:rsidP="00843EA2">
            <w:r>
              <w:t>Jelčić</w:t>
            </w:r>
          </w:p>
        </w:tc>
        <w:tc>
          <w:tcPr>
            <w:tcW w:w="2839" w:type="dxa"/>
          </w:tcPr>
          <w:p w:rsidR="00824BE1" w:rsidRDefault="00824BE1">
            <w:r w:rsidRPr="00B4412C">
              <w:t>Pedag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824BE1" w:rsidRDefault="00824BE1">
            <w:r w:rsidRPr="00D75A0B">
              <w:t xml:space="preserve">Red 17 sjedalo </w:t>
            </w:r>
            <w:r>
              <w:t>21</w:t>
            </w:r>
          </w:p>
        </w:tc>
      </w:tr>
      <w:tr w:rsidR="00824BE1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824BE1" w:rsidRDefault="00824BE1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824BE1" w:rsidRDefault="00824BE1" w:rsidP="00843EA2">
            <w:r>
              <w:t>Magdalena</w:t>
            </w:r>
          </w:p>
        </w:tc>
        <w:tc>
          <w:tcPr>
            <w:tcW w:w="1653" w:type="dxa"/>
          </w:tcPr>
          <w:p w:rsidR="00824BE1" w:rsidRDefault="00824BE1" w:rsidP="00843EA2">
            <w:r>
              <w:t>Krželj</w:t>
            </w:r>
          </w:p>
        </w:tc>
        <w:tc>
          <w:tcPr>
            <w:tcW w:w="2839" w:type="dxa"/>
          </w:tcPr>
          <w:p w:rsidR="00824BE1" w:rsidRDefault="00824BE1">
            <w:r w:rsidRPr="00B4412C">
              <w:t>Pedag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824BE1" w:rsidRDefault="00824BE1">
            <w:r w:rsidRPr="00D75A0B">
              <w:t xml:space="preserve">Red 17 sjedalo </w:t>
            </w:r>
            <w:r>
              <w:t>20</w:t>
            </w:r>
          </w:p>
        </w:tc>
      </w:tr>
      <w:tr w:rsidR="00824BE1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824BE1" w:rsidRDefault="00824BE1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824BE1" w:rsidRDefault="00824BE1" w:rsidP="00843EA2">
            <w:r>
              <w:t>Ivana</w:t>
            </w:r>
          </w:p>
        </w:tc>
        <w:tc>
          <w:tcPr>
            <w:tcW w:w="1653" w:type="dxa"/>
          </w:tcPr>
          <w:p w:rsidR="00824BE1" w:rsidRDefault="00824BE1" w:rsidP="00843EA2">
            <w:r>
              <w:t>Majić</w:t>
            </w:r>
          </w:p>
        </w:tc>
        <w:tc>
          <w:tcPr>
            <w:tcW w:w="2839" w:type="dxa"/>
          </w:tcPr>
          <w:p w:rsidR="00824BE1" w:rsidRDefault="00824BE1">
            <w:r w:rsidRPr="00B4412C">
              <w:t>Pedag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824BE1" w:rsidRDefault="00824BE1">
            <w:r w:rsidRPr="00D75A0B">
              <w:t xml:space="preserve">Red 17 sjedalo </w:t>
            </w:r>
            <w:r>
              <w:t>19</w:t>
            </w:r>
          </w:p>
        </w:tc>
      </w:tr>
      <w:tr w:rsidR="00824BE1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824BE1" w:rsidRDefault="00824BE1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824BE1" w:rsidRDefault="00824BE1" w:rsidP="00843EA2">
            <w:r>
              <w:t>Marija</w:t>
            </w:r>
          </w:p>
        </w:tc>
        <w:tc>
          <w:tcPr>
            <w:tcW w:w="1653" w:type="dxa"/>
          </w:tcPr>
          <w:p w:rsidR="00824BE1" w:rsidRDefault="00824BE1" w:rsidP="00843EA2">
            <w:r>
              <w:t>Majkovica</w:t>
            </w:r>
          </w:p>
        </w:tc>
        <w:tc>
          <w:tcPr>
            <w:tcW w:w="2839" w:type="dxa"/>
          </w:tcPr>
          <w:p w:rsidR="00824BE1" w:rsidRDefault="00824BE1">
            <w:r w:rsidRPr="00B4412C">
              <w:t>Pedag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824BE1" w:rsidRDefault="00824BE1">
            <w:r w:rsidRPr="00D75A0B">
              <w:t xml:space="preserve">Red 17 sjedalo </w:t>
            </w:r>
            <w:r>
              <w:t>18</w:t>
            </w:r>
          </w:p>
        </w:tc>
      </w:tr>
      <w:tr w:rsidR="00824BE1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824BE1" w:rsidRDefault="00824BE1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824BE1" w:rsidRDefault="00824BE1" w:rsidP="00843EA2">
            <w:r>
              <w:t>Andrea</w:t>
            </w:r>
          </w:p>
        </w:tc>
        <w:tc>
          <w:tcPr>
            <w:tcW w:w="1653" w:type="dxa"/>
          </w:tcPr>
          <w:p w:rsidR="00824BE1" w:rsidRDefault="00824BE1" w:rsidP="00843EA2">
            <w:r>
              <w:t>Miletić</w:t>
            </w:r>
          </w:p>
        </w:tc>
        <w:tc>
          <w:tcPr>
            <w:tcW w:w="2839" w:type="dxa"/>
          </w:tcPr>
          <w:p w:rsidR="00824BE1" w:rsidRPr="00B4412C" w:rsidRDefault="00824BE1">
            <w:r>
              <w:t>Pedag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824BE1" w:rsidRDefault="00824BE1">
            <w:r w:rsidRPr="00D75A0B">
              <w:t xml:space="preserve">Red 17 sjedalo </w:t>
            </w:r>
            <w:r>
              <w:t>17</w:t>
            </w:r>
          </w:p>
        </w:tc>
      </w:tr>
      <w:tr w:rsidR="00824BE1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824BE1" w:rsidRDefault="00824BE1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824BE1" w:rsidRDefault="00824BE1" w:rsidP="00843EA2">
            <w:r>
              <w:t>Matea</w:t>
            </w:r>
          </w:p>
        </w:tc>
        <w:tc>
          <w:tcPr>
            <w:tcW w:w="1653" w:type="dxa"/>
          </w:tcPr>
          <w:p w:rsidR="00824BE1" w:rsidRDefault="00824BE1" w:rsidP="00843EA2">
            <w:r>
              <w:t>Miškić</w:t>
            </w:r>
          </w:p>
        </w:tc>
        <w:tc>
          <w:tcPr>
            <w:tcW w:w="2839" w:type="dxa"/>
          </w:tcPr>
          <w:p w:rsidR="00824BE1" w:rsidRDefault="00824BE1">
            <w:r w:rsidRPr="00B4412C">
              <w:t>Pedag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824BE1" w:rsidRDefault="00824BE1">
            <w:r w:rsidRPr="00D75A0B">
              <w:t xml:space="preserve">Red 17 sjedalo </w:t>
            </w:r>
            <w:r>
              <w:t>16</w:t>
            </w:r>
          </w:p>
        </w:tc>
      </w:tr>
      <w:tr w:rsidR="00824BE1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824BE1" w:rsidRDefault="00824BE1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824BE1" w:rsidRDefault="00824BE1" w:rsidP="00843EA2">
            <w:r>
              <w:t>Mirna</w:t>
            </w:r>
          </w:p>
        </w:tc>
        <w:tc>
          <w:tcPr>
            <w:tcW w:w="1653" w:type="dxa"/>
          </w:tcPr>
          <w:p w:rsidR="00824BE1" w:rsidRDefault="00824BE1" w:rsidP="00843EA2">
            <w:r>
              <w:t>Palac</w:t>
            </w:r>
          </w:p>
        </w:tc>
        <w:tc>
          <w:tcPr>
            <w:tcW w:w="2839" w:type="dxa"/>
          </w:tcPr>
          <w:p w:rsidR="00824BE1" w:rsidRDefault="00824BE1">
            <w:r w:rsidRPr="00B4412C">
              <w:t>Pedag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824BE1" w:rsidRDefault="00824BE1">
            <w:r w:rsidRPr="00D75A0B">
              <w:t xml:space="preserve">Red 17 sjedalo </w:t>
            </w:r>
            <w:r>
              <w:t>15</w:t>
            </w:r>
          </w:p>
        </w:tc>
      </w:tr>
      <w:tr w:rsidR="00824BE1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824BE1" w:rsidRDefault="00824BE1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824BE1" w:rsidRDefault="00824BE1" w:rsidP="00843EA2">
            <w:r>
              <w:t>Danijela</w:t>
            </w:r>
          </w:p>
        </w:tc>
        <w:tc>
          <w:tcPr>
            <w:tcW w:w="1653" w:type="dxa"/>
          </w:tcPr>
          <w:p w:rsidR="00824BE1" w:rsidRDefault="00824BE1" w:rsidP="00843EA2">
            <w:r>
              <w:t>Pavić</w:t>
            </w:r>
          </w:p>
        </w:tc>
        <w:tc>
          <w:tcPr>
            <w:tcW w:w="2839" w:type="dxa"/>
          </w:tcPr>
          <w:p w:rsidR="00824BE1" w:rsidRDefault="00824BE1">
            <w:r w:rsidRPr="00B4412C">
              <w:t>Pedag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824BE1" w:rsidRDefault="00824BE1">
            <w:r w:rsidRPr="00D75A0B">
              <w:t xml:space="preserve">Red 17 sjedalo </w:t>
            </w:r>
            <w:r>
              <w:t>14</w:t>
            </w:r>
          </w:p>
        </w:tc>
      </w:tr>
      <w:tr w:rsidR="00824BE1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824BE1" w:rsidRDefault="00824BE1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824BE1" w:rsidRDefault="00824BE1" w:rsidP="00843EA2">
            <w:r>
              <w:t>Valentina</w:t>
            </w:r>
          </w:p>
        </w:tc>
        <w:tc>
          <w:tcPr>
            <w:tcW w:w="1653" w:type="dxa"/>
          </w:tcPr>
          <w:p w:rsidR="00824BE1" w:rsidRDefault="00824BE1" w:rsidP="00843EA2">
            <w:r>
              <w:t>Pavković</w:t>
            </w:r>
          </w:p>
        </w:tc>
        <w:tc>
          <w:tcPr>
            <w:tcW w:w="2839" w:type="dxa"/>
          </w:tcPr>
          <w:p w:rsidR="00824BE1" w:rsidRPr="00B4412C" w:rsidRDefault="00824BE1">
            <w:r>
              <w:t>Pedag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824BE1" w:rsidRDefault="00824BE1">
            <w:r w:rsidRPr="00D75A0B">
              <w:t xml:space="preserve">Red 17 sjedalo </w:t>
            </w:r>
            <w:r>
              <w:t>13</w:t>
            </w:r>
          </w:p>
        </w:tc>
      </w:tr>
      <w:tr w:rsidR="00824BE1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824BE1" w:rsidRDefault="00824BE1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824BE1" w:rsidRDefault="00824BE1" w:rsidP="00843EA2">
            <w:r>
              <w:t>Janja</w:t>
            </w:r>
          </w:p>
        </w:tc>
        <w:tc>
          <w:tcPr>
            <w:tcW w:w="1653" w:type="dxa"/>
          </w:tcPr>
          <w:p w:rsidR="00824BE1" w:rsidRDefault="00824BE1" w:rsidP="00843EA2">
            <w:r>
              <w:t>Petković</w:t>
            </w:r>
          </w:p>
        </w:tc>
        <w:tc>
          <w:tcPr>
            <w:tcW w:w="2839" w:type="dxa"/>
          </w:tcPr>
          <w:p w:rsidR="00824BE1" w:rsidRDefault="00824BE1">
            <w:r w:rsidRPr="00B4412C">
              <w:t>Pedag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824BE1" w:rsidRDefault="00824BE1">
            <w:r w:rsidRPr="00D75A0B">
              <w:t xml:space="preserve">Red 17 sjedalo </w:t>
            </w:r>
            <w:r>
              <w:t>12</w:t>
            </w:r>
          </w:p>
        </w:tc>
      </w:tr>
      <w:tr w:rsidR="00824BE1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824BE1" w:rsidRDefault="00824BE1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824BE1" w:rsidRDefault="00824BE1" w:rsidP="00843EA2">
            <w:r>
              <w:t>Marija</w:t>
            </w:r>
          </w:p>
        </w:tc>
        <w:tc>
          <w:tcPr>
            <w:tcW w:w="1653" w:type="dxa"/>
          </w:tcPr>
          <w:p w:rsidR="00824BE1" w:rsidRDefault="00824BE1" w:rsidP="00843EA2">
            <w:r>
              <w:t>Prusina</w:t>
            </w:r>
          </w:p>
        </w:tc>
        <w:tc>
          <w:tcPr>
            <w:tcW w:w="2839" w:type="dxa"/>
          </w:tcPr>
          <w:p w:rsidR="00824BE1" w:rsidRDefault="00824BE1">
            <w:r w:rsidRPr="00B4412C">
              <w:t>Pedag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824BE1" w:rsidRDefault="00824BE1">
            <w:r w:rsidRPr="00D75A0B">
              <w:t xml:space="preserve">Red 17 sjedalo </w:t>
            </w:r>
            <w:r>
              <w:t>11</w:t>
            </w:r>
          </w:p>
        </w:tc>
      </w:tr>
      <w:tr w:rsidR="00824BE1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824BE1" w:rsidRDefault="00824BE1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824BE1" w:rsidRDefault="00824BE1" w:rsidP="00843EA2">
            <w:r>
              <w:t>Marija</w:t>
            </w:r>
          </w:p>
        </w:tc>
        <w:tc>
          <w:tcPr>
            <w:tcW w:w="1653" w:type="dxa"/>
          </w:tcPr>
          <w:p w:rsidR="00824BE1" w:rsidRDefault="00824BE1" w:rsidP="00843EA2">
            <w:r>
              <w:t>Puljić</w:t>
            </w:r>
          </w:p>
        </w:tc>
        <w:tc>
          <w:tcPr>
            <w:tcW w:w="2839" w:type="dxa"/>
          </w:tcPr>
          <w:p w:rsidR="00824BE1" w:rsidRDefault="00824BE1">
            <w:r w:rsidRPr="00B4412C">
              <w:t>Pedag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824BE1" w:rsidRDefault="00824BE1">
            <w:r w:rsidRPr="00D75A0B">
              <w:t xml:space="preserve">Red 17 sjedalo </w:t>
            </w:r>
            <w:r>
              <w:t>10</w:t>
            </w:r>
          </w:p>
        </w:tc>
      </w:tr>
      <w:tr w:rsidR="00824BE1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824BE1" w:rsidRDefault="00824BE1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824BE1" w:rsidRDefault="00824BE1" w:rsidP="00843EA2">
            <w:r>
              <w:t>Antonija</w:t>
            </w:r>
          </w:p>
        </w:tc>
        <w:tc>
          <w:tcPr>
            <w:tcW w:w="1653" w:type="dxa"/>
          </w:tcPr>
          <w:p w:rsidR="00824BE1" w:rsidRDefault="00824BE1" w:rsidP="00843EA2">
            <w:r>
              <w:t>Raguž</w:t>
            </w:r>
          </w:p>
        </w:tc>
        <w:tc>
          <w:tcPr>
            <w:tcW w:w="2839" w:type="dxa"/>
          </w:tcPr>
          <w:p w:rsidR="00824BE1" w:rsidRDefault="00824BE1">
            <w:r w:rsidRPr="00B4412C">
              <w:t>Pedag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824BE1" w:rsidRDefault="00824BE1">
            <w:r w:rsidRPr="00D75A0B">
              <w:t xml:space="preserve">Red 17 sjedalo </w:t>
            </w:r>
            <w:r>
              <w:t>9</w:t>
            </w:r>
          </w:p>
        </w:tc>
      </w:tr>
      <w:tr w:rsidR="00824BE1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824BE1" w:rsidRDefault="00824BE1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824BE1" w:rsidRDefault="00824BE1" w:rsidP="00843EA2">
            <w:r>
              <w:t>Matija</w:t>
            </w:r>
          </w:p>
        </w:tc>
        <w:tc>
          <w:tcPr>
            <w:tcW w:w="1653" w:type="dxa"/>
          </w:tcPr>
          <w:p w:rsidR="00824BE1" w:rsidRDefault="00824BE1" w:rsidP="00843EA2">
            <w:r>
              <w:t>Šabić</w:t>
            </w:r>
          </w:p>
        </w:tc>
        <w:tc>
          <w:tcPr>
            <w:tcW w:w="2839" w:type="dxa"/>
          </w:tcPr>
          <w:p w:rsidR="00824BE1" w:rsidRDefault="00824BE1">
            <w:r w:rsidRPr="00B4412C">
              <w:t>Pedag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824BE1" w:rsidRDefault="00824BE1">
            <w:r w:rsidRPr="00D75A0B">
              <w:t xml:space="preserve">Red 17 sjedalo </w:t>
            </w:r>
            <w:r>
              <w:t>8</w:t>
            </w:r>
          </w:p>
        </w:tc>
      </w:tr>
      <w:tr w:rsidR="00824BE1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824BE1" w:rsidRDefault="00824BE1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824BE1" w:rsidRDefault="00824BE1" w:rsidP="00843EA2">
            <w:r>
              <w:t>Matea</w:t>
            </w:r>
          </w:p>
        </w:tc>
        <w:tc>
          <w:tcPr>
            <w:tcW w:w="1653" w:type="dxa"/>
          </w:tcPr>
          <w:p w:rsidR="00824BE1" w:rsidRDefault="00824BE1" w:rsidP="00843EA2">
            <w:r>
              <w:t>Spajić</w:t>
            </w:r>
          </w:p>
        </w:tc>
        <w:tc>
          <w:tcPr>
            <w:tcW w:w="2839" w:type="dxa"/>
          </w:tcPr>
          <w:p w:rsidR="00824BE1" w:rsidRDefault="00824BE1">
            <w:r w:rsidRPr="00B4412C">
              <w:t>Pedag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824BE1" w:rsidRDefault="00824BE1">
            <w:r w:rsidRPr="00D75A0B">
              <w:t xml:space="preserve">Red 17 sjedalo </w:t>
            </w:r>
            <w:r>
              <w:t>7</w:t>
            </w:r>
          </w:p>
        </w:tc>
      </w:tr>
      <w:tr w:rsidR="00824BE1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824BE1" w:rsidRDefault="00824BE1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824BE1" w:rsidRDefault="00824BE1" w:rsidP="00843EA2">
            <w:r>
              <w:t>Rafaela</w:t>
            </w:r>
          </w:p>
        </w:tc>
        <w:tc>
          <w:tcPr>
            <w:tcW w:w="1653" w:type="dxa"/>
          </w:tcPr>
          <w:p w:rsidR="00824BE1" w:rsidRDefault="00824BE1" w:rsidP="00843EA2">
            <w:r>
              <w:t>Šutalo</w:t>
            </w:r>
          </w:p>
        </w:tc>
        <w:tc>
          <w:tcPr>
            <w:tcW w:w="2839" w:type="dxa"/>
          </w:tcPr>
          <w:p w:rsidR="00824BE1" w:rsidRDefault="00824BE1">
            <w:r w:rsidRPr="00B4412C">
              <w:t>Pedag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824BE1" w:rsidRDefault="00824BE1">
            <w:r w:rsidRPr="00D75A0B">
              <w:t xml:space="preserve">Red 17 sjedalo </w:t>
            </w:r>
            <w:r>
              <w:t>6</w:t>
            </w:r>
          </w:p>
        </w:tc>
      </w:tr>
      <w:tr w:rsidR="00824BE1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824BE1" w:rsidRDefault="00824BE1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824BE1" w:rsidRDefault="00824BE1" w:rsidP="00843EA2">
            <w:r>
              <w:t>Jasna</w:t>
            </w:r>
          </w:p>
        </w:tc>
        <w:tc>
          <w:tcPr>
            <w:tcW w:w="1653" w:type="dxa"/>
          </w:tcPr>
          <w:p w:rsidR="00824BE1" w:rsidRDefault="00824BE1" w:rsidP="00843EA2">
            <w:r>
              <w:t>Tipurić</w:t>
            </w:r>
          </w:p>
        </w:tc>
        <w:tc>
          <w:tcPr>
            <w:tcW w:w="2839" w:type="dxa"/>
          </w:tcPr>
          <w:p w:rsidR="00824BE1" w:rsidRDefault="00824BE1">
            <w:r w:rsidRPr="00B4412C">
              <w:t>Pedag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824BE1" w:rsidRDefault="00824BE1">
            <w:r w:rsidRPr="00D75A0B">
              <w:t xml:space="preserve">Red 17 sjedalo </w:t>
            </w:r>
            <w:r>
              <w:t>5</w:t>
            </w:r>
          </w:p>
        </w:tc>
      </w:tr>
      <w:tr w:rsidR="00824BE1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824BE1" w:rsidRDefault="00824BE1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824BE1" w:rsidRDefault="00824BE1" w:rsidP="00843EA2">
            <w:r>
              <w:t>Danijela</w:t>
            </w:r>
          </w:p>
        </w:tc>
        <w:tc>
          <w:tcPr>
            <w:tcW w:w="1653" w:type="dxa"/>
          </w:tcPr>
          <w:p w:rsidR="00824BE1" w:rsidRDefault="00824BE1" w:rsidP="00843EA2">
            <w:r>
              <w:t>Vrdoljak</w:t>
            </w:r>
          </w:p>
        </w:tc>
        <w:tc>
          <w:tcPr>
            <w:tcW w:w="2839" w:type="dxa"/>
          </w:tcPr>
          <w:p w:rsidR="00824BE1" w:rsidRDefault="00824BE1">
            <w:r w:rsidRPr="00B4412C">
              <w:t>Pedag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824BE1" w:rsidRDefault="00824BE1">
            <w:r w:rsidRPr="00D75A0B">
              <w:t xml:space="preserve">Red 17 sjedalo </w:t>
            </w:r>
            <w:r>
              <w:t>4</w:t>
            </w:r>
          </w:p>
        </w:tc>
      </w:tr>
      <w:tr w:rsidR="00824BE1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824BE1" w:rsidRDefault="00824BE1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824BE1" w:rsidRDefault="00824BE1" w:rsidP="00843EA2">
            <w:r>
              <w:t>Elena</w:t>
            </w:r>
          </w:p>
        </w:tc>
        <w:tc>
          <w:tcPr>
            <w:tcW w:w="1653" w:type="dxa"/>
          </w:tcPr>
          <w:p w:rsidR="00824BE1" w:rsidRDefault="00824BE1" w:rsidP="00843EA2">
            <w:r>
              <w:t>Vučić</w:t>
            </w:r>
          </w:p>
        </w:tc>
        <w:tc>
          <w:tcPr>
            <w:tcW w:w="2839" w:type="dxa"/>
          </w:tcPr>
          <w:p w:rsidR="00824BE1" w:rsidRDefault="00824BE1">
            <w:r w:rsidRPr="00B4412C">
              <w:t>Pedag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824BE1" w:rsidRDefault="00824BE1">
            <w:r w:rsidRPr="00474B06">
              <w:t xml:space="preserve">Red 17 sjedalo </w:t>
            </w:r>
            <w:r>
              <w:t>3</w:t>
            </w:r>
          </w:p>
        </w:tc>
      </w:tr>
      <w:tr w:rsidR="00824BE1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824BE1" w:rsidRDefault="00824BE1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824BE1" w:rsidRDefault="00824BE1" w:rsidP="00843EA2">
            <w:r>
              <w:t>Martina</w:t>
            </w:r>
          </w:p>
        </w:tc>
        <w:tc>
          <w:tcPr>
            <w:tcW w:w="1653" w:type="dxa"/>
          </w:tcPr>
          <w:p w:rsidR="00824BE1" w:rsidRDefault="00824BE1" w:rsidP="00843EA2">
            <w:r>
              <w:t>Žulj</w:t>
            </w:r>
          </w:p>
        </w:tc>
        <w:tc>
          <w:tcPr>
            <w:tcW w:w="2839" w:type="dxa"/>
          </w:tcPr>
          <w:p w:rsidR="00824BE1" w:rsidRDefault="00824BE1" w:rsidP="00054CD2">
            <w:r>
              <w:t>Pedag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824BE1" w:rsidRDefault="00824BE1">
            <w:r w:rsidRPr="00474B06">
              <w:t xml:space="preserve">Red 17 sjedalo </w:t>
            </w:r>
            <w:r>
              <w:t>2</w:t>
            </w:r>
          </w:p>
        </w:tc>
      </w:tr>
      <w:tr w:rsidR="00824BE1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824BE1" w:rsidRDefault="00824BE1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824BE1" w:rsidRDefault="00824BE1" w:rsidP="00843EA2">
            <w:r>
              <w:t>Marina</w:t>
            </w:r>
          </w:p>
        </w:tc>
        <w:tc>
          <w:tcPr>
            <w:tcW w:w="1653" w:type="dxa"/>
          </w:tcPr>
          <w:p w:rsidR="00824BE1" w:rsidRDefault="00824BE1" w:rsidP="00843EA2">
            <w:r>
              <w:t>Ćorluka</w:t>
            </w:r>
          </w:p>
        </w:tc>
        <w:tc>
          <w:tcPr>
            <w:tcW w:w="2839" w:type="dxa"/>
          </w:tcPr>
          <w:p w:rsidR="00824BE1" w:rsidRDefault="00824BE1" w:rsidP="00054CD2">
            <w:r>
              <w:t>Predškolski odgo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824BE1" w:rsidRDefault="00824BE1">
            <w:r w:rsidRPr="00474B06">
              <w:t xml:space="preserve">Red 17 sjedalo </w:t>
            </w:r>
            <w:r>
              <w:t>1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843EA2">
            <w:r>
              <w:t>Anita</w:t>
            </w:r>
          </w:p>
        </w:tc>
        <w:tc>
          <w:tcPr>
            <w:tcW w:w="1653" w:type="dxa"/>
          </w:tcPr>
          <w:p w:rsidR="00D60A95" w:rsidRDefault="00D60A95" w:rsidP="00843EA2">
            <w:r>
              <w:t>Erstić</w:t>
            </w:r>
          </w:p>
        </w:tc>
        <w:tc>
          <w:tcPr>
            <w:tcW w:w="2839" w:type="dxa"/>
          </w:tcPr>
          <w:p w:rsidR="00D60A95" w:rsidRDefault="00D60A95">
            <w:r w:rsidRPr="00121C28">
              <w:t>Predškolski odgo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824BE1" w:rsidP="00B825A6">
            <w:r>
              <w:t>Red 18 sjedalo 27</w:t>
            </w:r>
          </w:p>
        </w:tc>
      </w:tr>
      <w:tr w:rsidR="00824BE1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824BE1" w:rsidRDefault="00824BE1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824BE1" w:rsidRDefault="00824BE1" w:rsidP="00843EA2">
            <w:r>
              <w:t>Katarina</w:t>
            </w:r>
          </w:p>
        </w:tc>
        <w:tc>
          <w:tcPr>
            <w:tcW w:w="1653" w:type="dxa"/>
          </w:tcPr>
          <w:p w:rsidR="00824BE1" w:rsidRDefault="00824BE1" w:rsidP="00843EA2">
            <w:r>
              <w:t>Gugić</w:t>
            </w:r>
          </w:p>
        </w:tc>
        <w:tc>
          <w:tcPr>
            <w:tcW w:w="2839" w:type="dxa"/>
          </w:tcPr>
          <w:p w:rsidR="00824BE1" w:rsidRDefault="00824BE1">
            <w:r w:rsidRPr="00121C28">
              <w:t>Predškolski odgo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824BE1" w:rsidRPr="00824BE1" w:rsidRDefault="00824BE1">
            <w:pPr>
              <w:rPr>
                <w:sz w:val="16"/>
                <w:szCs w:val="16"/>
              </w:rPr>
            </w:pPr>
            <w:r w:rsidRPr="00824BE1">
              <w:rPr>
                <w:sz w:val="16"/>
                <w:szCs w:val="16"/>
              </w:rPr>
              <w:t>Vidjeti pod rednim brojem 96</w:t>
            </w:r>
          </w:p>
        </w:tc>
      </w:tr>
      <w:tr w:rsidR="00824BE1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824BE1" w:rsidRDefault="00824BE1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824BE1" w:rsidRDefault="00824BE1" w:rsidP="00843EA2">
            <w:r>
              <w:t>Andrea</w:t>
            </w:r>
          </w:p>
        </w:tc>
        <w:tc>
          <w:tcPr>
            <w:tcW w:w="1653" w:type="dxa"/>
          </w:tcPr>
          <w:p w:rsidR="00824BE1" w:rsidRDefault="00824BE1" w:rsidP="00843EA2">
            <w:r>
              <w:t>Ivanković</w:t>
            </w:r>
          </w:p>
        </w:tc>
        <w:tc>
          <w:tcPr>
            <w:tcW w:w="2839" w:type="dxa"/>
          </w:tcPr>
          <w:p w:rsidR="00824BE1" w:rsidRDefault="00824BE1">
            <w:r w:rsidRPr="00121C28">
              <w:t>Predškolski odgo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824BE1" w:rsidRDefault="00824BE1">
            <w:r w:rsidRPr="001C0522">
              <w:t xml:space="preserve">Red 18 sjedalo </w:t>
            </w:r>
            <w:r>
              <w:t>26</w:t>
            </w:r>
          </w:p>
        </w:tc>
      </w:tr>
      <w:tr w:rsidR="00824BE1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824BE1" w:rsidRDefault="00824BE1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824BE1" w:rsidRDefault="00824BE1" w:rsidP="00843EA2">
            <w:r>
              <w:t>Paula</w:t>
            </w:r>
          </w:p>
        </w:tc>
        <w:tc>
          <w:tcPr>
            <w:tcW w:w="1653" w:type="dxa"/>
          </w:tcPr>
          <w:p w:rsidR="00824BE1" w:rsidRDefault="00824BE1" w:rsidP="00843EA2">
            <w:r>
              <w:t>Jelavić Šako</w:t>
            </w:r>
          </w:p>
        </w:tc>
        <w:tc>
          <w:tcPr>
            <w:tcW w:w="2839" w:type="dxa"/>
          </w:tcPr>
          <w:p w:rsidR="00824BE1" w:rsidRDefault="00824BE1">
            <w:r w:rsidRPr="00121C28">
              <w:t>Predškolski odgo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824BE1" w:rsidRDefault="00824BE1">
            <w:r w:rsidRPr="001C0522">
              <w:t xml:space="preserve">Red 18 sjedalo </w:t>
            </w:r>
            <w:r>
              <w:t>25</w:t>
            </w:r>
          </w:p>
        </w:tc>
      </w:tr>
      <w:tr w:rsidR="00824BE1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824BE1" w:rsidRDefault="00824BE1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824BE1" w:rsidRDefault="00824BE1" w:rsidP="00843EA2">
            <w:r>
              <w:t>Marijana</w:t>
            </w:r>
          </w:p>
        </w:tc>
        <w:tc>
          <w:tcPr>
            <w:tcW w:w="1653" w:type="dxa"/>
          </w:tcPr>
          <w:p w:rsidR="00824BE1" w:rsidRDefault="00824BE1" w:rsidP="00843EA2">
            <w:r>
              <w:t>Juričić</w:t>
            </w:r>
          </w:p>
        </w:tc>
        <w:tc>
          <w:tcPr>
            <w:tcW w:w="2839" w:type="dxa"/>
          </w:tcPr>
          <w:p w:rsidR="00824BE1" w:rsidRDefault="00824BE1">
            <w:r w:rsidRPr="00121C28">
              <w:t>Predškolski odgo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824BE1" w:rsidRDefault="00824BE1">
            <w:r w:rsidRPr="001C0522">
              <w:t xml:space="preserve">Red 18 sjedalo </w:t>
            </w:r>
            <w:r>
              <w:t>24</w:t>
            </w:r>
          </w:p>
        </w:tc>
      </w:tr>
      <w:tr w:rsidR="00824BE1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824BE1" w:rsidRDefault="00824BE1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824BE1" w:rsidRDefault="00824BE1" w:rsidP="00843EA2">
            <w:r>
              <w:t>Željana</w:t>
            </w:r>
          </w:p>
        </w:tc>
        <w:tc>
          <w:tcPr>
            <w:tcW w:w="1653" w:type="dxa"/>
          </w:tcPr>
          <w:p w:rsidR="00824BE1" w:rsidRDefault="00824BE1" w:rsidP="00843EA2">
            <w:r>
              <w:t>Kelava</w:t>
            </w:r>
          </w:p>
        </w:tc>
        <w:tc>
          <w:tcPr>
            <w:tcW w:w="2839" w:type="dxa"/>
          </w:tcPr>
          <w:p w:rsidR="00824BE1" w:rsidRDefault="00824BE1">
            <w:r w:rsidRPr="00121C28">
              <w:t>Predškolski odgo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824BE1" w:rsidRDefault="00824BE1">
            <w:r w:rsidRPr="001C0522">
              <w:t xml:space="preserve">Red 18 sjedalo </w:t>
            </w:r>
            <w:r>
              <w:t>23</w:t>
            </w:r>
          </w:p>
        </w:tc>
      </w:tr>
      <w:tr w:rsidR="00824BE1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824BE1" w:rsidRDefault="00824BE1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824BE1" w:rsidRDefault="00824BE1" w:rsidP="00843EA2">
            <w:r>
              <w:t>Mateja</w:t>
            </w:r>
          </w:p>
        </w:tc>
        <w:tc>
          <w:tcPr>
            <w:tcW w:w="1653" w:type="dxa"/>
          </w:tcPr>
          <w:p w:rsidR="00824BE1" w:rsidRDefault="00824BE1" w:rsidP="00843EA2">
            <w:r>
              <w:t>Kujundžić</w:t>
            </w:r>
          </w:p>
        </w:tc>
        <w:tc>
          <w:tcPr>
            <w:tcW w:w="2839" w:type="dxa"/>
          </w:tcPr>
          <w:p w:rsidR="00824BE1" w:rsidRDefault="00824BE1">
            <w:r w:rsidRPr="00121C28">
              <w:t>Predškolski odgo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824BE1" w:rsidRDefault="00824BE1">
            <w:r w:rsidRPr="001C0522">
              <w:t xml:space="preserve">Red 18 sjedalo </w:t>
            </w:r>
            <w:r>
              <w:t>22</w:t>
            </w:r>
          </w:p>
        </w:tc>
      </w:tr>
      <w:tr w:rsidR="00824BE1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824BE1" w:rsidRDefault="00824BE1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824BE1" w:rsidRDefault="00824BE1" w:rsidP="00843EA2">
            <w:r>
              <w:t xml:space="preserve">Monia </w:t>
            </w:r>
          </w:p>
        </w:tc>
        <w:tc>
          <w:tcPr>
            <w:tcW w:w="1653" w:type="dxa"/>
          </w:tcPr>
          <w:p w:rsidR="00824BE1" w:rsidRDefault="00824BE1" w:rsidP="00843EA2">
            <w:r>
              <w:t>Ljubić</w:t>
            </w:r>
          </w:p>
        </w:tc>
        <w:tc>
          <w:tcPr>
            <w:tcW w:w="2839" w:type="dxa"/>
          </w:tcPr>
          <w:p w:rsidR="00824BE1" w:rsidRDefault="00824BE1">
            <w:r w:rsidRPr="00121C28">
              <w:t>Predškolski odgo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824BE1" w:rsidRDefault="00824BE1">
            <w:r w:rsidRPr="001C0522">
              <w:t xml:space="preserve">Red 18 sjedalo </w:t>
            </w:r>
            <w:r>
              <w:t>21</w:t>
            </w:r>
          </w:p>
        </w:tc>
      </w:tr>
      <w:tr w:rsidR="00824BE1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824BE1" w:rsidRDefault="00824BE1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824BE1" w:rsidRDefault="00824BE1" w:rsidP="00843EA2">
            <w:r>
              <w:t>Petra</w:t>
            </w:r>
          </w:p>
        </w:tc>
        <w:tc>
          <w:tcPr>
            <w:tcW w:w="1653" w:type="dxa"/>
          </w:tcPr>
          <w:p w:rsidR="00824BE1" w:rsidRDefault="00824BE1" w:rsidP="00843EA2">
            <w:r>
              <w:t>Ljubičić</w:t>
            </w:r>
          </w:p>
        </w:tc>
        <w:tc>
          <w:tcPr>
            <w:tcW w:w="2839" w:type="dxa"/>
          </w:tcPr>
          <w:p w:rsidR="00824BE1" w:rsidRDefault="00824BE1">
            <w:r w:rsidRPr="00121C28">
              <w:t>Predškolski odgo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824BE1" w:rsidRDefault="00824BE1">
            <w:r w:rsidRPr="001C0522">
              <w:t xml:space="preserve">Red 18 sjedalo </w:t>
            </w:r>
            <w:r>
              <w:t>20</w:t>
            </w:r>
          </w:p>
        </w:tc>
      </w:tr>
      <w:tr w:rsidR="00824BE1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824BE1" w:rsidRDefault="00824BE1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824BE1" w:rsidRDefault="00824BE1" w:rsidP="00843EA2">
            <w:r>
              <w:t>Kristina</w:t>
            </w:r>
          </w:p>
        </w:tc>
        <w:tc>
          <w:tcPr>
            <w:tcW w:w="1653" w:type="dxa"/>
          </w:tcPr>
          <w:p w:rsidR="00824BE1" w:rsidRDefault="00824BE1" w:rsidP="00843EA2">
            <w:r>
              <w:t>Maršić</w:t>
            </w:r>
          </w:p>
        </w:tc>
        <w:tc>
          <w:tcPr>
            <w:tcW w:w="2839" w:type="dxa"/>
          </w:tcPr>
          <w:p w:rsidR="00824BE1" w:rsidRDefault="00824BE1">
            <w:r w:rsidRPr="00121C28">
              <w:t>Predškolski odgo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824BE1" w:rsidRDefault="00824BE1">
            <w:r w:rsidRPr="001C0522">
              <w:t xml:space="preserve">Red 18 sjedalo </w:t>
            </w:r>
            <w:r>
              <w:t>19</w:t>
            </w:r>
          </w:p>
        </w:tc>
      </w:tr>
      <w:tr w:rsidR="00824BE1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824BE1" w:rsidRDefault="00824BE1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824BE1" w:rsidRDefault="00824BE1" w:rsidP="00843EA2">
            <w:r>
              <w:t>Nikolina</w:t>
            </w:r>
          </w:p>
        </w:tc>
        <w:tc>
          <w:tcPr>
            <w:tcW w:w="1653" w:type="dxa"/>
          </w:tcPr>
          <w:p w:rsidR="00824BE1" w:rsidRDefault="00824BE1" w:rsidP="00843EA2">
            <w:r>
              <w:t>Milićević</w:t>
            </w:r>
          </w:p>
        </w:tc>
        <w:tc>
          <w:tcPr>
            <w:tcW w:w="2839" w:type="dxa"/>
          </w:tcPr>
          <w:p w:rsidR="00824BE1" w:rsidRDefault="00824BE1">
            <w:r w:rsidRPr="00121C28">
              <w:t>Predškolski odgo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824BE1" w:rsidRDefault="00824BE1">
            <w:r w:rsidRPr="001C0522">
              <w:t xml:space="preserve">Red 18 sjedalo </w:t>
            </w:r>
            <w:r>
              <w:t>18</w:t>
            </w:r>
          </w:p>
        </w:tc>
      </w:tr>
      <w:tr w:rsidR="00824BE1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824BE1" w:rsidRDefault="00824BE1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824BE1" w:rsidRDefault="00824BE1" w:rsidP="00843EA2">
            <w:r>
              <w:t xml:space="preserve">Ana </w:t>
            </w:r>
          </w:p>
        </w:tc>
        <w:tc>
          <w:tcPr>
            <w:tcW w:w="1653" w:type="dxa"/>
          </w:tcPr>
          <w:p w:rsidR="00824BE1" w:rsidRDefault="00824BE1" w:rsidP="00843EA2">
            <w:r>
              <w:t>Mrkota</w:t>
            </w:r>
          </w:p>
        </w:tc>
        <w:tc>
          <w:tcPr>
            <w:tcW w:w="2839" w:type="dxa"/>
          </w:tcPr>
          <w:p w:rsidR="00824BE1" w:rsidRDefault="00824BE1">
            <w:r w:rsidRPr="00121C28">
              <w:t>Predškolski odgo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824BE1" w:rsidRDefault="00824BE1">
            <w:r w:rsidRPr="001C0522">
              <w:t xml:space="preserve">Red 18 sjedalo </w:t>
            </w:r>
            <w:r>
              <w:t>17</w:t>
            </w:r>
          </w:p>
        </w:tc>
      </w:tr>
      <w:tr w:rsidR="00824BE1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824BE1" w:rsidRDefault="00824BE1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824BE1" w:rsidRDefault="00824BE1" w:rsidP="00843EA2">
            <w:r>
              <w:t>Monika</w:t>
            </w:r>
          </w:p>
        </w:tc>
        <w:tc>
          <w:tcPr>
            <w:tcW w:w="1653" w:type="dxa"/>
          </w:tcPr>
          <w:p w:rsidR="00824BE1" w:rsidRDefault="00824BE1" w:rsidP="00843EA2">
            <w:r>
              <w:t>Ostojić</w:t>
            </w:r>
          </w:p>
        </w:tc>
        <w:tc>
          <w:tcPr>
            <w:tcW w:w="2839" w:type="dxa"/>
          </w:tcPr>
          <w:p w:rsidR="00824BE1" w:rsidRDefault="00824BE1">
            <w:r w:rsidRPr="00121C28">
              <w:t>Predškolski odgo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824BE1" w:rsidRDefault="00824BE1">
            <w:r w:rsidRPr="001C0522">
              <w:t xml:space="preserve">Red 18 sjedalo </w:t>
            </w:r>
            <w:r>
              <w:t>16</w:t>
            </w:r>
          </w:p>
        </w:tc>
      </w:tr>
      <w:tr w:rsidR="00824BE1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824BE1" w:rsidRDefault="00824BE1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824BE1" w:rsidRDefault="00824BE1" w:rsidP="00843EA2">
            <w:r>
              <w:t>Antonela</w:t>
            </w:r>
          </w:p>
        </w:tc>
        <w:tc>
          <w:tcPr>
            <w:tcW w:w="1653" w:type="dxa"/>
          </w:tcPr>
          <w:p w:rsidR="00824BE1" w:rsidRDefault="00824BE1" w:rsidP="00843EA2">
            <w:r>
              <w:t>Perić</w:t>
            </w:r>
          </w:p>
        </w:tc>
        <w:tc>
          <w:tcPr>
            <w:tcW w:w="2839" w:type="dxa"/>
          </w:tcPr>
          <w:p w:rsidR="00824BE1" w:rsidRDefault="00824BE1">
            <w:r w:rsidRPr="00121C28">
              <w:t>Predškolski odgo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824BE1" w:rsidRDefault="00824BE1">
            <w:r w:rsidRPr="001C0522">
              <w:t xml:space="preserve">Red 18 sjedalo </w:t>
            </w:r>
            <w:r>
              <w:t>15</w:t>
            </w:r>
          </w:p>
        </w:tc>
      </w:tr>
      <w:tr w:rsidR="00824BE1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824BE1" w:rsidRDefault="00824BE1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824BE1" w:rsidRDefault="00824BE1" w:rsidP="00843EA2">
            <w:r>
              <w:t>Gabrijela</w:t>
            </w:r>
          </w:p>
        </w:tc>
        <w:tc>
          <w:tcPr>
            <w:tcW w:w="1653" w:type="dxa"/>
          </w:tcPr>
          <w:p w:rsidR="00824BE1" w:rsidRDefault="00824BE1" w:rsidP="00843EA2">
            <w:r>
              <w:t>Planinić</w:t>
            </w:r>
          </w:p>
        </w:tc>
        <w:tc>
          <w:tcPr>
            <w:tcW w:w="2839" w:type="dxa"/>
          </w:tcPr>
          <w:p w:rsidR="00824BE1" w:rsidRDefault="00824BE1">
            <w:r w:rsidRPr="00121C28">
              <w:t>Predškolski odgo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824BE1" w:rsidRDefault="00824BE1">
            <w:r w:rsidRPr="001C0522">
              <w:t xml:space="preserve">Red 18 sjedalo </w:t>
            </w:r>
            <w:r>
              <w:t>14</w:t>
            </w:r>
          </w:p>
        </w:tc>
      </w:tr>
      <w:tr w:rsidR="00824BE1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824BE1" w:rsidRDefault="00824BE1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824BE1" w:rsidRDefault="00824BE1" w:rsidP="00843EA2">
            <w:r>
              <w:t>Lucija</w:t>
            </w:r>
          </w:p>
        </w:tc>
        <w:tc>
          <w:tcPr>
            <w:tcW w:w="1653" w:type="dxa"/>
          </w:tcPr>
          <w:p w:rsidR="00824BE1" w:rsidRDefault="00824BE1" w:rsidP="00843EA2">
            <w:r>
              <w:t>Radić</w:t>
            </w:r>
          </w:p>
        </w:tc>
        <w:tc>
          <w:tcPr>
            <w:tcW w:w="2839" w:type="dxa"/>
          </w:tcPr>
          <w:p w:rsidR="00824BE1" w:rsidRDefault="00824BE1">
            <w:r w:rsidRPr="00121C28">
              <w:t>Predškolski odgo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824BE1" w:rsidRDefault="00824BE1">
            <w:r w:rsidRPr="001C0522">
              <w:t xml:space="preserve">Red 18 sjedalo </w:t>
            </w:r>
            <w:r>
              <w:t>13</w:t>
            </w:r>
          </w:p>
        </w:tc>
      </w:tr>
      <w:tr w:rsidR="00824BE1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824BE1" w:rsidRDefault="00824BE1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824BE1" w:rsidRDefault="00824BE1" w:rsidP="00843EA2">
            <w:r>
              <w:t>Monika</w:t>
            </w:r>
          </w:p>
        </w:tc>
        <w:tc>
          <w:tcPr>
            <w:tcW w:w="1653" w:type="dxa"/>
          </w:tcPr>
          <w:p w:rsidR="00824BE1" w:rsidRDefault="00824BE1" w:rsidP="00843EA2">
            <w:r>
              <w:t>Radić</w:t>
            </w:r>
          </w:p>
        </w:tc>
        <w:tc>
          <w:tcPr>
            <w:tcW w:w="2839" w:type="dxa"/>
          </w:tcPr>
          <w:p w:rsidR="00824BE1" w:rsidRDefault="00824BE1">
            <w:r w:rsidRPr="00121C28">
              <w:t>Predškolski odgo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824BE1" w:rsidRDefault="00824BE1">
            <w:r w:rsidRPr="001C0522">
              <w:t xml:space="preserve">Red 18 sjedalo </w:t>
            </w:r>
            <w:r>
              <w:t>12</w:t>
            </w:r>
          </w:p>
        </w:tc>
      </w:tr>
      <w:tr w:rsidR="00824BE1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824BE1" w:rsidRDefault="00824BE1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824BE1" w:rsidRDefault="00824BE1" w:rsidP="00843EA2">
            <w:r>
              <w:t>Maja</w:t>
            </w:r>
          </w:p>
        </w:tc>
        <w:tc>
          <w:tcPr>
            <w:tcW w:w="1653" w:type="dxa"/>
          </w:tcPr>
          <w:p w:rsidR="00824BE1" w:rsidRDefault="00824BE1" w:rsidP="00843EA2">
            <w:r>
              <w:t>Sentić</w:t>
            </w:r>
          </w:p>
        </w:tc>
        <w:tc>
          <w:tcPr>
            <w:tcW w:w="2839" w:type="dxa"/>
          </w:tcPr>
          <w:p w:rsidR="00824BE1" w:rsidRDefault="00824BE1">
            <w:r w:rsidRPr="00121C28">
              <w:t>Predškolski odgo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824BE1" w:rsidRDefault="00824BE1">
            <w:r w:rsidRPr="001C0522">
              <w:t xml:space="preserve">Red 18 sjedalo </w:t>
            </w:r>
            <w:r>
              <w:t>11</w:t>
            </w:r>
          </w:p>
        </w:tc>
      </w:tr>
      <w:tr w:rsidR="00824BE1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824BE1" w:rsidRDefault="00824BE1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824BE1" w:rsidRDefault="00824BE1" w:rsidP="00843EA2">
            <w:r>
              <w:t>Slavica</w:t>
            </w:r>
          </w:p>
        </w:tc>
        <w:tc>
          <w:tcPr>
            <w:tcW w:w="1653" w:type="dxa"/>
          </w:tcPr>
          <w:p w:rsidR="00824BE1" w:rsidRDefault="00824BE1" w:rsidP="00843EA2">
            <w:r>
              <w:t>Sivrić</w:t>
            </w:r>
          </w:p>
        </w:tc>
        <w:tc>
          <w:tcPr>
            <w:tcW w:w="2839" w:type="dxa"/>
          </w:tcPr>
          <w:p w:rsidR="00824BE1" w:rsidRDefault="00824BE1">
            <w:r w:rsidRPr="00121C28">
              <w:t>Predškolski odgo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824BE1" w:rsidRDefault="00824BE1">
            <w:r w:rsidRPr="001C0522">
              <w:t xml:space="preserve">Red 18 sjedalo </w:t>
            </w:r>
            <w:r>
              <w:t>10</w:t>
            </w:r>
          </w:p>
        </w:tc>
      </w:tr>
      <w:tr w:rsidR="00824BE1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824BE1" w:rsidRDefault="00824BE1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824BE1" w:rsidRDefault="00824BE1" w:rsidP="001C0443">
            <w:r>
              <w:t>Mirela</w:t>
            </w:r>
          </w:p>
        </w:tc>
        <w:tc>
          <w:tcPr>
            <w:tcW w:w="1653" w:type="dxa"/>
          </w:tcPr>
          <w:p w:rsidR="00824BE1" w:rsidRDefault="00824BE1" w:rsidP="001C0443">
            <w:r>
              <w:t>Suman</w:t>
            </w:r>
          </w:p>
        </w:tc>
        <w:tc>
          <w:tcPr>
            <w:tcW w:w="2839" w:type="dxa"/>
          </w:tcPr>
          <w:p w:rsidR="00824BE1" w:rsidRDefault="00824BE1">
            <w:r w:rsidRPr="00121C28">
              <w:t>Predškolski odgo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824BE1" w:rsidRDefault="00824BE1" w:rsidP="00824BE1">
            <w:r w:rsidRPr="00824BE1">
              <w:rPr>
                <w:sz w:val="16"/>
                <w:szCs w:val="16"/>
              </w:rPr>
              <w:t xml:space="preserve">Vidjeti pod rednim brojem </w:t>
            </w:r>
            <w:r>
              <w:rPr>
                <w:sz w:val="16"/>
                <w:szCs w:val="16"/>
              </w:rPr>
              <w:t>116</w:t>
            </w:r>
          </w:p>
        </w:tc>
      </w:tr>
      <w:tr w:rsidR="00824BE1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824BE1" w:rsidRDefault="00824BE1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824BE1" w:rsidRDefault="00824BE1" w:rsidP="00843EA2">
            <w:r>
              <w:t>Barbara</w:t>
            </w:r>
          </w:p>
        </w:tc>
        <w:tc>
          <w:tcPr>
            <w:tcW w:w="1653" w:type="dxa"/>
          </w:tcPr>
          <w:p w:rsidR="00824BE1" w:rsidRDefault="00824BE1" w:rsidP="00843EA2">
            <w:r>
              <w:t>Šaravanja</w:t>
            </w:r>
          </w:p>
        </w:tc>
        <w:tc>
          <w:tcPr>
            <w:tcW w:w="2839" w:type="dxa"/>
          </w:tcPr>
          <w:p w:rsidR="00824BE1" w:rsidRDefault="00824BE1">
            <w:r w:rsidRPr="00121C28">
              <w:t>Predškolski odgo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824BE1" w:rsidRDefault="00824BE1">
            <w:r w:rsidRPr="001C0522">
              <w:t xml:space="preserve">Red 18 sjedalo </w:t>
            </w:r>
            <w:r>
              <w:t>9</w:t>
            </w:r>
          </w:p>
        </w:tc>
      </w:tr>
      <w:tr w:rsidR="00824BE1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824BE1" w:rsidRDefault="00824BE1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824BE1" w:rsidRDefault="00824BE1" w:rsidP="00843EA2">
            <w:r>
              <w:t>Daniela</w:t>
            </w:r>
          </w:p>
        </w:tc>
        <w:tc>
          <w:tcPr>
            <w:tcW w:w="1653" w:type="dxa"/>
          </w:tcPr>
          <w:p w:rsidR="00824BE1" w:rsidRDefault="00824BE1" w:rsidP="00843EA2">
            <w:r>
              <w:t>Šimunović Krmek</w:t>
            </w:r>
          </w:p>
        </w:tc>
        <w:tc>
          <w:tcPr>
            <w:tcW w:w="2839" w:type="dxa"/>
          </w:tcPr>
          <w:p w:rsidR="00824BE1" w:rsidRDefault="00824BE1">
            <w:r w:rsidRPr="00121C28">
              <w:t>Predškolski odgo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824BE1" w:rsidRDefault="00824BE1">
            <w:r w:rsidRPr="001C0522">
              <w:t xml:space="preserve">Red 18 sjedalo </w:t>
            </w:r>
            <w:r>
              <w:t>8</w:t>
            </w:r>
          </w:p>
        </w:tc>
      </w:tr>
      <w:tr w:rsidR="00824BE1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824BE1" w:rsidRDefault="00824BE1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824BE1" w:rsidRDefault="00824BE1" w:rsidP="00843EA2">
            <w:r>
              <w:t>Elena</w:t>
            </w:r>
          </w:p>
        </w:tc>
        <w:tc>
          <w:tcPr>
            <w:tcW w:w="1653" w:type="dxa"/>
          </w:tcPr>
          <w:p w:rsidR="00824BE1" w:rsidRDefault="00824BE1" w:rsidP="00843EA2">
            <w:r>
              <w:t>Šipić</w:t>
            </w:r>
          </w:p>
        </w:tc>
        <w:tc>
          <w:tcPr>
            <w:tcW w:w="2839" w:type="dxa"/>
          </w:tcPr>
          <w:p w:rsidR="00824BE1" w:rsidRDefault="00824BE1">
            <w:r w:rsidRPr="00121C28">
              <w:t>Predškolski odgoj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824BE1" w:rsidRDefault="00824BE1">
            <w:r w:rsidRPr="001C0522">
              <w:t xml:space="preserve">Red 18 sjedalo </w:t>
            </w:r>
            <w:r>
              <w:t>7</w:t>
            </w:r>
          </w:p>
        </w:tc>
      </w:tr>
      <w:tr w:rsidR="00824BE1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824BE1" w:rsidRDefault="00824BE1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824BE1" w:rsidRDefault="00824BE1" w:rsidP="00843EA2">
            <w:r>
              <w:t>Antonija</w:t>
            </w:r>
          </w:p>
        </w:tc>
        <w:tc>
          <w:tcPr>
            <w:tcW w:w="1653" w:type="dxa"/>
          </w:tcPr>
          <w:p w:rsidR="00824BE1" w:rsidRDefault="00824BE1" w:rsidP="00843EA2">
            <w:r>
              <w:t>Boban</w:t>
            </w:r>
          </w:p>
        </w:tc>
        <w:tc>
          <w:tcPr>
            <w:tcW w:w="2839" w:type="dxa"/>
          </w:tcPr>
          <w:p w:rsidR="00824BE1" w:rsidRDefault="00824BE1" w:rsidP="00054CD2">
            <w:r>
              <w:t>Razredna nastav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824BE1" w:rsidRDefault="00824BE1">
            <w:r w:rsidRPr="001C0522">
              <w:t xml:space="preserve">Red 18 sjedalo </w:t>
            </w:r>
            <w:r>
              <w:t>6</w:t>
            </w:r>
          </w:p>
        </w:tc>
      </w:tr>
      <w:tr w:rsidR="00824BE1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824BE1" w:rsidRDefault="00824BE1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824BE1" w:rsidRDefault="00824BE1" w:rsidP="00843EA2">
            <w:r>
              <w:t xml:space="preserve">Jelena </w:t>
            </w:r>
          </w:p>
        </w:tc>
        <w:tc>
          <w:tcPr>
            <w:tcW w:w="1653" w:type="dxa"/>
          </w:tcPr>
          <w:p w:rsidR="00824BE1" w:rsidRDefault="00824BE1" w:rsidP="00843EA2">
            <w:r>
              <w:t>Bošnjak</w:t>
            </w:r>
          </w:p>
        </w:tc>
        <w:tc>
          <w:tcPr>
            <w:tcW w:w="2839" w:type="dxa"/>
          </w:tcPr>
          <w:p w:rsidR="00824BE1" w:rsidRDefault="00824BE1">
            <w:r w:rsidRPr="00FF58EE">
              <w:t>Razredna nastav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824BE1" w:rsidRDefault="00824BE1">
            <w:r w:rsidRPr="001C0522">
              <w:t xml:space="preserve">Red 18 sjedalo </w:t>
            </w:r>
            <w:r>
              <w:t>5</w:t>
            </w:r>
          </w:p>
        </w:tc>
      </w:tr>
      <w:tr w:rsidR="00824BE1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824BE1" w:rsidRDefault="00824BE1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824BE1" w:rsidRDefault="00824BE1" w:rsidP="00843EA2">
            <w:r>
              <w:t>Maria</w:t>
            </w:r>
          </w:p>
        </w:tc>
        <w:tc>
          <w:tcPr>
            <w:tcW w:w="1653" w:type="dxa"/>
          </w:tcPr>
          <w:p w:rsidR="00824BE1" w:rsidRDefault="00824BE1" w:rsidP="00843EA2">
            <w:r>
              <w:t>Burić</w:t>
            </w:r>
          </w:p>
        </w:tc>
        <w:tc>
          <w:tcPr>
            <w:tcW w:w="2839" w:type="dxa"/>
          </w:tcPr>
          <w:p w:rsidR="00824BE1" w:rsidRDefault="00824BE1">
            <w:r w:rsidRPr="00FF58EE">
              <w:t>Razredna nastav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824BE1" w:rsidRDefault="00824BE1">
            <w:r w:rsidRPr="001C0522">
              <w:t xml:space="preserve">Red 18 sjedalo </w:t>
            </w:r>
            <w:r>
              <w:t>4</w:t>
            </w:r>
          </w:p>
        </w:tc>
      </w:tr>
      <w:tr w:rsidR="00824BE1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824BE1" w:rsidRDefault="00824BE1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824BE1" w:rsidRDefault="00824BE1" w:rsidP="00843EA2">
            <w:r>
              <w:t>Martina</w:t>
            </w:r>
          </w:p>
        </w:tc>
        <w:tc>
          <w:tcPr>
            <w:tcW w:w="1653" w:type="dxa"/>
          </w:tcPr>
          <w:p w:rsidR="00824BE1" w:rsidRDefault="00824BE1" w:rsidP="00843EA2">
            <w:r>
              <w:t>Ćurčić</w:t>
            </w:r>
          </w:p>
        </w:tc>
        <w:tc>
          <w:tcPr>
            <w:tcW w:w="2839" w:type="dxa"/>
          </w:tcPr>
          <w:p w:rsidR="00824BE1" w:rsidRDefault="00824BE1">
            <w:r w:rsidRPr="00FF58EE">
              <w:t>Razredna nastav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824BE1" w:rsidRDefault="00824BE1">
            <w:r w:rsidRPr="001C0522">
              <w:t xml:space="preserve">Red 18 sjedalo </w:t>
            </w:r>
            <w:r>
              <w:t>3</w:t>
            </w:r>
          </w:p>
        </w:tc>
      </w:tr>
      <w:tr w:rsidR="00824BE1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824BE1" w:rsidRDefault="00824BE1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824BE1" w:rsidRDefault="00824BE1" w:rsidP="00843EA2">
            <w:r>
              <w:t>Lucijana</w:t>
            </w:r>
          </w:p>
        </w:tc>
        <w:tc>
          <w:tcPr>
            <w:tcW w:w="1653" w:type="dxa"/>
          </w:tcPr>
          <w:p w:rsidR="00824BE1" w:rsidRDefault="00824BE1" w:rsidP="00843EA2">
            <w:r>
              <w:t>Ćutuk</w:t>
            </w:r>
          </w:p>
        </w:tc>
        <w:tc>
          <w:tcPr>
            <w:tcW w:w="2839" w:type="dxa"/>
          </w:tcPr>
          <w:p w:rsidR="00824BE1" w:rsidRDefault="00824BE1">
            <w:r w:rsidRPr="00FF58EE">
              <w:t>Razredna nastav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824BE1" w:rsidRDefault="00824BE1" w:rsidP="00824BE1">
            <w:r w:rsidRPr="001C0522">
              <w:t xml:space="preserve">Red 18 sjedalo </w:t>
            </w:r>
            <w:r>
              <w:t>2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843EA2">
            <w:r>
              <w:t>Dražena</w:t>
            </w:r>
          </w:p>
        </w:tc>
        <w:tc>
          <w:tcPr>
            <w:tcW w:w="1653" w:type="dxa"/>
          </w:tcPr>
          <w:p w:rsidR="00D60A95" w:rsidRDefault="00D60A95" w:rsidP="00843EA2">
            <w:r>
              <w:t>Cvitanović</w:t>
            </w:r>
          </w:p>
        </w:tc>
        <w:tc>
          <w:tcPr>
            <w:tcW w:w="2839" w:type="dxa"/>
          </w:tcPr>
          <w:p w:rsidR="00D60A95" w:rsidRDefault="00D60A95">
            <w:r w:rsidRPr="00FF58EE">
              <w:t>Razredna nastav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824BE1" w:rsidP="00B825A6">
            <w:r w:rsidRPr="001C0522">
              <w:t>Red 18 sjedalo</w:t>
            </w:r>
            <w:r>
              <w:t xml:space="preserve"> 1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843EA2">
            <w:r>
              <w:t>Ana</w:t>
            </w:r>
          </w:p>
        </w:tc>
        <w:tc>
          <w:tcPr>
            <w:tcW w:w="1653" w:type="dxa"/>
          </w:tcPr>
          <w:p w:rsidR="00D60A95" w:rsidRDefault="00D60A95" w:rsidP="00843EA2">
            <w:r>
              <w:t>Franić</w:t>
            </w:r>
          </w:p>
        </w:tc>
        <w:tc>
          <w:tcPr>
            <w:tcW w:w="2839" w:type="dxa"/>
          </w:tcPr>
          <w:p w:rsidR="00D60A95" w:rsidRDefault="00D60A95">
            <w:r w:rsidRPr="00FF58EE">
              <w:t>Razredna nastav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824BE1" w:rsidP="00B825A6">
            <w:r w:rsidRPr="00824BE1">
              <w:rPr>
                <w:sz w:val="16"/>
                <w:szCs w:val="16"/>
              </w:rPr>
              <w:t xml:space="preserve">Vidjeti pod rednim brojem </w:t>
            </w:r>
            <w:r>
              <w:rPr>
                <w:sz w:val="16"/>
                <w:szCs w:val="16"/>
              </w:rPr>
              <w:t>155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843EA2">
            <w:r>
              <w:t>Mia</w:t>
            </w:r>
          </w:p>
        </w:tc>
        <w:tc>
          <w:tcPr>
            <w:tcW w:w="1653" w:type="dxa"/>
          </w:tcPr>
          <w:p w:rsidR="00D60A95" w:rsidRDefault="00D60A95" w:rsidP="00843EA2">
            <w:r>
              <w:t>Franić</w:t>
            </w:r>
          </w:p>
        </w:tc>
        <w:tc>
          <w:tcPr>
            <w:tcW w:w="2839" w:type="dxa"/>
          </w:tcPr>
          <w:p w:rsidR="00D60A95" w:rsidRDefault="00D60A95">
            <w:r w:rsidRPr="00FF58EE">
              <w:t>Razredna nastav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824BE1" w:rsidP="00B825A6">
            <w:r>
              <w:t>Red 19 sjedalo 28</w:t>
            </w:r>
          </w:p>
        </w:tc>
      </w:tr>
      <w:tr w:rsidR="00824BE1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824BE1" w:rsidRDefault="00824BE1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824BE1" w:rsidRDefault="00824BE1" w:rsidP="00843EA2">
            <w:r>
              <w:t>Ela</w:t>
            </w:r>
          </w:p>
        </w:tc>
        <w:tc>
          <w:tcPr>
            <w:tcW w:w="1653" w:type="dxa"/>
          </w:tcPr>
          <w:p w:rsidR="00824BE1" w:rsidRDefault="00824BE1" w:rsidP="00843EA2">
            <w:r>
              <w:t>Galić</w:t>
            </w:r>
          </w:p>
        </w:tc>
        <w:tc>
          <w:tcPr>
            <w:tcW w:w="2839" w:type="dxa"/>
          </w:tcPr>
          <w:p w:rsidR="00824BE1" w:rsidRDefault="00824BE1">
            <w:r w:rsidRPr="00FF58EE">
              <w:t>Razredna nastav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824BE1" w:rsidRDefault="00824BE1">
            <w:r w:rsidRPr="000841F5">
              <w:t xml:space="preserve">Red 19 sjedalo </w:t>
            </w:r>
            <w:r>
              <w:t>27</w:t>
            </w:r>
          </w:p>
        </w:tc>
      </w:tr>
      <w:tr w:rsidR="00824BE1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824BE1" w:rsidRDefault="00824BE1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824BE1" w:rsidRDefault="00824BE1" w:rsidP="00843EA2">
            <w:r>
              <w:t>Marija</w:t>
            </w:r>
          </w:p>
        </w:tc>
        <w:tc>
          <w:tcPr>
            <w:tcW w:w="1653" w:type="dxa"/>
          </w:tcPr>
          <w:p w:rsidR="00824BE1" w:rsidRDefault="00824BE1" w:rsidP="00843EA2">
            <w:r>
              <w:t>Hrkać</w:t>
            </w:r>
          </w:p>
        </w:tc>
        <w:tc>
          <w:tcPr>
            <w:tcW w:w="2839" w:type="dxa"/>
          </w:tcPr>
          <w:p w:rsidR="00824BE1" w:rsidRDefault="00824BE1">
            <w:r w:rsidRPr="00FF58EE">
              <w:t>Razredna nastav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824BE1" w:rsidRDefault="00824BE1">
            <w:r w:rsidRPr="000841F5">
              <w:t xml:space="preserve">Red 19 sjedalo </w:t>
            </w:r>
            <w:r>
              <w:t>26</w:t>
            </w:r>
          </w:p>
        </w:tc>
      </w:tr>
      <w:tr w:rsidR="00824BE1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824BE1" w:rsidRDefault="00824BE1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824BE1" w:rsidRDefault="00824BE1" w:rsidP="00843EA2">
            <w:r>
              <w:t>Tihana</w:t>
            </w:r>
          </w:p>
        </w:tc>
        <w:tc>
          <w:tcPr>
            <w:tcW w:w="1653" w:type="dxa"/>
          </w:tcPr>
          <w:p w:rsidR="00824BE1" w:rsidRDefault="00824BE1" w:rsidP="00843EA2">
            <w:r>
              <w:t>Hunjet</w:t>
            </w:r>
          </w:p>
        </w:tc>
        <w:tc>
          <w:tcPr>
            <w:tcW w:w="2839" w:type="dxa"/>
          </w:tcPr>
          <w:p w:rsidR="00824BE1" w:rsidRDefault="00824BE1">
            <w:r w:rsidRPr="00FF58EE">
              <w:t>Razredna nastav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824BE1" w:rsidRDefault="00824BE1">
            <w:r w:rsidRPr="000841F5">
              <w:t xml:space="preserve">Red 19 sjedalo </w:t>
            </w:r>
            <w:r>
              <w:t>25</w:t>
            </w:r>
          </w:p>
        </w:tc>
      </w:tr>
      <w:tr w:rsidR="00824BE1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824BE1" w:rsidRDefault="00824BE1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824BE1" w:rsidRDefault="00824BE1" w:rsidP="00843EA2">
            <w:r>
              <w:t>Iva</w:t>
            </w:r>
          </w:p>
        </w:tc>
        <w:tc>
          <w:tcPr>
            <w:tcW w:w="1653" w:type="dxa"/>
          </w:tcPr>
          <w:p w:rsidR="00824BE1" w:rsidRDefault="00824BE1" w:rsidP="00843EA2">
            <w:r>
              <w:t>Katura</w:t>
            </w:r>
          </w:p>
        </w:tc>
        <w:tc>
          <w:tcPr>
            <w:tcW w:w="2839" w:type="dxa"/>
          </w:tcPr>
          <w:p w:rsidR="00824BE1" w:rsidRDefault="00824BE1">
            <w:r w:rsidRPr="00FF58EE">
              <w:t>Razredna nastav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824BE1" w:rsidRDefault="00824BE1">
            <w:r w:rsidRPr="000841F5">
              <w:t xml:space="preserve">Red 19 sjedalo </w:t>
            </w:r>
            <w:r>
              <w:t>24</w:t>
            </w:r>
          </w:p>
        </w:tc>
      </w:tr>
      <w:tr w:rsidR="00824BE1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824BE1" w:rsidRDefault="00824BE1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824BE1" w:rsidRDefault="00824BE1" w:rsidP="00843EA2">
            <w:r>
              <w:t>Jelena</w:t>
            </w:r>
          </w:p>
        </w:tc>
        <w:tc>
          <w:tcPr>
            <w:tcW w:w="1653" w:type="dxa"/>
          </w:tcPr>
          <w:p w:rsidR="00824BE1" w:rsidRDefault="00824BE1" w:rsidP="00843EA2">
            <w:r>
              <w:t>Lončar</w:t>
            </w:r>
          </w:p>
        </w:tc>
        <w:tc>
          <w:tcPr>
            <w:tcW w:w="2839" w:type="dxa"/>
          </w:tcPr>
          <w:p w:rsidR="00824BE1" w:rsidRDefault="00824BE1">
            <w:r w:rsidRPr="00FF58EE">
              <w:t>Razredna nastav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824BE1" w:rsidRDefault="00824BE1">
            <w:r w:rsidRPr="000841F5">
              <w:t xml:space="preserve">Red 19 sjedalo </w:t>
            </w:r>
            <w:r>
              <w:t>23</w:t>
            </w:r>
          </w:p>
        </w:tc>
      </w:tr>
      <w:tr w:rsidR="00824BE1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824BE1" w:rsidRDefault="00824BE1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824BE1" w:rsidRDefault="00824BE1" w:rsidP="00843EA2">
            <w:r>
              <w:t>Slavena</w:t>
            </w:r>
          </w:p>
        </w:tc>
        <w:tc>
          <w:tcPr>
            <w:tcW w:w="1653" w:type="dxa"/>
          </w:tcPr>
          <w:p w:rsidR="00824BE1" w:rsidRDefault="00824BE1" w:rsidP="00843EA2">
            <w:r>
              <w:t>Markić</w:t>
            </w:r>
          </w:p>
        </w:tc>
        <w:tc>
          <w:tcPr>
            <w:tcW w:w="2839" w:type="dxa"/>
          </w:tcPr>
          <w:p w:rsidR="00824BE1" w:rsidRDefault="00824BE1">
            <w:r w:rsidRPr="00FF58EE">
              <w:t>Razredna nastav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824BE1" w:rsidRDefault="00824BE1">
            <w:r w:rsidRPr="000841F5">
              <w:t xml:space="preserve">Red 19 sjedalo </w:t>
            </w:r>
            <w:r>
              <w:t>22</w:t>
            </w:r>
          </w:p>
        </w:tc>
      </w:tr>
      <w:tr w:rsidR="00824BE1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824BE1" w:rsidRDefault="00824BE1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824BE1" w:rsidRDefault="00824BE1" w:rsidP="00843EA2">
            <w:r>
              <w:t>Ljubica</w:t>
            </w:r>
          </w:p>
        </w:tc>
        <w:tc>
          <w:tcPr>
            <w:tcW w:w="1653" w:type="dxa"/>
          </w:tcPr>
          <w:p w:rsidR="00824BE1" w:rsidRDefault="00824BE1" w:rsidP="00843EA2">
            <w:r>
              <w:t>Maršić</w:t>
            </w:r>
          </w:p>
        </w:tc>
        <w:tc>
          <w:tcPr>
            <w:tcW w:w="2839" w:type="dxa"/>
          </w:tcPr>
          <w:p w:rsidR="00824BE1" w:rsidRDefault="00824BE1">
            <w:r w:rsidRPr="00FF58EE">
              <w:t>Razredna nastav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824BE1" w:rsidRDefault="00824BE1">
            <w:r w:rsidRPr="000841F5">
              <w:t xml:space="preserve">Red 19 sjedalo </w:t>
            </w:r>
            <w:r>
              <w:t>21</w:t>
            </w:r>
          </w:p>
        </w:tc>
      </w:tr>
      <w:tr w:rsidR="00824BE1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824BE1" w:rsidRDefault="00824BE1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824BE1" w:rsidRDefault="00824BE1" w:rsidP="00843EA2">
            <w:r>
              <w:t>Dragana</w:t>
            </w:r>
          </w:p>
        </w:tc>
        <w:tc>
          <w:tcPr>
            <w:tcW w:w="1653" w:type="dxa"/>
          </w:tcPr>
          <w:p w:rsidR="00824BE1" w:rsidRDefault="00824BE1" w:rsidP="00843EA2">
            <w:r>
              <w:t>Matković</w:t>
            </w:r>
          </w:p>
        </w:tc>
        <w:tc>
          <w:tcPr>
            <w:tcW w:w="2839" w:type="dxa"/>
          </w:tcPr>
          <w:p w:rsidR="00824BE1" w:rsidRDefault="00824BE1">
            <w:r w:rsidRPr="00FF58EE">
              <w:t>Razredna nastav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824BE1" w:rsidRDefault="00824BE1">
            <w:r w:rsidRPr="000841F5">
              <w:t xml:space="preserve">Red 19 sjedalo </w:t>
            </w:r>
            <w:r>
              <w:t>20</w:t>
            </w:r>
          </w:p>
        </w:tc>
      </w:tr>
      <w:tr w:rsidR="00824BE1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824BE1" w:rsidRDefault="00824BE1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824BE1" w:rsidRDefault="00824BE1" w:rsidP="00843EA2">
            <w:r>
              <w:t>Lucija</w:t>
            </w:r>
          </w:p>
        </w:tc>
        <w:tc>
          <w:tcPr>
            <w:tcW w:w="1653" w:type="dxa"/>
          </w:tcPr>
          <w:p w:rsidR="00824BE1" w:rsidRDefault="00824BE1" w:rsidP="00843EA2">
            <w:r>
              <w:t>Mendeš</w:t>
            </w:r>
          </w:p>
        </w:tc>
        <w:tc>
          <w:tcPr>
            <w:tcW w:w="2839" w:type="dxa"/>
          </w:tcPr>
          <w:p w:rsidR="00824BE1" w:rsidRDefault="00824BE1">
            <w:r w:rsidRPr="00FF58EE">
              <w:t>Razredna nastav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824BE1" w:rsidRDefault="00824BE1">
            <w:r w:rsidRPr="000841F5">
              <w:t xml:space="preserve">Red 19 sjedalo </w:t>
            </w:r>
            <w:r>
              <w:t>19</w:t>
            </w:r>
          </w:p>
        </w:tc>
      </w:tr>
      <w:tr w:rsidR="00824BE1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824BE1" w:rsidRDefault="00824BE1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824BE1" w:rsidRDefault="00824BE1" w:rsidP="00843EA2">
            <w:r>
              <w:t>Petra</w:t>
            </w:r>
          </w:p>
        </w:tc>
        <w:tc>
          <w:tcPr>
            <w:tcW w:w="1653" w:type="dxa"/>
          </w:tcPr>
          <w:p w:rsidR="00824BE1" w:rsidRDefault="00824BE1" w:rsidP="00843EA2">
            <w:r>
              <w:t>Mišić</w:t>
            </w:r>
          </w:p>
        </w:tc>
        <w:tc>
          <w:tcPr>
            <w:tcW w:w="2839" w:type="dxa"/>
          </w:tcPr>
          <w:p w:rsidR="00824BE1" w:rsidRDefault="00824BE1">
            <w:r w:rsidRPr="00FF58EE">
              <w:t>Razredna nastav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824BE1" w:rsidRDefault="00824BE1">
            <w:r w:rsidRPr="000841F5">
              <w:t xml:space="preserve">Red 19 sjedalo </w:t>
            </w:r>
            <w:r>
              <w:t>18</w:t>
            </w:r>
          </w:p>
        </w:tc>
      </w:tr>
      <w:tr w:rsidR="00824BE1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824BE1" w:rsidRDefault="00824BE1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824BE1" w:rsidRDefault="00824BE1" w:rsidP="00843EA2">
            <w:r>
              <w:t>Žana</w:t>
            </w:r>
          </w:p>
        </w:tc>
        <w:tc>
          <w:tcPr>
            <w:tcW w:w="1653" w:type="dxa"/>
          </w:tcPr>
          <w:p w:rsidR="00824BE1" w:rsidRDefault="00824BE1" w:rsidP="00843EA2">
            <w:r>
              <w:t>Mustapić</w:t>
            </w:r>
          </w:p>
        </w:tc>
        <w:tc>
          <w:tcPr>
            <w:tcW w:w="2839" w:type="dxa"/>
          </w:tcPr>
          <w:p w:rsidR="00824BE1" w:rsidRDefault="00824BE1">
            <w:r w:rsidRPr="00FF58EE">
              <w:t>Razredna nastav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824BE1" w:rsidRDefault="00824BE1">
            <w:r w:rsidRPr="000841F5">
              <w:t xml:space="preserve">Red 19 sjedalo </w:t>
            </w:r>
            <w:r>
              <w:t>17</w:t>
            </w:r>
          </w:p>
        </w:tc>
      </w:tr>
      <w:tr w:rsidR="00824BE1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824BE1" w:rsidRDefault="00824BE1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824BE1" w:rsidRDefault="00824BE1" w:rsidP="00843EA2">
            <w:r>
              <w:t>Paula</w:t>
            </w:r>
          </w:p>
        </w:tc>
        <w:tc>
          <w:tcPr>
            <w:tcW w:w="1653" w:type="dxa"/>
          </w:tcPr>
          <w:p w:rsidR="00824BE1" w:rsidRDefault="00824BE1" w:rsidP="00843EA2">
            <w:r>
              <w:t>Sabljić</w:t>
            </w:r>
          </w:p>
        </w:tc>
        <w:tc>
          <w:tcPr>
            <w:tcW w:w="2839" w:type="dxa"/>
          </w:tcPr>
          <w:p w:rsidR="00824BE1" w:rsidRDefault="00824BE1" w:rsidP="00054CD2">
            <w:r>
              <w:t>Razredna nastav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824BE1" w:rsidRDefault="00824BE1">
            <w:r w:rsidRPr="000841F5">
              <w:t xml:space="preserve">Red 19 sjedalo </w:t>
            </w:r>
            <w:r>
              <w:t>16</w:t>
            </w:r>
          </w:p>
        </w:tc>
      </w:tr>
      <w:tr w:rsidR="00824BE1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824BE1" w:rsidRDefault="00824BE1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824BE1" w:rsidRDefault="00824BE1" w:rsidP="00843EA2">
            <w:r>
              <w:t xml:space="preserve">Ana </w:t>
            </w:r>
          </w:p>
        </w:tc>
        <w:tc>
          <w:tcPr>
            <w:tcW w:w="1653" w:type="dxa"/>
          </w:tcPr>
          <w:p w:rsidR="00824BE1" w:rsidRDefault="00824BE1" w:rsidP="00843EA2">
            <w:r>
              <w:t>Šimunović</w:t>
            </w:r>
          </w:p>
        </w:tc>
        <w:tc>
          <w:tcPr>
            <w:tcW w:w="2839" w:type="dxa"/>
          </w:tcPr>
          <w:p w:rsidR="00824BE1" w:rsidRDefault="00824BE1">
            <w:r w:rsidRPr="00077E68">
              <w:t>Razredna nastav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824BE1" w:rsidRDefault="00824BE1">
            <w:r w:rsidRPr="000841F5">
              <w:t xml:space="preserve">Red 19 sjedalo </w:t>
            </w:r>
            <w:r>
              <w:t>15</w:t>
            </w:r>
          </w:p>
        </w:tc>
      </w:tr>
      <w:tr w:rsidR="00824BE1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824BE1" w:rsidRDefault="00824BE1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824BE1" w:rsidRDefault="00824BE1" w:rsidP="00843EA2">
            <w:r>
              <w:t>Marina</w:t>
            </w:r>
          </w:p>
        </w:tc>
        <w:tc>
          <w:tcPr>
            <w:tcW w:w="1653" w:type="dxa"/>
          </w:tcPr>
          <w:p w:rsidR="00824BE1" w:rsidRDefault="00824BE1" w:rsidP="00843EA2">
            <w:r>
              <w:t>Tomas</w:t>
            </w:r>
          </w:p>
        </w:tc>
        <w:tc>
          <w:tcPr>
            <w:tcW w:w="2839" w:type="dxa"/>
          </w:tcPr>
          <w:p w:rsidR="00824BE1" w:rsidRDefault="00824BE1">
            <w:r w:rsidRPr="00077E68">
              <w:t>Razredna nastav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824BE1" w:rsidRDefault="00824BE1">
            <w:r w:rsidRPr="000841F5">
              <w:t xml:space="preserve">Red 19 sjedalo </w:t>
            </w:r>
            <w:r>
              <w:t>14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843EA2">
            <w:r>
              <w:t>Nikolina</w:t>
            </w:r>
          </w:p>
        </w:tc>
        <w:tc>
          <w:tcPr>
            <w:tcW w:w="1653" w:type="dxa"/>
          </w:tcPr>
          <w:p w:rsidR="00D60A95" w:rsidRDefault="00D60A95" w:rsidP="00843EA2">
            <w:r>
              <w:t>Vrnoga</w:t>
            </w:r>
          </w:p>
        </w:tc>
        <w:tc>
          <w:tcPr>
            <w:tcW w:w="2839" w:type="dxa"/>
          </w:tcPr>
          <w:p w:rsidR="00D60A95" w:rsidRDefault="00D60A95">
            <w:r w:rsidRPr="00077E68">
              <w:t>Razredna nastav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824BE1" w:rsidP="00B825A6">
            <w:r w:rsidRPr="00824BE1">
              <w:rPr>
                <w:sz w:val="16"/>
                <w:szCs w:val="16"/>
              </w:rPr>
              <w:t xml:space="preserve">Vidjeti pod rednim brojem </w:t>
            </w:r>
            <w:r>
              <w:rPr>
                <w:sz w:val="16"/>
                <w:szCs w:val="16"/>
              </w:rPr>
              <w:t>172</w:t>
            </w:r>
          </w:p>
        </w:tc>
      </w:tr>
      <w:tr w:rsidR="00824BE1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824BE1" w:rsidRDefault="00824BE1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824BE1" w:rsidRDefault="00824BE1" w:rsidP="00843EA2">
            <w:r>
              <w:t>Katarina</w:t>
            </w:r>
          </w:p>
        </w:tc>
        <w:tc>
          <w:tcPr>
            <w:tcW w:w="1653" w:type="dxa"/>
          </w:tcPr>
          <w:p w:rsidR="00824BE1" w:rsidRDefault="00824BE1" w:rsidP="00843EA2">
            <w:r>
              <w:t>Vukadin</w:t>
            </w:r>
          </w:p>
        </w:tc>
        <w:tc>
          <w:tcPr>
            <w:tcW w:w="2839" w:type="dxa"/>
          </w:tcPr>
          <w:p w:rsidR="00824BE1" w:rsidRDefault="00824BE1">
            <w:r w:rsidRPr="00077E68">
              <w:t>Razredna nastav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824BE1" w:rsidRDefault="00824BE1">
            <w:r w:rsidRPr="00F96B21">
              <w:t xml:space="preserve">Red 19 sjedalo </w:t>
            </w:r>
            <w:r>
              <w:t>13</w:t>
            </w:r>
          </w:p>
        </w:tc>
      </w:tr>
      <w:tr w:rsidR="00824BE1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824BE1" w:rsidRDefault="00824BE1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824BE1" w:rsidRDefault="00824BE1" w:rsidP="00843EA2">
            <w:r>
              <w:t>Ana</w:t>
            </w:r>
          </w:p>
        </w:tc>
        <w:tc>
          <w:tcPr>
            <w:tcW w:w="1653" w:type="dxa"/>
          </w:tcPr>
          <w:p w:rsidR="00824BE1" w:rsidRDefault="00824BE1" w:rsidP="00843EA2">
            <w:r>
              <w:t>Zelenika</w:t>
            </w:r>
          </w:p>
        </w:tc>
        <w:tc>
          <w:tcPr>
            <w:tcW w:w="2839" w:type="dxa"/>
          </w:tcPr>
          <w:p w:rsidR="00824BE1" w:rsidRDefault="00824BE1">
            <w:r w:rsidRPr="00077E68">
              <w:t>Razredna nastav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824BE1" w:rsidRDefault="00824BE1">
            <w:r w:rsidRPr="00F96B21">
              <w:t xml:space="preserve">Red 19 sjedalo </w:t>
            </w:r>
            <w:r>
              <w:t>12</w:t>
            </w:r>
          </w:p>
        </w:tc>
      </w:tr>
      <w:tr w:rsidR="00824BE1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824BE1" w:rsidRDefault="00824BE1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824BE1" w:rsidRDefault="00824BE1" w:rsidP="00843EA2">
            <w:r>
              <w:t>Kristina</w:t>
            </w:r>
          </w:p>
        </w:tc>
        <w:tc>
          <w:tcPr>
            <w:tcW w:w="1653" w:type="dxa"/>
          </w:tcPr>
          <w:p w:rsidR="00824BE1" w:rsidRDefault="00824BE1" w:rsidP="00843EA2">
            <w:r>
              <w:t>Zorić</w:t>
            </w:r>
          </w:p>
        </w:tc>
        <w:tc>
          <w:tcPr>
            <w:tcW w:w="2839" w:type="dxa"/>
          </w:tcPr>
          <w:p w:rsidR="00824BE1" w:rsidRDefault="00824BE1">
            <w:r w:rsidRPr="00077E68">
              <w:t>Razredna nastav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824BE1" w:rsidRDefault="00824BE1">
            <w:r w:rsidRPr="00F96B21">
              <w:t xml:space="preserve">Red 19 sjedalo </w:t>
            </w:r>
            <w:r>
              <w:t>11</w:t>
            </w:r>
          </w:p>
        </w:tc>
      </w:tr>
      <w:tr w:rsidR="00824BE1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824BE1" w:rsidRDefault="00824BE1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824BE1" w:rsidRDefault="00824BE1" w:rsidP="00843EA2">
            <w:r>
              <w:t>Kristina</w:t>
            </w:r>
          </w:p>
        </w:tc>
        <w:tc>
          <w:tcPr>
            <w:tcW w:w="1653" w:type="dxa"/>
          </w:tcPr>
          <w:p w:rsidR="00824BE1" w:rsidRDefault="00824BE1" w:rsidP="00843EA2">
            <w:r>
              <w:t>Župić</w:t>
            </w:r>
          </w:p>
        </w:tc>
        <w:tc>
          <w:tcPr>
            <w:tcW w:w="2839" w:type="dxa"/>
          </w:tcPr>
          <w:p w:rsidR="00824BE1" w:rsidRDefault="00824BE1">
            <w:r w:rsidRPr="00077E68">
              <w:t>Razredna nastav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824BE1" w:rsidRDefault="00824BE1">
            <w:r w:rsidRPr="00F96B21">
              <w:t xml:space="preserve">Red 19 sjedalo </w:t>
            </w:r>
            <w:r>
              <w:t>10</w:t>
            </w:r>
          </w:p>
        </w:tc>
      </w:tr>
      <w:tr w:rsidR="00824BE1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824BE1" w:rsidRDefault="00824BE1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824BE1" w:rsidRDefault="00824BE1" w:rsidP="00843EA2">
            <w:r>
              <w:t>Karla</w:t>
            </w:r>
          </w:p>
        </w:tc>
        <w:tc>
          <w:tcPr>
            <w:tcW w:w="1653" w:type="dxa"/>
          </w:tcPr>
          <w:p w:rsidR="00824BE1" w:rsidRDefault="00824BE1" w:rsidP="00843EA2">
            <w:r>
              <w:t>Arapović</w:t>
            </w:r>
          </w:p>
        </w:tc>
        <w:tc>
          <w:tcPr>
            <w:tcW w:w="2839" w:type="dxa"/>
          </w:tcPr>
          <w:p w:rsidR="00824BE1" w:rsidRDefault="00824BE1" w:rsidP="00054CD2">
            <w:r>
              <w:t>Edukacijska rehabilitac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824BE1" w:rsidRDefault="00824BE1">
            <w:r w:rsidRPr="00F96B21">
              <w:t xml:space="preserve">Red 19 sjedalo </w:t>
            </w:r>
            <w:r>
              <w:t>9</w:t>
            </w:r>
          </w:p>
        </w:tc>
      </w:tr>
      <w:tr w:rsidR="00824BE1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824BE1" w:rsidRDefault="00824BE1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824BE1" w:rsidRDefault="00824BE1" w:rsidP="00843EA2">
            <w:r>
              <w:t>Dragica</w:t>
            </w:r>
          </w:p>
        </w:tc>
        <w:tc>
          <w:tcPr>
            <w:tcW w:w="1653" w:type="dxa"/>
          </w:tcPr>
          <w:p w:rsidR="00824BE1" w:rsidRDefault="00824BE1" w:rsidP="00843EA2">
            <w:r>
              <w:t>Barbarić</w:t>
            </w:r>
          </w:p>
        </w:tc>
        <w:tc>
          <w:tcPr>
            <w:tcW w:w="2839" w:type="dxa"/>
          </w:tcPr>
          <w:p w:rsidR="00824BE1" w:rsidRDefault="00824BE1">
            <w:r w:rsidRPr="006E7AFC">
              <w:t>Edukacijska rehabilitac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824BE1" w:rsidRDefault="00824BE1">
            <w:r w:rsidRPr="00F96B21">
              <w:t xml:space="preserve">Red 19 sjedalo </w:t>
            </w:r>
            <w:r>
              <w:t>8</w:t>
            </w:r>
          </w:p>
        </w:tc>
      </w:tr>
      <w:tr w:rsidR="00824BE1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824BE1" w:rsidRDefault="00824BE1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824BE1" w:rsidRDefault="00824BE1" w:rsidP="00843EA2">
            <w:r>
              <w:t>Matea</w:t>
            </w:r>
          </w:p>
        </w:tc>
        <w:tc>
          <w:tcPr>
            <w:tcW w:w="1653" w:type="dxa"/>
          </w:tcPr>
          <w:p w:rsidR="00824BE1" w:rsidRDefault="00824BE1" w:rsidP="00843EA2">
            <w:r>
              <w:t>Bošnjak</w:t>
            </w:r>
          </w:p>
        </w:tc>
        <w:tc>
          <w:tcPr>
            <w:tcW w:w="2839" w:type="dxa"/>
          </w:tcPr>
          <w:p w:rsidR="00824BE1" w:rsidRDefault="00824BE1">
            <w:r w:rsidRPr="006E7AFC">
              <w:t>Edukacijska rehabilitac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824BE1" w:rsidRDefault="00824BE1">
            <w:r w:rsidRPr="00F96B21">
              <w:t xml:space="preserve">Red 19 sjedalo </w:t>
            </w:r>
            <w:r>
              <w:t>7</w:t>
            </w:r>
          </w:p>
        </w:tc>
      </w:tr>
      <w:tr w:rsidR="00824BE1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824BE1" w:rsidRDefault="00824BE1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824BE1" w:rsidRDefault="00824BE1" w:rsidP="00843EA2">
            <w:r>
              <w:t>Katarina</w:t>
            </w:r>
          </w:p>
        </w:tc>
        <w:tc>
          <w:tcPr>
            <w:tcW w:w="1653" w:type="dxa"/>
          </w:tcPr>
          <w:p w:rsidR="00824BE1" w:rsidRDefault="00824BE1" w:rsidP="00843EA2">
            <w:r>
              <w:t>Brljević</w:t>
            </w:r>
          </w:p>
        </w:tc>
        <w:tc>
          <w:tcPr>
            <w:tcW w:w="2839" w:type="dxa"/>
          </w:tcPr>
          <w:p w:rsidR="00824BE1" w:rsidRDefault="00824BE1">
            <w:r w:rsidRPr="006E7AFC">
              <w:t>Edukacijska rehabilitac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824BE1" w:rsidRDefault="00824BE1">
            <w:r w:rsidRPr="00F96B21">
              <w:t xml:space="preserve">Red 19 sjedalo </w:t>
            </w:r>
            <w:r>
              <w:t>6</w:t>
            </w:r>
          </w:p>
        </w:tc>
      </w:tr>
      <w:tr w:rsidR="00824BE1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824BE1" w:rsidRDefault="00824BE1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824BE1" w:rsidRDefault="00824BE1" w:rsidP="00843EA2">
            <w:r>
              <w:t>Ivona</w:t>
            </w:r>
          </w:p>
        </w:tc>
        <w:tc>
          <w:tcPr>
            <w:tcW w:w="1653" w:type="dxa"/>
          </w:tcPr>
          <w:p w:rsidR="00824BE1" w:rsidRDefault="00824BE1" w:rsidP="00843EA2">
            <w:r>
              <w:t>Ćerdić</w:t>
            </w:r>
          </w:p>
        </w:tc>
        <w:tc>
          <w:tcPr>
            <w:tcW w:w="2839" w:type="dxa"/>
          </w:tcPr>
          <w:p w:rsidR="00824BE1" w:rsidRDefault="00824BE1">
            <w:r w:rsidRPr="006E7AFC">
              <w:t>Edukacijska rehabilitac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824BE1" w:rsidRDefault="00824BE1">
            <w:r w:rsidRPr="003D58A7">
              <w:t xml:space="preserve">Red 19 sjedalo </w:t>
            </w:r>
            <w:r>
              <w:t>5</w:t>
            </w:r>
          </w:p>
        </w:tc>
      </w:tr>
      <w:tr w:rsidR="00824BE1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824BE1" w:rsidRDefault="00824BE1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824BE1" w:rsidRDefault="00824BE1" w:rsidP="00843EA2">
            <w:r>
              <w:t>Valentina</w:t>
            </w:r>
          </w:p>
        </w:tc>
        <w:tc>
          <w:tcPr>
            <w:tcW w:w="1653" w:type="dxa"/>
          </w:tcPr>
          <w:p w:rsidR="00824BE1" w:rsidRDefault="00824BE1" w:rsidP="00843EA2">
            <w:r>
              <w:t>Gagro</w:t>
            </w:r>
          </w:p>
        </w:tc>
        <w:tc>
          <w:tcPr>
            <w:tcW w:w="2839" w:type="dxa"/>
          </w:tcPr>
          <w:p w:rsidR="00824BE1" w:rsidRDefault="00824BE1">
            <w:r w:rsidRPr="006E7AFC">
              <w:t>Edukacijska rehabilitac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824BE1" w:rsidRDefault="00824BE1">
            <w:r w:rsidRPr="003D58A7">
              <w:t xml:space="preserve">Red 19 sjedalo </w:t>
            </w:r>
            <w:r>
              <w:t>4</w:t>
            </w:r>
          </w:p>
        </w:tc>
      </w:tr>
      <w:tr w:rsidR="00824BE1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824BE1" w:rsidRDefault="00824BE1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824BE1" w:rsidRDefault="00824BE1" w:rsidP="00843EA2">
            <w:r>
              <w:t>Josipa</w:t>
            </w:r>
          </w:p>
        </w:tc>
        <w:tc>
          <w:tcPr>
            <w:tcW w:w="1653" w:type="dxa"/>
          </w:tcPr>
          <w:p w:rsidR="00824BE1" w:rsidRDefault="00824BE1" w:rsidP="00843EA2">
            <w:r>
              <w:t>Gelić</w:t>
            </w:r>
          </w:p>
        </w:tc>
        <w:tc>
          <w:tcPr>
            <w:tcW w:w="2839" w:type="dxa"/>
          </w:tcPr>
          <w:p w:rsidR="00824BE1" w:rsidRDefault="00824BE1">
            <w:r w:rsidRPr="006E7AFC">
              <w:t>Edukacijska rehabilitac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824BE1" w:rsidRDefault="00824BE1">
            <w:r w:rsidRPr="003D58A7">
              <w:t xml:space="preserve">Red 19 sjedalo </w:t>
            </w:r>
            <w:r>
              <w:t>3</w:t>
            </w:r>
          </w:p>
        </w:tc>
      </w:tr>
      <w:tr w:rsidR="00824BE1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824BE1" w:rsidRDefault="00824BE1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824BE1" w:rsidRDefault="00824BE1" w:rsidP="00843EA2">
            <w:r>
              <w:t>Matijana</w:t>
            </w:r>
          </w:p>
        </w:tc>
        <w:tc>
          <w:tcPr>
            <w:tcW w:w="1653" w:type="dxa"/>
          </w:tcPr>
          <w:p w:rsidR="00824BE1" w:rsidRDefault="00824BE1" w:rsidP="00843EA2">
            <w:r>
              <w:t>Goluža</w:t>
            </w:r>
          </w:p>
        </w:tc>
        <w:tc>
          <w:tcPr>
            <w:tcW w:w="2839" w:type="dxa"/>
          </w:tcPr>
          <w:p w:rsidR="00824BE1" w:rsidRDefault="00824BE1">
            <w:r w:rsidRPr="006E7AFC">
              <w:t>Edukacijska rehabilitac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824BE1" w:rsidRDefault="00824BE1">
            <w:r w:rsidRPr="003D58A7">
              <w:t xml:space="preserve">Red 19 sjedalo </w:t>
            </w:r>
            <w:r>
              <w:t>2</w:t>
            </w:r>
          </w:p>
        </w:tc>
      </w:tr>
      <w:tr w:rsidR="00824BE1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824BE1" w:rsidRDefault="00824BE1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824BE1" w:rsidRDefault="00824BE1" w:rsidP="00843EA2">
            <w:r>
              <w:t>Iva</w:t>
            </w:r>
          </w:p>
        </w:tc>
        <w:tc>
          <w:tcPr>
            <w:tcW w:w="1653" w:type="dxa"/>
          </w:tcPr>
          <w:p w:rsidR="00824BE1" w:rsidRDefault="00824BE1" w:rsidP="00843EA2">
            <w:r>
              <w:t>Hrkać</w:t>
            </w:r>
          </w:p>
        </w:tc>
        <w:tc>
          <w:tcPr>
            <w:tcW w:w="2839" w:type="dxa"/>
          </w:tcPr>
          <w:p w:rsidR="00824BE1" w:rsidRDefault="00824BE1">
            <w:r w:rsidRPr="006E7AFC">
              <w:t>Edukacijska rehabilitac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824BE1" w:rsidRDefault="00824BE1">
            <w:r w:rsidRPr="003D58A7">
              <w:t xml:space="preserve">Red 19 sjedalo </w:t>
            </w:r>
            <w:r>
              <w:t>1</w:t>
            </w:r>
          </w:p>
        </w:tc>
      </w:tr>
      <w:tr w:rsidR="00824BE1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824BE1" w:rsidRDefault="00824BE1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824BE1" w:rsidRDefault="00824BE1" w:rsidP="00843EA2">
            <w:r>
              <w:t>Marija</w:t>
            </w:r>
          </w:p>
        </w:tc>
        <w:tc>
          <w:tcPr>
            <w:tcW w:w="1653" w:type="dxa"/>
          </w:tcPr>
          <w:p w:rsidR="00824BE1" w:rsidRDefault="00824BE1" w:rsidP="00843EA2">
            <w:r>
              <w:t>Hrkać</w:t>
            </w:r>
          </w:p>
        </w:tc>
        <w:tc>
          <w:tcPr>
            <w:tcW w:w="2839" w:type="dxa"/>
          </w:tcPr>
          <w:p w:rsidR="00824BE1" w:rsidRDefault="00824BE1">
            <w:r w:rsidRPr="006E7AFC">
              <w:t>Edukacijska rehabilitac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824BE1" w:rsidRDefault="00824BE1">
            <w:r>
              <w:t>Red 20 sjedalo 29</w:t>
            </w:r>
          </w:p>
        </w:tc>
      </w:tr>
      <w:tr w:rsidR="00824BE1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824BE1" w:rsidRDefault="00824BE1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824BE1" w:rsidRDefault="00824BE1" w:rsidP="00843EA2">
            <w:r>
              <w:t>Ana</w:t>
            </w:r>
          </w:p>
        </w:tc>
        <w:tc>
          <w:tcPr>
            <w:tcW w:w="1653" w:type="dxa"/>
          </w:tcPr>
          <w:p w:rsidR="00824BE1" w:rsidRDefault="00824BE1" w:rsidP="00843EA2">
            <w:r>
              <w:t>Jelović</w:t>
            </w:r>
          </w:p>
        </w:tc>
        <w:tc>
          <w:tcPr>
            <w:tcW w:w="2839" w:type="dxa"/>
          </w:tcPr>
          <w:p w:rsidR="00824BE1" w:rsidRDefault="00824BE1">
            <w:r w:rsidRPr="006E7AFC">
              <w:t>Edukacijska rehabilitac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824BE1" w:rsidRDefault="00824BE1">
            <w:r w:rsidRPr="00A14597">
              <w:t xml:space="preserve">Red 20 sjedalo </w:t>
            </w:r>
            <w:r>
              <w:t>28</w:t>
            </w:r>
          </w:p>
        </w:tc>
      </w:tr>
      <w:tr w:rsidR="00824BE1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824BE1" w:rsidRDefault="00824BE1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824BE1" w:rsidRDefault="00824BE1" w:rsidP="00843EA2">
            <w:r>
              <w:t>Matea</w:t>
            </w:r>
          </w:p>
        </w:tc>
        <w:tc>
          <w:tcPr>
            <w:tcW w:w="1653" w:type="dxa"/>
          </w:tcPr>
          <w:p w:rsidR="00824BE1" w:rsidRDefault="00824BE1" w:rsidP="00843EA2">
            <w:r>
              <w:t>Juko</w:t>
            </w:r>
          </w:p>
        </w:tc>
        <w:tc>
          <w:tcPr>
            <w:tcW w:w="2839" w:type="dxa"/>
          </w:tcPr>
          <w:p w:rsidR="00824BE1" w:rsidRDefault="00824BE1">
            <w:r w:rsidRPr="006E7AFC">
              <w:t>Edukacijska rehabilitac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824BE1" w:rsidRDefault="00824BE1">
            <w:r w:rsidRPr="00A14597">
              <w:t xml:space="preserve">Red 20 sjedalo </w:t>
            </w:r>
            <w:r>
              <w:t>27</w:t>
            </w:r>
          </w:p>
        </w:tc>
      </w:tr>
      <w:tr w:rsidR="00824BE1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824BE1" w:rsidRDefault="00824BE1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824BE1" w:rsidRDefault="00824BE1" w:rsidP="00843EA2">
            <w:r>
              <w:t>Lidija</w:t>
            </w:r>
          </w:p>
        </w:tc>
        <w:tc>
          <w:tcPr>
            <w:tcW w:w="1653" w:type="dxa"/>
          </w:tcPr>
          <w:p w:rsidR="00824BE1" w:rsidRDefault="00824BE1" w:rsidP="00843EA2">
            <w:r>
              <w:t>Jurišić</w:t>
            </w:r>
          </w:p>
        </w:tc>
        <w:tc>
          <w:tcPr>
            <w:tcW w:w="2839" w:type="dxa"/>
          </w:tcPr>
          <w:p w:rsidR="00824BE1" w:rsidRDefault="00824BE1">
            <w:r w:rsidRPr="006E7AFC">
              <w:t>Edukacijska rehabilitac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824BE1" w:rsidRDefault="00824BE1">
            <w:r w:rsidRPr="00A14597">
              <w:t xml:space="preserve">Red 20 sjedalo </w:t>
            </w:r>
            <w:r>
              <w:t>26</w:t>
            </w:r>
          </w:p>
        </w:tc>
      </w:tr>
      <w:tr w:rsidR="00824BE1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824BE1" w:rsidRDefault="00824BE1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824BE1" w:rsidRDefault="00824BE1" w:rsidP="00843EA2">
            <w:r>
              <w:t>Jelena</w:t>
            </w:r>
          </w:p>
        </w:tc>
        <w:tc>
          <w:tcPr>
            <w:tcW w:w="1653" w:type="dxa"/>
          </w:tcPr>
          <w:p w:rsidR="00824BE1" w:rsidRDefault="00824BE1" w:rsidP="00843EA2">
            <w:r>
              <w:t>Kopilaš</w:t>
            </w:r>
          </w:p>
        </w:tc>
        <w:tc>
          <w:tcPr>
            <w:tcW w:w="2839" w:type="dxa"/>
          </w:tcPr>
          <w:p w:rsidR="00824BE1" w:rsidRDefault="00824BE1">
            <w:r w:rsidRPr="006E7AFC">
              <w:t>Edukacijska rehabilitac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824BE1" w:rsidRDefault="00824BE1">
            <w:r w:rsidRPr="00A14597">
              <w:t xml:space="preserve">Red 20 sjedalo </w:t>
            </w:r>
            <w:r>
              <w:t>25</w:t>
            </w:r>
          </w:p>
        </w:tc>
      </w:tr>
      <w:tr w:rsidR="00824BE1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824BE1" w:rsidRDefault="00824BE1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824BE1" w:rsidRDefault="00824BE1" w:rsidP="00843EA2">
            <w:r>
              <w:t>Ana</w:t>
            </w:r>
          </w:p>
        </w:tc>
        <w:tc>
          <w:tcPr>
            <w:tcW w:w="1653" w:type="dxa"/>
          </w:tcPr>
          <w:p w:rsidR="00824BE1" w:rsidRDefault="00824BE1" w:rsidP="00843EA2">
            <w:r>
              <w:t>Krišto</w:t>
            </w:r>
          </w:p>
        </w:tc>
        <w:tc>
          <w:tcPr>
            <w:tcW w:w="2839" w:type="dxa"/>
          </w:tcPr>
          <w:p w:rsidR="00824BE1" w:rsidRDefault="00824BE1">
            <w:r w:rsidRPr="006E7AFC">
              <w:t>Edukacijska rehabilitac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824BE1" w:rsidRDefault="00824BE1">
            <w:r w:rsidRPr="00A14597">
              <w:t xml:space="preserve">Red 20 sjedalo </w:t>
            </w:r>
            <w:r>
              <w:t>24</w:t>
            </w:r>
          </w:p>
        </w:tc>
      </w:tr>
      <w:tr w:rsidR="00824BE1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824BE1" w:rsidRDefault="00824BE1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824BE1" w:rsidRDefault="00824BE1" w:rsidP="00843EA2">
            <w:r>
              <w:t>Ivana</w:t>
            </w:r>
          </w:p>
        </w:tc>
        <w:tc>
          <w:tcPr>
            <w:tcW w:w="1653" w:type="dxa"/>
          </w:tcPr>
          <w:p w:rsidR="00824BE1" w:rsidRDefault="00824BE1" w:rsidP="00843EA2">
            <w:r>
              <w:t>Markić</w:t>
            </w:r>
          </w:p>
        </w:tc>
        <w:tc>
          <w:tcPr>
            <w:tcW w:w="2839" w:type="dxa"/>
          </w:tcPr>
          <w:p w:rsidR="00824BE1" w:rsidRDefault="00824BE1">
            <w:r w:rsidRPr="006E7AFC">
              <w:t>Edukacijska rehabilitac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824BE1" w:rsidRDefault="00824BE1">
            <w:r w:rsidRPr="00A14597">
              <w:t xml:space="preserve">Red 20 sjedalo </w:t>
            </w:r>
            <w:r>
              <w:t>23</w:t>
            </w:r>
          </w:p>
        </w:tc>
      </w:tr>
      <w:tr w:rsidR="00824BE1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824BE1" w:rsidRDefault="00824BE1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824BE1" w:rsidRDefault="00824BE1" w:rsidP="00843EA2">
            <w:r>
              <w:t>Marija</w:t>
            </w:r>
          </w:p>
        </w:tc>
        <w:tc>
          <w:tcPr>
            <w:tcW w:w="1653" w:type="dxa"/>
          </w:tcPr>
          <w:p w:rsidR="00824BE1" w:rsidRDefault="00824BE1" w:rsidP="00843EA2">
            <w:r>
              <w:t>Marušić</w:t>
            </w:r>
          </w:p>
        </w:tc>
        <w:tc>
          <w:tcPr>
            <w:tcW w:w="2839" w:type="dxa"/>
          </w:tcPr>
          <w:p w:rsidR="00824BE1" w:rsidRDefault="00824BE1">
            <w:r w:rsidRPr="006E7AFC">
              <w:t>Edukacijska rehabilitac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824BE1" w:rsidRDefault="00824BE1">
            <w:r w:rsidRPr="00A14597">
              <w:t xml:space="preserve">Red 20 sjedalo </w:t>
            </w:r>
            <w:r>
              <w:t>22</w:t>
            </w:r>
          </w:p>
        </w:tc>
      </w:tr>
      <w:tr w:rsidR="00824BE1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824BE1" w:rsidRDefault="00824BE1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824BE1" w:rsidRDefault="00824BE1" w:rsidP="00843EA2">
            <w:r>
              <w:t>Lucija</w:t>
            </w:r>
          </w:p>
        </w:tc>
        <w:tc>
          <w:tcPr>
            <w:tcW w:w="1653" w:type="dxa"/>
          </w:tcPr>
          <w:p w:rsidR="00824BE1" w:rsidRDefault="00824BE1" w:rsidP="00843EA2">
            <w:r>
              <w:t>Matić</w:t>
            </w:r>
          </w:p>
        </w:tc>
        <w:tc>
          <w:tcPr>
            <w:tcW w:w="2839" w:type="dxa"/>
          </w:tcPr>
          <w:p w:rsidR="00824BE1" w:rsidRDefault="00824BE1">
            <w:r w:rsidRPr="006E7AFC">
              <w:t>Edukacijska rehabilitac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824BE1" w:rsidRDefault="00824BE1">
            <w:r w:rsidRPr="00A14597">
              <w:t xml:space="preserve">Red 20 sjedalo </w:t>
            </w:r>
            <w:r>
              <w:t>21</w:t>
            </w:r>
          </w:p>
        </w:tc>
      </w:tr>
      <w:tr w:rsidR="00824BE1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824BE1" w:rsidRDefault="00824BE1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824BE1" w:rsidRDefault="00824BE1" w:rsidP="00843EA2">
            <w:r>
              <w:t>Marija</w:t>
            </w:r>
          </w:p>
        </w:tc>
        <w:tc>
          <w:tcPr>
            <w:tcW w:w="1653" w:type="dxa"/>
          </w:tcPr>
          <w:p w:rsidR="00824BE1" w:rsidRDefault="00824BE1" w:rsidP="00843EA2">
            <w:r>
              <w:t>Mikulić</w:t>
            </w:r>
          </w:p>
        </w:tc>
        <w:tc>
          <w:tcPr>
            <w:tcW w:w="2839" w:type="dxa"/>
          </w:tcPr>
          <w:p w:rsidR="00824BE1" w:rsidRDefault="00824BE1">
            <w:r w:rsidRPr="006E7AFC">
              <w:t>Edukacijska rehabilitac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824BE1" w:rsidRDefault="00824BE1">
            <w:r w:rsidRPr="00A14597">
              <w:t xml:space="preserve">Red 20 sjedalo </w:t>
            </w:r>
            <w:r>
              <w:t>20</w:t>
            </w:r>
          </w:p>
        </w:tc>
      </w:tr>
      <w:tr w:rsidR="00824BE1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824BE1" w:rsidRDefault="00824BE1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824BE1" w:rsidRDefault="00824BE1" w:rsidP="00843EA2">
            <w:r>
              <w:t>Martina</w:t>
            </w:r>
          </w:p>
        </w:tc>
        <w:tc>
          <w:tcPr>
            <w:tcW w:w="1653" w:type="dxa"/>
          </w:tcPr>
          <w:p w:rsidR="00824BE1" w:rsidRDefault="00824BE1" w:rsidP="00843EA2">
            <w:r>
              <w:t>Mustapić</w:t>
            </w:r>
          </w:p>
        </w:tc>
        <w:tc>
          <w:tcPr>
            <w:tcW w:w="2839" w:type="dxa"/>
          </w:tcPr>
          <w:p w:rsidR="00824BE1" w:rsidRDefault="00824BE1">
            <w:r w:rsidRPr="006E7AFC">
              <w:t>Edukacijska rehabilitac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824BE1" w:rsidRDefault="00824BE1">
            <w:r w:rsidRPr="00A14597">
              <w:t xml:space="preserve">Red 20 sjedalo </w:t>
            </w:r>
            <w:r>
              <w:t>19</w:t>
            </w:r>
          </w:p>
        </w:tc>
      </w:tr>
      <w:tr w:rsidR="00824BE1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824BE1" w:rsidRDefault="00824BE1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824BE1" w:rsidRDefault="00824BE1" w:rsidP="00843EA2">
            <w:r>
              <w:t>Marinela</w:t>
            </w:r>
          </w:p>
        </w:tc>
        <w:tc>
          <w:tcPr>
            <w:tcW w:w="1653" w:type="dxa"/>
          </w:tcPr>
          <w:p w:rsidR="00824BE1" w:rsidRDefault="00824BE1" w:rsidP="00843EA2">
            <w:r>
              <w:t>Obradović</w:t>
            </w:r>
          </w:p>
        </w:tc>
        <w:tc>
          <w:tcPr>
            <w:tcW w:w="2839" w:type="dxa"/>
          </w:tcPr>
          <w:p w:rsidR="00824BE1" w:rsidRDefault="00824BE1">
            <w:r w:rsidRPr="006E7AFC">
              <w:t>Edukacijska rehabilitac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824BE1" w:rsidRDefault="00824BE1">
            <w:r w:rsidRPr="00A14597">
              <w:t xml:space="preserve">Red 20 sjedalo </w:t>
            </w:r>
            <w:r>
              <w:t>18</w:t>
            </w:r>
          </w:p>
        </w:tc>
      </w:tr>
      <w:tr w:rsidR="00824BE1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824BE1" w:rsidRDefault="00824BE1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824BE1" w:rsidRDefault="00824BE1" w:rsidP="00843EA2">
            <w:r>
              <w:t>Josipa</w:t>
            </w:r>
          </w:p>
        </w:tc>
        <w:tc>
          <w:tcPr>
            <w:tcW w:w="1653" w:type="dxa"/>
          </w:tcPr>
          <w:p w:rsidR="00824BE1" w:rsidRDefault="00824BE1" w:rsidP="00843EA2">
            <w:r>
              <w:t>Paštelek</w:t>
            </w:r>
          </w:p>
        </w:tc>
        <w:tc>
          <w:tcPr>
            <w:tcW w:w="2839" w:type="dxa"/>
          </w:tcPr>
          <w:p w:rsidR="00824BE1" w:rsidRDefault="00824BE1">
            <w:r w:rsidRPr="006E7AFC">
              <w:t>Edukacijska rehabilitac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824BE1" w:rsidRDefault="00824BE1">
            <w:r w:rsidRPr="00A14597">
              <w:t xml:space="preserve">Red 20 sjedalo </w:t>
            </w:r>
            <w:r>
              <w:t>17</w:t>
            </w:r>
          </w:p>
        </w:tc>
      </w:tr>
      <w:tr w:rsidR="00824BE1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824BE1" w:rsidRDefault="00824BE1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824BE1" w:rsidRDefault="00824BE1" w:rsidP="00843EA2">
            <w:r>
              <w:t>Matea</w:t>
            </w:r>
          </w:p>
        </w:tc>
        <w:tc>
          <w:tcPr>
            <w:tcW w:w="1653" w:type="dxa"/>
          </w:tcPr>
          <w:p w:rsidR="00824BE1" w:rsidRDefault="00824BE1" w:rsidP="00843EA2">
            <w:r>
              <w:t>Perutina</w:t>
            </w:r>
          </w:p>
        </w:tc>
        <w:tc>
          <w:tcPr>
            <w:tcW w:w="2839" w:type="dxa"/>
          </w:tcPr>
          <w:p w:rsidR="00824BE1" w:rsidRDefault="00824BE1">
            <w:r w:rsidRPr="006E7AFC">
              <w:t>Edukacijska rehabilitac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824BE1" w:rsidRDefault="00824BE1">
            <w:r w:rsidRPr="00A14597">
              <w:t xml:space="preserve">Red 20 sjedalo </w:t>
            </w:r>
            <w:r>
              <w:t>16</w:t>
            </w:r>
          </w:p>
        </w:tc>
      </w:tr>
      <w:tr w:rsidR="00824BE1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824BE1" w:rsidRDefault="00824BE1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824BE1" w:rsidRDefault="00824BE1" w:rsidP="00843EA2">
            <w:r>
              <w:t>Iris</w:t>
            </w:r>
          </w:p>
        </w:tc>
        <w:tc>
          <w:tcPr>
            <w:tcW w:w="1653" w:type="dxa"/>
          </w:tcPr>
          <w:p w:rsidR="00824BE1" w:rsidRDefault="00824BE1" w:rsidP="00843EA2">
            <w:r>
              <w:t>Pokrajčić</w:t>
            </w:r>
          </w:p>
        </w:tc>
        <w:tc>
          <w:tcPr>
            <w:tcW w:w="2839" w:type="dxa"/>
          </w:tcPr>
          <w:p w:rsidR="00824BE1" w:rsidRDefault="00824BE1">
            <w:r w:rsidRPr="006E7AFC">
              <w:t>Edukacijska rehabilitac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824BE1" w:rsidRDefault="00824BE1">
            <w:r w:rsidRPr="00A14597">
              <w:t xml:space="preserve">Red 20 sjedalo </w:t>
            </w:r>
            <w:r>
              <w:t>15</w:t>
            </w:r>
          </w:p>
        </w:tc>
      </w:tr>
      <w:tr w:rsidR="00824BE1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824BE1" w:rsidRDefault="00824BE1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824BE1" w:rsidRDefault="00824BE1" w:rsidP="00843EA2">
            <w:r>
              <w:t>Andrea</w:t>
            </w:r>
          </w:p>
        </w:tc>
        <w:tc>
          <w:tcPr>
            <w:tcW w:w="1653" w:type="dxa"/>
          </w:tcPr>
          <w:p w:rsidR="00824BE1" w:rsidRDefault="00824BE1" w:rsidP="00843EA2">
            <w:r>
              <w:t>Polić</w:t>
            </w:r>
          </w:p>
        </w:tc>
        <w:tc>
          <w:tcPr>
            <w:tcW w:w="2839" w:type="dxa"/>
          </w:tcPr>
          <w:p w:rsidR="00824BE1" w:rsidRDefault="00824BE1">
            <w:r w:rsidRPr="006E7AFC">
              <w:t>Edukacijska rehabilitac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824BE1" w:rsidRDefault="00824BE1">
            <w:r w:rsidRPr="00A14597">
              <w:t xml:space="preserve">Red 20 sjedalo </w:t>
            </w:r>
            <w:r>
              <w:t>14</w:t>
            </w:r>
          </w:p>
        </w:tc>
      </w:tr>
      <w:tr w:rsidR="00824BE1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824BE1" w:rsidRDefault="00824BE1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824BE1" w:rsidRDefault="00824BE1" w:rsidP="00843EA2">
            <w:r>
              <w:t>Ana</w:t>
            </w:r>
          </w:p>
        </w:tc>
        <w:tc>
          <w:tcPr>
            <w:tcW w:w="1653" w:type="dxa"/>
          </w:tcPr>
          <w:p w:rsidR="00824BE1" w:rsidRDefault="00824BE1" w:rsidP="00843EA2">
            <w:r>
              <w:t>Protrka</w:t>
            </w:r>
          </w:p>
        </w:tc>
        <w:tc>
          <w:tcPr>
            <w:tcW w:w="2839" w:type="dxa"/>
          </w:tcPr>
          <w:p w:rsidR="00824BE1" w:rsidRDefault="00824BE1">
            <w:r w:rsidRPr="006E7AFC">
              <w:t>Edukacijska rehabilitac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824BE1" w:rsidRDefault="00824BE1">
            <w:r w:rsidRPr="00A14597">
              <w:t xml:space="preserve">Red 20 sjedalo </w:t>
            </w:r>
            <w:r>
              <w:t>13</w:t>
            </w:r>
          </w:p>
        </w:tc>
      </w:tr>
      <w:tr w:rsidR="00824BE1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824BE1" w:rsidRDefault="00824BE1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824BE1" w:rsidRDefault="00824BE1" w:rsidP="00843EA2">
            <w:r>
              <w:t>Matea</w:t>
            </w:r>
          </w:p>
        </w:tc>
        <w:tc>
          <w:tcPr>
            <w:tcW w:w="1653" w:type="dxa"/>
          </w:tcPr>
          <w:p w:rsidR="00824BE1" w:rsidRDefault="00824BE1" w:rsidP="00843EA2">
            <w:r>
              <w:t>Rako</w:t>
            </w:r>
          </w:p>
        </w:tc>
        <w:tc>
          <w:tcPr>
            <w:tcW w:w="2839" w:type="dxa"/>
          </w:tcPr>
          <w:p w:rsidR="00824BE1" w:rsidRDefault="00824BE1">
            <w:r w:rsidRPr="006E7AFC">
              <w:t>Edukacijska rehabilitac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824BE1" w:rsidRDefault="00824BE1">
            <w:r w:rsidRPr="00A14597">
              <w:t xml:space="preserve">Red 20 sjedalo </w:t>
            </w:r>
            <w:r>
              <w:t>12</w:t>
            </w:r>
          </w:p>
        </w:tc>
      </w:tr>
      <w:tr w:rsidR="00824BE1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824BE1" w:rsidRDefault="00824BE1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824BE1" w:rsidRDefault="00824BE1" w:rsidP="00843EA2">
            <w:r>
              <w:t>Sara</w:t>
            </w:r>
          </w:p>
        </w:tc>
        <w:tc>
          <w:tcPr>
            <w:tcW w:w="1653" w:type="dxa"/>
          </w:tcPr>
          <w:p w:rsidR="00824BE1" w:rsidRDefault="00824BE1" w:rsidP="00843EA2">
            <w:r>
              <w:t>Savić</w:t>
            </w:r>
          </w:p>
        </w:tc>
        <w:tc>
          <w:tcPr>
            <w:tcW w:w="2839" w:type="dxa"/>
          </w:tcPr>
          <w:p w:rsidR="00824BE1" w:rsidRDefault="00824BE1">
            <w:r w:rsidRPr="006E7AFC">
              <w:t>Edukacijska rehabilitac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824BE1" w:rsidRDefault="00824BE1">
            <w:r w:rsidRPr="00A14597">
              <w:t xml:space="preserve">Red 20 sjedalo </w:t>
            </w:r>
            <w:r>
              <w:t>11</w:t>
            </w:r>
          </w:p>
        </w:tc>
      </w:tr>
      <w:tr w:rsidR="00824BE1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824BE1" w:rsidRDefault="00824BE1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824BE1" w:rsidRDefault="00824BE1" w:rsidP="00843EA2">
            <w:r>
              <w:t>Matea</w:t>
            </w:r>
          </w:p>
        </w:tc>
        <w:tc>
          <w:tcPr>
            <w:tcW w:w="1653" w:type="dxa"/>
          </w:tcPr>
          <w:p w:rsidR="00824BE1" w:rsidRDefault="00824BE1" w:rsidP="00843EA2">
            <w:r>
              <w:t>Šalinović</w:t>
            </w:r>
          </w:p>
        </w:tc>
        <w:tc>
          <w:tcPr>
            <w:tcW w:w="2839" w:type="dxa"/>
          </w:tcPr>
          <w:p w:rsidR="00824BE1" w:rsidRDefault="00824BE1">
            <w:r w:rsidRPr="006E7AFC">
              <w:t>Edukacijska rehabilitac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824BE1" w:rsidRDefault="00824BE1">
            <w:r w:rsidRPr="00A14597">
              <w:t xml:space="preserve">Red 20 sjedalo </w:t>
            </w:r>
            <w:r>
              <w:t>10</w:t>
            </w:r>
          </w:p>
        </w:tc>
      </w:tr>
      <w:tr w:rsidR="00824BE1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824BE1" w:rsidRDefault="00824BE1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824BE1" w:rsidRDefault="00824BE1" w:rsidP="00843EA2">
            <w:r>
              <w:t xml:space="preserve">Matea </w:t>
            </w:r>
          </w:p>
        </w:tc>
        <w:tc>
          <w:tcPr>
            <w:tcW w:w="1653" w:type="dxa"/>
          </w:tcPr>
          <w:p w:rsidR="00824BE1" w:rsidRDefault="00824BE1" w:rsidP="00843EA2">
            <w:r>
              <w:t>Šimić</w:t>
            </w:r>
          </w:p>
        </w:tc>
        <w:tc>
          <w:tcPr>
            <w:tcW w:w="2839" w:type="dxa"/>
          </w:tcPr>
          <w:p w:rsidR="00824BE1" w:rsidRDefault="00824BE1">
            <w:r w:rsidRPr="006E7AFC">
              <w:t>Edukacijska rehabilitac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824BE1" w:rsidRDefault="00824BE1">
            <w:r w:rsidRPr="00A14597">
              <w:t xml:space="preserve">Red 20 sjedalo </w:t>
            </w:r>
            <w:r>
              <w:t>9</w:t>
            </w:r>
          </w:p>
        </w:tc>
      </w:tr>
      <w:tr w:rsidR="00824BE1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824BE1" w:rsidRDefault="00824BE1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824BE1" w:rsidRDefault="00824BE1" w:rsidP="00843EA2">
            <w:r>
              <w:t>Matea</w:t>
            </w:r>
          </w:p>
        </w:tc>
        <w:tc>
          <w:tcPr>
            <w:tcW w:w="1653" w:type="dxa"/>
          </w:tcPr>
          <w:p w:rsidR="00824BE1" w:rsidRDefault="00824BE1" w:rsidP="00843EA2">
            <w:r>
              <w:t>Štrbić</w:t>
            </w:r>
          </w:p>
        </w:tc>
        <w:tc>
          <w:tcPr>
            <w:tcW w:w="2839" w:type="dxa"/>
          </w:tcPr>
          <w:p w:rsidR="00824BE1" w:rsidRDefault="00824BE1">
            <w:r w:rsidRPr="006E7AFC">
              <w:t>Edukacijska rehabilitac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824BE1" w:rsidRDefault="00824BE1">
            <w:r w:rsidRPr="00A14597">
              <w:t xml:space="preserve">Red 20 sjedalo </w:t>
            </w:r>
            <w:r>
              <w:t>8</w:t>
            </w:r>
          </w:p>
        </w:tc>
      </w:tr>
      <w:tr w:rsidR="00824BE1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824BE1" w:rsidRDefault="00824BE1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824BE1" w:rsidRDefault="00824BE1" w:rsidP="00843EA2">
            <w:r>
              <w:t>Katarina</w:t>
            </w:r>
          </w:p>
        </w:tc>
        <w:tc>
          <w:tcPr>
            <w:tcW w:w="1653" w:type="dxa"/>
          </w:tcPr>
          <w:p w:rsidR="00824BE1" w:rsidRDefault="00824BE1" w:rsidP="00843EA2">
            <w:r>
              <w:t>Turudić</w:t>
            </w:r>
          </w:p>
        </w:tc>
        <w:tc>
          <w:tcPr>
            <w:tcW w:w="2839" w:type="dxa"/>
          </w:tcPr>
          <w:p w:rsidR="00824BE1" w:rsidRDefault="00824BE1">
            <w:r w:rsidRPr="006E7AFC">
              <w:t>Edukacijska rehabilitac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824BE1" w:rsidRDefault="00824BE1">
            <w:r w:rsidRPr="00A14597">
              <w:t xml:space="preserve">Red 20 sjedalo </w:t>
            </w:r>
            <w:r>
              <w:t>7</w:t>
            </w:r>
          </w:p>
        </w:tc>
      </w:tr>
      <w:tr w:rsidR="00824BE1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824BE1" w:rsidRDefault="00824BE1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824BE1" w:rsidRDefault="00824BE1" w:rsidP="00843EA2">
            <w:r>
              <w:t>Marija – Zorka</w:t>
            </w:r>
          </w:p>
        </w:tc>
        <w:tc>
          <w:tcPr>
            <w:tcW w:w="1653" w:type="dxa"/>
          </w:tcPr>
          <w:p w:rsidR="00824BE1" w:rsidRDefault="00824BE1" w:rsidP="00843EA2">
            <w:r>
              <w:t>Vasilj</w:t>
            </w:r>
          </w:p>
        </w:tc>
        <w:tc>
          <w:tcPr>
            <w:tcW w:w="2839" w:type="dxa"/>
          </w:tcPr>
          <w:p w:rsidR="00824BE1" w:rsidRDefault="00824BE1">
            <w:r w:rsidRPr="006E7AFC">
              <w:t>Edukacijska rehabilitac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824BE1" w:rsidRDefault="00824BE1">
            <w:r w:rsidRPr="00A14597">
              <w:t xml:space="preserve">Red 20 sjedalo </w:t>
            </w:r>
            <w:r>
              <w:t>6</w:t>
            </w:r>
          </w:p>
        </w:tc>
      </w:tr>
      <w:tr w:rsidR="00824BE1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824BE1" w:rsidRDefault="00824BE1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824BE1" w:rsidRDefault="00824BE1" w:rsidP="00843EA2">
            <w:r>
              <w:t>Nikolina</w:t>
            </w:r>
          </w:p>
        </w:tc>
        <w:tc>
          <w:tcPr>
            <w:tcW w:w="1653" w:type="dxa"/>
          </w:tcPr>
          <w:p w:rsidR="00824BE1" w:rsidRDefault="00824BE1" w:rsidP="00843EA2">
            <w:r>
              <w:t>Vladić</w:t>
            </w:r>
          </w:p>
        </w:tc>
        <w:tc>
          <w:tcPr>
            <w:tcW w:w="2839" w:type="dxa"/>
          </w:tcPr>
          <w:p w:rsidR="00824BE1" w:rsidRDefault="00824BE1">
            <w:r w:rsidRPr="006E7AFC">
              <w:t>Edukacijska rehabilitac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824BE1" w:rsidRDefault="00824BE1">
            <w:r w:rsidRPr="005B1B99">
              <w:t xml:space="preserve">Red 20 sjedalo </w:t>
            </w:r>
            <w:r>
              <w:t>5</w:t>
            </w:r>
          </w:p>
        </w:tc>
      </w:tr>
      <w:tr w:rsidR="00824BE1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824BE1" w:rsidRDefault="00824BE1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824BE1" w:rsidRDefault="00824BE1" w:rsidP="00843EA2">
            <w:r>
              <w:t>Marija</w:t>
            </w:r>
          </w:p>
        </w:tc>
        <w:tc>
          <w:tcPr>
            <w:tcW w:w="1653" w:type="dxa"/>
          </w:tcPr>
          <w:p w:rsidR="00824BE1" w:rsidRDefault="00824BE1" w:rsidP="00843EA2">
            <w:r>
              <w:t>Vukman</w:t>
            </w:r>
          </w:p>
        </w:tc>
        <w:tc>
          <w:tcPr>
            <w:tcW w:w="2839" w:type="dxa"/>
          </w:tcPr>
          <w:p w:rsidR="00824BE1" w:rsidRDefault="00824BE1">
            <w:r w:rsidRPr="006E7AFC">
              <w:t>Edukacijska rehabilitac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824BE1" w:rsidRDefault="00824BE1">
            <w:r w:rsidRPr="005B1B99">
              <w:t xml:space="preserve">Red 20 sjedalo </w:t>
            </w:r>
            <w:r>
              <w:t>4</w:t>
            </w:r>
          </w:p>
        </w:tc>
      </w:tr>
      <w:tr w:rsidR="00824BE1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824BE1" w:rsidRDefault="00824BE1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824BE1" w:rsidRDefault="00824BE1" w:rsidP="00054CD2">
            <w:r>
              <w:t>Ivona</w:t>
            </w:r>
          </w:p>
        </w:tc>
        <w:tc>
          <w:tcPr>
            <w:tcW w:w="1653" w:type="dxa"/>
          </w:tcPr>
          <w:p w:rsidR="00824BE1" w:rsidRDefault="00824BE1" w:rsidP="00054CD2">
            <w:r>
              <w:t>Zelenika</w:t>
            </w:r>
          </w:p>
        </w:tc>
        <w:tc>
          <w:tcPr>
            <w:tcW w:w="2839" w:type="dxa"/>
          </w:tcPr>
          <w:p w:rsidR="00824BE1" w:rsidRDefault="00824BE1">
            <w:r w:rsidRPr="006E7AFC">
              <w:t>Edukacijska rehabilitac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824BE1" w:rsidRDefault="00824BE1">
            <w:r w:rsidRPr="005B1B99">
              <w:t xml:space="preserve">Red 20 sjedalo </w:t>
            </w:r>
            <w:r>
              <w:t>3</w:t>
            </w:r>
          </w:p>
        </w:tc>
      </w:tr>
      <w:tr w:rsidR="008B43D7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8B43D7" w:rsidRDefault="008B43D7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8B43D7" w:rsidRDefault="008B43D7" w:rsidP="00054CD2">
            <w:r>
              <w:t>Lucija</w:t>
            </w:r>
          </w:p>
        </w:tc>
        <w:tc>
          <w:tcPr>
            <w:tcW w:w="1653" w:type="dxa"/>
          </w:tcPr>
          <w:p w:rsidR="008B43D7" w:rsidRDefault="008B43D7" w:rsidP="00054CD2">
            <w:r>
              <w:t>Gulin</w:t>
            </w:r>
          </w:p>
        </w:tc>
        <w:tc>
          <w:tcPr>
            <w:tcW w:w="2839" w:type="dxa"/>
          </w:tcPr>
          <w:p w:rsidR="008B43D7" w:rsidRDefault="008B43D7" w:rsidP="00054CD2">
            <w:r>
              <w:t>Glazbena umjetnost  - glazbena kultura i glazbena teor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8B43D7" w:rsidRDefault="008B43D7">
            <w:r w:rsidRPr="000E35EC">
              <w:t xml:space="preserve">Red 20 sjedalo </w:t>
            </w:r>
            <w:r>
              <w:t>2</w:t>
            </w:r>
          </w:p>
        </w:tc>
      </w:tr>
      <w:tr w:rsidR="008B43D7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8B43D7" w:rsidRDefault="008B43D7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8B43D7" w:rsidRDefault="008B43D7" w:rsidP="00054CD2">
            <w:r>
              <w:t>Dario Adam</w:t>
            </w:r>
          </w:p>
        </w:tc>
        <w:tc>
          <w:tcPr>
            <w:tcW w:w="1653" w:type="dxa"/>
          </w:tcPr>
          <w:p w:rsidR="008B43D7" w:rsidRDefault="008B43D7" w:rsidP="00054CD2">
            <w:r>
              <w:t>Raguž</w:t>
            </w:r>
          </w:p>
        </w:tc>
        <w:tc>
          <w:tcPr>
            <w:tcW w:w="2839" w:type="dxa"/>
          </w:tcPr>
          <w:p w:rsidR="008B43D7" w:rsidRPr="00CC069B" w:rsidRDefault="008B43D7" w:rsidP="005A29B6">
            <w:r>
              <w:t>Glazbena umjetnost  - glazbena kultura i glazbena teor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8B43D7" w:rsidRDefault="008B43D7">
            <w:r w:rsidRPr="000E35EC">
              <w:t xml:space="preserve">Red 20 sjedalo </w:t>
            </w:r>
            <w:r>
              <w:t>1</w:t>
            </w:r>
          </w:p>
        </w:tc>
      </w:tr>
      <w:tr w:rsidR="008B43D7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8B43D7" w:rsidRDefault="008B43D7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8B43D7" w:rsidRDefault="008B43D7" w:rsidP="00054CD2">
            <w:r>
              <w:t>Drago</w:t>
            </w:r>
          </w:p>
        </w:tc>
        <w:tc>
          <w:tcPr>
            <w:tcW w:w="1653" w:type="dxa"/>
          </w:tcPr>
          <w:p w:rsidR="008B43D7" w:rsidRDefault="008B43D7" w:rsidP="00054CD2">
            <w:r>
              <w:t>Soldo</w:t>
            </w:r>
          </w:p>
        </w:tc>
        <w:tc>
          <w:tcPr>
            <w:tcW w:w="2839" w:type="dxa"/>
          </w:tcPr>
          <w:p w:rsidR="008B43D7" w:rsidRPr="00CC069B" w:rsidRDefault="008B43D7" w:rsidP="005A29B6">
            <w:r>
              <w:t>Glazbena umjetnost  - glazbena kultura i glazbena teor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8B43D7" w:rsidRDefault="008B43D7">
            <w:r>
              <w:t>Red 21 sjedalo 18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054CD2">
            <w:r>
              <w:t>Martina</w:t>
            </w:r>
          </w:p>
        </w:tc>
        <w:tc>
          <w:tcPr>
            <w:tcW w:w="1653" w:type="dxa"/>
          </w:tcPr>
          <w:p w:rsidR="00D60A95" w:rsidRDefault="00D60A95" w:rsidP="00054CD2">
            <w:r>
              <w:t>Zeljko</w:t>
            </w:r>
          </w:p>
        </w:tc>
        <w:tc>
          <w:tcPr>
            <w:tcW w:w="2839" w:type="dxa"/>
          </w:tcPr>
          <w:p w:rsidR="00D60A95" w:rsidRPr="00CC069B" w:rsidRDefault="00D60A95" w:rsidP="005A29B6">
            <w:r>
              <w:t>Glazbena umjetnost  - glazbena kultura i glazbena teor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8B43D7" w:rsidP="00054CD2">
            <w:r>
              <w:t>Red 21 sjedalo 17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054CD2">
            <w:r>
              <w:t>Mile</w:t>
            </w:r>
          </w:p>
        </w:tc>
        <w:tc>
          <w:tcPr>
            <w:tcW w:w="1653" w:type="dxa"/>
          </w:tcPr>
          <w:p w:rsidR="00D60A95" w:rsidRDefault="00D60A95" w:rsidP="00054CD2">
            <w:r>
              <w:t>Ivičević</w:t>
            </w:r>
          </w:p>
        </w:tc>
        <w:tc>
          <w:tcPr>
            <w:tcW w:w="2839" w:type="dxa"/>
          </w:tcPr>
          <w:p w:rsidR="00D60A95" w:rsidRPr="00CC069B" w:rsidRDefault="00D60A95" w:rsidP="005A29B6">
            <w:r>
              <w:t>Glazbena umjetnost – glazbena kultur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8B43D7" w:rsidP="008B43D7">
            <w:r w:rsidRPr="00824BE1">
              <w:rPr>
                <w:sz w:val="16"/>
                <w:szCs w:val="16"/>
              </w:rPr>
              <w:t xml:space="preserve">Vidjeti pod rednim brojem </w:t>
            </w:r>
            <w:r>
              <w:rPr>
                <w:sz w:val="16"/>
                <w:szCs w:val="16"/>
              </w:rPr>
              <w:t>225</w:t>
            </w:r>
          </w:p>
        </w:tc>
      </w:tr>
      <w:tr w:rsidR="008B43D7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8B43D7" w:rsidRDefault="008B43D7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8B43D7" w:rsidRDefault="008B43D7" w:rsidP="00054CD2">
            <w:r>
              <w:t>Josip</w:t>
            </w:r>
          </w:p>
        </w:tc>
        <w:tc>
          <w:tcPr>
            <w:tcW w:w="1653" w:type="dxa"/>
          </w:tcPr>
          <w:p w:rsidR="008B43D7" w:rsidRDefault="008B43D7" w:rsidP="00054CD2">
            <w:r>
              <w:t>Skočibušić</w:t>
            </w:r>
          </w:p>
        </w:tc>
        <w:tc>
          <w:tcPr>
            <w:tcW w:w="2839" w:type="dxa"/>
          </w:tcPr>
          <w:p w:rsidR="008B43D7" w:rsidRDefault="008B43D7" w:rsidP="00054CD2">
            <w:r>
              <w:t>Glazbena umjetnost – glazbena kultur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8B43D7" w:rsidRDefault="008B43D7">
            <w:r w:rsidRPr="0066355C">
              <w:t>Red 21 sjedalo</w:t>
            </w:r>
            <w:r>
              <w:t xml:space="preserve"> 16</w:t>
            </w:r>
            <w:r w:rsidRPr="0066355C">
              <w:t xml:space="preserve"> </w:t>
            </w:r>
          </w:p>
        </w:tc>
      </w:tr>
      <w:tr w:rsidR="008B43D7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8B43D7" w:rsidRDefault="008B43D7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8B43D7" w:rsidRDefault="008B43D7" w:rsidP="00054CD2">
            <w:r>
              <w:t>Ivana</w:t>
            </w:r>
          </w:p>
        </w:tc>
        <w:tc>
          <w:tcPr>
            <w:tcW w:w="1653" w:type="dxa"/>
          </w:tcPr>
          <w:p w:rsidR="008B43D7" w:rsidRDefault="008B43D7" w:rsidP="00054CD2">
            <w:r>
              <w:t>Džeba</w:t>
            </w:r>
          </w:p>
        </w:tc>
        <w:tc>
          <w:tcPr>
            <w:tcW w:w="2839" w:type="dxa"/>
          </w:tcPr>
          <w:p w:rsidR="008B43D7" w:rsidRDefault="008B43D7" w:rsidP="00054CD2">
            <w:r>
              <w:t>Glazbena umjetnost – glazbena kultura i etnomuzikol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8B43D7" w:rsidRDefault="008B43D7">
            <w:r w:rsidRPr="0066355C">
              <w:t xml:space="preserve">Red 21 sjedalo </w:t>
            </w:r>
            <w:r>
              <w:t>15</w:t>
            </w:r>
          </w:p>
        </w:tc>
      </w:tr>
      <w:tr w:rsidR="008B43D7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8B43D7" w:rsidRDefault="008B43D7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8B43D7" w:rsidRDefault="008B43D7" w:rsidP="00054CD2">
            <w:r>
              <w:t>Sara</w:t>
            </w:r>
          </w:p>
        </w:tc>
        <w:tc>
          <w:tcPr>
            <w:tcW w:w="1653" w:type="dxa"/>
          </w:tcPr>
          <w:p w:rsidR="008B43D7" w:rsidRDefault="008B43D7" w:rsidP="00054CD2">
            <w:r>
              <w:t>Marolt</w:t>
            </w:r>
          </w:p>
        </w:tc>
        <w:tc>
          <w:tcPr>
            <w:tcW w:w="2839" w:type="dxa"/>
          </w:tcPr>
          <w:p w:rsidR="008B43D7" w:rsidRDefault="008B43D7" w:rsidP="00054CD2">
            <w:r>
              <w:t>Glazbena umjetnost – glazbena kultura i etnomuzikol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8B43D7" w:rsidRDefault="008B43D7">
            <w:r w:rsidRPr="0023543C">
              <w:t xml:space="preserve">Red 21 sjedalo </w:t>
            </w:r>
            <w:r>
              <w:t>14</w:t>
            </w:r>
          </w:p>
        </w:tc>
      </w:tr>
      <w:tr w:rsidR="008B43D7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8B43D7" w:rsidRDefault="008B43D7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8B43D7" w:rsidRDefault="008B43D7" w:rsidP="00054CD2">
            <w:r>
              <w:t>Ivana</w:t>
            </w:r>
          </w:p>
        </w:tc>
        <w:tc>
          <w:tcPr>
            <w:tcW w:w="1653" w:type="dxa"/>
          </w:tcPr>
          <w:p w:rsidR="008B43D7" w:rsidRDefault="008B43D7" w:rsidP="00054CD2">
            <w:r>
              <w:t>Oršolić</w:t>
            </w:r>
          </w:p>
        </w:tc>
        <w:tc>
          <w:tcPr>
            <w:tcW w:w="2839" w:type="dxa"/>
          </w:tcPr>
          <w:p w:rsidR="008B43D7" w:rsidRDefault="008B43D7" w:rsidP="00054CD2">
            <w:r>
              <w:t>Glazbena umjetnost – glazbena kultura i etnomuzikol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8B43D7" w:rsidRDefault="008B43D7">
            <w:r w:rsidRPr="0023543C">
              <w:t xml:space="preserve">Red 21 sjedalo </w:t>
            </w:r>
            <w:r>
              <w:t>13</w:t>
            </w:r>
          </w:p>
        </w:tc>
      </w:tr>
      <w:tr w:rsidR="008B43D7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8B43D7" w:rsidRDefault="008B43D7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8B43D7" w:rsidRDefault="008B43D7" w:rsidP="00054CD2">
            <w:r>
              <w:t>Josipa</w:t>
            </w:r>
          </w:p>
        </w:tc>
        <w:tc>
          <w:tcPr>
            <w:tcW w:w="1653" w:type="dxa"/>
          </w:tcPr>
          <w:p w:rsidR="008B43D7" w:rsidRDefault="008B43D7" w:rsidP="00054CD2">
            <w:r>
              <w:t>Palac</w:t>
            </w:r>
          </w:p>
        </w:tc>
        <w:tc>
          <w:tcPr>
            <w:tcW w:w="2839" w:type="dxa"/>
          </w:tcPr>
          <w:p w:rsidR="008B43D7" w:rsidRDefault="008B43D7" w:rsidP="00054CD2">
            <w:r>
              <w:t>Glazbena umjetnost – glazbena kultura i etnomuzikol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8B43D7" w:rsidRDefault="008B43D7">
            <w:r w:rsidRPr="0023543C">
              <w:t xml:space="preserve">Red 21 sjedalo </w:t>
            </w:r>
            <w:r>
              <w:t>12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054CD2">
            <w:r>
              <w:t>Marijo</w:t>
            </w:r>
          </w:p>
        </w:tc>
        <w:tc>
          <w:tcPr>
            <w:tcW w:w="1653" w:type="dxa"/>
          </w:tcPr>
          <w:p w:rsidR="00D60A95" w:rsidRDefault="00D60A95" w:rsidP="00054CD2">
            <w:r>
              <w:t>Puljić</w:t>
            </w:r>
          </w:p>
        </w:tc>
        <w:tc>
          <w:tcPr>
            <w:tcW w:w="2839" w:type="dxa"/>
          </w:tcPr>
          <w:p w:rsidR="00D60A95" w:rsidRDefault="00D60A95" w:rsidP="00054CD2">
            <w:r>
              <w:t>Glazbena umjetnost – glazbena kultura i etnomuzikol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8B43D7" w:rsidP="008B43D7">
            <w:r w:rsidRPr="00824BE1">
              <w:rPr>
                <w:sz w:val="16"/>
                <w:szCs w:val="16"/>
              </w:rPr>
              <w:t xml:space="preserve">Vidjeti pod rednim brojem </w:t>
            </w:r>
            <w:r>
              <w:rPr>
                <w:sz w:val="16"/>
                <w:szCs w:val="16"/>
              </w:rPr>
              <w:t>227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054CD2">
            <w:r>
              <w:t xml:space="preserve">Mario </w:t>
            </w:r>
          </w:p>
        </w:tc>
        <w:tc>
          <w:tcPr>
            <w:tcW w:w="1653" w:type="dxa"/>
          </w:tcPr>
          <w:p w:rsidR="00D60A95" w:rsidRDefault="00D60A95" w:rsidP="00054CD2">
            <w:r>
              <w:t>Aničić</w:t>
            </w:r>
          </w:p>
        </w:tc>
        <w:tc>
          <w:tcPr>
            <w:tcW w:w="2839" w:type="dxa"/>
          </w:tcPr>
          <w:p w:rsidR="00D60A95" w:rsidRDefault="00D60A95" w:rsidP="00054CD2">
            <w:r>
              <w:t>Kineziol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8B43D7" w:rsidP="008B43D7">
            <w:r w:rsidRPr="00824BE1">
              <w:rPr>
                <w:sz w:val="16"/>
                <w:szCs w:val="16"/>
              </w:rPr>
              <w:t xml:space="preserve">Vidjeti pod rednim brojem </w:t>
            </w:r>
            <w:r>
              <w:rPr>
                <w:sz w:val="16"/>
                <w:szCs w:val="16"/>
              </w:rPr>
              <w:t>231</w:t>
            </w:r>
          </w:p>
        </w:tc>
      </w:tr>
      <w:tr w:rsidR="008B43D7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8B43D7" w:rsidRDefault="008B43D7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8B43D7" w:rsidRDefault="008B43D7" w:rsidP="00054CD2">
            <w:r>
              <w:t>Branka</w:t>
            </w:r>
          </w:p>
        </w:tc>
        <w:tc>
          <w:tcPr>
            <w:tcW w:w="1653" w:type="dxa"/>
          </w:tcPr>
          <w:p w:rsidR="008B43D7" w:rsidRDefault="008B43D7" w:rsidP="00054CD2">
            <w:r>
              <w:t>Bagarić</w:t>
            </w:r>
          </w:p>
        </w:tc>
        <w:tc>
          <w:tcPr>
            <w:tcW w:w="2839" w:type="dxa"/>
          </w:tcPr>
          <w:p w:rsidR="008B43D7" w:rsidRDefault="008B43D7">
            <w:r w:rsidRPr="009D5833">
              <w:t>Kineziol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8B43D7" w:rsidRDefault="008B43D7">
            <w:r w:rsidRPr="00B010DD">
              <w:t xml:space="preserve">Red 21 sjedalo </w:t>
            </w:r>
            <w:r>
              <w:t>11</w:t>
            </w:r>
          </w:p>
        </w:tc>
      </w:tr>
      <w:tr w:rsidR="008B43D7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8B43D7" w:rsidRDefault="008B43D7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8B43D7" w:rsidRDefault="008B43D7" w:rsidP="00054CD2">
            <w:r>
              <w:t>Marjan Mihovil</w:t>
            </w:r>
          </w:p>
        </w:tc>
        <w:tc>
          <w:tcPr>
            <w:tcW w:w="1653" w:type="dxa"/>
          </w:tcPr>
          <w:p w:rsidR="008B43D7" w:rsidRDefault="008B43D7" w:rsidP="00054CD2">
            <w:r>
              <w:t>Ban</w:t>
            </w:r>
          </w:p>
        </w:tc>
        <w:tc>
          <w:tcPr>
            <w:tcW w:w="2839" w:type="dxa"/>
          </w:tcPr>
          <w:p w:rsidR="008B43D7" w:rsidRDefault="008B43D7">
            <w:r w:rsidRPr="009D5833">
              <w:t>Kineziol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8B43D7" w:rsidRDefault="008B43D7">
            <w:r w:rsidRPr="00B010DD">
              <w:t xml:space="preserve">Red 21 sjedalo </w:t>
            </w:r>
            <w:r>
              <w:t>10</w:t>
            </w:r>
          </w:p>
        </w:tc>
      </w:tr>
      <w:tr w:rsidR="008B43D7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8B43D7" w:rsidRDefault="008B43D7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8B43D7" w:rsidRDefault="008B43D7" w:rsidP="00054CD2">
            <w:r>
              <w:t>Slavica</w:t>
            </w:r>
          </w:p>
        </w:tc>
        <w:tc>
          <w:tcPr>
            <w:tcW w:w="1653" w:type="dxa"/>
          </w:tcPr>
          <w:p w:rsidR="008B43D7" w:rsidRDefault="008B43D7" w:rsidP="00054CD2">
            <w:r>
              <w:t>Bevanda</w:t>
            </w:r>
          </w:p>
        </w:tc>
        <w:tc>
          <w:tcPr>
            <w:tcW w:w="2839" w:type="dxa"/>
          </w:tcPr>
          <w:p w:rsidR="008B43D7" w:rsidRDefault="008B43D7">
            <w:r w:rsidRPr="009D5833">
              <w:t>Kineziol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8B43D7" w:rsidRDefault="008B43D7">
            <w:r w:rsidRPr="00B010DD">
              <w:t xml:space="preserve">Red 21 sjedalo </w:t>
            </w:r>
            <w:r>
              <w:t>9</w:t>
            </w:r>
          </w:p>
        </w:tc>
      </w:tr>
      <w:tr w:rsidR="008B43D7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8B43D7" w:rsidRDefault="008B43D7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8B43D7" w:rsidRDefault="008B43D7" w:rsidP="00054CD2">
            <w:r>
              <w:t>Ivan</w:t>
            </w:r>
          </w:p>
        </w:tc>
        <w:tc>
          <w:tcPr>
            <w:tcW w:w="1653" w:type="dxa"/>
          </w:tcPr>
          <w:p w:rsidR="008B43D7" w:rsidRDefault="008B43D7" w:rsidP="00054CD2">
            <w:r>
              <w:t>Bilić</w:t>
            </w:r>
          </w:p>
        </w:tc>
        <w:tc>
          <w:tcPr>
            <w:tcW w:w="2839" w:type="dxa"/>
          </w:tcPr>
          <w:p w:rsidR="008B43D7" w:rsidRDefault="008B43D7">
            <w:r w:rsidRPr="009D5833">
              <w:t>Kineziol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8B43D7" w:rsidRDefault="008B43D7">
            <w:r w:rsidRPr="00B010DD">
              <w:t xml:space="preserve">Red 21 sjedalo </w:t>
            </w:r>
            <w:r>
              <w:t>8</w:t>
            </w:r>
          </w:p>
        </w:tc>
      </w:tr>
      <w:tr w:rsidR="008B43D7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8B43D7" w:rsidRDefault="008B43D7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8B43D7" w:rsidRDefault="008B43D7" w:rsidP="00054CD2">
            <w:r>
              <w:t>Mate</w:t>
            </w:r>
          </w:p>
        </w:tc>
        <w:tc>
          <w:tcPr>
            <w:tcW w:w="1653" w:type="dxa"/>
          </w:tcPr>
          <w:p w:rsidR="008B43D7" w:rsidRDefault="008B43D7" w:rsidP="00054CD2">
            <w:r>
              <w:t>Ćorluka</w:t>
            </w:r>
          </w:p>
        </w:tc>
        <w:tc>
          <w:tcPr>
            <w:tcW w:w="2839" w:type="dxa"/>
          </w:tcPr>
          <w:p w:rsidR="008B43D7" w:rsidRDefault="008B43D7">
            <w:r w:rsidRPr="009D5833">
              <w:t>Kineziol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8B43D7" w:rsidRDefault="008B43D7">
            <w:r w:rsidRPr="00B010DD">
              <w:t xml:space="preserve">Red 21 sjedalo </w:t>
            </w:r>
            <w:r>
              <w:t>7</w:t>
            </w:r>
          </w:p>
        </w:tc>
      </w:tr>
      <w:tr w:rsidR="008B43D7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8B43D7" w:rsidRDefault="008B43D7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8B43D7" w:rsidRDefault="008B43D7" w:rsidP="00054CD2">
            <w:r>
              <w:t>Luka</w:t>
            </w:r>
          </w:p>
        </w:tc>
        <w:tc>
          <w:tcPr>
            <w:tcW w:w="1653" w:type="dxa"/>
          </w:tcPr>
          <w:p w:rsidR="008B43D7" w:rsidRDefault="008B43D7" w:rsidP="00054CD2">
            <w:r>
              <w:t>Čotić</w:t>
            </w:r>
          </w:p>
        </w:tc>
        <w:tc>
          <w:tcPr>
            <w:tcW w:w="2839" w:type="dxa"/>
          </w:tcPr>
          <w:p w:rsidR="008B43D7" w:rsidRDefault="008B43D7">
            <w:r w:rsidRPr="009D5833">
              <w:t>Kineziol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8B43D7" w:rsidRDefault="008B43D7">
            <w:r w:rsidRPr="00B010DD">
              <w:t xml:space="preserve">Red 21 sjedalo </w:t>
            </w:r>
            <w:r>
              <w:t>6</w:t>
            </w:r>
          </w:p>
        </w:tc>
      </w:tr>
      <w:tr w:rsidR="008B43D7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8B43D7" w:rsidRDefault="008B43D7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8B43D7" w:rsidRDefault="008B43D7" w:rsidP="00054CD2">
            <w:r>
              <w:t>Andrija</w:t>
            </w:r>
          </w:p>
        </w:tc>
        <w:tc>
          <w:tcPr>
            <w:tcW w:w="1653" w:type="dxa"/>
          </w:tcPr>
          <w:p w:rsidR="008B43D7" w:rsidRDefault="008B43D7" w:rsidP="00054CD2">
            <w:r>
              <w:t>Ćurčić</w:t>
            </w:r>
          </w:p>
        </w:tc>
        <w:tc>
          <w:tcPr>
            <w:tcW w:w="2839" w:type="dxa"/>
          </w:tcPr>
          <w:p w:rsidR="008B43D7" w:rsidRDefault="008B43D7">
            <w:r w:rsidRPr="009D5833">
              <w:t>Kineziol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8B43D7" w:rsidRDefault="008B43D7">
            <w:r w:rsidRPr="00B010DD">
              <w:t xml:space="preserve">Red 21 sjedalo </w:t>
            </w:r>
            <w:r>
              <w:t>5</w:t>
            </w:r>
          </w:p>
        </w:tc>
      </w:tr>
      <w:tr w:rsidR="008B43D7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8B43D7" w:rsidRDefault="008B43D7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8B43D7" w:rsidRDefault="008B43D7" w:rsidP="00054CD2">
            <w:r>
              <w:t xml:space="preserve">Filip </w:t>
            </w:r>
          </w:p>
        </w:tc>
        <w:tc>
          <w:tcPr>
            <w:tcW w:w="1653" w:type="dxa"/>
          </w:tcPr>
          <w:p w:rsidR="008B43D7" w:rsidRDefault="008B43D7" w:rsidP="00054CD2">
            <w:r>
              <w:t>Ćurić</w:t>
            </w:r>
          </w:p>
        </w:tc>
        <w:tc>
          <w:tcPr>
            <w:tcW w:w="2839" w:type="dxa"/>
          </w:tcPr>
          <w:p w:rsidR="008B43D7" w:rsidRDefault="008B43D7">
            <w:r w:rsidRPr="009D5833">
              <w:t>Kineziol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8B43D7" w:rsidRDefault="008B43D7">
            <w:r w:rsidRPr="00B010DD">
              <w:t xml:space="preserve">Red 21 sjedalo </w:t>
            </w:r>
            <w:r>
              <w:t>4</w:t>
            </w:r>
          </w:p>
        </w:tc>
      </w:tr>
      <w:tr w:rsidR="008B43D7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8B43D7" w:rsidRDefault="008B43D7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8B43D7" w:rsidRDefault="008B43D7" w:rsidP="00054CD2">
            <w:r>
              <w:t>Dina</w:t>
            </w:r>
          </w:p>
        </w:tc>
        <w:tc>
          <w:tcPr>
            <w:tcW w:w="1653" w:type="dxa"/>
          </w:tcPr>
          <w:p w:rsidR="008B43D7" w:rsidRDefault="008B43D7" w:rsidP="00054CD2">
            <w:r>
              <w:t>Duplančić</w:t>
            </w:r>
          </w:p>
        </w:tc>
        <w:tc>
          <w:tcPr>
            <w:tcW w:w="2839" w:type="dxa"/>
          </w:tcPr>
          <w:p w:rsidR="008B43D7" w:rsidRDefault="008B43D7">
            <w:r w:rsidRPr="009D5833">
              <w:t>Kineziol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8B43D7" w:rsidRDefault="008B43D7">
            <w:r w:rsidRPr="00173E7D">
              <w:t xml:space="preserve">Red 21 sjedalo </w:t>
            </w:r>
            <w:r>
              <w:t>3</w:t>
            </w:r>
          </w:p>
        </w:tc>
      </w:tr>
      <w:tr w:rsidR="008B43D7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8B43D7" w:rsidRDefault="008B43D7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8B43D7" w:rsidRDefault="008B43D7" w:rsidP="00054CD2">
            <w:r>
              <w:t>Marko</w:t>
            </w:r>
          </w:p>
        </w:tc>
        <w:tc>
          <w:tcPr>
            <w:tcW w:w="1653" w:type="dxa"/>
          </w:tcPr>
          <w:p w:rsidR="008B43D7" w:rsidRDefault="008B43D7" w:rsidP="00054CD2">
            <w:r>
              <w:t>Filipović</w:t>
            </w:r>
          </w:p>
        </w:tc>
        <w:tc>
          <w:tcPr>
            <w:tcW w:w="2839" w:type="dxa"/>
          </w:tcPr>
          <w:p w:rsidR="008B43D7" w:rsidRDefault="008B43D7">
            <w:r w:rsidRPr="009D5833">
              <w:t>Kineziol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8B43D7" w:rsidRDefault="008B43D7">
            <w:r w:rsidRPr="00173E7D">
              <w:t xml:space="preserve">Red 21 sjedalo </w:t>
            </w:r>
            <w:r>
              <w:t>2</w:t>
            </w:r>
          </w:p>
        </w:tc>
      </w:tr>
      <w:tr w:rsidR="008B43D7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8B43D7" w:rsidRDefault="008B43D7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8B43D7" w:rsidRDefault="008B43D7" w:rsidP="00054CD2">
            <w:r>
              <w:t>Ivana</w:t>
            </w:r>
          </w:p>
        </w:tc>
        <w:tc>
          <w:tcPr>
            <w:tcW w:w="1653" w:type="dxa"/>
          </w:tcPr>
          <w:p w:rsidR="008B43D7" w:rsidRDefault="008B43D7" w:rsidP="00054CD2">
            <w:r>
              <w:t>Galić</w:t>
            </w:r>
          </w:p>
        </w:tc>
        <w:tc>
          <w:tcPr>
            <w:tcW w:w="2839" w:type="dxa"/>
          </w:tcPr>
          <w:p w:rsidR="008B43D7" w:rsidRDefault="008B43D7">
            <w:r w:rsidRPr="009D5833">
              <w:t>Kineziol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8B43D7" w:rsidRDefault="008B43D7">
            <w:r w:rsidRPr="00173E7D">
              <w:t xml:space="preserve">Red 21 sjedalo </w:t>
            </w:r>
            <w:r>
              <w:t>1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054CD2">
            <w:r>
              <w:t>Fabijan</w:t>
            </w:r>
          </w:p>
        </w:tc>
        <w:tc>
          <w:tcPr>
            <w:tcW w:w="1653" w:type="dxa"/>
          </w:tcPr>
          <w:p w:rsidR="00D60A95" w:rsidRDefault="00D60A95" w:rsidP="00054CD2">
            <w:r>
              <w:t>Grbavac</w:t>
            </w:r>
          </w:p>
        </w:tc>
        <w:tc>
          <w:tcPr>
            <w:tcW w:w="2839" w:type="dxa"/>
          </w:tcPr>
          <w:p w:rsidR="00D60A95" w:rsidRDefault="00D60A95">
            <w:r w:rsidRPr="009D5833">
              <w:t>Kineziol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8B43D7" w:rsidP="00054CD2">
            <w:r>
              <w:t>Red 22 sjedalo 21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054CD2">
            <w:r>
              <w:t>Veselko</w:t>
            </w:r>
          </w:p>
        </w:tc>
        <w:tc>
          <w:tcPr>
            <w:tcW w:w="1653" w:type="dxa"/>
          </w:tcPr>
          <w:p w:rsidR="00D60A95" w:rsidRDefault="00D60A95" w:rsidP="00054CD2">
            <w:r>
              <w:t>Grbavac</w:t>
            </w:r>
          </w:p>
        </w:tc>
        <w:tc>
          <w:tcPr>
            <w:tcW w:w="2839" w:type="dxa"/>
          </w:tcPr>
          <w:p w:rsidR="00D60A95" w:rsidRDefault="00D60A95">
            <w:r w:rsidRPr="009D5833">
              <w:t>Kineziol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8B43D7" w:rsidP="00054CD2">
            <w:r>
              <w:t>Red 22 sjedalo 20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054CD2">
            <w:r>
              <w:t>Stipe</w:t>
            </w:r>
          </w:p>
        </w:tc>
        <w:tc>
          <w:tcPr>
            <w:tcW w:w="1653" w:type="dxa"/>
          </w:tcPr>
          <w:p w:rsidR="00D60A95" w:rsidRDefault="00D60A95" w:rsidP="00054CD2">
            <w:r>
              <w:t>Jelavić</w:t>
            </w:r>
          </w:p>
        </w:tc>
        <w:tc>
          <w:tcPr>
            <w:tcW w:w="2839" w:type="dxa"/>
          </w:tcPr>
          <w:p w:rsidR="00D60A95" w:rsidRDefault="00D60A95">
            <w:r w:rsidRPr="009D5833">
              <w:t>Kineziol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8B43D7" w:rsidP="00054CD2">
            <w:r>
              <w:t>Red 22 sjedalo 19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054CD2">
            <w:r>
              <w:t>Tonći</w:t>
            </w:r>
          </w:p>
        </w:tc>
        <w:tc>
          <w:tcPr>
            <w:tcW w:w="1653" w:type="dxa"/>
          </w:tcPr>
          <w:p w:rsidR="00D60A95" w:rsidRDefault="00D60A95" w:rsidP="00054CD2">
            <w:r>
              <w:t>Jović</w:t>
            </w:r>
          </w:p>
        </w:tc>
        <w:tc>
          <w:tcPr>
            <w:tcW w:w="2839" w:type="dxa"/>
          </w:tcPr>
          <w:p w:rsidR="00D60A95" w:rsidRDefault="00D60A95">
            <w:r w:rsidRPr="009D5833">
              <w:t>Kineziol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8B43D7" w:rsidP="00054CD2">
            <w:r>
              <w:t>Red 22 sjedalo 18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054CD2">
            <w:r>
              <w:t>Bruno</w:t>
            </w:r>
          </w:p>
        </w:tc>
        <w:tc>
          <w:tcPr>
            <w:tcW w:w="1653" w:type="dxa"/>
          </w:tcPr>
          <w:p w:rsidR="00D60A95" w:rsidRDefault="00D60A95" w:rsidP="00054CD2">
            <w:r>
              <w:t>Kukučka</w:t>
            </w:r>
          </w:p>
        </w:tc>
        <w:tc>
          <w:tcPr>
            <w:tcW w:w="2839" w:type="dxa"/>
          </w:tcPr>
          <w:p w:rsidR="00D60A95" w:rsidRDefault="00D60A95">
            <w:r w:rsidRPr="009D5833">
              <w:t>Kineziol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8B43D7" w:rsidP="00054CD2">
            <w:r>
              <w:t>Red 22 sjedalo 17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054CD2">
            <w:r>
              <w:t>Roko</w:t>
            </w:r>
          </w:p>
        </w:tc>
        <w:tc>
          <w:tcPr>
            <w:tcW w:w="1653" w:type="dxa"/>
          </w:tcPr>
          <w:p w:rsidR="00D60A95" w:rsidRDefault="00D60A95" w:rsidP="00054CD2">
            <w:r>
              <w:t>Mančić</w:t>
            </w:r>
          </w:p>
        </w:tc>
        <w:tc>
          <w:tcPr>
            <w:tcW w:w="2839" w:type="dxa"/>
          </w:tcPr>
          <w:p w:rsidR="00D60A95" w:rsidRDefault="00D60A95">
            <w:r w:rsidRPr="009D5833">
              <w:t>Kineziol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8B43D7" w:rsidP="008B43D7">
            <w:r w:rsidRPr="00824BE1">
              <w:rPr>
                <w:sz w:val="16"/>
                <w:szCs w:val="16"/>
              </w:rPr>
              <w:t xml:space="preserve">Vidjeti pod rednim brojem </w:t>
            </w:r>
            <w:r>
              <w:rPr>
                <w:sz w:val="16"/>
                <w:szCs w:val="16"/>
              </w:rPr>
              <w:t>244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054CD2">
            <w:r>
              <w:t>Antonio – Stipo</w:t>
            </w:r>
          </w:p>
        </w:tc>
        <w:tc>
          <w:tcPr>
            <w:tcW w:w="1653" w:type="dxa"/>
          </w:tcPr>
          <w:p w:rsidR="00D60A95" w:rsidRDefault="00D60A95" w:rsidP="00054CD2">
            <w:r>
              <w:t>Matković</w:t>
            </w:r>
          </w:p>
        </w:tc>
        <w:tc>
          <w:tcPr>
            <w:tcW w:w="2839" w:type="dxa"/>
          </w:tcPr>
          <w:p w:rsidR="00D60A95" w:rsidRDefault="00D60A95">
            <w:r w:rsidRPr="009D5833">
              <w:t>Kineziol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8B43D7" w:rsidP="00054CD2">
            <w:r>
              <w:t>Red 22 sjedalo 16</w:t>
            </w:r>
          </w:p>
        </w:tc>
      </w:tr>
      <w:tr w:rsidR="00D60A95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054CD2">
            <w:r>
              <w:t>Ante</w:t>
            </w:r>
          </w:p>
        </w:tc>
        <w:tc>
          <w:tcPr>
            <w:tcW w:w="1653" w:type="dxa"/>
          </w:tcPr>
          <w:p w:rsidR="00D60A95" w:rsidRDefault="00D60A95" w:rsidP="00054CD2">
            <w:r>
              <w:t>Miočević</w:t>
            </w:r>
          </w:p>
        </w:tc>
        <w:tc>
          <w:tcPr>
            <w:tcW w:w="2839" w:type="dxa"/>
          </w:tcPr>
          <w:p w:rsidR="00D60A95" w:rsidRDefault="00D60A95">
            <w:r w:rsidRPr="009D5833">
              <w:t>Kineziol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8B43D7" w:rsidP="008B43D7">
            <w:r w:rsidRPr="00824BE1">
              <w:rPr>
                <w:sz w:val="16"/>
                <w:szCs w:val="16"/>
              </w:rPr>
              <w:t xml:space="preserve">Vidjeti pod rednim brojem </w:t>
            </w:r>
            <w:r>
              <w:rPr>
                <w:sz w:val="16"/>
                <w:szCs w:val="16"/>
              </w:rPr>
              <w:t>251</w:t>
            </w:r>
          </w:p>
        </w:tc>
      </w:tr>
      <w:tr w:rsidR="008B43D7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8B43D7" w:rsidRDefault="008B43D7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8B43D7" w:rsidRDefault="008B43D7" w:rsidP="00054CD2">
            <w:r>
              <w:t>Kristijan</w:t>
            </w:r>
          </w:p>
        </w:tc>
        <w:tc>
          <w:tcPr>
            <w:tcW w:w="1653" w:type="dxa"/>
          </w:tcPr>
          <w:p w:rsidR="008B43D7" w:rsidRDefault="008B43D7" w:rsidP="00054CD2">
            <w:r>
              <w:t>Mušan</w:t>
            </w:r>
          </w:p>
        </w:tc>
        <w:tc>
          <w:tcPr>
            <w:tcW w:w="2839" w:type="dxa"/>
          </w:tcPr>
          <w:p w:rsidR="008B43D7" w:rsidRDefault="008B43D7">
            <w:r w:rsidRPr="009D5833">
              <w:t>Kineziol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8B43D7" w:rsidRDefault="008B43D7">
            <w:r w:rsidRPr="00524855">
              <w:t xml:space="preserve">Red 22 sjedalo </w:t>
            </w:r>
            <w:r>
              <w:t>15</w:t>
            </w:r>
          </w:p>
        </w:tc>
      </w:tr>
      <w:tr w:rsidR="008B43D7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8B43D7" w:rsidRDefault="008B43D7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8B43D7" w:rsidRDefault="008B43D7" w:rsidP="00054CD2">
            <w:r>
              <w:t>Luka</w:t>
            </w:r>
          </w:p>
        </w:tc>
        <w:tc>
          <w:tcPr>
            <w:tcW w:w="1653" w:type="dxa"/>
          </w:tcPr>
          <w:p w:rsidR="008B43D7" w:rsidRDefault="008B43D7" w:rsidP="00054CD2">
            <w:r>
              <w:t>Papac</w:t>
            </w:r>
          </w:p>
        </w:tc>
        <w:tc>
          <w:tcPr>
            <w:tcW w:w="2839" w:type="dxa"/>
          </w:tcPr>
          <w:p w:rsidR="008B43D7" w:rsidRDefault="008B43D7">
            <w:r w:rsidRPr="009D5833">
              <w:t>Kineziol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8B43D7" w:rsidRDefault="008B43D7">
            <w:r w:rsidRPr="00524855">
              <w:t xml:space="preserve">Red 22 sjedalo </w:t>
            </w:r>
            <w:r>
              <w:t>14</w:t>
            </w:r>
          </w:p>
        </w:tc>
      </w:tr>
      <w:tr w:rsidR="008B43D7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8B43D7" w:rsidRDefault="008B43D7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8B43D7" w:rsidRDefault="008B43D7" w:rsidP="00054CD2">
            <w:r>
              <w:t>Anita</w:t>
            </w:r>
          </w:p>
        </w:tc>
        <w:tc>
          <w:tcPr>
            <w:tcW w:w="1653" w:type="dxa"/>
          </w:tcPr>
          <w:p w:rsidR="008B43D7" w:rsidRDefault="008B43D7" w:rsidP="00054CD2">
            <w:r>
              <w:t>Radoš</w:t>
            </w:r>
          </w:p>
        </w:tc>
        <w:tc>
          <w:tcPr>
            <w:tcW w:w="2839" w:type="dxa"/>
          </w:tcPr>
          <w:p w:rsidR="008B43D7" w:rsidRDefault="008B43D7">
            <w:r w:rsidRPr="009D5833">
              <w:t>Kineziol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8B43D7" w:rsidRDefault="008B43D7">
            <w:r w:rsidRPr="00524855">
              <w:t xml:space="preserve">Red 22 sjedalo </w:t>
            </w:r>
            <w:r>
              <w:t>13</w:t>
            </w:r>
          </w:p>
        </w:tc>
      </w:tr>
      <w:tr w:rsidR="008B43D7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8B43D7" w:rsidRDefault="008B43D7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8B43D7" w:rsidRDefault="008B43D7" w:rsidP="00054CD2">
            <w:r>
              <w:t>Isabela</w:t>
            </w:r>
          </w:p>
        </w:tc>
        <w:tc>
          <w:tcPr>
            <w:tcW w:w="1653" w:type="dxa"/>
          </w:tcPr>
          <w:p w:rsidR="008B43D7" w:rsidRDefault="008B43D7" w:rsidP="00054CD2">
            <w:r>
              <w:t>Reljić</w:t>
            </w:r>
          </w:p>
        </w:tc>
        <w:tc>
          <w:tcPr>
            <w:tcW w:w="2839" w:type="dxa"/>
          </w:tcPr>
          <w:p w:rsidR="008B43D7" w:rsidRDefault="008B43D7">
            <w:r w:rsidRPr="009D5833">
              <w:t>Kineziol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8B43D7" w:rsidRDefault="008B43D7">
            <w:r w:rsidRPr="00524855">
              <w:t xml:space="preserve">Red 22 sjedalo </w:t>
            </w:r>
            <w:r>
              <w:t>12</w:t>
            </w:r>
          </w:p>
        </w:tc>
      </w:tr>
      <w:tr w:rsidR="008B43D7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8B43D7" w:rsidRDefault="008B43D7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8B43D7" w:rsidRDefault="008B43D7" w:rsidP="00054CD2">
            <w:r>
              <w:t>Anđela</w:t>
            </w:r>
          </w:p>
        </w:tc>
        <w:tc>
          <w:tcPr>
            <w:tcW w:w="1653" w:type="dxa"/>
          </w:tcPr>
          <w:p w:rsidR="008B43D7" w:rsidRDefault="008B43D7" w:rsidP="00054CD2">
            <w:r>
              <w:t>Soldo</w:t>
            </w:r>
          </w:p>
        </w:tc>
        <w:tc>
          <w:tcPr>
            <w:tcW w:w="2839" w:type="dxa"/>
          </w:tcPr>
          <w:p w:rsidR="008B43D7" w:rsidRDefault="008B43D7">
            <w:r w:rsidRPr="009D5833">
              <w:t>Kineziol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8B43D7" w:rsidRDefault="008B43D7">
            <w:r w:rsidRPr="00524855">
              <w:t xml:space="preserve">Red 22 sjedalo </w:t>
            </w:r>
            <w:r>
              <w:t>11</w:t>
            </w:r>
          </w:p>
        </w:tc>
      </w:tr>
      <w:tr w:rsidR="008B43D7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8B43D7" w:rsidRDefault="008B43D7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8B43D7" w:rsidRDefault="008B43D7" w:rsidP="00054CD2">
            <w:r>
              <w:t>Ivan</w:t>
            </w:r>
          </w:p>
        </w:tc>
        <w:tc>
          <w:tcPr>
            <w:tcW w:w="1653" w:type="dxa"/>
          </w:tcPr>
          <w:p w:rsidR="008B43D7" w:rsidRDefault="008B43D7" w:rsidP="00054CD2">
            <w:r>
              <w:t>Varkaš</w:t>
            </w:r>
          </w:p>
        </w:tc>
        <w:tc>
          <w:tcPr>
            <w:tcW w:w="2839" w:type="dxa"/>
          </w:tcPr>
          <w:p w:rsidR="008B43D7" w:rsidRDefault="008B43D7">
            <w:r w:rsidRPr="009D5833">
              <w:t>Kineziol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8B43D7" w:rsidRDefault="008B43D7">
            <w:r w:rsidRPr="001A00C1">
              <w:t xml:space="preserve">Red 22 sjedalo </w:t>
            </w:r>
            <w:r>
              <w:t>10</w:t>
            </w:r>
          </w:p>
        </w:tc>
      </w:tr>
      <w:tr w:rsidR="008B43D7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8B43D7" w:rsidRDefault="008B43D7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8B43D7" w:rsidRDefault="008B43D7" w:rsidP="00054CD2">
            <w:r>
              <w:t>Franjo</w:t>
            </w:r>
          </w:p>
        </w:tc>
        <w:tc>
          <w:tcPr>
            <w:tcW w:w="1653" w:type="dxa"/>
          </w:tcPr>
          <w:p w:rsidR="008B43D7" w:rsidRDefault="008B43D7" w:rsidP="00054CD2">
            <w:r>
              <w:t>Vranjković</w:t>
            </w:r>
          </w:p>
        </w:tc>
        <w:tc>
          <w:tcPr>
            <w:tcW w:w="2839" w:type="dxa"/>
          </w:tcPr>
          <w:p w:rsidR="008B43D7" w:rsidRDefault="008B43D7">
            <w:r w:rsidRPr="009D5833">
              <w:t>Kineziol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8B43D7" w:rsidRDefault="008B43D7">
            <w:r w:rsidRPr="001A00C1">
              <w:t xml:space="preserve">Red 22 sjedalo </w:t>
            </w:r>
            <w:r>
              <w:t>9</w:t>
            </w:r>
          </w:p>
        </w:tc>
      </w:tr>
      <w:tr w:rsidR="008B43D7" w:rsidTr="005A29B6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8B43D7" w:rsidRDefault="008B43D7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8B43D7" w:rsidRDefault="008B43D7" w:rsidP="00054CD2">
            <w:r>
              <w:t>Petar</w:t>
            </w:r>
          </w:p>
        </w:tc>
        <w:tc>
          <w:tcPr>
            <w:tcW w:w="1653" w:type="dxa"/>
          </w:tcPr>
          <w:p w:rsidR="008B43D7" w:rsidRDefault="008B43D7" w:rsidP="00054CD2">
            <w:r>
              <w:t>Zadro</w:t>
            </w:r>
          </w:p>
        </w:tc>
        <w:tc>
          <w:tcPr>
            <w:tcW w:w="2839" w:type="dxa"/>
          </w:tcPr>
          <w:p w:rsidR="008B43D7" w:rsidRDefault="008B43D7">
            <w:r w:rsidRPr="009D5833">
              <w:t>Kineziol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8B43D7" w:rsidRDefault="008B43D7">
            <w:r w:rsidRPr="001A00C1">
              <w:t xml:space="preserve">Red 22 sjedalo </w:t>
            </w:r>
            <w:r>
              <w:t>8</w:t>
            </w:r>
          </w:p>
        </w:tc>
      </w:tr>
      <w:tr w:rsidR="008B43D7" w:rsidTr="005710A8">
        <w:tc>
          <w:tcPr>
            <w:tcW w:w="1872" w:type="dxa"/>
            <w:tcBorders>
              <w:left w:val="thinThickSmallGap" w:sz="24" w:space="0" w:color="1F497D" w:themeColor="text2"/>
              <w:bottom w:val="thinThickSmallGap" w:sz="24" w:space="0" w:color="1F497D" w:themeColor="text2"/>
            </w:tcBorders>
          </w:tcPr>
          <w:p w:rsidR="008B43D7" w:rsidRDefault="008B43D7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8B43D7" w:rsidRDefault="008B43D7" w:rsidP="00054CD2">
            <w:r>
              <w:t>Daniel</w:t>
            </w:r>
          </w:p>
        </w:tc>
        <w:tc>
          <w:tcPr>
            <w:tcW w:w="1653" w:type="dxa"/>
          </w:tcPr>
          <w:p w:rsidR="008B43D7" w:rsidRDefault="008B43D7" w:rsidP="00054CD2">
            <w:r>
              <w:t>Zovko</w:t>
            </w:r>
          </w:p>
        </w:tc>
        <w:tc>
          <w:tcPr>
            <w:tcW w:w="2839" w:type="dxa"/>
          </w:tcPr>
          <w:p w:rsidR="008B43D7" w:rsidRDefault="008B43D7">
            <w:r w:rsidRPr="009D5833">
              <w:t>Kineziologij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8B43D7" w:rsidRDefault="008B43D7">
            <w:r w:rsidRPr="001A00C1">
              <w:t xml:space="preserve">Red 22 sjedalo </w:t>
            </w:r>
            <w:r>
              <w:t>7</w:t>
            </w:r>
          </w:p>
        </w:tc>
      </w:tr>
      <w:tr w:rsidR="00D60A95" w:rsidTr="005710A8">
        <w:tc>
          <w:tcPr>
            <w:tcW w:w="9911" w:type="dxa"/>
            <w:gridSpan w:val="5"/>
            <w:tcBorders>
              <w:top w:val="thinThickSmallGap" w:sz="24" w:space="0" w:color="1F497D" w:themeColor="text2"/>
              <w:left w:val="thinThickSmallGap" w:sz="24" w:space="0" w:color="1F497D" w:themeColor="text2"/>
              <w:bottom w:val="thickThinSmallGap" w:sz="24" w:space="0" w:color="1F497D" w:themeColor="text2"/>
              <w:right w:val="thinThickSmallGap" w:sz="24" w:space="0" w:color="1F497D" w:themeColor="text2"/>
            </w:tcBorders>
          </w:tcPr>
          <w:p w:rsidR="00D60A95" w:rsidRPr="005710A8" w:rsidRDefault="00D60A95" w:rsidP="005710A8">
            <w:pPr>
              <w:jc w:val="center"/>
              <w:rPr>
                <w:b/>
              </w:rPr>
            </w:pPr>
            <w:r w:rsidRPr="005710A8">
              <w:rPr>
                <w:b/>
              </w:rPr>
              <w:t>PROMET I LOGISTIKA</w:t>
            </w:r>
          </w:p>
        </w:tc>
      </w:tr>
      <w:tr w:rsidR="00D60A95" w:rsidTr="005710A8">
        <w:tc>
          <w:tcPr>
            <w:tcW w:w="9911" w:type="dxa"/>
            <w:gridSpan w:val="5"/>
            <w:tcBorders>
              <w:top w:val="thinThickSmallGap" w:sz="24" w:space="0" w:color="1F497D" w:themeColor="text2"/>
              <w:left w:val="thinThickSmallGap" w:sz="24" w:space="0" w:color="1F497D" w:themeColor="text2"/>
              <w:right w:val="thinThickSmallGap" w:sz="24" w:space="0" w:color="1F497D" w:themeColor="text2"/>
            </w:tcBorders>
          </w:tcPr>
          <w:p w:rsidR="00D60A95" w:rsidRDefault="00D60A95" w:rsidP="005710A8">
            <w:pPr>
              <w:jc w:val="center"/>
            </w:pPr>
            <w:r>
              <w:t>PRVOSTUPNICI</w:t>
            </w:r>
          </w:p>
        </w:tc>
      </w:tr>
      <w:tr w:rsidR="008B43D7" w:rsidTr="005710A8">
        <w:trPr>
          <w:trHeight w:val="18"/>
        </w:trPr>
        <w:tc>
          <w:tcPr>
            <w:tcW w:w="1872" w:type="dxa"/>
            <w:tcBorders>
              <w:top w:val="thinThickSmallGap" w:sz="24" w:space="0" w:color="1F497D" w:themeColor="text2"/>
              <w:left w:val="thinThickSmallGap" w:sz="24" w:space="0" w:color="1F497D" w:themeColor="text2"/>
            </w:tcBorders>
          </w:tcPr>
          <w:p w:rsidR="008B43D7" w:rsidRDefault="008B43D7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  <w:tcBorders>
              <w:top w:val="thinThickSmallGap" w:sz="24" w:space="0" w:color="1F497D" w:themeColor="text2"/>
            </w:tcBorders>
          </w:tcPr>
          <w:p w:rsidR="008B43D7" w:rsidRDefault="008B43D7" w:rsidP="00103BDF">
            <w:r>
              <w:t>Gabrijel</w:t>
            </w:r>
          </w:p>
        </w:tc>
        <w:tc>
          <w:tcPr>
            <w:tcW w:w="1653" w:type="dxa"/>
            <w:tcBorders>
              <w:top w:val="thinThickSmallGap" w:sz="24" w:space="0" w:color="1F497D" w:themeColor="text2"/>
            </w:tcBorders>
          </w:tcPr>
          <w:p w:rsidR="008B43D7" w:rsidRDefault="008B43D7" w:rsidP="00103BDF">
            <w:r>
              <w:t>Čuljak</w:t>
            </w:r>
          </w:p>
        </w:tc>
        <w:tc>
          <w:tcPr>
            <w:tcW w:w="2839" w:type="dxa"/>
            <w:tcBorders>
              <w:top w:val="thinThickSmallGap" w:sz="24" w:space="0" w:color="1F497D" w:themeColor="text2"/>
            </w:tcBorders>
          </w:tcPr>
          <w:p w:rsidR="008B43D7" w:rsidRDefault="008B43D7" w:rsidP="00103BDF">
            <w:r>
              <w:t>Promet i logistika</w:t>
            </w:r>
          </w:p>
        </w:tc>
        <w:tc>
          <w:tcPr>
            <w:tcW w:w="1901" w:type="dxa"/>
            <w:tcBorders>
              <w:top w:val="thinThickSmallGap" w:sz="24" w:space="0" w:color="1F497D" w:themeColor="text2"/>
              <w:right w:val="thinThickSmallGap" w:sz="24" w:space="0" w:color="1F497D" w:themeColor="text2"/>
            </w:tcBorders>
          </w:tcPr>
          <w:p w:rsidR="008B43D7" w:rsidRDefault="008B43D7">
            <w:r w:rsidRPr="009B7F33">
              <w:t xml:space="preserve">Red 22 sjedalo </w:t>
            </w:r>
            <w:r>
              <w:t>6</w:t>
            </w:r>
          </w:p>
        </w:tc>
      </w:tr>
      <w:tr w:rsidR="008B43D7" w:rsidTr="00103BDF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8B43D7" w:rsidRDefault="008B43D7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8B43D7" w:rsidRDefault="008B43D7" w:rsidP="00103BDF">
            <w:r>
              <w:t>Toni</w:t>
            </w:r>
          </w:p>
        </w:tc>
        <w:tc>
          <w:tcPr>
            <w:tcW w:w="1653" w:type="dxa"/>
          </w:tcPr>
          <w:p w:rsidR="008B43D7" w:rsidRDefault="008B43D7" w:rsidP="00103BDF">
            <w:r>
              <w:t>Grabovac</w:t>
            </w:r>
          </w:p>
        </w:tc>
        <w:tc>
          <w:tcPr>
            <w:tcW w:w="2839" w:type="dxa"/>
          </w:tcPr>
          <w:p w:rsidR="008B43D7" w:rsidRDefault="008B43D7">
            <w:r w:rsidRPr="00CF2C81">
              <w:t>Promet i logistik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8B43D7" w:rsidRDefault="008B43D7">
            <w:r w:rsidRPr="009B7F33">
              <w:t xml:space="preserve">Red 22 sjedalo </w:t>
            </w:r>
            <w:r>
              <w:t>5</w:t>
            </w:r>
          </w:p>
        </w:tc>
      </w:tr>
      <w:tr w:rsidR="008B43D7" w:rsidTr="00103BDF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8B43D7" w:rsidRDefault="008B43D7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8B43D7" w:rsidRDefault="008B43D7" w:rsidP="00103BDF">
            <w:r>
              <w:t>Ivan</w:t>
            </w:r>
          </w:p>
        </w:tc>
        <w:tc>
          <w:tcPr>
            <w:tcW w:w="1653" w:type="dxa"/>
          </w:tcPr>
          <w:p w:rsidR="008B43D7" w:rsidRDefault="008B43D7" w:rsidP="00103BDF">
            <w:r>
              <w:t>Karlović</w:t>
            </w:r>
          </w:p>
        </w:tc>
        <w:tc>
          <w:tcPr>
            <w:tcW w:w="2839" w:type="dxa"/>
          </w:tcPr>
          <w:p w:rsidR="008B43D7" w:rsidRDefault="008B43D7">
            <w:r w:rsidRPr="00CF2C81">
              <w:t>Promet i logistik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8B43D7" w:rsidRDefault="008B43D7">
            <w:r w:rsidRPr="009B7F33">
              <w:t xml:space="preserve">Red 22 sjedalo </w:t>
            </w:r>
            <w:r>
              <w:t>4</w:t>
            </w:r>
          </w:p>
        </w:tc>
      </w:tr>
      <w:tr w:rsidR="008B43D7" w:rsidTr="00103BDF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8B43D7" w:rsidRDefault="008B43D7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8B43D7" w:rsidRDefault="008B43D7" w:rsidP="00103BDF">
            <w:r>
              <w:t>Krešimir</w:t>
            </w:r>
          </w:p>
        </w:tc>
        <w:tc>
          <w:tcPr>
            <w:tcW w:w="1653" w:type="dxa"/>
          </w:tcPr>
          <w:p w:rsidR="008B43D7" w:rsidRDefault="008B43D7" w:rsidP="00103BDF">
            <w:r>
              <w:t>Komić</w:t>
            </w:r>
          </w:p>
        </w:tc>
        <w:tc>
          <w:tcPr>
            <w:tcW w:w="2839" w:type="dxa"/>
          </w:tcPr>
          <w:p w:rsidR="008B43D7" w:rsidRDefault="008B43D7">
            <w:r w:rsidRPr="00CF2C81">
              <w:t>Promet i logistik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8B43D7" w:rsidRDefault="008B43D7">
            <w:r w:rsidRPr="009B7F33">
              <w:t xml:space="preserve">Red 22 sjedalo </w:t>
            </w:r>
            <w:r>
              <w:t>3</w:t>
            </w:r>
          </w:p>
        </w:tc>
      </w:tr>
      <w:tr w:rsidR="008B43D7" w:rsidTr="00103BDF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8B43D7" w:rsidRDefault="008B43D7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8B43D7" w:rsidRDefault="008B43D7" w:rsidP="00103BDF">
            <w:r>
              <w:t>Mladen</w:t>
            </w:r>
          </w:p>
        </w:tc>
        <w:tc>
          <w:tcPr>
            <w:tcW w:w="1653" w:type="dxa"/>
          </w:tcPr>
          <w:p w:rsidR="008B43D7" w:rsidRDefault="008B43D7" w:rsidP="00103BDF">
            <w:r>
              <w:t>Lozić</w:t>
            </w:r>
          </w:p>
        </w:tc>
        <w:tc>
          <w:tcPr>
            <w:tcW w:w="2839" w:type="dxa"/>
          </w:tcPr>
          <w:p w:rsidR="008B43D7" w:rsidRDefault="008B43D7">
            <w:r w:rsidRPr="00CF2C81">
              <w:t>Promet i logistik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8B43D7" w:rsidRDefault="008B43D7">
            <w:r w:rsidRPr="009B7F33">
              <w:t xml:space="preserve">Red 22 sjedalo </w:t>
            </w:r>
            <w:r>
              <w:t>2</w:t>
            </w:r>
          </w:p>
        </w:tc>
      </w:tr>
      <w:tr w:rsidR="00D60A95" w:rsidTr="00103BDF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103BDF">
            <w:r>
              <w:t>Marin</w:t>
            </w:r>
          </w:p>
        </w:tc>
        <w:tc>
          <w:tcPr>
            <w:tcW w:w="1653" w:type="dxa"/>
          </w:tcPr>
          <w:p w:rsidR="00D60A95" w:rsidRDefault="00D60A95" w:rsidP="00103BDF">
            <w:r>
              <w:t>Maoduš</w:t>
            </w:r>
          </w:p>
        </w:tc>
        <w:tc>
          <w:tcPr>
            <w:tcW w:w="2839" w:type="dxa"/>
          </w:tcPr>
          <w:p w:rsidR="00D60A95" w:rsidRDefault="00D60A95">
            <w:r w:rsidRPr="00CF2C81">
              <w:t>Promet i logistik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8B43D7" w:rsidP="00103BDF">
            <w:r>
              <w:t>Red 22 sjedalo 1</w:t>
            </w:r>
          </w:p>
        </w:tc>
      </w:tr>
      <w:tr w:rsidR="00D60A95" w:rsidTr="00103BDF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D60A95" w:rsidRDefault="00D60A95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D60A95" w:rsidRDefault="00D60A95" w:rsidP="00103BDF">
            <w:r>
              <w:t>Antonio</w:t>
            </w:r>
          </w:p>
        </w:tc>
        <w:tc>
          <w:tcPr>
            <w:tcW w:w="1653" w:type="dxa"/>
          </w:tcPr>
          <w:p w:rsidR="00D60A95" w:rsidRDefault="00D60A95" w:rsidP="00103BDF">
            <w:r>
              <w:t>Maros</w:t>
            </w:r>
          </w:p>
        </w:tc>
        <w:tc>
          <w:tcPr>
            <w:tcW w:w="2839" w:type="dxa"/>
          </w:tcPr>
          <w:p w:rsidR="00D60A95" w:rsidRDefault="00D60A95">
            <w:r w:rsidRPr="00CF2C81">
              <w:t>Promet i logistik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D60A95" w:rsidRDefault="008B43D7" w:rsidP="00103BDF">
            <w:r>
              <w:t>Red 23 sjedalo 22</w:t>
            </w:r>
          </w:p>
        </w:tc>
      </w:tr>
      <w:tr w:rsidR="008B43D7" w:rsidTr="00103BDF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8B43D7" w:rsidRDefault="008B43D7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8B43D7" w:rsidRDefault="008B43D7" w:rsidP="00103BDF">
            <w:r>
              <w:t>Mate</w:t>
            </w:r>
          </w:p>
        </w:tc>
        <w:tc>
          <w:tcPr>
            <w:tcW w:w="1653" w:type="dxa"/>
          </w:tcPr>
          <w:p w:rsidR="008B43D7" w:rsidRDefault="008B43D7" w:rsidP="00103BDF">
            <w:r>
              <w:t>Mikulić</w:t>
            </w:r>
          </w:p>
        </w:tc>
        <w:tc>
          <w:tcPr>
            <w:tcW w:w="2839" w:type="dxa"/>
          </w:tcPr>
          <w:p w:rsidR="008B43D7" w:rsidRDefault="008B43D7">
            <w:r w:rsidRPr="00CF2C81">
              <w:t>Promet i logistik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8B43D7" w:rsidRDefault="008B43D7">
            <w:r w:rsidRPr="00096BED">
              <w:t xml:space="preserve">Red 23 sjedalo </w:t>
            </w:r>
            <w:r>
              <w:t>21</w:t>
            </w:r>
          </w:p>
        </w:tc>
      </w:tr>
      <w:tr w:rsidR="008B43D7" w:rsidTr="005710A8">
        <w:tc>
          <w:tcPr>
            <w:tcW w:w="1872" w:type="dxa"/>
            <w:tcBorders>
              <w:left w:val="thinThickSmallGap" w:sz="24" w:space="0" w:color="1F497D" w:themeColor="text2"/>
              <w:bottom w:val="thinThickSmallGap" w:sz="24" w:space="0" w:color="1F497D" w:themeColor="text2"/>
            </w:tcBorders>
          </w:tcPr>
          <w:p w:rsidR="008B43D7" w:rsidRDefault="008B43D7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8B43D7" w:rsidRDefault="008B43D7" w:rsidP="00103BDF">
            <w:r>
              <w:t>Nikola</w:t>
            </w:r>
          </w:p>
        </w:tc>
        <w:tc>
          <w:tcPr>
            <w:tcW w:w="1653" w:type="dxa"/>
          </w:tcPr>
          <w:p w:rsidR="008B43D7" w:rsidRDefault="008B43D7" w:rsidP="00103BDF">
            <w:r>
              <w:t>Mišura</w:t>
            </w:r>
          </w:p>
        </w:tc>
        <w:tc>
          <w:tcPr>
            <w:tcW w:w="2839" w:type="dxa"/>
          </w:tcPr>
          <w:p w:rsidR="008B43D7" w:rsidRDefault="008B43D7">
            <w:r w:rsidRPr="00CF2C81">
              <w:t>Promet i logistik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8B43D7" w:rsidRDefault="008B43D7">
            <w:r w:rsidRPr="00096BED">
              <w:t xml:space="preserve">Red 23 sjedalo </w:t>
            </w:r>
            <w:r>
              <w:t>20</w:t>
            </w:r>
          </w:p>
        </w:tc>
      </w:tr>
      <w:tr w:rsidR="00D60A95" w:rsidTr="00103BDF">
        <w:tc>
          <w:tcPr>
            <w:tcW w:w="9911" w:type="dxa"/>
            <w:gridSpan w:val="5"/>
            <w:tcBorders>
              <w:top w:val="thinThickSmallGap" w:sz="24" w:space="0" w:color="1F497D" w:themeColor="text2"/>
              <w:left w:val="thinThickSmallGap" w:sz="24" w:space="0" w:color="1F497D" w:themeColor="text2"/>
              <w:bottom w:val="thinThickSmallGap" w:sz="24" w:space="0" w:color="1F497D" w:themeColor="text2"/>
              <w:right w:val="thinThickSmallGap" w:sz="24" w:space="0" w:color="1F497D" w:themeColor="text2"/>
            </w:tcBorders>
          </w:tcPr>
          <w:p w:rsidR="00D60A95" w:rsidRDefault="00D60A95" w:rsidP="005710A8">
            <w:pPr>
              <w:jc w:val="center"/>
            </w:pPr>
            <w:r>
              <w:t>MAGISTRI STRUKE</w:t>
            </w:r>
          </w:p>
        </w:tc>
      </w:tr>
      <w:tr w:rsidR="008B43D7" w:rsidTr="00103BDF">
        <w:trPr>
          <w:trHeight w:val="18"/>
        </w:trPr>
        <w:tc>
          <w:tcPr>
            <w:tcW w:w="1872" w:type="dxa"/>
            <w:tcBorders>
              <w:top w:val="thinThickSmallGap" w:sz="24" w:space="0" w:color="1F497D" w:themeColor="text2"/>
              <w:left w:val="thinThickSmallGap" w:sz="24" w:space="0" w:color="1F497D" w:themeColor="text2"/>
            </w:tcBorders>
          </w:tcPr>
          <w:p w:rsidR="008B43D7" w:rsidRDefault="008B43D7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  <w:tcBorders>
              <w:top w:val="thinThickSmallGap" w:sz="24" w:space="0" w:color="1F497D" w:themeColor="text2"/>
            </w:tcBorders>
          </w:tcPr>
          <w:p w:rsidR="008B43D7" w:rsidRDefault="008B43D7" w:rsidP="00103BDF">
            <w:r>
              <w:t>Luka</w:t>
            </w:r>
          </w:p>
        </w:tc>
        <w:tc>
          <w:tcPr>
            <w:tcW w:w="1653" w:type="dxa"/>
            <w:tcBorders>
              <w:top w:val="thinThickSmallGap" w:sz="24" w:space="0" w:color="1F497D" w:themeColor="text2"/>
            </w:tcBorders>
          </w:tcPr>
          <w:p w:rsidR="008B43D7" w:rsidRDefault="008B43D7" w:rsidP="00103BDF">
            <w:r>
              <w:t>Banožić</w:t>
            </w:r>
          </w:p>
        </w:tc>
        <w:tc>
          <w:tcPr>
            <w:tcW w:w="2839" w:type="dxa"/>
            <w:tcBorders>
              <w:top w:val="thinThickSmallGap" w:sz="24" w:space="0" w:color="1F497D" w:themeColor="text2"/>
            </w:tcBorders>
          </w:tcPr>
          <w:p w:rsidR="008B43D7" w:rsidRDefault="008B43D7">
            <w:r w:rsidRPr="00A80DA2">
              <w:t>Promet i logistika</w:t>
            </w:r>
          </w:p>
        </w:tc>
        <w:tc>
          <w:tcPr>
            <w:tcW w:w="1901" w:type="dxa"/>
            <w:tcBorders>
              <w:top w:val="thinThickSmallGap" w:sz="24" w:space="0" w:color="1F497D" w:themeColor="text2"/>
              <w:right w:val="thinThickSmallGap" w:sz="24" w:space="0" w:color="1F497D" w:themeColor="text2"/>
            </w:tcBorders>
          </w:tcPr>
          <w:p w:rsidR="008B43D7" w:rsidRDefault="008B43D7">
            <w:r w:rsidRPr="00DC283B">
              <w:t xml:space="preserve">Red 23 sjedalo </w:t>
            </w:r>
            <w:r>
              <w:t>19</w:t>
            </w:r>
          </w:p>
        </w:tc>
      </w:tr>
      <w:tr w:rsidR="008B43D7" w:rsidTr="00103BDF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8B43D7" w:rsidRDefault="008B43D7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8B43D7" w:rsidRDefault="008B43D7" w:rsidP="00103BDF">
            <w:r>
              <w:t>Ivana</w:t>
            </w:r>
          </w:p>
        </w:tc>
        <w:tc>
          <w:tcPr>
            <w:tcW w:w="1653" w:type="dxa"/>
          </w:tcPr>
          <w:p w:rsidR="008B43D7" w:rsidRDefault="008B43D7" w:rsidP="00103BDF">
            <w:r>
              <w:t>Bošnjak</w:t>
            </w:r>
          </w:p>
        </w:tc>
        <w:tc>
          <w:tcPr>
            <w:tcW w:w="2839" w:type="dxa"/>
          </w:tcPr>
          <w:p w:rsidR="008B43D7" w:rsidRDefault="008B43D7">
            <w:r w:rsidRPr="00A80DA2">
              <w:t>Promet i logistik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8B43D7" w:rsidRDefault="008B43D7">
            <w:r w:rsidRPr="00DC283B">
              <w:t xml:space="preserve">Red 23 sjedalo </w:t>
            </w:r>
            <w:r>
              <w:t>18</w:t>
            </w:r>
          </w:p>
        </w:tc>
      </w:tr>
      <w:tr w:rsidR="008B43D7" w:rsidTr="00103BDF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8B43D7" w:rsidRDefault="008B43D7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8B43D7" w:rsidRDefault="008B43D7" w:rsidP="00103BDF">
            <w:r>
              <w:t>Marko</w:t>
            </w:r>
          </w:p>
        </w:tc>
        <w:tc>
          <w:tcPr>
            <w:tcW w:w="1653" w:type="dxa"/>
          </w:tcPr>
          <w:p w:rsidR="008B43D7" w:rsidRDefault="008B43D7" w:rsidP="00103BDF">
            <w:r>
              <w:t>Grgić</w:t>
            </w:r>
          </w:p>
        </w:tc>
        <w:tc>
          <w:tcPr>
            <w:tcW w:w="2839" w:type="dxa"/>
          </w:tcPr>
          <w:p w:rsidR="008B43D7" w:rsidRDefault="008B43D7">
            <w:r w:rsidRPr="00A80DA2">
              <w:t>Promet i logistik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8B43D7" w:rsidRDefault="008B43D7">
            <w:r w:rsidRPr="00DC283B">
              <w:t xml:space="preserve">Red 23 sjedalo </w:t>
            </w:r>
            <w:r>
              <w:t>17</w:t>
            </w:r>
          </w:p>
        </w:tc>
      </w:tr>
      <w:tr w:rsidR="008B43D7" w:rsidTr="00103BDF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8B43D7" w:rsidRDefault="008B43D7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8B43D7" w:rsidRDefault="008B43D7" w:rsidP="00103BDF">
            <w:r>
              <w:t>Antonio</w:t>
            </w:r>
          </w:p>
        </w:tc>
        <w:tc>
          <w:tcPr>
            <w:tcW w:w="1653" w:type="dxa"/>
          </w:tcPr>
          <w:p w:rsidR="008B43D7" w:rsidRDefault="008B43D7" w:rsidP="00103BDF">
            <w:r>
              <w:t>Kamšigovski</w:t>
            </w:r>
          </w:p>
        </w:tc>
        <w:tc>
          <w:tcPr>
            <w:tcW w:w="2839" w:type="dxa"/>
          </w:tcPr>
          <w:p w:rsidR="008B43D7" w:rsidRDefault="008B43D7">
            <w:r w:rsidRPr="00A80DA2">
              <w:t>Promet i logistik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8B43D7" w:rsidRDefault="008B43D7">
            <w:r w:rsidRPr="00DC283B">
              <w:t xml:space="preserve">Red 23 sjedalo </w:t>
            </w:r>
            <w:r>
              <w:t>16</w:t>
            </w:r>
          </w:p>
        </w:tc>
      </w:tr>
      <w:tr w:rsidR="008B43D7" w:rsidTr="00103BDF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8B43D7" w:rsidRDefault="008B43D7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8B43D7" w:rsidRDefault="008B43D7" w:rsidP="00103BDF">
            <w:r>
              <w:t>Marin</w:t>
            </w:r>
          </w:p>
        </w:tc>
        <w:tc>
          <w:tcPr>
            <w:tcW w:w="1653" w:type="dxa"/>
          </w:tcPr>
          <w:p w:rsidR="008B43D7" w:rsidRDefault="008B43D7" w:rsidP="00103BDF">
            <w:r>
              <w:t>Paradžik</w:t>
            </w:r>
          </w:p>
        </w:tc>
        <w:tc>
          <w:tcPr>
            <w:tcW w:w="2839" w:type="dxa"/>
          </w:tcPr>
          <w:p w:rsidR="008B43D7" w:rsidRDefault="008B43D7">
            <w:r w:rsidRPr="00A80DA2">
              <w:t>Promet i logistik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8B43D7" w:rsidRDefault="008B43D7">
            <w:r w:rsidRPr="00DC283B">
              <w:t xml:space="preserve">Red 23 sjedalo </w:t>
            </w:r>
            <w:r>
              <w:t>15</w:t>
            </w:r>
          </w:p>
        </w:tc>
      </w:tr>
      <w:tr w:rsidR="008B43D7" w:rsidTr="00103BDF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8B43D7" w:rsidRDefault="008B43D7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8B43D7" w:rsidRDefault="008B43D7" w:rsidP="00103BDF">
            <w:r>
              <w:t>Karlo</w:t>
            </w:r>
          </w:p>
        </w:tc>
        <w:tc>
          <w:tcPr>
            <w:tcW w:w="1653" w:type="dxa"/>
          </w:tcPr>
          <w:p w:rsidR="008B43D7" w:rsidRDefault="008B43D7" w:rsidP="00103BDF">
            <w:r>
              <w:t>Perko</w:t>
            </w:r>
            <w:r w:rsidR="00CA7D81">
              <w:t>vić</w:t>
            </w:r>
          </w:p>
        </w:tc>
        <w:tc>
          <w:tcPr>
            <w:tcW w:w="2839" w:type="dxa"/>
          </w:tcPr>
          <w:p w:rsidR="008B43D7" w:rsidRDefault="008B43D7">
            <w:r w:rsidRPr="00A80DA2">
              <w:t>Promet i logistik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8B43D7" w:rsidRDefault="008B43D7">
            <w:r w:rsidRPr="00DC283B">
              <w:t xml:space="preserve">Red 23 sjedalo </w:t>
            </w:r>
            <w:r>
              <w:t>14</w:t>
            </w:r>
          </w:p>
        </w:tc>
      </w:tr>
      <w:tr w:rsidR="008B43D7" w:rsidTr="00103BDF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8B43D7" w:rsidRDefault="008B43D7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8B43D7" w:rsidRDefault="008B43D7" w:rsidP="00103BDF">
            <w:r>
              <w:t>Marko</w:t>
            </w:r>
          </w:p>
        </w:tc>
        <w:tc>
          <w:tcPr>
            <w:tcW w:w="1653" w:type="dxa"/>
          </w:tcPr>
          <w:p w:rsidR="008B43D7" w:rsidRDefault="008B43D7" w:rsidP="00103BDF">
            <w:r>
              <w:t>Puljić</w:t>
            </w:r>
          </w:p>
        </w:tc>
        <w:tc>
          <w:tcPr>
            <w:tcW w:w="2839" w:type="dxa"/>
          </w:tcPr>
          <w:p w:rsidR="008B43D7" w:rsidRDefault="008B43D7">
            <w:r w:rsidRPr="00A80DA2">
              <w:t>Promet i logistik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8B43D7" w:rsidRDefault="008B43D7">
            <w:r w:rsidRPr="00DC283B">
              <w:t xml:space="preserve">Red 23 sjedalo </w:t>
            </w:r>
            <w:r>
              <w:t>13</w:t>
            </w:r>
          </w:p>
        </w:tc>
      </w:tr>
      <w:tr w:rsidR="008B43D7" w:rsidTr="00103BDF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8B43D7" w:rsidRDefault="008B43D7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8B43D7" w:rsidRDefault="008B43D7" w:rsidP="00103BDF">
            <w:r>
              <w:t>Vlado</w:t>
            </w:r>
          </w:p>
        </w:tc>
        <w:tc>
          <w:tcPr>
            <w:tcW w:w="1653" w:type="dxa"/>
          </w:tcPr>
          <w:p w:rsidR="008B43D7" w:rsidRDefault="008B43D7" w:rsidP="00103BDF">
            <w:r>
              <w:t>Šantić</w:t>
            </w:r>
          </w:p>
        </w:tc>
        <w:tc>
          <w:tcPr>
            <w:tcW w:w="2839" w:type="dxa"/>
          </w:tcPr>
          <w:p w:rsidR="008B43D7" w:rsidRDefault="008B43D7">
            <w:r w:rsidRPr="00A80DA2">
              <w:t>Promet i logistik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8B43D7" w:rsidRDefault="008B43D7">
            <w:r w:rsidRPr="00DC283B">
              <w:t xml:space="preserve">Red 23 sjedalo </w:t>
            </w:r>
            <w:r>
              <w:t>12</w:t>
            </w:r>
          </w:p>
        </w:tc>
      </w:tr>
      <w:tr w:rsidR="008B43D7" w:rsidTr="005710A8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8B43D7" w:rsidRDefault="008B43D7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8B43D7" w:rsidRDefault="008B43D7" w:rsidP="00103BDF">
            <w:r>
              <w:t>Josip</w:t>
            </w:r>
          </w:p>
        </w:tc>
        <w:tc>
          <w:tcPr>
            <w:tcW w:w="1653" w:type="dxa"/>
          </w:tcPr>
          <w:p w:rsidR="008B43D7" w:rsidRDefault="008B43D7" w:rsidP="00103BDF">
            <w:r>
              <w:t>Šarčević</w:t>
            </w:r>
          </w:p>
        </w:tc>
        <w:tc>
          <w:tcPr>
            <w:tcW w:w="2839" w:type="dxa"/>
          </w:tcPr>
          <w:p w:rsidR="008B43D7" w:rsidRDefault="008B43D7">
            <w:r w:rsidRPr="00A80DA2">
              <w:t>Promet i logistik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8B43D7" w:rsidRDefault="008B43D7">
            <w:r w:rsidRPr="00DC283B">
              <w:t xml:space="preserve">Red 23 sjedalo </w:t>
            </w:r>
            <w:r>
              <w:t>11</w:t>
            </w:r>
          </w:p>
        </w:tc>
      </w:tr>
      <w:tr w:rsidR="008B43D7" w:rsidTr="005710A8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8B43D7" w:rsidRDefault="008B43D7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8B43D7" w:rsidRDefault="008B43D7" w:rsidP="00103BDF">
            <w:r>
              <w:t>Stjepan – Kristian</w:t>
            </w:r>
          </w:p>
        </w:tc>
        <w:tc>
          <w:tcPr>
            <w:tcW w:w="1653" w:type="dxa"/>
          </w:tcPr>
          <w:p w:rsidR="008B43D7" w:rsidRDefault="008B43D7" w:rsidP="00103BDF">
            <w:r>
              <w:t>Vasilj</w:t>
            </w:r>
          </w:p>
        </w:tc>
        <w:tc>
          <w:tcPr>
            <w:tcW w:w="2839" w:type="dxa"/>
          </w:tcPr>
          <w:p w:rsidR="008B43D7" w:rsidRDefault="008B43D7">
            <w:r w:rsidRPr="00A80DA2">
              <w:t>Promet i logistik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8B43D7" w:rsidRDefault="008B43D7">
            <w:r w:rsidRPr="00DC283B">
              <w:t xml:space="preserve">Red 23 sjedalo </w:t>
            </w:r>
            <w:r>
              <w:t>10</w:t>
            </w:r>
          </w:p>
        </w:tc>
      </w:tr>
      <w:tr w:rsidR="008B43D7" w:rsidTr="005710A8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8B43D7" w:rsidRDefault="008B43D7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8B43D7" w:rsidRDefault="008B43D7" w:rsidP="00103BDF">
            <w:r>
              <w:t>Ana</w:t>
            </w:r>
          </w:p>
        </w:tc>
        <w:tc>
          <w:tcPr>
            <w:tcW w:w="1653" w:type="dxa"/>
          </w:tcPr>
          <w:p w:rsidR="008B43D7" w:rsidRDefault="008B43D7" w:rsidP="00103BDF">
            <w:r>
              <w:t>Vranjković</w:t>
            </w:r>
          </w:p>
        </w:tc>
        <w:tc>
          <w:tcPr>
            <w:tcW w:w="2839" w:type="dxa"/>
          </w:tcPr>
          <w:p w:rsidR="008B43D7" w:rsidRDefault="008B43D7">
            <w:r w:rsidRPr="00A80DA2">
              <w:t>Promet i logistik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8B43D7" w:rsidRDefault="008B43D7">
            <w:r w:rsidRPr="00DC283B">
              <w:t xml:space="preserve">Red 23 sjedalo </w:t>
            </w:r>
            <w:r>
              <w:t>9</w:t>
            </w:r>
          </w:p>
        </w:tc>
      </w:tr>
      <w:tr w:rsidR="008B43D7" w:rsidTr="005710A8">
        <w:tc>
          <w:tcPr>
            <w:tcW w:w="1872" w:type="dxa"/>
            <w:tcBorders>
              <w:left w:val="thinThickSmallGap" w:sz="24" w:space="0" w:color="1F497D" w:themeColor="text2"/>
            </w:tcBorders>
          </w:tcPr>
          <w:p w:rsidR="008B43D7" w:rsidRDefault="008B43D7" w:rsidP="005710A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646" w:type="dxa"/>
          </w:tcPr>
          <w:p w:rsidR="008B43D7" w:rsidRDefault="008B43D7" w:rsidP="00103BDF">
            <w:r>
              <w:t>Luka</w:t>
            </w:r>
          </w:p>
        </w:tc>
        <w:tc>
          <w:tcPr>
            <w:tcW w:w="1653" w:type="dxa"/>
          </w:tcPr>
          <w:p w:rsidR="008B43D7" w:rsidRDefault="008B43D7" w:rsidP="00103BDF">
            <w:r>
              <w:t>Zovko</w:t>
            </w:r>
          </w:p>
        </w:tc>
        <w:tc>
          <w:tcPr>
            <w:tcW w:w="2839" w:type="dxa"/>
          </w:tcPr>
          <w:p w:rsidR="008B43D7" w:rsidRDefault="008B43D7">
            <w:r w:rsidRPr="00A80DA2">
              <w:t>Promet i logistika</w:t>
            </w:r>
          </w:p>
        </w:tc>
        <w:tc>
          <w:tcPr>
            <w:tcW w:w="1901" w:type="dxa"/>
            <w:tcBorders>
              <w:right w:val="thinThickSmallGap" w:sz="24" w:space="0" w:color="1F497D" w:themeColor="text2"/>
            </w:tcBorders>
          </w:tcPr>
          <w:p w:rsidR="008B43D7" w:rsidRDefault="008B43D7">
            <w:r w:rsidRPr="00DC283B">
              <w:t xml:space="preserve">Red 23 sjedalo </w:t>
            </w:r>
            <w:r>
              <w:t>8</w:t>
            </w:r>
          </w:p>
        </w:tc>
      </w:tr>
    </w:tbl>
    <w:p w:rsidR="00054CD2" w:rsidRDefault="00054CD2"/>
    <w:p w:rsidR="00054CD2" w:rsidRDefault="00054CD2"/>
    <w:sectPr w:rsidR="00054CD2" w:rsidSect="000A05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6AB0" w:rsidRDefault="00926AB0" w:rsidP="00054CD2">
      <w:pPr>
        <w:spacing w:after="0" w:line="240" w:lineRule="auto"/>
      </w:pPr>
      <w:r>
        <w:separator/>
      </w:r>
    </w:p>
  </w:endnote>
  <w:endnote w:type="continuationSeparator" w:id="0">
    <w:p w:rsidR="00926AB0" w:rsidRDefault="00926AB0" w:rsidP="00054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6AB0" w:rsidRDefault="00926AB0" w:rsidP="00054CD2">
      <w:pPr>
        <w:spacing w:after="0" w:line="240" w:lineRule="auto"/>
      </w:pPr>
      <w:r>
        <w:separator/>
      </w:r>
    </w:p>
  </w:footnote>
  <w:footnote w:type="continuationSeparator" w:id="0">
    <w:p w:rsidR="00926AB0" w:rsidRDefault="00926AB0" w:rsidP="00054C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36A8E"/>
    <w:multiLevelType w:val="hybridMultilevel"/>
    <w:tmpl w:val="19E6E6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91046"/>
    <w:multiLevelType w:val="hybridMultilevel"/>
    <w:tmpl w:val="126E47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1109F"/>
    <w:multiLevelType w:val="hybridMultilevel"/>
    <w:tmpl w:val="C0D06E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459DC"/>
    <w:multiLevelType w:val="hybridMultilevel"/>
    <w:tmpl w:val="3A6C8F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E3446C"/>
    <w:multiLevelType w:val="hybridMultilevel"/>
    <w:tmpl w:val="61B6F9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605753"/>
    <w:multiLevelType w:val="hybridMultilevel"/>
    <w:tmpl w:val="C4906B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914B8"/>
    <w:multiLevelType w:val="hybridMultilevel"/>
    <w:tmpl w:val="3402A4D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07E52"/>
    <w:multiLevelType w:val="hybridMultilevel"/>
    <w:tmpl w:val="DB0265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773409"/>
    <w:multiLevelType w:val="hybridMultilevel"/>
    <w:tmpl w:val="1556CA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C65560"/>
    <w:multiLevelType w:val="hybridMultilevel"/>
    <w:tmpl w:val="3CEC93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67745B"/>
    <w:multiLevelType w:val="hybridMultilevel"/>
    <w:tmpl w:val="4F6EB2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320FF2"/>
    <w:multiLevelType w:val="hybridMultilevel"/>
    <w:tmpl w:val="EB722C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763639"/>
    <w:multiLevelType w:val="hybridMultilevel"/>
    <w:tmpl w:val="B6AEA4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8610E2"/>
    <w:multiLevelType w:val="hybridMultilevel"/>
    <w:tmpl w:val="85CECB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6F4F72"/>
    <w:multiLevelType w:val="hybridMultilevel"/>
    <w:tmpl w:val="F7EE0F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407E59"/>
    <w:multiLevelType w:val="hybridMultilevel"/>
    <w:tmpl w:val="D05AA7B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BD2ECF"/>
    <w:multiLevelType w:val="hybridMultilevel"/>
    <w:tmpl w:val="E3E2E6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DF7AFF"/>
    <w:multiLevelType w:val="hybridMultilevel"/>
    <w:tmpl w:val="DB0265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071100"/>
    <w:multiLevelType w:val="hybridMultilevel"/>
    <w:tmpl w:val="E4426F1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1D3480"/>
    <w:multiLevelType w:val="hybridMultilevel"/>
    <w:tmpl w:val="940CF2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7724F4"/>
    <w:multiLevelType w:val="hybridMultilevel"/>
    <w:tmpl w:val="CBA032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6A1100"/>
    <w:multiLevelType w:val="hybridMultilevel"/>
    <w:tmpl w:val="ADC4D1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6C2D9E"/>
    <w:multiLevelType w:val="hybridMultilevel"/>
    <w:tmpl w:val="97DE8D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BA4A47"/>
    <w:multiLevelType w:val="hybridMultilevel"/>
    <w:tmpl w:val="7F8697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011DF9"/>
    <w:multiLevelType w:val="hybridMultilevel"/>
    <w:tmpl w:val="0E5E786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D172B2"/>
    <w:multiLevelType w:val="hybridMultilevel"/>
    <w:tmpl w:val="A9CA31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F81976"/>
    <w:multiLevelType w:val="hybridMultilevel"/>
    <w:tmpl w:val="07C201B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3657AB"/>
    <w:multiLevelType w:val="hybridMultilevel"/>
    <w:tmpl w:val="184ED6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6D54F2"/>
    <w:multiLevelType w:val="hybridMultilevel"/>
    <w:tmpl w:val="5BC4DB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6C673D"/>
    <w:multiLevelType w:val="hybridMultilevel"/>
    <w:tmpl w:val="DB0265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0F76E2"/>
    <w:multiLevelType w:val="hybridMultilevel"/>
    <w:tmpl w:val="F69075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1"/>
  </w:num>
  <w:num w:numId="3">
    <w:abstractNumId w:val="19"/>
  </w:num>
  <w:num w:numId="4">
    <w:abstractNumId w:val="30"/>
  </w:num>
  <w:num w:numId="5">
    <w:abstractNumId w:val="20"/>
  </w:num>
  <w:num w:numId="6">
    <w:abstractNumId w:val="4"/>
  </w:num>
  <w:num w:numId="7">
    <w:abstractNumId w:val="6"/>
  </w:num>
  <w:num w:numId="8">
    <w:abstractNumId w:val="8"/>
  </w:num>
  <w:num w:numId="9">
    <w:abstractNumId w:val="28"/>
  </w:num>
  <w:num w:numId="10">
    <w:abstractNumId w:val="16"/>
  </w:num>
  <w:num w:numId="11">
    <w:abstractNumId w:val="24"/>
  </w:num>
  <w:num w:numId="12">
    <w:abstractNumId w:val="2"/>
  </w:num>
  <w:num w:numId="13">
    <w:abstractNumId w:val="21"/>
  </w:num>
  <w:num w:numId="14">
    <w:abstractNumId w:val="3"/>
  </w:num>
  <w:num w:numId="15">
    <w:abstractNumId w:val="0"/>
  </w:num>
  <w:num w:numId="16">
    <w:abstractNumId w:val="12"/>
  </w:num>
  <w:num w:numId="17">
    <w:abstractNumId w:val="9"/>
  </w:num>
  <w:num w:numId="18">
    <w:abstractNumId w:val="14"/>
  </w:num>
  <w:num w:numId="19">
    <w:abstractNumId w:val="10"/>
  </w:num>
  <w:num w:numId="20">
    <w:abstractNumId w:val="22"/>
  </w:num>
  <w:num w:numId="21">
    <w:abstractNumId w:val="17"/>
  </w:num>
  <w:num w:numId="22">
    <w:abstractNumId w:val="26"/>
  </w:num>
  <w:num w:numId="23">
    <w:abstractNumId w:val="25"/>
  </w:num>
  <w:num w:numId="24">
    <w:abstractNumId w:val="23"/>
  </w:num>
  <w:num w:numId="25">
    <w:abstractNumId w:val="7"/>
  </w:num>
  <w:num w:numId="26">
    <w:abstractNumId w:val="29"/>
  </w:num>
  <w:num w:numId="27">
    <w:abstractNumId w:val="1"/>
  </w:num>
  <w:num w:numId="28">
    <w:abstractNumId w:val="13"/>
  </w:num>
  <w:num w:numId="29">
    <w:abstractNumId w:val="5"/>
  </w:num>
  <w:num w:numId="30">
    <w:abstractNumId w:val="15"/>
  </w:num>
  <w:num w:numId="3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51A1"/>
    <w:rsid w:val="0003060D"/>
    <w:rsid w:val="00054CD2"/>
    <w:rsid w:val="000A0538"/>
    <w:rsid w:val="000D728F"/>
    <w:rsid w:val="00102507"/>
    <w:rsid w:val="00103BDF"/>
    <w:rsid w:val="00121B8C"/>
    <w:rsid w:val="00190E61"/>
    <w:rsid w:val="001968EA"/>
    <w:rsid w:val="001C0443"/>
    <w:rsid w:val="001D4987"/>
    <w:rsid w:val="00205C27"/>
    <w:rsid w:val="002E692A"/>
    <w:rsid w:val="003053C7"/>
    <w:rsid w:val="00316194"/>
    <w:rsid w:val="00370A98"/>
    <w:rsid w:val="00382931"/>
    <w:rsid w:val="003B4896"/>
    <w:rsid w:val="00420FAF"/>
    <w:rsid w:val="00426805"/>
    <w:rsid w:val="004A01E7"/>
    <w:rsid w:val="004D697E"/>
    <w:rsid w:val="005710A8"/>
    <w:rsid w:val="005714F6"/>
    <w:rsid w:val="00587D1C"/>
    <w:rsid w:val="005A29B6"/>
    <w:rsid w:val="005C312C"/>
    <w:rsid w:val="005C43D4"/>
    <w:rsid w:val="005F0903"/>
    <w:rsid w:val="006312C5"/>
    <w:rsid w:val="00676127"/>
    <w:rsid w:val="00702EBE"/>
    <w:rsid w:val="007A4209"/>
    <w:rsid w:val="007D058F"/>
    <w:rsid w:val="007E5EDA"/>
    <w:rsid w:val="00820532"/>
    <w:rsid w:val="00823DD0"/>
    <w:rsid w:val="00824BE1"/>
    <w:rsid w:val="00833D88"/>
    <w:rsid w:val="00843EA2"/>
    <w:rsid w:val="00885C50"/>
    <w:rsid w:val="00887895"/>
    <w:rsid w:val="008B43D7"/>
    <w:rsid w:val="008E44CA"/>
    <w:rsid w:val="008F2BAB"/>
    <w:rsid w:val="00922142"/>
    <w:rsid w:val="00926AB0"/>
    <w:rsid w:val="009529E0"/>
    <w:rsid w:val="00964483"/>
    <w:rsid w:val="00A50E9C"/>
    <w:rsid w:val="00A835BA"/>
    <w:rsid w:val="00A84DAB"/>
    <w:rsid w:val="00A903D5"/>
    <w:rsid w:val="00B037BE"/>
    <w:rsid w:val="00B825A6"/>
    <w:rsid w:val="00B8580A"/>
    <w:rsid w:val="00BC2138"/>
    <w:rsid w:val="00C14D46"/>
    <w:rsid w:val="00C802D7"/>
    <w:rsid w:val="00CA7D81"/>
    <w:rsid w:val="00CC2EA4"/>
    <w:rsid w:val="00CD7C66"/>
    <w:rsid w:val="00D506A9"/>
    <w:rsid w:val="00D60A95"/>
    <w:rsid w:val="00D63848"/>
    <w:rsid w:val="00DE49BD"/>
    <w:rsid w:val="00DF507C"/>
    <w:rsid w:val="00E151FB"/>
    <w:rsid w:val="00E21B78"/>
    <w:rsid w:val="00E30940"/>
    <w:rsid w:val="00E60166"/>
    <w:rsid w:val="00E608A1"/>
    <w:rsid w:val="00E6755E"/>
    <w:rsid w:val="00E714AD"/>
    <w:rsid w:val="00E73F5F"/>
    <w:rsid w:val="00EF50AB"/>
    <w:rsid w:val="00FA51A1"/>
    <w:rsid w:val="00FD59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0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5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54C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4CD2"/>
  </w:style>
  <w:style w:type="paragraph" w:styleId="Footer">
    <w:name w:val="footer"/>
    <w:basedOn w:val="Normal"/>
    <w:link w:val="FooterChar"/>
    <w:uiPriority w:val="99"/>
    <w:semiHidden/>
    <w:unhideWhenUsed/>
    <w:rsid w:val="00054C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54CD2"/>
  </w:style>
  <w:style w:type="paragraph" w:styleId="ListParagraph">
    <w:name w:val="List Paragraph"/>
    <w:basedOn w:val="Normal"/>
    <w:uiPriority w:val="34"/>
    <w:qFormat/>
    <w:rsid w:val="00C802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86A1E5-A8E7-4889-9FBF-35E1C3265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13</Pages>
  <Words>4497</Words>
  <Characters>25637</Characters>
  <Application>Microsoft Office Word</Application>
  <DocSecurity>0</DocSecurity>
  <Lines>21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22-11-30T10:55:00Z</dcterms:created>
  <dcterms:modified xsi:type="dcterms:W3CDTF">2022-12-14T11:23:00Z</dcterms:modified>
</cp:coreProperties>
</file>